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2AC1" w14:textId="26A2419E" w:rsidR="003A7EDE" w:rsidRPr="0072364C" w:rsidRDefault="003A7EDE" w:rsidP="003A7EDE">
      <w:pPr>
        <w:pBdr>
          <w:top w:val="single" w:sz="2" w:space="7" w:color="000F9F" w:themeColor="accent4"/>
        </w:pBdr>
        <w:rPr>
          <w:sz w:val="17"/>
          <w:szCs w:val="17"/>
        </w:rPr>
      </w:pPr>
      <w:r>
        <w:rPr>
          <w:noProof/>
          <w:sz w:val="17"/>
          <w:szCs w:val="17"/>
        </w:rPr>
        <mc:AlternateContent>
          <mc:Choice Requires="wps">
            <w:drawing>
              <wp:anchor distT="0" distB="0" distL="114300" distR="114300" simplePos="0" relativeHeight="251660288" behindDoc="0" locked="0" layoutInCell="1" allowOverlap="1" wp14:anchorId="39BC110E" wp14:editId="54AA50F5">
                <wp:simplePos x="0" y="0"/>
                <wp:positionH relativeFrom="column">
                  <wp:posOffset>-43637</wp:posOffset>
                </wp:positionH>
                <wp:positionV relativeFrom="paragraph">
                  <wp:posOffset>-618007</wp:posOffset>
                </wp:positionV>
                <wp:extent cx="4491533" cy="519379"/>
                <wp:effectExtent l="0" t="0" r="4445" b="0"/>
                <wp:wrapNone/>
                <wp:docPr id="756662451" name="Text Box 4"/>
                <wp:cNvGraphicFramePr/>
                <a:graphic xmlns:a="http://schemas.openxmlformats.org/drawingml/2006/main">
                  <a:graphicData uri="http://schemas.microsoft.com/office/word/2010/wordprocessingShape">
                    <wps:wsp>
                      <wps:cNvSpPr txBox="1"/>
                      <wps:spPr>
                        <a:xfrm>
                          <a:off x="0" y="0"/>
                          <a:ext cx="4491533" cy="519379"/>
                        </a:xfrm>
                        <a:prstGeom prst="rect">
                          <a:avLst/>
                        </a:prstGeom>
                        <a:solidFill>
                          <a:schemeClr val="lt1"/>
                        </a:solidFill>
                        <a:ln w="6350">
                          <a:noFill/>
                        </a:ln>
                      </wps:spPr>
                      <wps:txbx>
                        <w:txbxContent>
                          <w:p w14:paraId="056725C3" w14:textId="63A67D73" w:rsidR="003A7EDE" w:rsidRPr="003A7EDE" w:rsidRDefault="003A7EDE">
                            <w:pPr>
                              <w:rPr>
                                <w:b/>
                                <w:bCs/>
                                <w:sz w:val="48"/>
                                <w:szCs w:val="48"/>
                              </w:rPr>
                            </w:pPr>
                            <w:r w:rsidRPr="003A7EDE">
                              <w:rPr>
                                <w:b/>
                                <w:bCs/>
                                <w:sz w:val="48"/>
                                <w:szCs w:val="48"/>
                              </w:rPr>
                              <w:t>Crossville 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BC110E" id="_x0000_t202" coordsize="21600,21600" o:spt="202" path="m,l,21600r21600,l21600,xe">
                <v:stroke joinstyle="miter"/>
                <v:path gradientshapeok="t" o:connecttype="rect"/>
              </v:shapetype>
              <v:shape id="Text Box 4" o:spid="_x0000_s1026" type="#_x0000_t202" style="position:absolute;margin-left:-3.45pt;margin-top:-48.65pt;width:353.65pt;height:4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" fillcolor="white [3201]" stroked="f" strokeweight=".5pt">
                <v:textbox>
                  <w:txbxContent>
                    <w:p w14:paraId="056725C3" w14:textId="63A67D73" w:rsidR="003A7EDE" w:rsidRPr="003A7EDE" w:rsidRDefault="003A7EDE">
                      <w:pPr>
                        <w:rPr>
                          <w:b/>
                          <w:bCs/>
                          <w:sz w:val="48"/>
                          <w:szCs w:val="48"/>
                        </w:rPr>
                      </w:pPr>
                      <w:r w:rsidRPr="003A7EDE">
                        <w:rPr>
                          <w:b/>
                          <w:bCs/>
                          <w:sz w:val="48"/>
                          <w:szCs w:val="48"/>
                        </w:rPr>
                        <w:t>Crossville Studios</w:t>
                      </w:r>
                    </w:p>
                  </w:txbxContent>
                </v:textbox>
              </v:shape>
            </w:pict>
          </mc:Fallback>
        </mc:AlternateContent>
      </w:r>
      <w:r>
        <w:rPr>
          <w:sz w:val="17"/>
          <w:szCs w:val="17"/>
        </w:rPr>
        <w:t>May 11, 2023</w:t>
      </w:r>
    </w:p>
    <w:p w14:paraId="5F7040AC" w14:textId="0653351D" w:rsidR="00BF601F" w:rsidRPr="00BF601F" w:rsidRDefault="003A7EDE" w:rsidP="0033163E">
      <w:pPr>
        <w:pStyle w:val="Heading1"/>
        <w:sectPr w:rsidR="00BF601F" w:rsidRPr="00BF601F" w:rsidSect="00BF601F">
          <w:headerReference w:type="even" r:id="rId11"/>
          <w:headerReference w:type="default" r:id="rId12"/>
          <w:footerReference w:type="even" r:id="rId13"/>
          <w:footerReference w:type="default" r:id="rId14"/>
          <w:headerReference w:type="first" r:id="rId15"/>
          <w:footerReference w:type="first" r:id="rId16"/>
          <w:pgSz w:w="12240" w:h="15840"/>
          <w:pgMar w:top="2563" w:right="6696" w:bottom="1613" w:left="806" w:header="835" w:footer="835" w:gutter="0"/>
          <w:cols w:space="720"/>
          <w:titlePg/>
          <w:docGrid w:linePitch="299"/>
        </w:sectPr>
      </w:pPr>
      <w:r>
        <w:rPr>
          <w:noProof/>
          <w:sz w:val="17"/>
          <w:szCs w:val="17"/>
        </w:rPr>
        <mc:AlternateContent>
          <mc:Choice Requires="wps">
            <w:drawing>
              <wp:anchor distT="0" distB="0" distL="114300" distR="114300" simplePos="0" relativeHeight="251662336" behindDoc="0" locked="0" layoutInCell="1" allowOverlap="1" wp14:anchorId="41293D47" wp14:editId="412CA01E">
                <wp:simplePos x="0" y="0"/>
                <wp:positionH relativeFrom="column">
                  <wp:posOffset>-80645</wp:posOffset>
                </wp:positionH>
                <wp:positionV relativeFrom="paragraph">
                  <wp:posOffset>4999532</wp:posOffset>
                </wp:positionV>
                <wp:extent cx="5040173" cy="541324"/>
                <wp:effectExtent l="0" t="0" r="8255" b="0"/>
                <wp:wrapNone/>
                <wp:docPr id="1160415994" name="Text Box 5"/>
                <wp:cNvGraphicFramePr/>
                <a:graphic xmlns:a="http://schemas.openxmlformats.org/drawingml/2006/main">
                  <a:graphicData uri="http://schemas.microsoft.com/office/word/2010/wordprocessingShape">
                    <wps:wsp>
                      <wps:cNvSpPr txBox="1"/>
                      <wps:spPr>
                        <a:xfrm>
                          <a:off x="0" y="0"/>
                          <a:ext cx="5040173" cy="541324"/>
                        </a:xfrm>
                        <a:prstGeom prst="rect">
                          <a:avLst/>
                        </a:prstGeom>
                        <a:solidFill>
                          <a:schemeClr val="lt1"/>
                        </a:solidFill>
                        <a:ln w="6350">
                          <a:noFill/>
                        </a:ln>
                      </wps:spPr>
                      <wps:txbx>
                        <w:txbxContent>
                          <w:p w14:paraId="701BF18F" w14:textId="60539907" w:rsidR="003A7EDE" w:rsidRDefault="003A7EDE" w:rsidP="003A7EDE">
                            <w:pPr>
                              <w:rPr>
                                <w:sz w:val="24"/>
                                <w:szCs w:val="24"/>
                              </w:rPr>
                            </w:pPr>
                            <w:r w:rsidRPr="003A7EDE">
                              <w:rPr>
                                <w:sz w:val="24"/>
                                <w:szCs w:val="24"/>
                              </w:rPr>
                              <w:t>Hollingsworth TL-174 Building</w:t>
                            </w:r>
                          </w:p>
                          <w:p w14:paraId="02228D98" w14:textId="4DCD938C" w:rsidR="003A7EDE" w:rsidRPr="003A7EDE" w:rsidRDefault="003A7EDE" w:rsidP="003A7EDE">
                            <w:pPr>
                              <w:rPr>
                                <w:sz w:val="24"/>
                                <w:szCs w:val="24"/>
                              </w:rPr>
                            </w:pPr>
                            <w:r>
                              <w:rPr>
                                <w:sz w:val="24"/>
                                <w:szCs w:val="24"/>
                              </w:rPr>
                              <w:t>Huntington Park Drive Loudon,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3D47" id="Text Box 5" o:spid="_x0000_s1027" type="#_x0000_t202" style="position:absolute;margin-left:-6.35pt;margin-top:393.65pt;width:396.85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" fillcolor="white [3201]" stroked="f" strokeweight=".5pt">
                <v:textbox>
                  <w:txbxContent>
                    <w:p w14:paraId="701BF18F" w14:textId="60539907" w:rsidR="003A7EDE" w:rsidRDefault="003A7EDE" w:rsidP="003A7EDE">
                      <w:pPr>
                        <w:rPr>
                          <w:sz w:val="24"/>
                          <w:szCs w:val="24"/>
                        </w:rPr>
                      </w:pPr>
                      <w:r w:rsidRPr="003A7EDE">
                        <w:rPr>
                          <w:sz w:val="24"/>
                          <w:szCs w:val="24"/>
                        </w:rPr>
                        <w:t>Hollingsworth TL-174 Building</w:t>
                      </w:r>
                    </w:p>
                    <w:p w14:paraId="02228D98" w14:textId="4DCD938C" w:rsidR="003A7EDE" w:rsidRPr="003A7EDE" w:rsidRDefault="003A7EDE" w:rsidP="003A7EDE">
                      <w:pPr>
                        <w:rPr>
                          <w:sz w:val="24"/>
                          <w:szCs w:val="24"/>
                        </w:rPr>
                      </w:pPr>
                      <w:r>
                        <w:rPr>
                          <w:sz w:val="24"/>
                          <w:szCs w:val="24"/>
                        </w:rPr>
                        <w:t>Huntington Park Drive Loudon, Tennessee</w:t>
                      </w:r>
                    </w:p>
                  </w:txbxContent>
                </v:textbox>
              </v:shape>
            </w:pict>
          </mc:Fallback>
        </mc:AlternateContent>
      </w:r>
      <w:r>
        <w:rPr>
          <w:noProof/>
          <w:sz w:val="17"/>
          <w:szCs w:val="17"/>
        </w:rPr>
        <w:drawing>
          <wp:anchor distT="0" distB="0" distL="114300" distR="114300" simplePos="0" relativeHeight="251658240" behindDoc="1" locked="0" layoutInCell="1" allowOverlap="1" wp14:anchorId="55A5F0EE" wp14:editId="2F3ECA22">
            <wp:simplePos x="0" y="0"/>
            <wp:positionH relativeFrom="margin">
              <wp:align>left</wp:align>
            </wp:positionH>
            <wp:positionV relativeFrom="page">
              <wp:posOffset>3159354</wp:posOffset>
            </wp:positionV>
            <wp:extent cx="5593657" cy="3723437"/>
            <wp:effectExtent l="0" t="0" r="7620" b="0"/>
            <wp:wrapNone/>
            <wp:docPr id="1817383314" name="Picture 2" descr="A picture containing outdoor, building, sky, real e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83314" name="Picture 1" descr="A picture containing outdoor, building, sky, real esta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5593657" cy="3723437"/>
                    </a:xfrm>
                    <a:prstGeom prst="rect">
                      <a:avLst/>
                    </a:prstGeom>
                  </pic:spPr>
                </pic:pic>
              </a:graphicData>
            </a:graphic>
            <wp14:sizeRelH relativeFrom="margin">
              <wp14:pctWidth>0</wp14:pctWidth>
            </wp14:sizeRelH>
            <wp14:sizeRelV relativeFrom="margin">
              <wp14:pctHeight>0</wp14:pctHeight>
            </wp14:sizeRelV>
          </wp:anchor>
        </w:drawing>
      </w:r>
      <w:r>
        <w:rPr>
          <w:noProof/>
          <w:sz w:val="17"/>
          <w:szCs w:val="17"/>
        </w:rPr>
        <w:drawing>
          <wp:anchor distT="0" distB="0" distL="114300" distR="114300" simplePos="0" relativeHeight="251659264" behindDoc="0" locked="0" layoutInCell="1" allowOverlap="1" wp14:anchorId="19138875" wp14:editId="7B9BF270">
            <wp:simplePos x="0" y="0"/>
            <wp:positionH relativeFrom="column">
              <wp:posOffset>-7417</wp:posOffset>
            </wp:positionH>
            <wp:positionV relativeFrom="page">
              <wp:posOffset>2006499</wp:posOffset>
            </wp:positionV>
            <wp:extent cx="1611632" cy="1021131"/>
            <wp:effectExtent l="0" t="0" r="7620" b="7620"/>
            <wp:wrapNone/>
            <wp:docPr id="293856458" name="Picture 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6458" name="Picture 3" descr="A close-up of a logo&#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1632" cy="1021131"/>
                    </a:xfrm>
                    <a:prstGeom prst="rect">
                      <a:avLst/>
                    </a:prstGeom>
                  </pic:spPr>
                </pic:pic>
              </a:graphicData>
            </a:graphic>
            <wp14:sizeRelH relativeFrom="margin">
              <wp14:pctWidth>0</wp14:pctWidth>
            </wp14:sizeRelH>
            <wp14:sizeRelV relativeFrom="margin">
              <wp14:pctHeight>0</wp14:pctHeight>
            </wp14:sizeRelV>
          </wp:anchor>
        </w:drawing>
      </w:r>
    </w:p>
    <w:p w14:paraId="3C6AD960" w14:textId="633A8DE5" w:rsidR="00FB73D8" w:rsidRDefault="00FB73D8" w:rsidP="006D2CBE">
      <w:pPr>
        <w:spacing w:line="240" w:lineRule="auto"/>
        <w:rPr>
          <w:rFonts w:eastAsia="Baskerville"/>
          <w:szCs w:val="18"/>
          <w:lang w:bidi="en-US"/>
        </w:rPr>
      </w:pPr>
    </w:p>
    <w:p w14:paraId="008F7D24" w14:textId="77777777" w:rsidR="001C324B" w:rsidRDefault="001C324B" w:rsidP="006D2CBE">
      <w:pPr>
        <w:spacing w:line="240" w:lineRule="auto"/>
        <w:rPr>
          <w:rFonts w:eastAsia="Baskerville"/>
          <w:szCs w:val="18"/>
          <w:lang w:bidi="en-US"/>
        </w:rPr>
      </w:pPr>
    </w:p>
    <w:p w14:paraId="6CD74885" w14:textId="3B21316F" w:rsidR="000A214E" w:rsidRDefault="00691B63" w:rsidP="006D2CBE">
      <w:pPr>
        <w:spacing w:line="240" w:lineRule="auto"/>
        <w:rPr>
          <w:szCs w:val="18"/>
        </w:rPr>
      </w:pPr>
      <w:r>
        <w:rPr>
          <w:szCs w:val="18"/>
        </w:rPr>
        <w:t>Mr.</w:t>
      </w:r>
      <w:r w:rsidR="00324234">
        <w:rPr>
          <w:szCs w:val="18"/>
        </w:rPr>
        <w:t xml:space="preserve"> </w:t>
      </w:r>
      <w:r w:rsidR="00BF7ACF">
        <w:rPr>
          <w:szCs w:val="18"/>
        </w:rPr>
        <w:t>Tom Mann</w:t>
      </w:r>
    </w:p>
    <w:p w14:paraId="2D668186" w14:textId="515F1262" w:rsidR="000A214E" w:rsidRDefault="00BF7ACF" w:rsidP="006D2CBE">
      <w:pPr>
        <w:spacing w:line="240" w:lineRule="auto"/>
        <w:rPr>
          <w:szCs w:val="18"/>
        </w:rPr>
      </w:pPr>
      <w:r>
        <w:rPr>
          <w:szCs w:val="18"/>
        </w:rPr>
        <w:t>Hollingsworth Companies</w:t>
      </w:r>
    </w:p>
    <w:p w14:paraId="0A41EBB9" w14:textId="50996FD5" w:rsidR="00150FFE" w:rsidRDefault="002D300F" w:rsidP="006D2CBE">
      <w:pPr>
        <w:spacing w:line="240" w:lineRule="auto"/>
        <w:rPr>
          <w:szCs w:val="18"/>
        </w:rPr>
      </w:pPr>
      <w:r>
        <w:rPr>
          <w:szCs w:val="18"/>
        </w:rPr>
        <w:t>Two Center Plaza</w:t>
      </w:r>
    </w:p>
    <w:p w14:paraId="73C456D8" w14:textId="12565C8D" w:rsidR="00691B63" w:rsidRDefault="002D300F" w:rsidP="006D2CBE">
      <w:pPr>
        <w:spacing w:line="240" w:lineRule="auto"/>
        <w:rPr>
          <w:szCs w:val="18"/>
        </w:rPr>
      </w:pPr>
      <w:r>
        <w:rPr>
          <w:szCs w:val="18"/>
        </w:rPr>
        <w:t>Clinton, T</w:t>
      </w:r>
      <w:r w:rsidR="00A65184">
        <w:rPr>
          <w:szCs w:val="18"/>
        </w:rPr>
        <w:t>N 37716</w:t>
      </w:r>
      <w:r w:rsidR="008E3E6C">
        <w:rPr>
          <w:szCs w:val="18"/>
        </w:rPr>
        <w:t xml:space="preserve">                                                                                                                                                                                        </w:t>
      </w:r>
    </w:p>
    <w:p w14:paraId="5FD1D172" w14:textId="77777777" w:rsidR="001D24DC" w:rsidRPr="00674E5D" w:rsidRDefault="001D24DC" w:rsidP="001D24DC">
      <w:pPr>
        <w:tabs>
          <w:tab w:val="left" w:pos="-1180"/>
          <w:tab w:val="left" w:pos="-720"/>
          <w:tab w:val="left" w:pos="360"/>
        </w:tabs>
        <w:spacing w:line="240" w:lineRule="auto"/>
        <w:rPr>
          <w:szCs w:val="18"/>
        </w:rPr>
      </w:pPr>
    </w:p>
    <w:p w14:paraId="0F5CFE0D" w14:textId="259A6B34" w:rsidR="001D24DC" w:rsidRPr="00674E5D" w:rsidRDefault="008358C5" w:rsidP="001D24DC">
      <w:pPr>
        <w:pStyle w:val="BodyText"/>
        <w:spacing w:before="27" w:line="240" w:lineRule="auto"/>
      </w:pPr>
      <w:r>
        <w:t xml:space="preserve">Dear </w:t>
      </w:r>
      <w:r w:rsidR="00A65184">
        <w:t>Tom</w:t>
      </w:r>
      <w:r w:rsidR="000A214E">
        <w:t>,</w:t>
      </w:r>
    </w:p>
    <w:p w14:paraId="7D8AE0F5" w14:textId="77777777" w:rsidR="001D24DC" w:rsidRPr="006A4BEF" w:rsidRDefault="001D24DC" w:rsidP="006A4BEF">
      <w:pPr>
        <w:spacing w:line="240" w:lineRule="auto"/>
        <w:rPr>
          <w:szCs w:val="18"/>
        </w:rPr>
      </w:pPr>
    </w:p>
    <w:p w14:paraId="7BB8A47F" w14:textId="69945E9F" w:rsidR="006A4BEF" w:rsidRPr="006A4BEF" w:rsidRDefault="008358C5" w:rsidP="006A4BEF">
      <w:pPr>
        <w:spacing w:line="240" w:lineRule="auto"/>
        <w:rPr>
          <w:szCs w:val="18"/>
        </w:rPr>
      </w:pPr>
      <w:r>
        <w:rPr>
          <w:szCs w:val="18"/>
        </w:rPr>
        <w:t xml:space="preserve">Crossville </w:t>
      </w:r>
      <w:r w:rsidR="00150FFE">
        <w:rPr>
          <w:szCs w:val="18"/>
        </w:rPr>
        <w:t>Inc.</w:t>
      </w:r>
      <w:r w:rsidR="006A4BEF" w:rsidRPr="006A4BEF">
        <w:rPr>
          <w:szCs w:val="18"/>
        </w:rPr>
        <w:t xml:space="preserve"> (“Tenant”) has authorized Newmark to secure proposals and other pertinent information regarding their </w:t>
      </w:r>
      <w:r w:rsidR="00A65184">
        <w:rPr>
          <w:szCs w:val="18"/>
        </w:rPr>
        <w:t>Tennessee</w:t>
      </w:r>
      <w:r w:rsidR="00691B63">
        <w:rPr>
          <w:szCs w:val="18"/>
        </w:rPr>
        <w:t xml:space="preserve"> </w:t>
      </w:r>
      <w:r w:rsidR="006A4BEF" w:rsidRPr="006A4BEF">
        <w:rPr>
          <w:szCs w:val="18"/>
        </w:rPr>
        <w:t>facility requirement. After conducting a study of the market, our client has expressed an interest in your project. Please prepare a proposal for your property that incorporates the following terms and conditions. Please submit your written response no later than</w:t>
      </w:r>
      <w:r w:rsidR="00DE5F70">
        <w:rPr>
          <w:szCs w:val="18"/>
        </w:rPr>
        <w:t xml:space="preserve"> </w:t>
      </w:r>
      <w:r w:rsidR="000100D9">
        <w:rPr>
          <w:szCs w:val="18"/>
        </w:rPr>
        <w:t>May 22, 2023.</w:t>
      </w:r>
    </w:p>
    <w:p w14:paraId="14149C52" w14:textId="77777777" w:rsidR="001D24DC" w:rsidRPr="00674E5D" w:rsidRDefault="001D24DC" w:rsidP="001D24DC">
      <w:pPr>
        <w:pStyle w:val="BodyText"/>
        <w:spacing w:before="27" w:line="240" w:lineRule="auto"/>
      </w:pPr>
    </w:p>
    <w:p w14:paraId="75BDB22E" w14:textId="77777777" w:rsidR="001D24DC" w:rsidRPr="00222B65" w:rsidRDefault="001D24DC" w:rsidP="001D24DC">
      <w:pPr>
        <w:pStyle w:val="Heading2"/>
      </w:pPr>
      <w:r>
        <w:t>Tenant</w:t>
      </w:r>
    </w:p>
    <w:p w14:paraId="096977FD" w14:textId="0226CC8F" w:rsidR="001D24DC" w:rsidRDefault="008358C5" w:rsidP="006D2CBE">
      <w:pPr>
        <w:spacing w:line="240" w:lineRule="auto"/>
        <w:rPr>
          <w:szCs w:val="18"/>
        </w:rPr>
      </w:pPr>
      <w:r>
        <w:rPr>
          <w:szCs w:val="18"/>
        </w:rPr>
        <w:t xml:space="preserve">Crossville, </w:t>
      </w:r>
      <w:r w:rsidR="00150FFE">
        <w:rPr>
          <w:szCs w:val="18"/>
        </w:rPr>
        <w:t>Inc</w:t>
      </w:r>
      <w:r w:rsidR="000D66C6">
        <w:rPr>
          <w:szCs w:val="18"/>
        </w:rPr>
        <w:t>.</w:t>
      </w:r>
    </w:p>
    <w:p w14:paraId="25822A2C" w14:textId="77777777" w:rsidR="005259EA" w:rsidRDefault="005259EA" w:rsidP="006D2CBE">
      <w:pPr>
        <w:spacing w:line="240" w:lineRule="auto"/>
        <w:rPr>
          <w:szCs w:val="18"/>
        </w:rPr>
      </w:pPr>
    </w:p>
    <w:p w14:paraId="66FE1E13" w14:textId="2388EA80" w:rsidR="005259EA" w:rsidRPr="005259EA" w:rsidRDefault="005259EA" w:rsidP="005259EA">
      <w:pPr>
        <w:pStyle w:val="BodyText"/>
        <w:spacing w:before="27" w:line="240" w:lineRule="auto"/>
        <w:rPr>
          <w:b/>
          <w:bCs/>
          <w:color w:val="00B050"/>
        </w:rPr>
      </w:pPr>
      <w:r w:rsidRPr="005259EA">
        <w:rPr>
          <w:b/>
          <w:bCs/>
          <w:color w:val="00B050"/>
        </w:rPr>
        <w:t>All offers herein based on the assumed bankable credit of the tenant entity</w:t>
      </w:r>
      <w:r>
        <w:rPr>
          <w:b/>
          <w:bCs/>
          <w:color w:val="00B050"/>
        </w:rPr>
        <w:t xml:space="preserve"> using the Landlord’s standard credit approval procedures based on the most recent (3) years of audited financials. Landlord will sign non-disclosure agreements as required by Tenant.</w:t>
      </w:r>
      <w:r w:rsidRPr="005259EA">
        <w:rPr>
          <w:b/>
          <w:bCs/>
          <w:color w:val="00B050"/>
        </w:rPr>
        <w:t xml:space="preserve"> </w:t>
      </w:r>
    </w:p>
    <w:p w14:paraId="2E2CE054" w14:textId="77777777" w:rsidR="001D24DC" w:rsidRPr="00222B65" w:rsidRDefault="001D24DC" w:rsidP="001D24DC">
      <w:pPr>
        <w:pStyle w:val="Heading2"/>
      </w:pPr>
      <w:r>
        <w:t>Use</w:t>
      </w:r>
    </w:p>
    <w:p w14:paraId="0D989183" w14:textId="59781649" w:rsidR="005259EA" w:rsidRDefault="001D24DC" w:rsidP="005259EA">
      <w:pPr>
        <w:pStyle w:val="BodyText"/>
        <w:spacing w:before="27" w:line="240" w:lineRule="auto"/>
      </w:pPr>
      <w:r w:rsidRPr="006D2CBE">
        <w:t>Storage, distribution</w:t>
      </w:r>
      <w:r w:rsidR="00691B63" w:rsidRPr="006D2CBE">
        <w:t>,</w:t>
      </w:r>
      <w:r w:rsidRPr="006D2CBE">
        <w:t xml:space="preserve"> and general office administration.</w:t>
      </w:r>
    </w:p>
    <w:p w14:paraId="6EFBE235" w14:textId="77777777" w:rsidR="005259EA" w:rsidRDefault="005259EA" w:rsidP="005259EA">
      <w:pPr>
        <w:pStyle w:val="BodyText"/>
        <w:spacing w:before="27" w:line="240" w:lineRule="auto"/>
      </w:pPr>
    </w:p>
    <w:p w14:paraId="3113098F" w14:textId="77777777" w:rsidR="005259EA" w:rsidRPr="004027BE" w:rsidRDefault="005259EA" w:rsidP="005259EA">
      <w:pPr>
        <w:pStyle w:val="BodyText"/>
        <w:spacing w:before="27" w:line="240" w:lineRule="auto"/>
        <w:rPr>
          <w:b/>
          <w:bCs/>
          <w:color w:val="00B050"/>
        </w:rPr>
      </w:pPr>
      <w:r w:rsidRPr="004027BE">
        <w:rPr>
          <w:b/>
          <w:bCs/>
          <w:color w:val="00B050"/>
        </w:rPr>
        <w:t>Agreed.</w:t>
      </w:r>
    </w:p>
    <w:p w14:paraId="79F9580E" w14:textId="71EDD2E4" w:rsidR="00691B63" w:rsidRPr="000A214E" w:rsidRDefault="001D24DC" w:rsidP="000A214E">
      <w:pPr>
        <w:pStyle w:val="Heading2"/>
      </w:pPr>
      <w:r w:rsidRPr="00674E5D">
        <w:t xml:space="preserve">Building </w:t>
      </w:r>
    </w:p>
    <w:p w14:paraId="6EB8B897" w14:textId="24C17420" w:rsidR="000D1FEE" w:rsidRDefault="00552B47" w:rsidP="006A4BEF">
      <w:pPr>
        <w:spacing w:line="240" w:lineRule="auto"/>
        <w:rPr>
          <w:szCs w:val="18"/>
        </w:rPr>
      </w:pPr>
      <w:r>
        <w:rPr>
          <w:szCs w:val="18"/>
        </w:rPr>
        <w:t>Huntington Park</w:t>
      </w:r>
    </w:p>
    <w:p w14:paraId="6D92A339" w14:textId="233C7D1A" w:rsidR="00150FFE" w:rsidRDefault="00552B47" w:rsidP="006A4BEF">
      <w:pPr>
        <w:spacing w:line="240" w:lineRule="auto"/>
        <w:rPr>
          <w:szCs w:val="18"/>
        </w:rPr>
      </w:pPr>
      <w:r>
        <w:rPr>
          <w:szCs w:val="18"/>
        </w:rPr>
        <w:t>Loudon, TN</w:t>
      </w:r>
    </w:p>
    <w:p w14:paraId="629825E3" w14:textId="01F24E55" w:rsidR="005259EA" w:rsidRDefault="005259EA" w:rsidP="006A4BEF">
      <w:pPr>
        <w:spacing w:line="240" w:lineRule="auto"/>
        <w:rPr>
          <w:szCs w:val="18"/>
        </w:rPr>
      </w:pPr>
    </w:p>
    <w:p w14:paraId="0847BC7F" w14:textId="4E6D11CE" w:rsidR="005259EA" w:rsidRPr="004027BE" w:rsidRDefault="005259EA" w:rsidP="005259EA">
      <w:pPr>
        <w:pStyle w:val="BodyText"/>
        <w:spacing w:before="27" w:line="240" w:lineRule="auto"/>
        <w:rPr>
          <w:b/>
          <w:bCs/>
          <w:color w:val="00B050"/>
        </w:rPr>
      </w:pPr>
      <w:r>
        <w:rPr>
          <w:b/>
          <w:bCs/>
          <w:color w:val="00B050"/>
        </w:rPr>
        <w:t>Hollingsworth TL-174 Building</w:t>
      </w:r>
      <w:r w:rsidRPr="004027BE">
        <w:rPr>
          <w:b/>
          <w:bCs/>
          <w:color w:val="00B050"/>
        </w:rPr>
        <w:t>.</w:t>
      </w:r>
    </w:p>
    <w:p w14:paraId="3C6AB0BE" w14:textId="77777777" w:rsidR="001D24DC" w:rsidRPr="00674E5D" w:rsidRDefault="001D24DC" w:rsidP="001D24DC">
      <w:pPr>
        <w:pStyle w:val="BodyText"/>
        <w:spacing w:before="27" w:line="240" w:lineRule="auto"/>
        <w:rPr>
          <w:rFonts w:asciiTheme="minorHAnsi" w:hAnsiTheme="minorHAnsi" w:cstheme="minorHAnsi"/>
        </w:rPr>
      </w:pPr>
    </w:p>
    <w:p w14:paraId="640B2A49" w14:textId="77777777" w:rsidR="001D24DC" w:rsidRPr="00674E5D" w:rsidRDefault="001D24DC" w:rsidP="001D24DC">
      <w:pPr>
        <w:pStyle w:val="BodyText"/>
        <w:spacing w:before="27" w:line="240" w:lineRule="auto"/>
        <w:rPr>
          <w:rFonts w:asciiTheme="minorHAnsi" w:hAnsiTheme="minorHAnsi" w:cstheme="minorHAnsi"/>
          <w:b/>
          <w:color w:val="023D69" w:themeColor="accent3" w:themeShade="80"/>
        </w:rPr>
      </w:pPr>
      <w:r w:rsidRPr="00674E5D">
        <w:rPr>
          <w:rFonts w:asciiTheme="minorHAnsi" w:hAnsiTheme="minorHAnsi" w:cstheme="minorHAnsi"/>
          <w:b/>
          <w:color w:val="023D69" w:themeColor="accent3" w:themeShade="80"/>
        </w:rPr>
        <w:t>P</w:t>
      </w:r>
      <w:r w:rsidRPr="00674E5D">
        <w:rPr>
          <w:b/>
          <w:bCs/>
          <w:color w:val="000F9F" w:themeColor="accent4"/>
          <w:szCs w:val="22"/>
        </w:rPr>
        <w:t xml:space="preserve">remises </w:t>
      </w:r>
    </w:p>
    <w:p w14:paraId="1CB48942" w14:textId="6770C054" w:rsidR="001D24DC" w:rsidRPr="006D2CBE" w:rsidRDefault="006A4BEF" w:rsidP="006D2CBE">
      <w:pPr>
        <w:spacing w:line="240" w:lineRule="auto"/>
        <w:rPr>
          <w:szCs w:val="18"/>
        </w:rPr>
      </w:pPr>
      <w:r w:rsidRPr="006A4BEF">
        <w:rPr>
          <w:szCs w:val="18"/>
        </w:rPr>
        <w:t xml:space="preserve">Approximately +/- </w:t>
      </w:r>
      <w:r w:rsidR="00C56826">
        <w:rPr>
          <w:szCs w:val="18"/>
        </w:rPr>
        <w:t>130,424</w:t>
      </w:r>
      <w:r w:rsidR="0045219E">
        <w:rPr>
          <w:szCs w:val="18"/>
        </w:rPr>
        <w:t xml:space="preserve"> </w:t>
      </w:r>
      <w:r w:rsidRPr="006A4BEF">
        <w:rPr>
          <w:szCs w:val="18"/>
        </w:rPr>
        <w:t>square feet</w:t>
      </w:r>
      <w:r w:rsidR="00C56826">
        <w:rPr>
          <w:szCs w:val="18"/>
        </w:rPr>
        <w:t xml:space="preserve"> on 16.</w:t>
      </w:r>
      <w:r w:rsidR="00382040">
        <w:rPr>
          <w:szCs w:val="18"/>
        </w:rPr>
        <w:t>1</w:t>
      </w:r>
      <w:r w:rsidR="00C56826">
        <w:rPr>
          <w:szCs w:val="18"/>
        </w:rPr>
        <w:t>6 acres</w:t>
      </w:r>
      <w:r w:rsidRPr="006A4BEF">
        <w:rPr>
          <w:szCs w:val="18"/>
        </w:rPr>
        <w:t xml:space="preserve">. The space is to be measured by ANSI/BOMA Z65.1 standard. </w:t>
      </w:r>
    </w:p>
    <w:p w14:paraId="2DC2BEC9" w14:textId="77777777" w:rsidR="005259EA" w:rsidRDefault="005259EA" w:rsidP="005259EA">
      <w:pPr>
        <w:pStyle w:val="BodyText"/>
        <w:spacing w:before="27" w:line="240" w:lineRule="auto"/>
      </w:pPr>
    </w:p>
    <w:p w14:paraId="231DEC21" w14:textId="77777777" w:rsidR="005259EA" w:rsidRPr="004027BE" w:rsidRDefault="005259EA" w:rsidP="005259EA">
      <w:pPr>
        <w:pStyle w:val="BodyText"/>
        <w:spacing w:before="27" w:line="240" w:lineRule="auto"/>
        <w:rPr>
          <w:b/>
          <w:bCs/>
          <w:color w:val="00B050"/>
        </w:rPr>
      </w:pPr>
      <w:r w:rsidRPr="004027BE">
        <w:rPr>
          <w:b/>
          <w:bCs/>
          <w:color w:val="00B050"/>
        </w:rPr>
        <w:t>Agreed.</w:t>
      </w:r>
    </w:p>
    <w:p w14:paraId="65E7ADC0" w14:textId="77777777" w:rsidR="0045219E" w:rsidRPr="00674E5D" w:rsidRDefault="0045219E" w:rsidP="001D24DC">
      <w:pPr>
        <w:pStyle w:val="BodyText"/>
        <w:spacing w:before="27" w:line="240" w:lineRule="auto"/>
        <w:rPr>
          <w:rFonts w:asciiTheme="minorHAnsi" w:hAnsiTheme="minorHAnsi" w:cstheme="minorHAnsi"/>
        </w:rPr>
      </w:pPr>
    </w:p>
    <w:p w14:paraId="55026F68" w14:textId="77777777" w:rsidR="001D24DC" w:rsidRPr="00674E5D" w:rsidRDefault="001D24DC" w:rsidP="001D24DC">
      <w:pPr>
        <w:pStyle w:val="BodyText"/>
        <w:spacing w:before="27" w:line="240" w:lineRule="auto"/>
        <w:rPr>
          <w:b/>
          <w:bCs/>
          <w:color w:val="000F9F" w:themeColor="accent4"/>
          <w:szCs w:val="22"/>
        </w:rPr>
      </w:pPr>
      <w:r w:rsidRPr="00674E5D">
        <w:rPr>
          <w:b/>
          <w:bCs/>
          <w:color w:val="000F9F" w:themeColor="accent4"/>
          <w:szCs w:val="22"/>
        </w:rPr>
        <w:t>Lease Term</w:t>
      </w:r>
    </w:p>
    <w:p w14:paraId="5978DF17" w14:textId="32505AF4" w:rsidR="001D24DC" w:rsidRDefault="001D24DC" w:rsidP="001D24DC">
      <w:pPr>
        <w:pStyle w:val="BodyText"/>
        <w:spacing w:before="27" w:line="240" w:lineRule="auto"/>
      </w:pPr>
      <w:r w:rsidRPr="00674E5D">
        <w:t>Please base the proposal on five (5)</w:t>
      </w:r>
      <w:r w:rsidR="00071621">
        <w:t>, seven (7) and ten (10)</w:t>
      </w:r>
      <w:r w:rsidRPr="00674E5D">
        <w:t xml:space="preserve"> year</w:t>
      </w:r>
      <w:r w:rsidR="008358C5">
        <w:t xml:space="preserve"> </w:t>
      </w:r>
      <w:r w:rsidRPr="00674E5D">
        <w:t>lease term</w:t>
      </w:r>
      <w:r w:rsidR="00071621">
        <w:t>s.</w:t>
      </w:r>
    </w:p>
    <w:p w14:paraId="6C8808BC" w14:textId="77777777" w:rsidR="00E23DC2" w:rsidRDefault="00E23DC2" w:rsidP="001D24DC">
      <w:pPr>
        <w:pStyle w:val="BodyText"/>
        <w:spacing w:before="27" w:line="240" w:lineRule="auto"/>
      </w:pPr>
    </w:p>
    <w:p w14:paraId="1672F5D3" w14:textId="77777777" w:rsidR="002451AE" w:rsidRPr="000D66C6" w:rsidRDefault="00E23DC2" w:rsidP="001D24DC">
      <w:pPr>
        <w:pStyle w:val="BodyText"/>
        <w:spacing w:before="27" w:line="240" w:lineRule="auto"/>
        <w:rPr>
          <w:b/>
          <w:bCs/>
          <w:color w:val="00B050"/>
          <w:u w:val="single"/>
        </w:rPr>
      </w:pPr>
      <w:r w:rsidRPr="000D66C6">
        <w:rPr>
          <w:b/>
          <w:bCs/>
          <w:color w:val="00B050"/>
          <w:u w:val="single"/>
        </w:rPr>
        <w:t>Seven Year</w:t>
      </w:r>
      <w:r w:rsidR="002451AE" w:rsidRPr="000D66C6">
        <w:rPr>
          <w:b/>
          <w:bCs/>
          <w:color w:val="00B050"/>
          <w:u w:val="single"/>
        </w:rPr>
        <w:t xml:space="preserve"> Term:</w:t>
      </w:r>
    </w:p>
    <w:p w14:paraId="2F95E3CE" w14:textId="2BA08C63" w:rsidR="00E23DC2" w:rsidRDefault="002451AE" w:rsidP="001D24DC">
      <w:pPr>
        <w:pStyle w:val="BodyText"/>
        <w:spacing w:before="27" w:line="240" w:lineRule="auto"/>
        <w:rPr>
          <w:b/>
          <w:bCs/>
          <w:color w:val="00B050"/>
        </w:rPr>
      </w:pPr>
      <w:r>
        <w:rPr>
          <w:b/>
          <w:bCs/>
          <w:color w:val="00B050"/>
        </w:rPr>
        <w:t xml:space="preserve">Base Building </w:t>
      </w:r>
      <w:r w:rsidR="00E23DC2" w:rsidRPr="004027BE">
        <w:rPr>
          <w:b/>
          <w:bCs/>
          <w:color w:val="00B050"/>
        </w:rPr>
        <w:t>Lease</w:t>
      </w:r>
      <w:r>
        <w:rPr>
          <w:b/>
          <w:bCs/>
          <w:color w:val="00B050"/>
        </w:rPr>
        <w:t xml:space="preserve"> Rate</w:t>
      </w:r>
      <w:r w:rsidR="00E23DC2" w:rsidRPr="004027BE">
        <w:rPr>
          <w:b/>
          <w:bCs/>
          <w:color w:val="00B050"/>
        </w:rPr>
        <w:t xml:space="preserve">: </w:t>
      </w:r>
      <w:r>
        <w:rPr>
          <w:b/>
          <w:bCs/>
          <w:color w:val="00B050"/>
        </w:rPr>
        <w:tab/>
      </w:r>
      <w:r w:rsidR="00E23DC2" w:rsidRPr="004027BE">
        <w:rPr>
          <w:b/>
          <w:bCs/>
          <w:color w:val="00B050"/>
        </w:rPr>
        <w:t>$6.</w:t>
      </w:r>
      <w:r w:rsidR="00CA7E39">
        <w:rPr>
          <w:b/>
          <w:bCs/>
          <w:color w:val="00B050"/>
        </w:rPr>
        <w:t>9</w:t>
      </w:r>
      <w:r w:rsidR="00E23DC2" w:rsidRPr="004027BE">
        <w:rPr>
          <w:b/>
          <w:bCs/>
          <w:color w:val="00B050"/>
        </w:rPr>
        <w:t>7</w:t>
      </w:r>
      <w:r>
        <w:rPr>
          <w:b/>
          <w:bCs/>
          <w:color w:val="00B050"/>
        </w:rPr>
        <w:t>/SF/YR</w:t>
      </w:r>
      <w:r w:rsidR="00E23DC2" w:rsidRPr="004027BE">
        <w:rPr>
          <w:b/>
          <w:bCs/>
          <w:color w:val="00B050"/>
        </w:rPr>
        <w:t xml:space="preserve"> NNN, </w:t>
      </w:r>
      <w:r w:rsidRPr="004027BE">
        <w:rPr>
          <w:b/>
          <w:bCs/>
          <w:color w:val="00B050"/>
        </w:rPr>
        <w:t>CPI</w:t>
      </w:r>
      <w:r>
        <w:rPr>
          <w:b/>
          <w:bCs/>
          <w:color w:val="00B050"/>
        </w:rPr>
        <w:t xml:space="preserve"> annual adjustment</w:t>
      </w:r>
      <w:r w:rsidR="00E23DC2" w:rsidRPr="004027BE">
        <w:rPr>
          <w:b/>
          <w:bCs/>
          <w:color w:val="00B050"/>
        </w:rPr>
        <w:t xml:space="preserve"> </w:t>
      </w:r>
      <w:r>
        <w:rPr>
          <w:b/>
          <w:bCs/>
          <w:color w:val="00B050"/>
        </w:rPr>
        <w:t>(</w:t>
      </w:r>
      <w:r w:rsidR="00E23DC2" w:rsidRPr="004027BE">
        <w:rPr>
          <w:b/>
          <w:bCs/>
          <w:color w:val="00B050"/>
        </w:rPr>
        <w:t>3% minimum</w:t>
      </w:r>
      <w:r>
        <w:rPr>
          <w:b/>
          <w:bCs/>
          <w:color w:val="00B050"/>
        </w:rPr>
        <w:t>), and</w:t>
      </w:r>
    </w:p>
    <w:p w14:paraId="757D131B" w14:textId="49231799" w:rsidR="002451AE" w:rsidRPr="004027BE" w:rsidRDefault="002451AE" w:rsidP="001D24DC">
      <w:pPr>
        <w:pStyle w:val="BodyText"/>
        <w:spacing w:before="27" w:line="240" w:lineRule="auto"/>
        <w:rPr>
          <w:b/>
          <w:bCs/>
          <w:color w:val="00B050"/>
        </w:rPr>
      </w:pPr>
      <w:r>
        <w:rPr>
          <w:b/>
          <w:bCs/>
          <w:color w:val="00B050"/>
        </w:rPr>
        <w:t>Upfit Lease Rate:</w:t>
      </w:r>
      <w:r>
        <w:rPr>
          <w:b/>
          <w:bCs/>
          <w:color w:val="00B050"/>
        </w:rPr>
        <w:tab/>
      </w:r>
      <w:r>
        <w:rPr>
          <w:b/>
          <w:bCs/>
          <w:color w:val="00B050"/>
        </w:rPr>
        <w:tab/>
        <w:t>$0.</w:t>
      </w:r>
      <w:r w:rsidR="00CA7E39">
        <w:rPr>
          <w:b/>
          <w:bCs/>
          <w:color w:val="00B050"/>
        </w:rPr>
        <w:t>7</w:t>
      </w:r>
      <w:r>
        <w:rPr>
          <w:b/>
          <w:bCs/>
          <w:color w:val="00B050"/>
        </w:rPr>
        <w:t xml:space="preserve">8/SF/YR </w:t>
      </w:r>
      <w:r w:rsidRPr="004027BE">
        <w:rPr>
          <w:b/>
          <w:bCs/>
          <w:color w:val="00B050"/>
        </w:rPr>
        <w:t>NNN, CPI</w:t>
      </w:r>
      <w:r>
        <w:rPr>
          <w:b/>
          <w:bCs/>
          <w:color w:val="00B050"/>
        </w:rPr>
        <w:t xml:space="preserve"> annual adjustment</w:t>
      </w:r>
      <w:r w:rsidRPr="004027BE">
        <w:rPr>
          <w:b/>
          <w:bCs/>
          <w:color w:val="00B050"/>
        </w:rPr>
        <w:t xml:space="preserve"> </w:t>
      </w:r>
      <w:r>
        <w:rPr>
          <w:b/>
          <w:bCs/>
          <w:color w:val="00B050"/>
        </w:rPr>
        <w:t>(</w:t>
      </w:r>
      <w:r w:rsidRPr="004027BE">
        <w:rPr>
          <w:b/>
          <w:bCs/>
          <w:color w:val="00B050"/>
        </w:rPr>
        <w:t>3% minimum</w:t>
      </w:r>
      <w:r>
        <w:rPr>
          <w:b/>
          <w:bCs/>
          <w:color w:val="00B050"/>
        </w:rPr>
        <w:t>)</w:t>
      </w:r>
    </w:p>
    <w:p w14:paraId="1202A862" w14:textId="77777777" w:rsidR="00E23DC2" w:rsidRPr="004027BE" w:rsidRDefault="00E23DC2" w:rsidP="001D24DC">
      <w:pPr>
        <w:pStyle w:val="BodyText"/>
        <w:spacing w:before="27" w:line="240" w:lineRule="auto"/>
        <w:rPr>
          <w:b/>
          <w:bCs/>
          <w:color w:val="00B050"/>
        </w:rPr>
      </w:pPr>
    </w:p>
    <w:p w14:paraId="41982B20" w14:textId="77777777" w:rsidR="002451AE" w:rsidRPr="000D66C6" w:rsidRDefault="00E23DC2" w:rsidP="00E23DC2">
      <w:pPr>
        <w:pStyle w:val="BodyText"/>
        <w:spacing w:before="27" w:line="240" w:lineRule="auto"/>
        <w:rPr>
          <w:b/>
          <w:bCs/>
          <w:color w:val="00B050"/>
          <w:u w:val="single"/>
        </w:rPr>
      </w:pPr>
      <w:r w:rsidRPr="000D66C6">
        <w:rPr>
          <w:b/>
          <w:bCs/>
          <w:color w:val="00B050"/>
          <w:u w:val="single"/>
        </w:rPr>
        <w:t>Ten Year</w:t>
      </w:r>
      <w:r w:rsidR="002451AE" w:rsidRPr="000D66C6">
        <w:rPr>
          <w:b/>
          <w:bCs/>
          <w:color w:val="00B050"/>
          <w:u w:val="single"/>
        </w:rPr>
        <w:t xml:space="preserve"> Term:</w:t>
      </w:r>
    </w:p>
    <w:p w14:paraId="6C207F18" w14:textId="77777777" w:rsidR="002451AE" w:rsidRDefault="002451AE" w:rsidP="002451AE">
      <w:pPr>
        <w:pStyle w:val="BodyText"/>
        <w:spacing w:before="27" w:line="240" w:lineRule="auto"/>
        <w:rPr>
          <w:b/>
          <w:bCs/>
          <w:color w:val="00B050"/>
        </w:rPr>
      </w:pPr>
      <w:r>
        <w:rPr>
          <w:b/>
          <w:bCs/>
          <w:color w:val="00B050"/>
        </w:rPr>
        <w:t>Base Building</w:t>
      </w:r>
      <w:r w:rsidR="00E23DC2" w:rsidRPr="004027BE">
        <w:rPr>
          <w:b/>
          <w:bCs/>
          <w:color w:val="00B050"/>
        </w:rPr>
        <w:t xml:space="preserve"> Lease</w:t>
      </w:r>
      <w:r>
        <w:rPr>
          <w:b/>
          <w:bCs/>
          <w:color w:val="00B050"/>
        </w:rPr>
        <w:t xml:space="preserve"> Rate</w:t>
      </w:r>
      <w:r w:rsidR="00E23DC2" w:rsidRPr="004027BE">
        <w:rPr>
          <w:b/>
          <w:bCs/>
          <w:color w:val="00B050"/>
        </w:rPr>
        <w:t xml:space="preserve">: </w:t>
      </w:r>
      <w:r>
        <w:rPr>
          <w:b/>
          <w:bCs/>
          <w:color w:val="00B050"/>
        </w:rPr>
        <w:tab/>
      </w:r>
      <w:r w:rsidR="00E23DC2" w:rsidRPr="004027BE">
        <w:rPr>
          <w:b/>
          <w:bCs/>
          <w:color w:val="00B050"/>
        </w:rPr>
        <w:t>$6.47</w:t>
      </w:r>
      <w:r>
        <w:rPr>
          <w:b/>
          <w:bCs/>
          <w:color w:val="00B050"/>
        </w:rPr>
        <w:t>/SF/YR</w:t>
      </w:r>
      <w:r w:rsidR="00E23DC2" w:rsidRPr="004027BE">
        <w:rPr>
          <w:b/>
          <w:bCs/>
          <w:color w:val="00B050"/>
        </w:rPr>
        <w:t xml:space="preserve"> NNN, </w:t>
      </w:r>
      <w:r w:rsidRPr="004027BE">
        <w:rPr>
          <w:b/>
          <w:bCs/>
          <w:color w:val="00B050"/>
        </w:rPr>
        <w:t>CPI</w:t>
      </w:r>
      <w:r>
        <w:rPr>
          <w:b/>
          <w:bCs/>
          <w:color w:val="00B050"/>
        </w:rPr>
        <w:t xml:space="preserve"> annual adjustment</w:t>
      </w:r>
      <w:r w:rsidRPr="004027BE">
        <w:rPr>
          <w:b/>
          <w:bCs/>
          <w:color w:val="00B050"/>
        </w:rPr>
        <w:t xml:space="preserve"> </w:t>
      </w:r>
      <w:r>
        <w:rPr>
          <w:b/>
          <w:bCs/>
          <w:color w:val="00B050"/>
        </w:rPr>
        <w:t>(</w:t>
      </w:r>
      <w:r w:rsidRPr="004027BE">
        <w:rPr>
          <w:b/>
          <w:bCs/>
          <w:color w:val="00B050"/>
        </w:rPr>
        <w:t>3% minimum</w:t>
      </w:r>
      <w:r>
        <w:rPr>
          <w:b/>
          <w:bCs/>
          <w:color w:val="00B050"/>
        </w:rPr>
        <w:t>), and</w:t>
      </w:r>
    </w:p>
    <w:p w14:paraId="35B8BEFE" w14:textId="45D7C7C4" w:rsidR="002451AE" w:rsidRDefault="002451AE" w:rsidP="002451AE">
      <w:pPr>
        <w:pStyle w:val="BodyText"/>
        <w:spacing w:before="27" w:line="240" w:lineRule="auto"/>
        <w:rPr>
          <w:b/>
          <w:bCs/>
          <w:color w:val="00B050"/>
        </w:rPr>
      </w:pPr>
      <w:r>
        <w:rPr>
          <w:b/>
          <w:bCs/>
          <w:color w:val="00B050"/>
        </w:rPr>
        <w:t>Upfit Lease Rate:</w:t>
      </w:r>
      <w:r>
        <w:rPr>
          <w:b/>
          <w:bCs/>
          <w:color w:val="00B050"/>
        </w:rPr>
        <w:tab/>
      </w:r>
      <w:r>
        <w:rPr>
          <w:b/>
          <w:bCs/>
          <w:color w:val="00B050"/>
        </w:rPr>
        <w:tab/>
        <w:t>$0.</w:t>
      </w:r>
      <w:r w:rsidR="00CA7E39">
        <w:rPr>
          <w:b/>
          <w:bCs/>
          <w:color w:val="00B050"/>
        </w:rPr>
        <w:t>6</w:t>
      </w:r>
      <w:r>
        <w:rPr>
          <w:b/>
          <w:bCs/>
          <w:color w:val="00B050"/>
        </w:rPr>
        <w:t xml:space="preserve">3/SF/YR </w:t>
      </w:r>
      <w:r w:rsidRPr="004027BE">
        <w:rPr>
          <w:b/>
          <w:bCs/>
          <w:color w:val="00B050"/>
        </w:rPr>
        <w:t>NNN, CPI</w:t>
      </w:r>
      <w:r>
        <w:rPr>
          <w:b/>
          <w:bCs/>
          <w:color w:val="00B050"/>
        </w:rPr>
        <w:t xml:space="preserve"> annual adjustment</w:t>
      </w:r>
      <w:r w:rsidRPr="004027BE">
        <w:rPr>
          <w:b/>
          <w:bCs/>
          <w:color w:val="00B050"/>
        </w:rPr>
        <w:t xml:space="preserve"> </w:t>
      </w:r>
      <w:r>
        <w:rPr>
          <w:b/>
          <w:bCs/>
          <w:color w:val="00B050"/>
        </w:rPr>
        <w:t>(</w:t>
      </w:r>
      <w:r w:rsidRPr="004027BE">
        <w:rPr>
          <w:b/>
          <w:bCs/>
          <w:color w:val="00B050"/>
        </w:rPr>
        <w:t>3% minimum</w:t>
      </w:r>
      <w:r>
        <w:rPr>
          <w:b/>
          <w:bCs/>
          <w:color w:val="00B050"/>
        </w:rPr>
        <w:t>)</w:t>
      </w:r>
    </w:p>
    <w:p w14:paraId="0D136E4B" w14:textId="2D283FE5" w:rsidR="001D24DC" w:rsidRDefault="001D24DC" w:rsidP="001D24DC">
      <w:pPr>
        <w:pStyle w:val="BodyText"/>
        <w:spacing w:before="27" w:line="240" w:lineRule="auto"/>
        <w:rPr>
          <w:rFonts w:asciiTheme="minorHAnsi" w:hAnsiTheme="minorHAnsi" w:cstheme="minorHAnsi"/>
          <w:color w:val="023D69" w:themeColor="accent3" w:themeShade="80"/>
        </w:rPr>
      </w:pPr>
    </w:p>
    <w:p w14:paraId="7C27F839" w14:textId="77777777" w:rsidR="000D66C6" w:rsidRPr="00C66D7F" w:rsidRDefault="000D66C6" w:rsidP="001D24DC">
      <w:pPr>
        <w:pStyle w:val="BodyText"/>
        <w:spacing w:before="27" w:line="240" w:lineRule="auto"/>
      </w:pPr>
    </w:p>
    <w:p w14:paraId="518013D8" w14:textId="77777777" w:rsidR="000D66C6" w:rsidRPr="00C66D7F" w:rsidRDefault="006C31FE" w:rsidP="001D24DC">
      <w:pPr>
        <w:pStyle w:val="BodyText"/>
        <w:spacing w:before="27" w:line="240" w:lineRule="auto"/>
      </w:pPr>
      <w:r w:rsidRPr="00C66D7F">
        <w:t>Include list of landlord improvements and pricing for the improvements in this section.</w:t>
      </w:r>
      <w:r w:rsidR="000D66C6" w:rsidRPr="00C66D7F">
        <w:t xml:space="preserve"> </w:t>
      </w:r>
    </w:p>
    <w:p w14:paraId="038ABC13" w14:textId="086CEFA6" w:rsidR="006C31FE" w:rsidRPr="006C31FE" w:rsidRDefault="000D66C6" w:rsidP="001D24DC">
      <w:pPr>
        <w:pStyle w:val="BodyText"/>
        <w:spacing w:before="27" w:line="240" w:lineRule="auto"/>
        <w:rPr>
          <w:rFonts w:asciiTheme="minorHAnsi" w:hAnsiTheme="minorHAnsi" w:cstheme="minorHAnsi"/>
          <w:b/>
          <w:bCs/>
          <w:color w:val="C00000"/>
        </w:rPr>
      </w:pPr>
      <w:r w:rsidRPr="000D66C6">
        <w:rPr>
          <w:b/>
          <w:bCs/>
          <w:color w:val="00B050"/>
        </w:rPr>
        <w:t>Costs are included in the Upfit Lease rates above.</w:t>
      </w:r>
      <w:r w:rsidR="00734D7A">
        <w:rPr>
          <w:b/>
          <w:bCs/>
          <w:color w:val="00B050"/>
        </w:rPr>
        <w:t xml:space="preserve"> See Exhibit A for Office Layout</w:t>
      </w:r>
    </w:p>
    <w:p w14:paraId="32F3B064" w14:textId="77777777" w:rsidR="006C31FE" w:rsidRPr="00C66D7F" w:rsidRDefault="006C31FE" w:rsidP="00C66D7F">
      <w:pPr>
        <w:pStyle w:val="BodyText"/>
        <w:numPr>
          <w:ilvl w:val="0"/>
          <w:numId w:val="5"/>
        </w:numPr>
        <w:spacing w:before="27" w:line="240" w:lineRule="auto"/>
      </w:pPr>
      <w:r w:rsidRPr="00C66D7F">
        <w:t>an office area with 2 - 12 x 12 offices, restroom, breakroom, conference room and storage room</w:t>
      </w:r>
    </w:p>
    <w:p w14:paraId="49C2B934" w14:textId="77777777" w:rsidR="006C31FE" w:rsidRPr="00C66D7F" w:rsidRDefault="006C31FE" w:rsidP="00C66D7F">
      <w:pPr>
        <w:pStyle w:val="BodyText"/>
        <w:numPr>
          <w:ilvl w:val="0"/>
          <w:numId w:val="5"/>
        </w:numPr>
        <w:spacing w:before="27" w:line="240" w:lineRule="auto"/>
      </w:pPr>
      <w:r w:rsidRPr="00C66D7F">
        <w:t>warehouse lighting with LED fixtures with motion sensors at 35 fc</w:t>
      </w:r>
    </w:p>
    <w:p w14:paraId="4E47E7AA" w14:textId="77777777" w:rsidR="006C31FE" w:rsidRPr="00C66D7F" w:rsidRDefault="006C31FE" w:rsidP="00C66D7F">
      <w:pPr>
        <w:pStyle w:val="BodyText"/>
        <w:numPr>
          <w:ilvl w:val="0"/>
          <w:numId w:val="5"/>
        </w:numPr>
        <w:spacing w:before="27" w:line="240" w:lineRule="auto"/>
      </w:pPr>
      <w:r w:rsidRPr="00C66D7F">
        <w:t>two battery disconnects for forklifts with eyewash station.</w:t>
      </w:r>
    </w:p>
    <w:p w14:paraId="378F548D" w14:textId="77777777" w:rsidR="006C31FE" w:rsidRPr="00C66D7F" w:rsidRDefault="006C31FE" w:rsidP="00C66D7F">
      <w:pPr>
        <w:pStyle w:val="BodyText"/>
        <w:numPr>
          <w:ilvl w:val="0"/>
          <w:numId w:val="5"/>
        </w:numPr>
        <w:spacing w:before="27" w:line="240" w:lineRule="auto"/>
      </w:pPr>
      <w:r w:rsidRPr="00C66D7F">
        <w:t>one air change per hour in warehouse</w:t>
      </w:r>
    </w:p>
    <w:p w14:paraId="10AB7F5D" w14:textId="77777777" w:rsidR="006C31FE" w:rsidRPr="00C66D7F" w:rsidRDefault="006C31FE" w:rsidP="00C66D7F">
      <w:pPr>
        <w:pStyle w:val="BodyText"/>
        <w:numPr>
          <w:ilvl w:val="0"/>
          <w:numId w:val="5"/>
        </w:numPr>
        <w:spacing w:before="27" w:line="240" w:lineRule="auto"/>
      </w:pPr>
      <w:r w:rsidRPr="00C66D7F">
        <w:lastRenderedPageBreak/>
        <w:t>5 dock doors with 30,000 # mechanical pit levelers, dock light, bollards</w:t>
      </w:r>
    </w:p>
    <w:p w14:paraId="1E41D9F8" w14:textId="77777777" w:rsidR="006C31FE" w:rsidRPr="00C66D7F" w:rsidRDefault="006C31FE" w:rsidP="00C66D7F">
      <w:pPr>
        <w:pStyle w:val="BodyText"/>
        <w:numPr>
          <w:ilvl w:val="0"/>
          <w:numId w:val="5"/>
        </w:numPr>
        <w:spacing w:before="27" w:line="240" w:lineRule="auto"/>
      </w:pPr>
      <w:r w:rsidRPr="00C66D7F">
        <w:t xml:space="preserve">5 electrical drops in warehouse </w:t>
      </w:r>
    </w:p>
    <w:p w14:paraId="5F53C7FF" w14:textId="77777777" w:rsidR="006C31FE" w:rsidRPr="00C66D7F" w:rsidRDefault="006C31FE" w:rsidP="00C66D7F">
      <w:pPr>
        <w:pStyle w:val="BodyText"/>
        <w:numPr>
          <w:ilvl w:val="0"/>
          <w:numId w:val="5"/>
        </w:numPr>
        <w:spacing w:before="27" w:line="240" w:lineRule="auto"/>
      </w:pPr>
      <w:r w:rsidRPr="00C66D7F">
        <w:t>Lapidolith floor seal in warehouse</w:t>
      </w:r>
    </w:p>
    <w:p w14:paraId="3537AA73" w14:textId="77777777" w:rsidR="006C31FE" w:rsidRDefault="006C31FE" w:rsidP="001D24DC">
      <w:pPr>
        <w:pStyle w:val="BodyText"/>
        <w:spacing w:before="27" w:line="240" w:lineRule="auto"/>
        <w:rPr>
          <w:rFonts w:asciiTheme="minorHAnsi" w:hAnsiTheme="minorHAnsi" w:cstheme="minorHAnsi"/>
          <w:color w:val="023D69" w:themeColor="accent3" w:themeShade="80"/>
        </w:rPr>
      </w:pPr>
    </w:p>
    <w:p w14:paraId="2365D2E0" w14:textId="3DD43A2B" w:rsidR="006C31FE" w:rsidRPr="004027BE" w:rsidRDefault="006C31FE" w:rsidP="001D24DC">
      <w:pPr>
        <w:pStyle w:val="BodyText"/>
        <w:spacing w:before="27" w:line="240" w:lineRule="auto"/>
        <w:rPr>
          <w:rFonts w:asciiTheme="minorHAnsi" w:hAnsiTheme="minorHAnsi" w:cstheme="minorHAnsi"/>
          <w:b/>
          <w:bCs/>
          <w:color w:val="00B050"/>
        </w:rPr>
      </w:pPr>
      <w:r w:rsidRPr="004027BE">
        <w:rPr>
          <w:rFonts w:asciiTheme="minorHAnsi" w:hAnsiTheme="minorHAnsi" w:cstheme="minorHAnsi"/>
          <w:b/>
          <w:bCs/>
          <w:color w:val="00B050"/>
        </w:rPr>
        <w:t>NNN’s are estimated at $ .65 SF/YR</w:t>
      </w:r>
    </w:p>
    <w:p w14:paraId="4F4EA2AF" w14:textId="67B42AB4" w:rsidR="006C31FE" w:rsidRPr="004027BE" w:rsidRDefault="006C31FE" w:rsidP="001D24DC">
      <w:pPr>
        <w:pStyle w:val="BodyText"/>
        <w:spacing w:before="27" w:line="240" w:lineRule="auto"/>
        <w:rPr>
          <w:rFonts w:asciiTheme="minorHAnsi" w:hAnsiTheme="minorHAnsi" w:cstheme="minorHAnsi"/>
          <w:b/>
          <w:bCs/>
          <w:color w:val="00B050"/>
        </w:rPr>
      </w:pPr>
      <w:r w:rsidRPr="004027BE">
        <w:rPr>
          <w:rFonts w:asciiTheme="minorHAnsi" w:hAnsiTheme="minorHAnsi" w:cstheme="minorHAnsi"/>
          <w:b/>
          <w:bCs/>
          <w:color w:val="00B050"/>
        </w:rPr>
        <w:tab/>
        <w:t>Taxes</w:t>
      </w:r>
      <w:r w:rsidRPr="004027BE">
        <w:rPr>
          <w:rFonts w:asciiTheme="minorHAnsi" w:hAnsiTheme="minorHAnsi" w:cstheme="minorHAnsi"/>
          <w:b/>
          <w:bCs/>
          <w:color w:val="00B050"/>
        </w:rPr>
        <w:tab/>
      </w:r>
      <w:r w:rsidRPr="004027BE">
        <w:rPr>
          <w:rFonts w:asciiTheme="minorHAnsi" w:hAnsiTheme="minorHAnsi" w:cstheme="minorHAnsi"/>
          <w:b/>
          <w:bCs/>
          <w:color w:val="00B050"/>
        </w:rPr>
        <w:tab/>
        <w:t>$</w:t>
      </w:r>
      <w:r w:rsidR="004027BE">
        <w:rPr>
          <w:rFonts w:asciiTheme="minorHAnsi" w:hAnsiTheme="minorHAnsi" w:cstheme="minorHAnsi"/>
          <w:b/>
          <w:bCs/>
          <w:color w:val="00B050"/>
        </w:rPr>
        <w:t xml:space="preserve"> </w:t>
      </w:r>
      <w:r w:rsidRPr="004027BE">
        <w:rPr>
          <w:rFonts w:asciiTheme="minorHAnsi" w:hAnsiTheme="minorHAnsi" w:cstheme="minorHAnsi"/>
          <w:b/>
          <w:bCs/>
          <w:color w:val="00B050"/>
        </w:rPr>
        <w:t>.45 SF/YR</w:t>
      </w:r>
    </w:p>
    <w:p w14:paraId="00123046" w14:textId="386DCF3D" w:rsidR="006C31FE" w:rsidRPr="004027BE" w:rsidRDefault="006C31FE" w:rsidP="001D24DC">
      <w:pPr>
        <w:pStyle w:val="BodyText"/>
        <w:spacing w:before="27" w:line="240" w:lineRule="auto"/>
        <w:rPr>
          <w:rFonts w:asciiTheme="minorHAnsi" w:hAnsiTheme="minorHAnsi" w:cstheme="minorHAnsi"/>
          <w:b/>
          <w:bCs/>
          <w:color w:val="00B050"/>
        </w:rPr>
      </w:pPr>
      <w:r w:rsidRPr="004027BE">
        <w:rPr>
          <w:rFonts w:asciiTheme="minorHAnsi" w:hAnsiTheme="minorHAnsi" w:cstheme="minorHAnsi"/>
          <w:b/>
          <w:bCs/>
          <w:color w:val="00B050"/>
        </w:rPr>
        <w:tab/>
        <w:t>Insurance</w:t>
      </w:r>
      <w:r w:rsidRPr="004027BE">
        <w:rPr>
          <w:rFonts w:asciiTheme="minorHAnsi" w:hAnsiTheme="minorHAnsi" w:cstheme="minorHAnsi"/>
          <w:b/>
          <w:bCs/>
          <w:color w:val="00B050"/>
        </w:rPr>
        <w:tab/>
        <w:t>$</w:t>
      </w:r>
      <w:r w:rsidR="004027BE">
        <w:rPr>
          <w:rFonts w:asciiTheme="minorHAnsi" w:hAnsiTheme="minorHAnsi" w:cstheme="minorHAnsi"/>
          <w:b/>
          <w:bCs/>
          <w:color w:val="00B050"/>
        </w:rPr>
        <w:t xml:space="preserve"> </w:t>
      </w:r>
      <w:r w:rsidRPr="004027BE">
        <w:rPr>
          <w:rFonts w:asciiTheme="minorHAnsi" w:hAnsiTheme="minorHAnsi" w:cstheme="minorHAnsi"/>
          <w:b/>
          <w:bCs/>
          <w:color w:val="00B050"/>
        </w:rPr>
        <w:t>.10 SF/YR</w:t>
      </w:r>
    </w:p>
    <w:p w14:paraId="5036D57F" w14:textId="01626FF6" w:rsidR="006C31FE" w:rsidRPr="004027BE" w:rsidRDefault="006C31FE" w:rsidP="001D24DC">
      <w:pPr>
        <w:pStyle w:val="BodyText"/>
        <w:spacing w:before="27" w:line="240" w:lineRule="auto"/>
        <w:rPr>
          <w:rFonts w:asciiTheme="minorHAnsi" w:hAnsiTheme="minorHAnsi" w:cstheme="minorHAnsi"/>
          <w:b/>
          <w:bCs/>
          <w:color w:val="00B050"/>
        </w:rPr>
      </w:pPr>
      <w:r w:rsidRPr="004027BE">
        <w:rPr>
          <w:rFonts w:asciiTheme="minorHAnsi" w:hAnsiTheme="minorHAnsi" w:cstheme="minorHAnsi"/>
          <w:b/>
          <w:bCs/>
          <w:color w:val="00B050"/>
        </w:rPr>
        <w:tab/>
        <w:t>Maintenance</w:t>
      </w:r>
      <w:r w:rsidRPr="004027BE">
        <w:rPr>
          <w:rFonts w:asciiTheme="minorHAnsi" w:hAnsiTheme="minorHAnsi" w:cstheme="minorHAnsi"/>
          <w:b/>
          <w:bCs/>
          <w:color w:val="00B050"/>
        </w:rPr>
        <w:tab/>
      </w:r>
      <w:r w:rsidR="004027BE">
        <w:rPr>
          <w:rFonts w:asciiTheme="minorHAnsi" w:hAnsiTheme="minorHAnsi" w:cstheme="minorHAnsi"/>
          <w:b/>
          <w:bCs/>
          <w:color w:val="00B050"/>
        </w:rPr>
        <w:t>$ .</w:t>
      </w:r>
      <w:r w:rsidRPr="004027BE">
        <w:rPr>
          <w:rFonts w:asciiTheme="minorHAnsi" w:hAnsiTheme="minorHAnsi" w:cstheme="minorHAnsi"/>
          <w:b/>
          <w:bCs/>
          <w:color w:val="00B050"/>
        </w:rPr>
        <w:t>10SF/YR</w:t>
      </w:r>
    </w:p>
    <w:p w14:paraId="20C03898" w14:textId="246AA037" w:rsidR="006C31FE" w:rsidRDefault="006C31FE" w:rsidP="001D24DC">
      <w:pPr>
        <w:pStyle w:val="BodyText"/>
        <w:spacing w:before="27" w:line="240" w:lineRule="auto"/>
        <w:rPr>
          <w:rFonts w:asciiTheme="minorHAnsi" w:hAnsiTheme="minorHAnsi" w:cstheme="minorHAnsi"/>
          <w:color w:val="023D69" w:themeColor="accent3" w:themeShade="80"/>
        </w:rPr>
      </w:pPr>
    </w:p>
    <w:p w14:paraId="29911B0C" w14:textId="77777777" w:rsidR="000D66C6" w:rsidRDefault="000D66C6" w:rsidP="001D24DC">
      <w:pPr>
        <w:pStyle w:val="BodyText"/>
        <w:spacing w:before="27" w:line="240" w:lineRule="auto"/>
        <w:rPr>
          <w:rFonts w:asciiTheme="minorHAnsi" w:hAnsiTheme="minorHAnsi" w:cstheme="minorHAnsi"/>
          <w:color w:val="023D69" w:themeColor="accent3" w:themeShade="80"/>
        </w:rPr>
      </w:pPr>
    </w:p>
    <w:p w14:paraId="3D7AED2B" w14:textId="77777777" w:rsidR="001D24DC" w:rsidRPr="00674E5D" w:rsidRDefault="001D24DC" w:rsidP="001D24DC">
      <w:pPr>
        <w:pStyle w:val="BodyText"/>
        <w:spacing w:before="27" w:line="240" w:lineRule="auto"/>
        <w:rPr>
          <w:b/>
          <w:bCs/>
          <w:color w:val="000F9F" w:themeColor="accent4"/>
          <w:szCs w:val="22"/>
        </w:rPr>
      </w:pPr>
      <w:r w:rsidRPr="00674E5D">
        <w:rPr>
          <w:b/>
          <w:bCs/>
          <w:color w:val="000F9F" w:themeColor="accent4"/>
          <w:szCs w:val="22"/>
        </w:rPr>
        <w:t>Commencement Date</w:t>
      </w:r>
    </w:p>
    <w:p w14:paraId="2FE94DC2" w14:textId="37E4CA64" w:rsidR="001D24DC" w:rsidRPr="000D1FEE" w:rsidRDefault="00071621" w:rsidP="000100D9">
      <w:pPr>
        <w:pStyle w:val="BodyText"/>
        <w:spacing w:before="27" w:line="240" w:lineRule="auto"/>
        <w:rPr>
          <w:rFonts w:asciiTheme="minorHAnsi" w:hAnsiTheme="minorHAnsi" w:cstheme="minorHAnsi"/>
        </w:rPr>
      </w:pPr>
      <w:r>
        <w:rPr>
          <w:rFonts w:asciiTheme="minorHAnsi" w:hAnsiTheme="minorHAnsi" w:cstheme="minorHAnsi"/>
        </w:rPr>
        <w:t>December</w:t>
      </w:r>
      <w:r w:rsidR="000A214E">
        <w:rPr>
          <w:rFonts w:asciiTheme="minorHAnsi" w:hAnsiTheme="minorHAnsi" w:cstheme="minorHAnsi"/>
        </w:rPr>
        <w:t xml:space="preserve"> </w:t>
      </w:r>
      <w:r w:rsidR="00324234">
        <w:rPr>
          <w:rFonts w:asciiTheme="minorHAnsi" w:hAnsiTheme="minorHAnsi" w:cstheme="minorHAnsi"/>
        </w:rPr>
        <w:t>1, 202</w:t>
      </w:r>
      <w:r w:rsidR="00150FFE">
        <w:rPr>
          <w:rFonts w:asciiTheme="minorHAnsi" w:hAnsiTheme="minorHAnsi" w:cstheme="minorHAnsi"/>
        </w:rPr>
        <w:t>3</w:t>
      </w:r>
      <w:r w:rsidR="00645D52">
        <w:rPr>
          <w:rFonts w:asciiTheme="minorHAnsi" w:hAnsiTheme="minorHAnsi" w:cstheme="minorHAnsi"/>
        </w:rPr>
        <w:t xml:space="preserve">, Tenant shall have 30 days prior to lease commencement for installation of </w:t>
      </w:r>
      <w:r w:rsidR="00393C92">
        <w:rPr>
          <w:rFonts w:asciiTheme="minorHAnsi" w:hAnsiTheme="minorHAnsi" w:cstheme="minorHAnsi"/>
        </w:rPr>
        <w:t>furniture, racking, cabling, etc.</w:t>
      </w:r>
    </w:p>
    <w:p w14:paraId="2458DBBA" w14:textId="77777777" w:rsidR="001D24DC" w:rsidRDefault="001D24DC" w:rsidP="001D24DC">
      <w:pPr>
        <w:pStyle w:val="BodyText"/>
        <w:spacing w:before="27" w:line="240" w:lineRule="auto"/>
        <w:rPr>
          <w:rFonts w:asciiTheme="minorHAnsi" w:hAnsiTheme="minorHAnsi" w:cstheme="minorHAnsi"/>
          <w:u w:val="single"/>
        </w:rPr>
      </w:pPr>
    </w:p>
    <w:p w14:paraId="16FDC3B4" w14:textId="6532C852" w:rsidR="00E23DC2" w:rsidRPr="004027BE" w:rsidRDefault="005259EA" w:rsidP="001D24DC">
      <w:pPr>
        <w:pStyle w:val="BodyText"/>
        <w:spacing w:before="27" w:line="240" w:lineRule="auto"/>
        <w:rPr>
          <w:rFonts w:asciiTheme="minorHAnsi" w:hAnsiTheme="minorHAnsi" w:cstheme="minorHAnsi"/>
          <w:b/>
          <w:bCs/>
          <w:color w:val="00B050"/>
        </w:rPr>
      </w:pPr>
      <w:r>
        <w:rPr>
          <w:rFonts w:asciiTheme="minorHAnsi" w:hAnsiTheme="minorHAnsi" w:cstheme="minorHAnsi"/>
          <w:b/>
          <w:bCs/>
          <w:color w:val="00B050"/>
        </w:rPr>
        <w:t xml:space="preserve">Lease and Rent Commencement set at </w:t>
      </w:r>
      <w:r w:rsidR="00E562E6">
        <w:rPr>
          <w:rFonts w:asciiTheme="minorHAnsi" w:hAnsiTheme="minorHAnsi" w:cstheme="minorHAnsi"/>
          <w:b/>
          <w:bCs/>
          <w:color w:val="00B050"/>
        </w:rPr>
        <w:t>September</w:t>
      </w:r>
      <w:r w:rsidR="00E23DC2" w:rsidRPr="004027BE">
        <w:rPr>
          <w:rFonts w:asciiTheme="minorHAnsi" w:hAnsiTheme="minorHAnsi" w:cstheme="minorHAnsi"/>
          <w:b/>
          <w:bCs/>
          <w:color w:val="00B050"/>
        </w:rPr>
        <w:t xml:space="preserve"> 1, 2023, tenant shall have the month of </w:t>
      </w:r>
      <w:r w:rsidR="00E562E6">
        <w:rPr>
          <w:rFonts w:asciiTheme="minorHAnsi" w:hAnsiTheme="minorHAnsi" w:cstheme="minorHAnsi"/>
          <w:b/>
          <w:bCs/>
          <w:color w:val="00B050"/>
        </w:rPr>
        <w:t>August</w:t>
      </w:r>
      <w:r w:rsidR="00E23DC2" w:rsidRPr="004027BE">
        <w:rPr>
          <w:rFonts w:asciiTheme="minorHAnsi" w:hAnsiTheme="minorHAnsi" w:cstheme="minorHAnsi"/>
          <w:b/>
          <w:bCs/>
          <w:color w:val="00B050"/>
        </w:rPr>
        <w:t xml:space="preserve"> (or sooner) for installation of furniture, racking, cabling, </w:t>
      </w:r>
      <w:r w:rsidR="006C31FE" w:rsidRPr="004027BE">
        <w:rPr>
          <w:rFonts w:asciiTheme="minorHAnsi" w:hAnsiTheme="minorHAnsi" w:cstheme="minorHAnsi"/>
          <w:b/>
          <w:bCs/>
          <w:color w:val="00B050"/>
        </w:rPr>
        <w:t>etc.</w:t>
      </w:r>
      <w:r w:rsidR="00E562E6">
        <w:rPr>
          <w:rFonts w:asciiTheme="minorHAnsi" w:hAnsiTheme="minorHAnsi" w:cstheme="minorHAnsi"/>
          <w:b/>
          <w:bCs/>
          <w:color w:val="00B050"/>
        </w:rPr>
        <w:t xml:space="preserve"> while offices are being built. </w:t>
      </w:r>
    </w:p>
    <w:p w14:paraId="3F298F43" w14:textId="77777777" w:rsidR="00E23DC2" w:rsidRDefault="00E23DC2" w:rsidP="001D24DC">
      <w:pPr>
        <w:pStyle w:val="BodyText"/>
        <w:spacing w:before="27" w:line="240" w:lineRule="auto"/>
        <w:rPr>
          <w:rFonts w:asciiTheme="minorHAnsi" w:hAnsiTheme="minorHAnsi" w:cstheme="minorHAnsi"/>
          <w:u w:val="single"/>
        </w:rPr>
      </w:pPr>
    </w:p>
    <w:p w14:paraId="7FF236A6" w14:textId="77777777" w:rsidR="001D24DC" w:rsidRPr="00674E5D" w:rsidRDefault="001D24DC" w:rsidP="001D24DC">
      <w:pPr>
        <w:pStyle w:val="BodyText"/>
        <w:spacing w:before="27" w:line="240" w:lineRule="auto"/>
        <w:rPr>
          <w:b/>
          <w:bCs/>
          <w:color w:val="000F9F" w:themeColor="accent4"/>
          <w:szCs w:val="22"/>
        </w:rPr>
      </w:pPr>
      <w:r w:rsidRPr="00674E5D">
        <w:rPr>
          <w:b/>
          <w:bCs/>
          <w:color w:val="000F9F" w:themeColor="accent4"/>
          <w:szCs w:val="22"/>
        </w:rPr>
        <w:t>Rental Concessions</w:t>
      </w:r>
    </w:p>
    <w:p w14:paraId="54EBA88E" w14:textId="77777777" w:rsidR="006A4BEF" w:rsidRPr="006A4BEF" w:rsidRDefault="006A4BEF" w:rsidP="006A4BEF">
      <w:pPr>
        <w:spacing w:line="240" w:lineRule="auto"/>
        <w:rPr>
          <w:szCs w:val="18"/>
        </w:rPr>
      </w:pPr>
      <w:r w:rsidRPr="006A4BEF">
        <w:rPr>
          <w:szCs w:val="18"/>
        </w:rPr>
        <w:t>Please state what rent abatement will be offered and specify if operating expenses and taxes will also be abated during the rent abatement period.</w:t>
      </w:r>
    </w:p>
    <w:p w14:paraId="5923313E" w14:textId="77777777" w:rsidR="006C31FE" w:rsidRDefault="006C31FE" w:rsidP="00324234">
      <w:pPr>
        <w:pStyle w:val="BodyText"/>
        <w:spacing w:before="27" w:line="240" w:lineRule="auto"/>
      </w:pPr>
    </w:p>
    <w:p w14:paraId="2AE8F7FE" w14:textId="6C1B9462" w:rsidR="002451AE" w:rsidRDefault="006C31FE" w:rsidP="006A4BEF">
      <w:pPr>
        <w:pStyle w:val="BodyText"/>
        <w:spacing w:before="27" w:line="240" w:lineRule="auto"/>
        <w:rPr>
          <w:b/>
          <w:bCs/>
          <w:color w:val="00B050"/>
        </w:rPr>
      </w:pPr>
      <w:r w:rsidRPr="004027BE">
        <w:rPr>
          <w:b/>
          <w:bCs/>
          <w:color w:val="00B050"/>
        </w:rPr>
        <w:t>There will be 30 days of early occupancy available, the tenant is responsible for taxes, insurance, and utilities during the early occupancy</w:t>
      </w:r>
      <w:r w:rsidR="000D66C6">
        <w:rPr>
          <w:b/>
          <w:bCs/>
          <w:color w:val="00B050"/>
        </w:rPr>
        <w:t>.</w:t>
      </w:r>
      <w:r w:rsidRPr="004027BE">
        <w:rPr>
          <w:b/>
          <w:bCs/>
          <w:color w:val="00B050"/>
        </w:rPr>
        <w:t xml:space="preserve"> </w:t>
      </w:r>
    </w:p>
    <w:p w14:paraId="019731F9" w14:textId="77777777" w:rsidR="002451AE" w:rsidRDefault="002451AE" w:rsidP="006A4BEF">
      <w:pPr>
        <w:pStyle w:val="BodyText"/>
        <w:spacing w:before="27" w:line="240" w:lineRule="auto"/>
        <w:rPr>
          <w:b/>
          <w:bCs/>
          <w:color w:val="00B050"/>
        </w:rPr>
      </w:pPr>
    </w:p>
    <w:p w14:paraId="7A6C679E" w14:textId="467E97ED" w:rsidR="006A4BEF" w:rsidRPr="006A4BEF" w:rsidRDefault="006A4BEF" w:rsidP="006A4BEF">
      <w:pPr>
        <w:pStyle w:val="BodyText"/>
        <w:spacing w:before="27" w:line="240" w:lineRule="auto"/>
        <w:rPr>
          <w:b/>
          <w:bCs/>
          <w:color w:val="000F9F" w:themeColor="accent4"/>
          <w:szCs w:val="22"/>
        </w:rPr>
      </w:pPr>
      <w:r w:rsidRPr="006A4BEF">
        <w:rPr>
          <w:b/>
          <w:bCs/>
          <w:color w:val="000F9F" w:themeColor="accent4"/>
          <w:szCs w:val="22"/>
        </w:rPr>
        <w:t>Rental Rate</w:t>
      </w:r>
    </w:p>
    <w:p w14:paraId="7108D1FA" w14:textId="50F4177D" w:rsidR="006A4BEF" w:rsidRPr="006A4BEF" w:rsidRDefault="006A4BEF" w:rsidP="006A4BEF">
      <w:pPr>
        <w:pStyle w:val="BodyText"/>
        <w:spacing w:before="27" w:line="240" w:lineRule="auto"/>
      </w:pPr>
      <w:r w:rsidRPr="006A4BEF">
        <w:t>State the rental rate for your building. Please identify if this is a gross or net rate and what other charges, if any, will be in addition to the base rental rate (</w:t>
      </w:r>
      <w:r w:rsidR="004027BE" w:rsidRPr="006A4BEF">
        <w:t>i.e.,</w:t>
      </w:r>
      <w:r w:rsidRPr="006A4BEF">
        <w:t xml:space="preserve"> taxes, insurance and cam).  </w:t>
      </w:r>
    </w:p>
    <w:p w14:paraId="6C56A9A3" w14:textId="77777777" w:rsidR="006A4BEF" w:rsidRDefault="006A4BEF" w:rsidP="006A4BEF">
      <w:pPr>
        <w:pStyle w:val="BodyText"/>
        <w:spacing w:before="27" w:line="240" w:lineRule="auto"/>
        <w:rPr>
          <w:b/>
          <w:bCs/>
          <w:color w:val="000F9F" w:themeColor="accent4"/>
          <w:szCs w:val="22"/>
        </w:rPr>
      </w:pPr>
    </w:p>
    <w:p w14:paraId="203DF898" w14:textId="2EDE0462" w:rsidR="006C31FE" w:rsidRPr="004027BE" w:rsidRDefault="006C31FE" w:rsidP="006A4BEF">
      <w:pPr>
        <w:pStyle w:val="BodyText"/>
        <w:spacing w:before="27" w:line="240" w:lineRule="auto"/>
        <w:rPr>
          <w:b/>
          <w:bCs/>
          <w:color w:val="00B050"/>
          <w:szCs w:val="22"/>
        </w:rPr>
      </w:pPr>
      <w:r w:rsidRPr="004027BE">
        <w:rPr>
          <w:b/>
          <w:bCs/>
          <w:color w:val="00B050"/>
          <w:szCs w:val="22"/>
        </w:rPr>
        <w:t>See in Lease Term section above.</w:t>
      </w:r>
    </w:p>
    <w:p w14:paraId="53A74B2E" w14:textId="77777777" w:rsidR="006C31FE" w:rsidRDefault="006C31FE" w:rsidP="006A4BEF">
      <w:pPr>
        <w:pStyle w:val="BodyText"/>
        <w:spacing w:before="27" w:line="240" w:lineRule="auto"/>
        <w:rPr>
          <w:b/>
          <w:bCs/>
          <w:color w:val="000F9F" w:themeColor="accent4"/>
          <w:szCs w:val="22"/>
        </w:rPr>
      </w:pPr>
    </w:p>
    <w:p w14:paraId="6D9170E4" w14:textId="23B85104" w:rsidR="001D24DC" w:rsidRPr="00674E5D" w:rsidRDefault="001D24DC" w:rsidP="001D24DC">
      <w:pPr>
        <w:pStyle w:val="BodyText"/>
        <w:spacing w:before="27" w:line="240" w:lineRule="auto"/>
        <w:rPr>
          <w:b/>
          <w:bCs/>
          <w:color w:val="000F9F" w:themeColor="accent4"/>
          <w:szCs w:val="22"/>
        </w:rPr>
      </w:pPr>
      <w:r w:rsidRPr="00674E5D">
        <w:rPr>
          <w:b/>
          <w:bCs/>
          <w:color w:val="000F9F" w:themeColor="accent4"/>
          <w:szCs w:val="22"/>
        </w:rPr>
        <w:t>Operating Expenses &amp; Real Estate Taxes</w:t>
      </w:r>
    </w:p>
    <w:p w14:paraId="72884800" w14:textId="053AEFCC" w:rsidR="006A4BEF" w:rsidRPr="006A4BEF" w:rsidRDefault="006A4BEF" w:rsidP="006A4BEF">
      <w:pPr>
        <w:pStyle w:val="BodyText"/>
        <w:spacing w:before="27" w:line="240" w:lineRule="auto"/>
      </w:pPr>
      <w:r w:rsidRPr="006A4BEF">
        <w:t>Provide a breakdown and estimate of the actual operating expenses and real estate taxes for the building.  Additionally, all controllable expense increases to be paid by tenant in excess of the first year’s actual expenses shall be capped at four (4%) per year on a non-cumulative basis. Landlord shall remain responsible at Landlord cost to repair and maintain the structure including floor, foundations, roof, below grade plumbing, fire sprinkler and wall</w:t>
      </w:r>
      <w:r w:rsidR="00150FFE">
        <w:t>s, landscaping and common areas.</w:t>
      </w:r>
      <w:r w:rsidR="00ED3D7B">
        <w:t xml:space="preserve"> </w:t>
      </w:r>
    </w:p>
    <w:p w14:paraId="713F1219" w14:textId="77777777" w:rsidR="006A4BEF" w:rsidRPr="006A4BEF" w:rsidRDefault="006A4BEF" w:rsidP="006A4BEF">
      <w:pPr>
        <w:pStyle w:val="BodyText"/>
        <w:spacing w:before="27" w:line="240" w:lineRule="auto"/>
      </w:pPr>
    </w:p>
    <w:p w14:paraId="1BA62AB7" w14:textId="421DA303" w:rsidR="006A4BEF" w:rsidRDefault="006A4BEF" w:rsidP="006A4BEF">
      <w:pPr>
        <w:pStyle w:val="BodyText"/>
        <w:spacing w:before="27" w:line="240" w:lineRule="auto"/>
      </w:pPr>
      <w:r w:rsidRPr="006A4BEF">
        <w:t>All Operating Expense accounting shall be consistently applied from year to year. Tenant shall have audit rights of Landlord’s Operating Expense accounting on an annual basis.  If an audit shows a discrepancy of greater than 4%, Landlord shall pay the cost of the audit as well reduce the operating expenses going forward.</w:t>
      </w:r>
    </w:p>
    <w:p w14:paraId="06039012" w14:textId="77777777" w:rsidR="00752CFA" w:rsidRDefault="00752CFA" w:rsidP="006A4BEF">
      <w:pPr>
        <w:pStyle w:val="BodyText"/>
        <w:spacing w:before="27" w:line="240" w:lineRule="auto"/>
      </w:pPr>
    </w:p>
    <w:p w14:paraId="4F96A7D6" w14:textId="77777777" w:rsidR="004027BE" w:rsidRPr="004027BE" w:rsidRDefault="004027BE" w:rsidP="004027BE">
      <w:pPr>
        <w:pStyle w:val="BodyText"/>
        <w:spacing w:before="27" w:line="240" w:lineRule="auto"/>
        <w:rPr>
          <w:b/>
          <w:bCs/>
          <w:color w:val="00B050"/>
          <w:szCs w:val="22"/>
        </w:rPr>
      </w:pPr>
      <w:r w:rsidRPr="004027BE">
        <w:rPr>
          <w:b/>
          <w:bCs/>
          <w:color w:val="00B050"/>
          <w:szCs w:val="22"/>
        </w:rPr>
        <w:t>See in Lease Term section above.</w:t>
      </w:r>
    </w:p>
    <w:p w14:paraId="369647B3" w14:textId="47EA26F6" w:rsidR="006C31FE" w:rsidRPr="004027BE" w:rsidRDefault="006C31FE" w:rsidP="006C31FE">
      <w:pPr>
        <w:pStyle w:val="BodyText"/>
        <w:spacing w:before="27" w:line="240" w:lineRule="auto"/>
        <w:rPr>
          <w:b/>
          <w:bCs/>
          <w:color w:val="00B050"/>
          <w:szCs w:val="22"/>
        </w:rPr>
      </w:pPr>
      <w:r w:rsidRPr="004027BE">
        <w:rPr>
          <w:b/>
          <w:bCs/>
          <w:color w:val="00B050"/>
          <w:szCs w:val="22"/>
        </w:rPr>
        <w:t>The NNN</w:t>
      </w:r>
      <w:r w:rsidR="00734D7A">
        <w:rPr>
          <w:b/>
          <w:bCs/>
          <w:color w:val="00B050"/>
          <w:szCs w:val="22"/>
        </w:rPr>
        <w:t>s</w:t>
      </w:r>
      <w:r w:rsidRPr="004027BE">
        <w:rPr>
          <w:b/>
          <w:bCs/>
          <w:color w:val="00B050"/>
          <w:szCs w:val="22"/>
        </w:rPr>
        <w:t xml:space="preserve"> are controlled by the Tenant.  The taxes (and insurance if requested) will be charged to the Tenant with no handling charge. </w:t>
      </w:r>
      <w:r w:rsidR="005259EA">
        <w:rPr>
          <w:b/>
          <w:bCs/>
          <w:color w:val="00B050"/>
          <w:szCs w:val="22"/>
        </w:rPr>
        <w:t xml:space="preserve">Landlord will maintain structure and roofing at Landlord’s sole expense, all other maintenance is under the control and responsibility of the Tenant. </w:t>
      </w:r>
      <w:r w:rsidRPr="004027BE">
        <w:rPr>
          <w:b/>
          <w:bCs/>
          <w:color w:val="00B050"/>
          <w:szCs w:val="22"/>
        </w:rPr>
        <w:t>The Landlord will not charge any management or common area fees for this project.</w:t>
      </w:r>
      <w:r w:rsidR="00641F0A">
        <w:rPr>
          <w:b/>
          <w:bCs/>
          <w:color w:val="00B050"/>
          <w:szCs w:val="22"/>
        </w:rPr>
        <w:t xml:space="preserve"> </w:t>
      </w:r>
    </w:p>
    <w:p w14:paraId="6D49783A" w14:textId="77777777" w:rsidR="006C31FE" w:rsidRPr="006A4BEF" w:rsidRDefault="006C31FE" w:rsidP="006A4BEF">
      <w:pPr>
        <w:pStyle w:val="BodyText"/>
        <w:spacing w:before="27" w:line="240" w:lineRule="auto"/>
      </w:pPr>
    </w:p>
    <w:p w14:paraId="717400F9" w14:textId="43D25BC1" w:rsidR="00752CFA" w:rsidRDefault="00E558C7" w:rsidP="00752CFA">
      <w:pPr>
        <w:pStyle w:val="BodyText"/>
        <w:spacing w:before="27" w:line="240" w:lineRule="auto"/>
        <w:rPr>
          <w:b/>
          <w:bCs/>
          <w:color w:val="000F9F" w:themeColor="accent4"/>
          <w:szCs w:val="22"/>
        </w:rPr>
      </w:pPr>
      <w:r>
        <w:rPr>
          <w:b/>
          <w:bCs/>
          <w:color w:val="000F9F" w:themeColor="accent4"/>
          <w:szCs w:val="22"/>
        </w:rPr>
        <w:t>Landlord</w:t>
      </w:r>
      <w:r w:rsidR="00752CFA">
        <w:rPr>
          <w:b/>
          <w:bCs/>
          <w:color w:val="000F9F" w:themeColor="accent4"/>
          <w:szCs w:val="22"/>
        </w:rPr>
        <w:t xml:space="preserve"> Improvements</w:t>
      </w:r>
    </w:p>
    <w:p w14:paraId="6AF5D478" w14:textId="3679D853" w:rsidR="00752CFA" w:rsidRDefault="00752CFA" w:rsidP="001D24DC">
      <w:pPr>
        <w:pStyle w:val="BodyText"/>
        <w:spacing w:before="27" w:line="240" w:lineRule="auto"/>
        <w:rPr>
          <w:bCs/>
          <w:color w:val="auto"/>
          <w:szCs w:val="22"/>
        </w:rPr>
      </w:pPr>
      <w:r>
        <w:rPr>
          <w:bCs/>
          <w:color w:val="auto"/>
          <w:szCs w:val="22"/>
        </w:rPr>
        <w:t>Landlord</w:t>
      </w:r>
      <w:r w:rsidR="00E558C7">
        <w:rPr>
          <w:bCs/>
          <w:color w:val="auto"/>
          <w:szCs w:val="22"/>
        </w:rPr>
        <w:t xml:space="preserve"> shall provide the</w:t>
      </w:r>
      <w:r w:rsidR="00197E0C">
        <w:rPr>
          <w:bCs/>
          <w:color w:val="auto"/>
          <w:szCs w:val="22"/>
        </w:rPr>
        <w:t xml:space="preserve"> following improvements</w:t>
      </w:r>
      <w:r w:rsidR="001B5703">
        <w:rPr>
          <w:bCs/>
          <w:color w:val="auto"/>
          <w:szCs w:val="22"/>
        </w:rPr>
        <w:t xml:space="preserve"> </w:t>
      </w:r>
      <w:r w:rsidR="00645D52">
        <w:rPr>
          <w:bCs/>
          <w:color w:val="auto"/>
          <w:szCs w:val="22"/>
        </w:rPr>
        <w:t>upon</w:t>
      </w:r>
      <w:r w:rsidR="001B5703">
        <w:rPr>
          <w:bCs/>
          <w:color w:val="auto"/>
          <w:szCs w:val="22"/>
        </w:rPr>
        <w:t xml:space="preserve"> lease commencement</w:t>
      </w:r>
      <w:r w:rsidR="007D415D">
        <w:rPr>
          <w:bCs/>
          <w:color w:val="auto"/>
          <w:szCs w:val="22"/>
        </w:rPr>
        <w:t>.</w:t>
      </w:r>
    </w:p>
    <w:p w14:paraId="43CE4F69" w14:textId="7E01EA10" w:rsidR="007D415D" w:rsidRDefault="001B5703" w:rsidP="004027BE">
      <w:pPr>
        <w:pStyle w:val="BodyText"/>
        <w:numPr>
          <w:ilvl w:val="0"/>
          <w:numId w:val="4"/>
        </w:numPr>
        <w:spacing w:before="27" w:line="240" w:lineRule="auto"/>
        <w:rPr>
          <w:bCs/>
          <w:color w:val="auto"/>
          <w:szCs w:val="22"/>
        </w:rPr>
      </w:pPr>
      <w:r>
        <w:rPr>
          <w:bCs/>
          <w:color w:val="auto"/>
          <w:szCs w:val="22"/>
        </w:rPr>
        <w:t xml:space="preserve">an office area with 2 </w:t>
      </w:r>
      <w:r w:rsidR="00207EBD">
        <w:rPr>
          <w:bCs/>
          <w:color w:val="auto"/>
          <w:szCs w:val="22"/>
        </w:rPr>
        <w:t xml:space="preserve">- </w:t>
      </w:r>
      <w:r w:rsidR="002F6360">
        <w:rPr>
          <w:bCs/>
          <w:color w:val="auto"/>
          <w:szCs w:val="22"/>
        </w:rPr>
        <w:t>12 x 12 offices, restroom, breakroom, conference room and storage room</w:t>
      </w:r>
    </w:p>
    <w:p w14:paraId="40C2A526" w14:textId="23774545" w:rsidR="00BE2DC2" w:rsidRDefault="002F6360" w:rsidP="004027BE">
      <w:pPr>
        <w:pStyle w:val="BodyText"/>
        <w:numPr>
          <w:ilvl w:val="0"/>
          <w:numId w:val="4"/>
        </w:numPr>
        <w:spacing w:before="27" w:line="240" w:lineRule="auto"/>
        <w:rPr>
          <w:bCs/>
          <w:color w:val="auto"/>
          <w:szCs w:val="22"/>
        </w:rPr>
      </w:pPr>
      <w:r>
        <w:rPr>
          <w:bCs/>
          <w:color w:val="auto"/>
          <w:szCs w:val="22"/>
        </w:rPr>
        <w:t>warehouse lighti</w:t>
      </w:r>
      <w:r w:rsidR="00B56AA9">
        <w:rPr>
          <w:bCs/>
          <w:color w:val="auto"/>
          <w:szCs w:val="22"/>
        </w:rPr>
        <w:t>ng with LED fixtures with motion sensors at 35 fc</w:t>
      </w:r>
    </w:p>
    <w:p w14:paraId="4FE1DC22" w14:textId="1C488567" w:rsidR="00D1529E" w:rsidRDefault="00533119" w:rsidP="004027BE">
      <w:pPr>
        <w:pStyle w:val="BodyText"/>
        <w:numPr>
          <w:ilvl w:val="0"/>
          <w:numId w:val="4"/>
        </w:numPr>
        <w:spacing w:before="27" w:line="240" w:lineRule="auto"/>
        <w:rPr>
          <w:bCs/>
          <w:color w:val="auto"/>
          <w:szCs w:val="22"/>
        </w:rPr>
      </w:pPr>
      <w:r>
        <w:rPr>
          <w:bCs/>
          <w:color w:val="auto"/>
          <w:szCs w:val="22"/>
        </w:rPr>
        <w:t xml:space="preserve">two battery disconnects for forklifts with eyewash </w:t>
      </w:r>
      <w:r w:rsidR="006C31FE">
        <w:rPr>
          <w:bCs/>
          <w:color w:val="auto"/>
          <w:szCs w:val="22"/>
        </w:rPr>
        <w:t>station.</w:t>
      </w:r>
    </w:p>
    <w:p w14:paraId="490CE808" w14:textId="1F691B8A" w:rsidR="00D1529E" w:rsidRDefault="00B53CD3" w:rsidP="004027BE">
      <w:pPr>
        <w:pStyle w:val="BodyText"/>
        <w:numPr>
          <w:ilvl w:val="0"/>
          <w:numId w:val="4"/>
        </w:numPr>
        <w:spacing w:before="27" w:line="240" w:lineRule="auto"/>
        <w:rPr>
          <w:bCs/>
          <w:color w:val="auto"/>
          <w:szCs w:val="22"/>
        </w:rPr>
      </w:pPr>
      <w:r>
        <w:rPr>
          <w:bCs/>
          <w:color w:val="auto"/>
          <w:szCs w:val="22"/>
        </w:rPr>
        <w:t>one air change per hour in warehouse</w:t>
      </w:r>
    </w:p>
    <w:p w14:paraId="663A7FC5" w14:textId="6C66B8DB" w:rsidR="00774A1B" w:rsidRDefault="004634FA" w:rsidP="004027BE">
      <w:pPr>
        <w:pStyle w:val="BodyText"/>
        <w:numPr>
          <w:ilvl w:val="0"/>
          <w:numId w:val="4"/>
        </w:numPr>
        <w:spacing w:before="27" w:line="240" w:lineRule="auto"/>
        <w:rPr>
          <w:bCs/>
          <w:color w:val="auto"/>
          <w:szCs w:val="22"/>
        </w:rPr>
      </w:pPr>
      <w:r>
        <w:rPr>
          <w:bCs/>
          <w:color w:val="auto"/>
          <w:szCs w:val="22"/>
        </w:rPr>
        <w:t>5</w:t>
      </w:r>
      <w:r w:rsidR="008C7A7C">
        <w:rPr>
          <w:bCs/>
          <w:color w:val="auto"/>
          <w:szCs w:val="22"/>
        </w:rPr>
        <w:t xml:space="preserve"> </w:t>
      </w:r>
      <w:r w:rsidR="00CD1B5E">
        <w:rPr>
          <w:bCs/>
          <w:color w:val="auto"/>
          <w:szCs w:val="22"/>
        </w:rPr>
        <w:t xml:space="preserve">dock doors with </w:t>
      </w:r>
      <w:r>
        <w:rPr>
          <w:bCs/>
          <w:color w:val="auto"/>
          <w:szCs w:val="22"/>
        </w:rPr>
        <w:t xml:space="preserve">30,000 # </w:t>
      </w:r>
      <w:r w:rsidR="008C7A7C">
        <w:rPr>
          <w:bCs/>
          <w:color w:val="auto"/>
          <w:szCs w:val="22"/>
        </w:rPr>
        <w:t>mechanical pit</w:t>
      </w:r>
      <w:r>
        <w:rPr>
          <w:bCs/>
          <w:color w:val="auto"/>
          <w:szCs w:val="22"/>
        </w:rPr>
        <w:t xml:space="preserve"> levelers</w:t>
      </w:r>
      <w:r w:rsidR="00237836">
        <w:rPr>
          <w:bCs/>
          <w:color w:val="auto"/>
          <w:szCs w:val="22"/>
        </w:rPr>
        <w:t>,</w:t>
      </w:r>
      <w:r>
        <w:rPr>
          <w:bCs/>
          <w:color w:val="auto"/>
          <w:szCs w:val="22"/>
        </w:rPr>
        <w:t xml:space="preserve"> dock light</w:t>
      </w:r>
      <w:r w:rsidR="00237836">
        <w:rPr>
          <w:bCs/>
          <w:color w:val="auto"/>
          <w:szCs w:val="22"/>
        </w:rPr>
        <w:t>, bollards</w:t>
      </w:r>
    </w:p>
    <w:p w14:paraId="1C2F79BF" w14:textId="3EC4937A" w:rsidR="00F71E96" w:rsidRDefault="000B115C" w:rsidP="004027BE">
      <w:pPr>
        <w:pStyle w:val="BodyText"/>
        <w:numPr>
          <w:ilvl w:val="0"/>
          <w:numId w:val="4"/>
        </w:numPr>
        <w:spacing w:before="27" w:line="240" w:lineRule="auto"/>
        <w:rPr>
          <w:bCs/>
          <w:color w:val="auto"/>
          <w:szCs w:val="22"/>
        </w:rPr>
      </w:pPr>
      <w:r>
        <w:rPr>
          <w:bCs/>
          <w:color w:val="auto"/>
          <w:szCs w:val="22"/>
        </w:rPr>
        <w:t xml:space="preserve">5 electrical drops in warehouse </w:t>
      </w:r>
    </w:p>
    <w:p w14:paraId="3E6A3711" w14:textId="2C4E0C53" w:rsidR="000742E2" w:rsidRDefault="0041504E" w:rsidP="004027BE">
      <w:pPr>
        <w:pStyle w:val="BodyText"/>
        <w:numPr>
          <w:ilvl w:val="0"/>
          <w:numId w:val="4"/>
        </w:numPr>
        <w:spacing w:before="27" w:line="240" w:lineRule="auto"/>
        <w:rPr>
          <w:bCs/>
          <w:color w:val="auto"/>
          <w:szCs w:val="22"/>
        </w:rPr>
      </w:pPr>
      <w:r>
        <w:rPr>
          <w:bCs/>
          <w:color w:val="auto"/>
          <w:szCs w:val="22"/>
        </w:rPr>
        <w:t>Lapidolith floor seal in warehouse</w:t>
      </w:r>
    </w:p>
    <w:p w14:paraId="31BA97EE" w14:textId="77777777" w:rsidR="00752CFA" w:rsidRPr="00641F0A" w:rsidRDefault="00752CFA" w:rsidP="00641F0A">
      <w:pPr>
        <w:pStyle w:val="BodyText"/>
        <w:spacing w:before="27" w:line="240" w:lineRule="auto"/>
        <w:ind w:left="720"/>
        <w:rPr>
          <w:bCs/>
          <w:color w:val="auto"/>
          <w:szCs w:val="22"/>
        </w:rPr>
      </w:pPr>
    </w:p>
    <w:p w14:paraId="7557DEE2" w14:textId="3820F66D" w:rsidR="004027BE" w:rsidRPr="004027BE" w:rsidRDefault="004027BE" w:rsidP="004027BE">
      <w:pPr>
        <w:pStyle w:val="BodyText"/>
        <w:spacing w:before="27" w:line="240" w:lineRule="auto"/>
        <w:rPr>
          <w:b/>
          <w:bCs/>
          <w:color w:val="00B050"/>
          <w:szCs w:val="22"/>
        </w:rPr>
      </w:pPr>
      <w:r w:rsidRPr="004027BE">
        <w:rPr>
          <w:b/>
          <w:bCs/>
          <w:color w:val="00B050"/>
          <w:szCs w:val="22"/>
        </w:rPr>
        <w:lastRenderedPageBreak/>
        <w:t xml:space="preserve">See </w:t>
      </w:r>
      <w:r w:rsidR="00641F0A">
        <w:rPr>
          <w:b/>
          <w:bCs/>
          <w:color w:val="00B050"/>
          <w:szCs w:val="22"/>
        </w:rPr>
        <w:t xml:space="preserve">Upfit Lease Rate </w:t>
      </w:r>
      <w:r w:rsidRPr="004027BE">
        <w:rPr>
          <w:b/>
          <w:bCs/>
          <w:color w:val="00B050"/>
          <w:szCs w:val="22"/>
        </w:rPr>
        <w:t>in Lease Term section above.</w:t>
      </w:r>
    </w:p>
    <w:p w14:paraId="0C67BA5B" w14:textId="77777777" w:rsidR="006C31FE" w:rsidRPr="00674E5D" w:rsidRDefault="006C31FE" w:rsidP="001D24DC">
      <w:pPr>
        <w:pStyle w:val="BodyText"/>
        <w:spacing w:before="27" w:line="240" w:lineRule="auto"/>
        <w:rPr>
          <w:rFonts w:asciiTheme="minorHAnsi" w:hAnsiTheme="minorHAnsi" w:cstheme="minorHAnsi"/>
        </w:rPr>
      </w:pPr>
    </w:p>
    <w:p w14:paraId="253BF5B0" w14:textId="77777777" w:rsidR="001D24DC" w:rsidRPr="00674E5D" w:rsidRDefault="001D24DC" w:rsidP="001D24DC">
      <w:pPr>
        <w:pStyle w:val="BodyText"/>
        <w:spacing w:before="27" w:line="240" w:lineRule="auto"/>
        <w:rPr>
          <w:b/>
          <w:bCs/>
          <w:color w:val="000F9F" w:themeColor="accent4"/>
          <w:szCs w:val="22"/>
        </w:rPr>
      </w:pPr>
      <w:r w:rsidRPr="00674E5D">
        <w:rPr>
          <w:b/>
          <w:bCs/>
          <w:color w:val="000F9F" w:themeColor="accent4"/>
          <w:szCs w:val="22"/>
        </w:rPr>
        <w:t>Code Compliance</w:t>
      </w:r>
    </w:p>
    <w:p w14:paraId="0BBC05F6" w14:textId="6F880286" w:rsidR="006A4BEF" w:rsidRDefault="000A214E" w:rsidP="006A4BEF">
      <w:pPr>
        <w:pStyle w:val="BodyText"/>
        <w:spacing w:before="27" w:line="240" w:lineRule="auto"/>
      </w:pPr>
      <w:r>
        <w:t xml:space="preserve">Landlord </w:t>
      </w:r>
      <w:r w:rsidR="004F05B7">
        <w:t>shall make</w:t>
      </w:r>
      <w:r>
        <w:t xml:space="preserve"> all systems in compliance with all local codes.</w:t>
      </w:r>
    </w:p>
    <w:p w14:paraId="267D17B8" w14:textId="77777777" w:rsidR="006A4BEF" w:rsidRDefault="006A4BEF" w:rsidP="006A4BEF">
      <w:pPr>
        <w:pStyle w:val="BodyText"/>
        <w:spacing w:before="27" w:line="240" w:lineRule="auto"/>
      </w:pPr>
    </w:p>
    <w:p w14:paraId="126C7C4B" w14:textId="08961FDA" w:rsidR="004027BE" w:rsidRPr="004027BE" w:rsidRDefault="004027BE" w:rsidP="006A4BEF">
      <w:pPr>
        <w:pStyle w:val="BodyText"/>
        <w:spacing w:before="27" w:line="240" w:lineRule="auto"/>
        <w:rPr>
          <w:b/>
          <w:bCs/>
          <w:color w:val="00B050"/>
        </w:rPr>
      </w:pPr>
      <w:r w:rsidRPr="004027BE">
        <w:rPr>
          <w:b/>
          <w:bCs/>
          <w:color w:val="00B050"/>
        </w:rPr>
        <w:t>Agreed.</w:t>
      </w:r>
    </w:p>
    <w:p w14:paraId="6C0921A0" w14:textId="77777777" w:rsidR="004027BE" w:rsidRPr="006A4BEF" w:rsidRDefault="004027BE" w:rsidP="006A4BEF">
      <w:pPr>
        <w:pStyle w:val="BodyText"/>
        <w:spacing w:before="27" w:line="240" w:lineRule="auto"/>
      </w:pPr>
    </w:p>
    <w:p w14:paraId="61742F99" w14:textId="77777777" w:rsidR="001D24DC" w:rsidRPr="00674E5D" w:rsidRDefault="001D24DC" w:rsidP="001D24DC">
      <w:pPr>
        <w:pStyle w:val="BodyText"/>
        <w:spacing w:before="27" w:line="240" w:lineRule="auto"/>
        <w:rPr>
          <w:rFonts w:asciiTheme="minorHAnsi" w:hAnsiTheme="minorHAnsi" w:cstheme="minorHAnsi"/>
          <w:color w:val="023D69" w:themeColor="accent3" w:themeShade="80"/>
        </w:rPr>
      </w:pPr>
      <w:r w:rsidRPr="00674E5D">
        <w:rPr>
          <w:b/>
          <w:bCs/>
          <w:color w:val="000F9F" w:themeColor="accent4"/>
          <w:szCs w:val="22"/>
        </w:rPr>
        <w:t>Parking</w:t>
      </w:r>
    </w:p>
    <w:p w14:paraId="64C292B7" w14:textId="5F669E60" w:rsidR="006A4BEF" w:rsidRDefault="006A4BEF" w:rsidP="006A4BEF">
      <w:pPr>
        <w:pStyle w:val="BodyText"/>
        <w:spacing w:before="27" w:line="240" w:lineRule="auto"/>
      </w:pPr>
      <w:r w:rsidRPr="006A4BEF">
        <w:t>P</w:t>
      </w:r>
      <w:r w:rsidR="000A214E">
        <w:t>lease detail number of parking spaces</w:t>
      </w:r>
      <w:r w:rsidR="00465C71">
        <w:t xml:space="preserve"> for tenant.</w:t>
      </w:r>
    </w:p>
    <w:p w14:paraId="22D629A8" w14:textId="77777777" w:rsidR="004027BE" w:rsidRDefault="004027BE" w:rsidP="006A4BEF">
      <w:pPr>
        <w:pStyle w:val="BodyText"/>
        <w:spacing w:before="27" w:line="240" w:lineRule="auto"/>
      </w:pPr>
    </w:p>
    <w:p w14:paraId="28ACCE70" w14:textId="696EC735" w:rsidR="004027BE" w:rsidRPr="004027BE" w:rsidRDefault="004027BE" w:rsidP="006A4BEF">
      <w:pPr>
        <w:pStyle w:val="BodyText"/>
        <w:spacing w:before="27" w:line="240" w:lineRule="auto"/>
        <w:rPr>
          <w:b/>
          <w:bCs/>
          <w:color w:val="00B050"/>
        </w:rPr>
      </w:pPr>
      <w:r w:rsidRPr="004027BE">
        <w:rPr>
          <w:b/>
          <w:bCs/>
          <w:color w:val="00B050"/>
        </w:rPr>
        <w:t xml:space="preserve">There are 40 car spaces provided, see </w:t>
      </w:r>
      <w:r w:rsidR="00641F0A">
        <w:rPr>
          <w:b/>
          <w:bCs/>
          <w:color w:val="00B050"/>
        </w:rPr>
        <w:t xml:space="preserve">Site Plan </w:t>
      </w:r>
      <w:r w:rsidRPr="004027BE">
        <w:rPr>
          <w:b/>
          <w:bCs/>
          <w:color w:val="00B050"/>
        </w:rPr>
        <w:t>drawing below for detail</w:t>
      </w:r>
      <w:r w:rsidR="00641F0A">
        <w:rPr>
          <w:b/>
          <w:bCs/>
          <w:color w:val="00B050"/>
        </w:rPr>
        <w:t>s</w:t>
      </w:r>
      <w:r w:rsidRPr="004027BE">
        <w:rPr>
          <w:b/>
          <w:bCs/>
          <w:color w:val="00B050"/>
        </w:rPr>
        <w:t>.</w:t>
      </w:r>
    </w:p>
    <w:p w14:paraId="0C561210" w14:textId="77777777" w:rsidR="001D24DC" w:rsidRDefault="001D24DC" w:rsidP="001D24DC">
      <w:pPr>
        <w:pStyle w:val="BodyText"/>
        <w:spacing w:before="27" w:line="240" w:lineRule="auto"/>
        <w:ind w:firstLine="144"/>
        <w:rPr>
          <w:b/>
          <w:bCs/>
          <w:color w:val="000F9F" w:themeColor="accent4"/>
          <w:szCs w:val="22"/>
        </w:rPr>
      </w:pPr>
    </w:p>
    <w:p w14:paraId="5CFFA576" w14:textId="77777777" w:rsidR="001D24DC" w:rsidRPr="00674E5D" w:rsidRDefault="001D24DC" w:rsidP="001D24DC">
      <w:pPr>
        <w:pStyle w:val="BodyText"/>
        <w:spacing w:before="27" w:line="240" w:lineRule="auto"/>
        <w:rPr>
          <w:b/>
          <w:bCs/>
          <w:color w:val="000F9F" w:themeColor="accent4"/>
          <w:szCs w:val="22"/>
        </w:rPr>
      </w:pPr>
      <w:r w:rsidRPr="00674E5D">
        <w:rPr>
          <w:b/>
          <w:bCs/>
          <w:color w:val="000F9F" w:themeColor="accent4"/>
          <w:szCs w:val="22"/>
        </w:rPr>
        <w:t>Sublease &amp; Assignment</w:t>
      </w:r>
    </w:p>
    <w:p w14:paraId="3A62FC03" w14:textId="77777777" w:rsidR="006A4BEF" w:rsidRPr="006A4BEF" w:rsidRDefault="006A4BEF" w:rsidP="006A4BEF">
      <w:pPr>
        <w:pStyle w:val="BodyText"/>
        <w:spacing w:before="27" w:line="240" w:lineRule="auto"/>
      </w:pPr>
      <w:r w:rsidRPr="006A4BEF">
        <w:t xml:space="preserve">Tenant will require the right to sublease or assign any portion or all of their premises to a subsidiary or affiliated company or to any corporate successor (upon merger or consolidation) without the consent of Landlord.  Should it be necessary to sublease to third parties, Landlord will provide approval, which shall not be unreasonably withheld or delayed.  Under any sublease scenario, Tenant will retain the right to any and all profits for such sublease.  </w:t>
      </w:r>
    </w:p>
    <w:p w14:paraId="5A4962CE" w14:textId="77777777" w:rsidR="001D24DC" w:rsidRDefault="001D24DC" w:rsidP="001D24DC">
      <w:pPr>
        <w:pStyle w:val="BodyText"/>
        <w:spacing w:line="240" w:lineRule="auto"/>
        <w:rPr>
          <w:rFonts w:asciiTheme="minorHAnsi" w:hAnsiTheme="minorHAnsi" w:cstheme="minorHAnsi"/>
        </w:rPr>
      </w:pPr>
    </w:p>
    <w:p w14:paraId="1F779E28" w14:textId="08008929" w:rsidR="004027BE" w:rsidRDefault="004027BE" w:rsidP="001D24DC">
      <w:pPr>
        <w:pStyle w:val="BodyText"/>
        <w:spacing w:line="240" w:lineRule="auto"/>
        <w:rPr>
          <w:rFonts w:asciiTheme="minorHAnsi" w:hAnsiTheme="minorHAnsi" w:cstheme="minorHAnsi"/>
        </w:rPr>
      </w:pPr>
      <w:bookmarkStart w:id="0" w:name="_Hlk135052502"/>
      <w:r w:rsidRPr="004027BE">
        <w:rPr>
          <w:rFonts w:asciiTheme="minorHAnsi" w:hAnsiTheme="minorHAnsi" w:cstheme="minorHAnsi"/>
          <w:b/>
          <w:bCs/>
          <w:color w:val="00B050"/>
        </w:rPr>
        <w:t>Agreed</w:t>
      </w:r>
      <w:r w:rsidRPr="00641F0A">
        <w:rPr>
          <w:rFonts w:asciiTheme="minorHAnsi" w:hAnsiTheme="minorHAnsi" w:cstheme="minorHAnsi"/>
          <w:b/>
          <w:bCs/>
          <w:color w:val="00B050"/>
        </w:rPr>
        <w:t>.</w:t>
      </w:r>
    </w:p>
    <w:bookmarkEnd w:id="0"/>
    <w:p w14:paraId="21073D86" w14:textId="77777777" w:rsidR="004027BE" w:rsidRPr="00674E5D" w:rsidRDefault="004027BE" w:rsidP="001D24DC">
      <w:pPr>
        <w:pStyle w:val="BodyText"/>
        <w:spacing w:line="240" w:lineRule="auto"/>
        <w:rPr>
          <w:rFonts w:asciiTheme="minorHAnsi" w:hAnsiTheme="minorHAnsi" w:cstheme="minorHAnsi"/>
        </w:rPr>
      </w:pPr>
    </w:p>
    <w:p w14:paraId="4C6051ED" w14:textId="77777777" w:rsidR="001D24DC" w:rsidRPr="00674E5D" w:rsidRDefault="001D24DC" w:rsidP="001D24DC">
      <w:pPr>
        <w:pStyle w:val="BodyText"/>
        <w:spacing w:before="27" w:line="240" w:lineRule="auto"/>
        <w:rPr>
          <w:b/>
          <w:bCs/>
          <w:color w:val="000F9F" w:themeColor="accent4"/>
          <w:szCs w:val="22"/>
        </w:rPr>
      </w:pPr>
      <w:r w:rsidRPr="00674E5D">
        <w:rPr>
          <w:b/>
          <w:bCs/>
          <w:color w:val="000F9F" w:themeColor="accent4"/>
          <w:szCs w:val="22"/>
        </w:rPr>
        <w:t>Building Condition</w:t>
      </w:r>
    </w:p>
    <w:p w14:paraId="542D8EC4" w14:textId="47FC8380" w:rsidR="006A4BEF" w:rsidRDefault="006A4BEF" w:rsidP="006A4BEF">
      <w:pPr>
        <w:pStyle w:val="BodyText"/>
        <w:spacing w:before="27" w:line="240" w:lineRule="auto"/>
      </w:pPr>
      <w:r w:rsidRPr="006A4BEF">
        <w:t>Landlord shall warrant the roof, HVAC systems, structural components, and all electrical and plumbing systems serving the premises for the first twelve (12) months of the lease term. Landlord w</w:t>
      </w:r>
      <w:r w:rsidR="009B10F7">
        <w:t xml:space="preserve">ill pass on all additional warranties to Tenant. </w:t>
      </w:r>
    </w:p>
    <w:p w14:paraId="1ED62C86" w14:textId="77777777" w:rsidR="004027BE" w:rsidRDefault="004027BE" w:rsidP="006A4BEF">
      <w:pPr>
        <w:pStyle w:val="BodyText"/>
        <w:spacing w:before="27" w:line="240" w:lineRule="auto"/>
      </w:pPr>
    </w:p>
    <w:p w14:paraId="4C88B041" w14:textId="77777777" w:rsidR="004027BE" w:rsidRPr="00641F0A" w:rsidRDefault="004027BE" w:rsidP="004027BE">
      <w:pPr>
        <w:pStyle w:val="BodyText"/>
        <w:spacing w:line="240" w:lineRule="auto"/>
        <w:rPr>
          <w:rFonts w:asciiTheme="minorHAnsi" w:hAnsiTheme="minorHAnsi" w:cstheme="minorHAnsi"/>
          <w:b/>
          <w:bCs/>
          <w:color w:val="00B050"/>
        </w:rPr>
      </w:pPr>
      <w:r w:rsidRPr="004027BE">
        <w:rPr>
          <w:rFonts w:asciiTheme="minorHAnsi" w:hAnsiTheme="minorHAnsi" w:cstheme="minorHAnsi"/>
          <w:b/>
          <w:bCs/>
          <w:color w:val="00B050"/>
        </w:rPr>
        <w:t>Agreed</w:t>
      </w:r>
      <w:r w:rsidRPr="00641F0A">
        <w:rPr>
          <w:rFonts w:asciiTheme="minorHAnsi" w:hAnsiTheme="minorHAnsi" w:cstheme="minorHAnsi"/>
          <w:b/>
          <w:bCs/>
          <w:color w:val="00B050"/>
        </w:rPr>
        <w:t>.</w:t>
      </w:r>
    </w:p>
    <w:p w14:paraId="5BCF2E5F" w14:textId="77777777" w:rsidR="001D24DC" w:rsidRDefault="001D24DC" w:rsidP="001D24DC">
      <w:pPr>
        <w:pStyle w:val="BodyText"/>
        <w:spacing w:before="27" w:line="240" w:lineRule="auto"/>
        <w:rPr>
          <w:b/>
          <w:bCs/>
          <w:color w:val="000F9F" w:themeColor="accent4"/>
          <w:szCs w:val="22"/>
        </w:rPr>
      </w:pPr>
    </w:p>
    <w:p w14:paraId="3632DAF6" w14:textId="77777777" w:rsidR="001D24DC" w:rsidRPr="00674E5D" w:rsidRDefault="001D24DC" w:rsidP="001D24DC">
      <w:pPr>
        <w:pStyle w:val="BodyText"/>
        <w:spacing w:before="27" w:line="240" w:lineRule="auto"/>
        <w:rPr>
          <w:b/>
          <w:bCs/>
          <w:color w:val="000F9F" w:themeColor="accent4"/>
          <w:szCs w:val="22"/>
        </w:rPr>
      </w:pPr>
      <w:r w:rsidRPr="00674E5D">
        <w:rPr>
          <w:b/>
          <w:bCs/>
          <w:color w:val="000F9F" w:themeColor="accent4"/>
          <w:szCs w:val="22"/>
        </w:rPr>
        <w:t>Right of First Refusal</w:t>
      </w:r>
    </w:p>
    <w:p w14:paraId="6375A003" w14:textId="2FC5606F" w:rsidR="006A4BEF" w:rsidRPr="006A4BEF" w:rsidRDefault="000A214E" w:rsidP="006A4BEF">
      <w:pPr>
        <w:pStyle w:val="BodyText"/>
        <w:spacing w:before="27" w:line="240" w:lineRule="auto"/>
      </w:pPr>
      <w:r>
        <w:t>NA</w:t>
      </w:r>
    </w:p>
    <w:p w14:paraId="1D5E1A38" w14:textId="77777777" w:rsidR="001D24DC" w:rsidRPr="00674E5D" w:rsidRDefault="001D24DC" w:rsidP="001D24DC">
      <w:pPr>
        <w:pStyle w:val="BodyText"/>
        <w:spacing w:before="27" w:line="240" w:lineRule="auto"/>
        <w:rPr>
          <w:rFonts w:asciiTheme="minorHAnsi" w:hAnsiTheme="minorHAnsi" w:cstheme="minorHAnsi"/>
        </w:rPr>
      </w:pPr>
    </w:p>
    <w:p w14:paraId="3E20A0E6" w14:textId="77777777" w:rsidR="001D24DC" w:rsidRPr="00674E5D" w:rsidRDefault="001D24DC" w:rsidP="001D24DC">
      <w:pPr>
        <w:pStyle w:val="BodyText"/>
        <w:spacing w:before="27" w:line="240" w:lineRule="auto"/>
        <w:rPr>
          <w:rFonts w:asciiTheme="minorHAnsi" w:hAnsiTheme="minorHAnsi" w:cstheme="minorHAnsi"/>
          <w:b/>
          <w:color w:val="023D69" w:themeColor="accent3" w:themeShade="80"/>
        </w:rPr>
      </w:pPr>
      <w:r w:rsidRPr="00674E5D">
        <w:rPr>
          <w:b/>
          <w:bCs/>
          <w:color w:val="000F9F" w:themeColor="accent4"/>
          <w:szCs w:val="22"/>
        </w:rPr>
        <w:t>Non-Disturbance Agreement</w:t>
      </w:r>
    </w:p>
    <w:p w14:paraId="4CCAB329" w14:textId="77777777" w:rsidR="006A4BEF" w:rsidRPr="006A4BEF" w:rsidRDefault="006A4BEF" w:rsidP="006A4BEF">
      <w:pPr>
        <w:pStyle w:val="BodyText"/>
        <w:spacing w:before="27" w:line="240" w:lineRule="auto"/>
      </w:pPr>
      <w:r w:rsidRPr="006A4BEF">
        <w:t>Tenant will require a non-disturbance agreement from the owner and all mortgagees. Such agreement shall be mutually agreeable after prior review by Tenant and the respective Lender and shall be delivered contemporaneously with the execution of a lease.</w:t>
      </w:r>
    </w:p>
    <w:p w14:paraId="3D863315" w14:textId="77777777" w:rsidR="001D24DC" w:rsidRDefault="001D24DC" w:rsidP="001D24DC">
      <w:pPr>
        <w:pStyle w:val="BodyText"/>
        <w:spacing w:before="27" w:line="240" w:lineRule="auto"/>
        <w:rPr>
          <w:rFonts w:asciiTheme="minorHAnsi" w:hAnsiTheme="minorHAnsi" w:cstheme="minorHAnsi"/>
          <w:b/>
        </w:rPr>
      </w:pPr>
    </w:p>
    <w:p w14:paraId="5EC2AAF7" w14:textId="77777777" w:rsidR="004027BE" w:rsidRPr="00641F0A" w:rsidRDefault="004027BE" w:rsidP="004027BE">
      <w:pPr>
        <w:pStyle w:val="BodyText"/>
        <w:spacing w:line="240" w:lineRule="auto"/>
        <w:rPr>
          <w:rFonts w:asciiTheme="minorHAnsi" w:hAnsiTheme="minorHAnsi" w:cstheme="minorHAnsi"/>
          <w:b/>
          <w:bCs/>
          <w:color w:val="00B050"/>
        </w:rPr>
      </w:pPr>
      <w:r w:rsidRPr="004027BE">
        <w:rPr>
          <w:rFonts w:asciiTheme="minorHAnsi" w:hAnsiTheme="minorHAnsi" w:cstheme="minorHAnsi"/>
          <w:b/>
          <w:bCs/>
          <w:color w:val="00B050"/>
        </w:rPr>
        <w:t>Agreed</w:t>
      </w:r>
      <w:r w:rsidRPr="00641F0A">
        <w:rPr>
          <w:rFonts w:asciiTheme="minorHAnsi" w:hAnsiTheme="minorHAnsi" w:cstheme="minorHAnsi"/>
          <w:b/>
          <w:bCs/>
          <w:color w:val="00B050"/>
        </w:rPr>
        <w:t>.</w:t>
      </w:r>
    </w:p>
    <w:p w14:paraId="1CC8CCC8" w14:textId="77777777" w:rsidR="004027BE" w:rsidRPr="00674E5D" w:rsidRDefault="004027BE" w:rsidP="001D24DC">
      <w:pPr>
        <w:pStyle w:val="BodyText"/>
        <w:spacing w:before="27" w:line="240" w:lineRule="auto"/>
        <w:rPr>
          <w:rFonts w:asciiTheme="minorHAnsi" w:hAnsiTheme="minorHAnsi" w:cstheme="minorHAnsi"/>
          <w:b/>
        </w:rPr>
      </w:pPr>
    </w:p>
    <w:p w14:paraId="60627B27" w14:textId="77777777" w:rsidR="001D24DC" w:rsidRPr="00674E5D" w:rsidRDefault="001D24DC" w:rsidP="001D24DC">
      <w:pPr>
        <w:pStyle w:val="BodyText"/>
        <w:spacing w:before="27" w:line="240" w:lineRule="auto"/>
        <w:rPr>
          <w:rFonts w:asciiTheme="minorHAnsi" w:hAnsiTheme="minorHAnsi" w:cstheme="minorHAnsi"/>
          <w:b/>
          <w:color w:val="023D69" w:themeColor="accent3" w:themeShade="80"/>
        </w:rPr>
      </w:pPr>
      <w:r w:rsidRPr="00674E5D">
        <w:rPr>
          <w:b/>
          <w:bCs/>
          <w:color w:val="000F9F" w:themeColor="accent4"/>
          <w:szCs w:val="22"/>
        </w:rPr>
        <w:t>Brokerage</w:t>
      </w:r>
    </w:p>
    <w:p w14:paraId="58F5FCB3" w14:textId="3FDB361D" w:rsidR="006A4BEF" w:rsidRPr="006A4BEF" w:rsidRDefault="006A4BEF" w:rsidP="006A4BEF">
      <w:pPr>
        <w:pStyle w:val="BodyText"/>
        <w:spacing w:before="27" w:line="240" w:lineRule="auto"/>
      </w:pPr>
      <w:r w:rsidRPr="006A4BEF">
        <w:t>Landlord recognizes Newmark as the Broker representing the Tenant and said Broker shall be paid a commission per a separate written agreement.  </w:t>
      </w:r>
    </w:p>
    <w:p w14:paraId="6FEC56C3" w14:textId="77777777" w:rsidR="006A4BEF" w:rsidRDefault="006A4BEF" w:rsidP="006A4BEF">
      <w:pPr>
        <w:pStyle w:val="BodyText"/>
        <w:spacing w:before="27" w:line="240" w:lineRule="auto"/>
      </w:pPr>
    </w:p>
    <w:p w14:paraId="5566E1F7" w14:textId="77777777" w:rsidR="004027BE" w:rsidRDefault="004027BE" w:rsidP="004027BE">
      <w:pPr>
        <w:pStyle w:val="BodyText"/>
        <w:spacing w:line="240" w:lineRule="auto"/>
        <w:rPr>
          <w:rFonts w:asciiTheme="minorHAnsi" w:hAnsiTheme="minorHAnsi" w:cstheme="minorHAnsi"/>
        </w:rPr>
      </w:pPr>
      <w:r w:rsidRPr="004027BE">
        <w:rPr>
          <w:rFonts w:asciiTheme="minorHAnsi" w:hAnsiTheme="minorHAnsi" w:cstheme="minorHAnsi"/>
          <w:b/>
          <w:bCs/>
          <w:color w:val="00B050"/>
        </w:rPr>
        <w:t>Agreed</w:t>
      </w:r>
      <w:r w:rsidRPr="00641F0A">
        <w:rPr>
          <w:rFonts w:asciiTheme="minorHAnsi" w:hAnsiTheme="minorHAnsi" w:cstheme="minorHAnsi"/>
          <w:b/>
          <w:bCs/>
          <w:color w:val="00B050"/>
        </w:rPr>
        <w:t>.</w:t>
      </w:r>
    </w:p>
    <w:p w14:paraId="5A8C5180" w14:textId="77777777" w:rsidR="004027BE" w:rsidRPr="006A4BEF" w:rsidRDefault="004027BE" w:rsidP="006A4BEF">
      <w:pPr>
        <w:pStyle w:val="BodyText"/>
        <w:spacing w:before="27" w:line="240" w:lineRule="auto"/>
      </w:pPr>
    </w:p>
    <w:p w14:paraId="597B4B99" w14:textId="77777777" w:rsidR="00E562E6" w:rsidRDefault="006A4BEF" w:rsidP="006A4BEF">
      <w:pPr>
        <w:pStyle w:val="BodyText"/>
        <w:spacing w:before="27" w:line="240" w:lineRule="auto"/>
      </w:pPr>
      <w:r w:rsidRPr="006A4BEF">
        <w:t xml:space="preserve">The submission of this Request for Proposal is non-binding.  A lease shall not be binding and in effect until a mutually agreeable lease document has been executed by both parties. </w:t>
      </w:r>
    </w:p>
    <w:p w14:paraId="05F27678" w14:textId="77777777" w:rsidR="00E562E6" w:rsidRDefault="00E562E6" w:rsidP="006A4BEF">
      <w:pPr>
        <w:pStyle w:val="BodyText"/>
        <w:spacing w:before="27" w:line="240" w:lineRule="auto"/>
      </w:pPr>
    </w:p>
    <w:p w14:paraId="37DCF208" w14:textId="2628CE05" w:rsidR="00E562E6" w:rsidRDefault="00E562E6" w:rsidP="00E562E6">
      <w:pPr>
        <w:pStyle w:val="BodyText"/>
        <w:spacing w:line="240" w:lineRule="auto"/>
        <w:rPr>
          <w:rFonts w:asciiTheme="minorHAnsi" w:hAnsiTheme="minorHAnsi" w:cstheme="minorHAnsi"/>
        </w:rPr>
      </w:pPr>
      <w:r w:rsidRPr="004027BE">
        <w:rPr>
          <w:rFonts w:asciiTheme="minorHAnsi" w:hAnsiTheme="minorHAnsi" w:cstheme="minorHAnsi"/>
          <w:b/>
          <w:bCs/>
          <w:color w:val="00B050"/>
        </w:rPr>
        <w:t>Agreed</w:t>
      </w:r>
      <w:r>
        <w:rPr>
          <w:rFonts w:asciiTheme="minorHAnsi" w:hAnsiTheme="minorHAnsi" w:cstheme="minorHAnsi"/>
          <w:b/>
          <w:bCs/>
          <w:color w:val="00B050"/>
        </w:rPr>
        <w:t>. All offers if not accepted by June 16, 2023, are automatically withdrawn</w:t>
      </w:r>
      <w:r w:rsidRPr="00641F0A">
        <w:rPr>
          <w:rFonts w:asciiTheme="minorHAnsi" w:hAnsiTheme="minorHAnsi" w:cstheme="minorHAnsi"/>
          <w:b/>
          <w:bCs/>
          <w:color w:val="00B050"/>
        </w:rPr>
        <w:t>.</w:t>
      </w:r>
    </w:p>
    <w:p w14:paraId="3FAA23A1" w14:textId="77777777" w:rsidR="006A4BEF" w:rsidRPr="006A4BEF" w:rsidRDefault="006A4BEF" w:rsidP="006A4BEF">
      <w:pPr>
        <w:pStyle w:val="BodyText"/>
        <w:spacing w:before="27" w:line="240" w:lineRule="auto"/>
      </w:pPr>
    </w:p>
    <w:p w14:paraId="7D25A8B5" w14:textId="77777777" w:rsidR="006A4BEF" w:rsidRPr="006A4BEF" w:rsidRDefault="006A4BEF" w:rsidP="006A4BEF">
      <w:pPr>
        <w:pStyle w:val="BodyText"/>
        <w:spacing w:before="27" w:line="240" w:lineRule="auto"/>
      </w:pPr>
      <w:r w:rsidRPr="006A4BEF">
        <w:t>If you have any questions, please do not hesitate to give us a call.</w:t>
      </w:r>
    </w:p>
    <w:p w14:paraId="28C62410" w14:textId="77777777" w:rsidR="006A4BEF" w:rsidRPr="00BD3520" w:rsidRDefault="006A4BEF" w:rsidP="006A4BEF">
      <w:pPr>
        <w:pStyle w:val="BodyText"/>
        <w:spacing w:before="27"/>
        <w:rPr>
          <w:sz w:val="20"/>
          <w:szCs w:val="20"/>
        </w:rPr>
      </w:pPr>
    </w:p>
    <w:p w14:paraId="253D10C3" w14:textId="77777777" w:rsidR="001D24DC" w:rsidRPr="00033FD4" w:rsidRDefault="001D24DC" w:rsidP="001D24DC">
      <w:pPr>
        <w:pStyle w:val="BodyText"/>
        <w:spacing w:before="27" w:line="240" w:lineRule="auto"/>
        <w:rPr>
          <w:rFonts w:asciiTheme="minorHAnsi" w:hAnsiTheme="minorHAnsi" w:cstheme="minorHAnsi"/>
        </w:rPr>
      </w:pPr>
      <w:r w:rsidRPr="00674E5D">
        <w:rPr>
          <w:rFonts w:asciiTheme="minorHAnsi" w:hAnsiTheme="minorHAnsi" w:cstheme="minorHAnsi"/>
        </w:rPr>
        <w:t>Sincerely,</w:t>
      </w:r>
      <w:r w:rsidRPr="00BD3520">
        <w:rPr>
          <w:sz w:val="20"/>
          <w:szCs w:val="20"/>
        </w:rPr>
        <w:tab/>
      </w:r>
      <w:r w:rsidRPr="00BD3520">
        <w:rPr>
          <w:sz w:val="20"/>
          <w:szCs w:val="20"/>
        </w:rPr>
        <w:tab/>
      </w:r>
      <w:r w:rsidRPr="00BD3520">
        <w:rPr>
          <w:sz w:val="20"/>
          <w:szCs w:val="20"/>
        </w:rPr>
        <w:tab/>
      </w:r>
      <w:r w:rsidRPr="00BD3520">
        <w:rPr>
          <w:sz w:val="20"/>
          <w:szCs w:val="20"/>
        </w:rPr>
        <w:tab/>
      </w:r>
    </w:p>
    <w:p w14:paraId="32B8C2C3" w14:textId="77777777" w:rsidR="001D24DC" w:rsidRDefault="001D24DC" w:rsidP="001D24DC">
      <w:pPr>
        <w:pStyle w:val="Firstname"/>
        <w:framePr w:hSpace="0" w:wrap="auto" w:vAnchor="margin" w:hAnchor="text" w:xAlign="left" w:yAlign="inline"/>
        <w:pBdr>
          <w:top w:val="none" w:sz="0" w:space="0" w:color="auto"/>
        </w:pBdr>
        <w:suppressOverlap w:val="0"/>
      </w:pPr>
    </w:p>
    <w:p w14:paraId="751475F9" w14:textId="77777777" w:rsidR="001D24DC" w:rsidRPr="00033FD4" w:rsidRDefault="001D24DC" w:rsidP="001D24DC">
      <w:pPr>
        <w:pStyle w:val="Firstname"/>
        <w:framePr w:hSpace="0" w:wrap="auto" w:vAnchor="margin" w:hAnchor="text" w:xAlign="left" w:yAlign="inline"/>
        <w:pBdr>
          <w:top w:val="none" w:sz="0" w:space="0" w:color="auto"/>
        </w:pBdr>
        <w:suppressOverlap w:val="0"/>
        <w:rPr>
          <w:sz w:val="18"/>
          <w:szCs w:val="18"/>
        </w:rPr>
      </w:pPr>
      <w:r w:rsidRPr="00033FD4">
        <w:rPr>
          <w:sz w:val="18"/>
          <w:szCs w:val="18"/>
        </w:rPr>
        <w:t>Bob Luttrell</w:t>
      </w:r>
    </w:p>
    <w:p w14:paraId="2CFEC812" w14:textId="77777777" w:rsidR="001D24DC" w:rsidRPr="00033FD4" w:rsidRDefault="001D24DC" w:rsidP="001D24DC">
      <w:pPr>
        <w:pStyle w:val="Firstname"/>
        <w:framePr w:hSpace="0" w:wrap="auto" w:vAnchor="margin" w:hAnchor="text" w:xAlign="left" w:yAlign="inline"/>
        <w:pBdr>
          <w:top w:val="none" w:sz="0" w:space="0" w:color="auto"/>
        </w:pBdr>
        <w:suppressOverlap w:val="0"/>
        <w:rPr>
          <w:rFonts w:ascii="Times" w:hAnsi="Times"/>
          <w:b w:val="0"/>
          <w:bCs/>
          <w:i/>
          <w:iCs w:val="0"/>
          <w:sz w:val="18"/>
          <w:szCs w:val="18"/>
        </w:rPr>
      </w:pPr>
      <w:r w:rsidRPr="00033FD4">
        <w:rPr>
          <w:rFonts w:ascii="Times" w:hAnsi="Times"/>
          <w:b w:val="0"/>
          <w:bCs/>
          <w:i/>
          <w:iCs w:val="0"/>
          <w:sz w:val="18"/>
          <w:szCs w:val="18"/>
        </w:rPr>
        <w:t>Managing Director</w:t>
      </w:r>
    </w:p>
    <w:p w14:paraId="454E22B2" w14:textId="77777777" w:rsidR="001D24DC" w:rsidRDefault="001D24DC" w:rsidP="001D24DC">
      <w:pPr>
        <w:pStyle w:val="BodyText"/>
        <w:spacing w:before="27"/>
        <w:rPr>
          <w:sz w:val="20"/>
          <w:szCs w:val="20"/>
        </w:rPr>
      </w:pPr>
    </w:p>
    <w:p w14:paraId="6195DD6E" w14:textId="77777777" w:rsidR="001D24DC" w:rsidRDefault="001D24DC" w:rsidP="001D24DC">
      <w:pPr>
        <w:pStyle w:val="BodyText"/>
        <w:spacing w:before="27"/>
        <w:rPr>
          <w:sz w:val="20"/>
          <w:szCs w:val="20"/>
        </w:rPr>
      </w:pPr>
    </w:p>
    <w:p w14:paraId="70ABF1F2" w14:textId="7D86E9C0" w:rsidR="004E307B" w:rsidRDefault="004E307B" w:rsidP="001D24DC">
      <w:pPr>
        <w:pStyle w:val="BodyText"/>
        <w:spacing w:before="27"/>
        <w:rPr>
          <w:sz w:val="20"/>
          <w:szCs w:val="20"/>
        </w:rPr>
      </w:pPr>
      <w:r>
        <w:rPr>
          <w:sz w:val="20"/>
          <w:szCs w:val="20"/>
        </w:rPr>
        <w:lastRenderedPageBreak/>
        <w:t xml:space="preserve">cc </w:t>
      </w:r>
    </w:p>
    <w:p w14:paraId="773919A4" w14:textId="77777777" w:rsidR="001D24DC" w:rsidRDefault="001D24DC" w:rsidP="001D24DC">
      <w:pPr>
        <w:pStyle w:val="BodyText"/>
        <w:spacing w:before="27"/>
        <w:rPr>
          <w:sz w:val="20"/>
          <w:szCs w:val="20"/>
        </w:rPr>
      </w:pPr>
    </w:p>
    <w:p w14:paraId="64998DCE" w14:textId="77777777" w:rsidR="001D24DC" w:rsidRDefault="001D24DC" w:rsidP="001D24DC">
      <w:pPr>
        <w:pStyle w:val="BodyText"/>
        <w:spacing w:before="27"/>
        <w:rPr>
          <w:sz w:val="20"/>
          <w:szCs w:val="20"/>
        </w:rPr>
      </w:pPr>
    </w:p>
    <w:p w14:paraId="71E200F5" w14:textId="77777777" w:rsidR="001D24DC" w:rsidRDefault="001D24DC" w:rsidP="001D24DC">
      <w:pPr>
        <w:pStyle w:val="BodyText"/>
        <w:spacing w:before="27"/>
        <w:rPr>
          <w:sz w:val="20"/>
          <w:szCs w:val="20"/>
        </w:rPr>
      </w:pPr>
    </w:p>
    <w:p w14:paraId="064BB124" w14:textId="77777777" w:rsidR="001D24DC" w:rsidRDefault="001D24DC" w:rsidP="001D24DC">
      <w:pPr>
        <w:pStyle w:val="BodyText"/>
        <w:spacing w:before="27"/>
        <w:rPr>
          <w:sz w:val="20"/>
          <w:szCs w:val="20"/>
        </w:rPr>
      </w:pPr>
    </w:p>
    <w:p w14:paraId="20D7688E" w14:textId="77777777" w:rsidR="001D24DC" w:rsidRDefault="001D24DC" w:rsidP="001D24DC">
      <w:pPr>
        <w:pStyle w:val="BodyText"/>
        <w:spacing w:before="27"/>
        <w:rPr>
          <w:sz w:val="20"/>
          <w:szCs w:val="20"/>
        </w:rPr>
      </w:pPr>
    </w:p>
    <w:p w14:paraId="02D2C517" w14:textId="77777777" w:rsidR="001D24DC" w:rsidRDefault="001D24DC" w:rsidP="001D24DC">
      <w:pPr>
        <w:pStyle w:val="BodyText"/>
        <w:spacing w:before="27"/>
        <w:rPr>
          <w:sz w:val="20"/>
          <w:szCs w:val="20"/>
        </w:rPr>
      </w:pPr>
    </w:p>
    <w:p w14:paraId="6ADFAAFE" w14:textId="77777777" w:rsidR="001D24DC" w:rsidRDefault="001D24DC" w:rsidP="001D24DC">
      <w:pPr>
        <w:pStyle w:val="BodyText"/>
        <w:spacing w:before="27"/>
        <w:rPr>
          <w:sz w:val="20"/>
          <w:szCs w:val="20"/>
        </w:rPr>
      </w:pPr>
    </w:p>
    <w:p w14:paraId="21AFAF7D" w14:textId="77777777" w:rsidR="001D24DC" w:rsidRDefault="001D24DC" w:rsidP="001D24DC">
      <w:pPr>
        <w:pStyle w:val="BodyText"/>
        <w:spacing w:before="27"/>
        <w:rPr>
          <w:sz w:val="20"/>
          <w:szCs w:val="20"/>
        </w:rPr>
      </w:pPr>
    </w:p>
    <w:p w14:paraId="6BEC1776" w14:textId="13431E91" w:rsidR="001D24DC" w:rsidRDefault="001D24DC" w:rsidP="001D24DC">
      <w:pPr>
        <w:pStyle w:val="BodyText"/>
        <w:spacing w:before="27"/>
        <w:rPr>
          <w:sz w:val="20"/>
          <w:szCs w:val="20"/>
        </w:rPr>
      </w:pPr>
    </w:p>
    <w:p w14:paraId="159B3674" w14:textId="67869303" w:rsidR="00641F0A" w:rsidRDefault="00641F0A" w:rsidP="00641F0A">
      <w:pPr>
        <w:spacing w:line="240" w:lineRule="auto"/>
        <w:jc w:val="center"/>
        <w:rPr>
          <w:sz w:val="48"/>
          <w:szCs w:val="48"/>
        </w:rPr>
      </w:pPr>
      <w:r>
        <w:rPr>
          <w:sz w:val="48"/>
          <w:szCs w:val="48"/>
        </w:rPr>
        <w:t xml:space="preserve">EXHIBIT A </w:t>
      </w:r>
    </w:p>
    <w:p w14:paraId="0A6770C3" w14:textId="49190649" w:rsidR="00641F0A" w:rsidRDefault="00641F0A" w:rsidP="00641F0A">
      <w:pPr>
        <w:spacing w:line="240" w:lineRule="auto"/>
        <w:jc w:val="center"/>
        <w:rPr>
          <w:sz w:val="48"/>
          <w:szCs w:val="48"/>
        </w:rPr>
      </w:pPr>
      <w:r>
        <w:rPr>
          <w:sz w:val="48"/>
          <w:szCs w:val="48"/>
        </w:rPr>
        <w:t>FACILITY PLANS</w:t>
      </w:r>
      <w:r>
        <w:rPr>
          <w:sz w:val="48"/>
          <w:szCs w:val="48"/>
        </w:rPr>
        <w:br w:type="page"/>
      </w:r>
    </w:p>
    <w:p w14:paraId="10F8579A" w14:textId="622FEF92" w:rsidR="00197E0C" w:rsidRDefault="002669FF" w:rsidP="001D24DC">
      <w:pPr>
        <w:pStyle w:val="BodyText"/>
        <w:spacing w:before="27"/>
        <w:rPr>
          <w:sz w:val="48"/>
          <w:szCs w:val="48"/>
        </w:rPr>
      </w:pPr>
      <w:r w:rsidRPr="002669FF">
        <w:rPr>
          <w:noProof/>
          <w:sz w:val="48"/>
          <w:szCs w:val="48"/>
        </w:rPr>
        <w:lastRenderedPageBreak/>
        <w:drawing>
          <wp:anchor distT="0" distB="0" distL="114300" distR="114300" simplePos="0" relativeHeight="251666432" behindDoc="1" locked="0" layoutInCell="1" allowOverlap="1" wp14:anchorId="2227B0E4" wp14:editId="2D31ECED">
            <wp:simplePos x="0" y="0"/>
            <wp:positionH relativeFrom="margin">
              <wp:align>left</wp:align>
            </wp:positionH>
            <wp:positionV relativeFrom="margin">
              <wp:align>top</wp:align>
            </wp:positionV>
            <wp:extent cx="6824877" cy="7931888"/>
            <wp:effectExtent l="0" t="0" r="0" b="0"/>
            <wp:wrapNone/>
            <wp:docPr id="1632121973" name="Picture 10" descr="A picture containing diagram, line,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21973" name="Picture 10" descr="A picture containing diagram, line, parallel, plan&#10;&#10;Description automatically generated"/>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24877" cy="7931888"/>
                    </a:xfrm>
                    <a:prstGeom prst="rect">
                      <a:avLst/>
                    </a:prstGeom>
                  </pic:spPr>
                </pic:pic>
              </a:graphicData>
            </a:graphic>
            <wp14:sizeRelH relativeFrom="margin">
              <wp14:pctWidth>0</wp14:pctWidth>
            </wp14:sizeRelH>
            <wp14:sizeRelV relativeFrom="margin">
              <wp14:pctHeight>0</wp14:pctHeight>
            </wp14:sizeRelV>
          </wp:anchor>
        </w:drawing>
      </w:r>
      <w:r w:rsidR="00641F0A">
        <w:rPr>
          <w:sz w:val="48"/>
          <w:szCs w:val="48"/>
        </w:rPr>
        <w:t>SITE PLAN</w:t>
      </w:r>
    </w:p>
    <w:p w14:paraId="7B489028" w14:textId="5F28962F" w:rsidR="00641F0A" w:rsidRDefault="00641F0A" w:rsidP="001D24DC">
      <w:pPr>
        <w:pStyle w:val="BodyText"/>
        <w:spacing w:before="27"/>
        <w:rPr>
          <w:sz w:val="48"/>
          <w:szCs w:val="48"/>
        </w:rPr>
      </w:pPr>
    </w:p>
    <w:p w14:paraId="0FF580AB" w14:textId="15603BEF" w:rsidR="00641F0A" w:rsidRDefault="00641F0A" w:rsidP="001D24DC">
      <w:pPr>
        <w:pStyle w:val="BodyText"/>
        <w:spacing w:before="27"/>
        <w:rPr>
          <w:sz w:val="48"/>
          <w:szCs w:val="48"/>
        </w:rPr>
      </w:pPr>
    </w:p>
    <w:p w14:paraId="6E531562" w14:textId="055C2DCC" w:rsidR="00641F0A" w:rsidRDefault="00451DDD" w:rsidP="001D24DC">
      <w:pPr>
        <w:pStyle w:val="BodyText"/>
        <w:spacing w:before="27"/>
        <w:rPr>
          <w:sz w:val="48"/>
          <w:szCs w:val="48"/>
        </w:rPr>
      </w:pPr>
      <w:r>
        <w:rPr>
          <w:noProof/>
          <w:sz w:val="48"/>
          <w:szCs w:val="48"/>
        </w:rPr>
        <mc:AlternateContent>
          <mc:Choice Requires="wps">
            <w:drawing>
              <wp:anchor distT="0" distB="0" distL="114300" distR="114300" simplePos="0" relativeHeight="251679744" behindDoc="0" locked="0" layoutInCell="1" allowOverlap="1" wp14:anchorId="3C55978B" wp14:editId="1E8CAD78">
                <wp:simplePos x="0" y="0"/>
                <wp:positionH relativeFrom="column">
                  <wp:posOffset>5114260</wp:posOffset>
                </wp:positionH>
                <wp:positionV relativeFrom="paragraph">
                  <wp:posOffset>447291</wp:posOffset>
                </wp:positionV>
                <wp:extent cx="0" cy="659219"/>
                <wp:effectExtent l="57150" t="0" r="95250" b="64770"/>
                <wp:wrapNone/>
                <wp:docPr id="570617801" name="Straight Arrow Connector 18"/>
                <wp:cNvGraphicFramePr/>
                <a:graphic xmlns:a="http://schemas.openxmlformats.org/drawingml/2006/main">
                  <a:graphicData uri="http://schemas.microsoft.com/office/word/2010/wordprocessingShape">
                    <wps:wsp>
                      <wps:cNvCnPr/>
                      <wps:spPr>
                        <a:xfrm>
                          <a:off x="0" y="0"/>
                          <a:ext cx="0" cy="659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763786" id="_x0000_t32" coordsize="21600,21600" o:spt="32" o:oned="t" path="m,l21600,21600e" filled="f">
                <v:path arrowok="t" fillok="f" o:connecttype="none"/>
                <o:lock v:ext="edit" shapetype="t"/>
              </v:shapetype>
              <v:shape id="Straight Arrow Connector 18" o:spid="_x0000_s1026" type="#_x0000_t32" style="position:absolute;margin-left:402.7pt;margin-top:35.2pt;width:0;height:51.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" strokecolor="black [3040]">
                <v:stroke endarrow="block"/>
              </v:shape>
            </w:pict>
          </mc:Fallback>
        </mc:AlternateContent>
      </w:r>
      <w:r>
        <w:rPr>
          <w:noProof/>
          <w:sz w:val="48"/>
          <w:szCs w:val="48"/>
        </w:rPr>
        <mc:AlternateContent>
          <mc:Choice Requires="wps">
            <w:drawing>
              <wp:anchor distT="0" distB="0" distL="114300" distR="114300" simplePos="0" relativeHeight="251678720" behindDoc="0" locked="0" layoutInCell="1" allowOverlap="1" wp14:anchorId="352E2458" wp14:editId="02C521FE">
                <wp:simplePos x="0" y="0"/>
                <wp:positionH relativeFrom="column">
                  <wp:posOffset>4667575</wp:posOffset>
                </wp:positionH>
                <wp:positionV relativeFrom="paragraph">
                  <wp:posOffset>223772</wp:posOffset>
                </wp:positionV>
                <wp:extent cx="1158949" cy="457200"/>
                <wp:effectExtent l="0" t="0" r="0" b="0"/>
                <wp:wrapNone/>
                <wp:docPr id="891770191" name="Text Box 17"/>
                <wp:cNvGraphicFramePr/>
                <a:graphic xmlns:a="http://schemas.openxmlformats.org/drawingml/2006/main">
                  <a:graphicData uri="http://schemas.microsoft.com/office/word/2010/wordprocessingShape">
                    <wps:wsp>
                      <wps:cNvSpPr txBox="1"/>
                      <wps:spPr>
                        <a:xfrm>
                          <a:off x="0" y="0"/>
                          <a:ext cx="1158949" cy="457200"/>
                        </a:xfrm>
                        <a:prstGeom prst="rect">
                          <a:avLst/>
                        </a:prstGeom>
                        <a:noFill/>
                        <a:ln w="6350">
                          <a:noFill/>
                        </a:ln>
                      </wps:spPr>
                      <wps:txbx>
                        <w:txbxContent>
                          <w:p w14:paraId="3664C7E8" w14:textId="540A683F" w:rsidR="00451DDD" w:rsidRDefault="00451DDD" w:rsidP="00451DDD">
                            <w:r>
                              <w:t>(40)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2458" id="Text Box 17" o:spid="_x0000_s1028" type="#_x0000_t202" style="position:absolute;margin-left:367.55pt;margin-top:17.6pt;width:91.2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" filled="f" stroked="f" strokeweight=".5pt">
                <v:textbox>
                  <w:txbxContent>
                    <w:p w14:paraId="3664C7E8" w14:textId="540A683F" w:rsidR="00451DDD" w:rsidRDefault="00451DDD" w:rsidP="00451DDD">
                      <w:r>
                        <w:t>(</w:t>
                      </w:r>
                      <w:r>
                        <w:t>4</w:t>
                      </w:r>
                      <w:r>
                        <w:t xml:space="preserve">0) </w:t>
                      </w:r>
                      <w:r>
                        <w:t>CA</w:t>
                      </w:r>
                      <w:r>
                        <w:t>RS</w:t>
                      </w:r>
                    </w:p>
                  </w:txbxContent>
                </v:textbox>
              </v:shape>
            </w:pict>
          </mc:Fallback>
        </mc:AlternateContent>
      </w:r>
    </w:p>
    <w:p w14:paraId="2E643DDE" w14:textId="21E42B04" w:rsidR="00641F0A" w:rsidRDefault="00641F0A" w:rsidP="001D24DC">
      <w:pPr>
        <w:pStyle w:val="BodyText"/>
        <w:spacing w:before="27"/>
        <w:rPr>
          <w:sz w:val="48"/>
          <w:szCs w:val="48"/>
        </w:rPr>
      </w:pPr>
    </w:p>
    <w:p w14:paraId="4076A199" w14:textId="5D606244" w:rsidR="00641F0A" w:rsidRDefault="00641F0A" w:rsidP="001D24DC">
      <w:pPr>
        <w:pStyle w:val="BodyText"/>
        <w:spacing w:before="27"/>
        <w:rPr>
          <w:sz w:val="48"/>
          <w:szCs w:val="48"/>
        </w:rPr>
      </w:pPr>
    </w:p>
    <w:p w14:paraId="149CB7F5" w14:textId="07A5EC64" w:rsidR="00641F0A" w:rsidRDefault="00451DDD">
      <w:pPr>
        <w:spacing w:line="240" w:lineRule="auto"/>
        <w:rPr>
          <w:sz w:val="48"/>
          <w:szCs w:val="48"/>
        </w:rPr>
      </w:pPr>
      <w:r>
        <w:rPr>
          <w:noProof/>
          <w:sz w:val="48"/>
          <w:szCs w:val="48"/>
        </w:rPr>
        <mc:AlternateContent>
          <mc:Choice Requires="wps">
            <w:drawing>
              <wp:anchor distT="0" distB="0" distL="114300" distR="114300" simplePos="0" relativeHeight="251680768" behindDoc="0" locked="0" layoutInCell="1" allowOverlap="1" wp14:anchorId="66F663B9" wp14:editId="438215D5">
                <wp:simplePos x="0" y="0"/>
                <wp:positionH relativeFrom="column">
                  <wp:posOffset>2339162</wp:posOffset>
                </wp:positionH>
                <wp:positionV relativeFrom="paragraph">
                  <wp:posOffset>1017624</wp:posOffset>
                </wp:positionV>
                <wp:extent cx="712381" cy="399076"/>
                <wp:effectExtent l="0" t="38100" r="50165" b="20320"/>
                <wp:wrapNone/>
                <wp:docPr id="215090745" name="Straight Arrow Connector 19"/>
                <wp:cNvGraphicFramePr/>
                <a:graphic xmlns:a="http://schemas.openxmlformats.org/drawingml/2006/main">
                  <a:graphicData uri="http://schemas.microsoft.com/office/word/2010/wordprocessingShape">
                    <wps:wsp>
                      <wps:cNvCnPr/>
                      <wps:spPr>
                        <a:xfrm flipV="1">
                          <a:off x="0" y="0"/>
                          <a:ext cx="712381" cy="399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5C54D" id="Straight Arrow Connector 19" o:spid="_x0000_s1026" type="#_x0000_t32" style="position:absolute;margin-left:184.2pt;margin-top:80.15pt;width:56.1pt;height:31.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" strokecolor="black [3040]">
                <v:stroke endarrow="block"/>
              </v:shape>
            </w:pict>
          </mc:Fallback>
        </mc:AlternateContent>
      </w:r>
      <w:r>
        <w:rPr>
          <w:noProof/>
          <w:sz w:val="48"/>
          <w:szCs w:val="48"/>
        </w:rPr>
        <mc:AlternateContent>
          <mc:Choice Requires="wps">
            <w:drawing>
              <wp:anchor distT="0" distB="0" distL="114300" distR="114300" simplePos="0" relativeHeight="251681792" behindDoc="0" locked="0" layoutInCell="1" allowOverlap="1" wp14:anchorId="5B6477A4" wp14:editId="47E429DD">
                <wp:simplePos x="0" y="0"/>
                <wp:positionH relativeFrom="column">
                  <wp:posOffset>3094074</wp:posOffset>
                </wp:positionH>
                <wp:positionV relativeFrom="paragraph">
                  <wp:posOffset>1474824</wp:posOffset>
                </wp:positionV>
                <wp:extent cx="978196" cy="606056"/>
                <wp:effectExtent l="0" t="38100" r="50800" b="22860"/>
                <wp:wrapNone/>
                <wp:docPr id="83492619" name="Straight Arrow Connector 20"/>
                <wp:cNvGraphicFramePr/>
                <a:graphic xmlns:a="http://schemas.openxmlformats.org/drawingml/2006/main">
                  <a:graphicData uri="http://schemas.microsoft.com/office/word/2010/wordprocessingShape">
                    <wps:wsp>
                      <wps:cNvCnPr/>
                      <wps:spPr>
                        <a:xfrm flipV="1">
                          <a:off x="0" y="0"/>
                          <a:ext cx="978196" cy="606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009CF" id="Straight Arrow Connector 20" o:spid="_x0000_s1026" type="#_x0000_t32" style="position:absolute;margin-left:243.65pt;margin-top:116.15pt;width:77pt;height:47.7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" strokecolor="black [3040]">
                <v:stroke endarrow="block"/>
              </v:shape>
            </w:pict>
          </mc:Fallback>
        </mc:AlternateContent>
      </w:r>
      <w:r>
        <w:rPr>
          <w:noProof/>
          <w:sz w:val="48"/>
          <w:szCs w:val="48"/>
        </w:rPr>
        <mc:AlternateContent>
          <mc:Choice Requires="wps">
            <w:drawing>
              <wp:anchor distT="0" distB="0" distL="114300" distR="114300" simplePos="0" relativeHeight="251674624" behindDoc="0" locked="0" layoutInCell="1" allowOverlap="1" wp14:anchorId="5F3D6DF8" wp14:editId="0785BD44">
                <wp:simplePos x="0" y="0"/>
                <wp:positionH relativeFrom="column">
                  <wp:posOffset>1392245</wp:posOffset>
                </wp:positionH>
                <wp:positionV relativeFrom="paragraph">
                  <wp:posOffset>1315188</wp:posOffset>
                </wp:positionV>
                <wp:extent cx="1158949" cy="457200"/>
                <wp:effectExtent l="0" t="0" r="0" b="0"/>
                <wp:wrapNone/>
                <wp:docPr id="681830913" name="Text Box 15"/>
                <wp:cNvGraphicFramePr/>
                <a:graphic xmlns:a="http://schemas.openxmlformats.org/drawingml/2006/main">
                  <a:graphicData uri="http://schemas.microsoft.com/office/word/2010/wordprocessingShape">
                    <wps:wsp>
                      <wps:cNvSpPr txBox="1"/>
                      <wps:spPr>
                        <a:xfrm>
                          <a:off x="0" y="0"/>
                          <a:ext cx="1158949" cy="457200"/>
                        </a:xfrm>
                        <a:prstGeom prst="rect">
                          <a:avLst/>
                        </a:prstGeom>
                        <a:noFill/>
                        <a:ln w="6350">
                          <a:noFill/>
                        </a:ln>
                      </wps:spPr>
                      <wps:txbx>
                        <w:txbxContent>
                          <w:p w14:paraId="48CD1B6D" w14:textId="454B516E" w:rsidR="00451DDD" w:rsidRDefault="00451DDD" w:rsidP="00451DDD">
                            <w:r>
                              <w:t>(20) TR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6DF8" id="Text Box 15" o:spid="_x0000_s1029" type="#_x0000_t202" style="position:absolute;margin-left:109.65pt;margin-top:103.55pt;width:91.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" filled="f" stroked="f" strokeweight=".5pt">
                <v:textbox>
                  <w:txbxContent>
                    <w:p w14:paraId="48CD1B6D" w14:textId="454B516E" w:rsidR="00451DDD" w:rsidRDefault="00451DDD" w:rsidP="00451DDD">
                      <w:r>
                        <w:t>(20) TRAILERS</w:t>
                      </w:r>
                    </w:p>
                  </w:txbxContent>
                </v:textbox>
              </v:shape>
            </w:pict>
          </mc:Fallback>
        </mc:AlternateContent>
      </w:r>
      <w:r>
        <w:rPr>
          <w:noProof/>
          <w:sz w:val="48"/>
          <w:szCs w:val="48"/>
        </w:rPr>
        <mc:AlternateContent>
          <mc:Choice Requires="wps">
            <w:drawing>
              <wp:anchor distT="0" distB="0" distL="114300" distR="114300" simplePos="0" relativeHeight="251676672" behindDoc="0" locked="0" layoutInCell="1" allowOverlap="1" wp14:anchorId="3B739599" wp14:editId="5C2E4025">
                <wp:simplePos x="0" y="0"/>
                <wp:positionH relativeFrom="margin">
                  <wp:align>center</wp:align>
                </wp:positionH>
                <wp:positionV relativeFrom="paragraph">
                  <wp:posOffset>2030420</wp:posOffset>
                </wp:positionV>
                <wp:extent cx="1158949" cy="457200"/>
                <wp:effectExtent l="0" t="0" r="0" b="0"/>
                <wp:wrapNone/>
                <wp:docPr id="1395476592" name="Text Box 16"/>
                <wp:cNvGraphicFramePr/>
                <a:graphic xmlns:a="http://schemas.openxmlformats.org/drawingml/2006/main">
                  <a:graphicData uri="http://schemas.microsoft.com/office/word/2010/wordprocessingShape">
                    <wps:wsp>
                      <wps:cNvSpPr txBox="1"/>
                      <wps:spPr>
                        <a:xfrm>
                          <a:off x="0" y="0"/>
                          <a:ext cx="1158949" cy="457200"/>
                        </a:xfrm>
                        <a:prstGeom prst="rect">
                          <a:avLst/>
                        </a:prstGeom>
                        <a:noFill/>
                        <a:ln w="6350">
                          <a:noFill/>
                        </a:ln>
                      </wps:spPr>
                      <wps:txbx>
                        <w:txbxContent>
                          <w:p w14:paraId="79E3C168" w14:textId="51B52197" w:rsidR="00451DDD" w:rsidRDefault="00451DDD" w:rsidP="00451DDD">
                            <w:r>
                              <w:t>(12) D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9599" id="Text Box 16" o:spid="_x0000_s1030" type="#_x0000_t202" style="position:absolute;margin-left:0;margin-top:159.9pt;width:91.25pt;height:3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" filled="f" stroked="f" strokeweight=".5pt">
                <v:textbox>
                  <w:txbxContent>
                    <w:p w14:paraId="79E3C168" w14:textId="51B52197" w:rsidR="00451DDD" w:rsidRDefault="00451DDD" w:rsidP="00451DDD">
                      <w:r>
                        <w:t>(12) DOCKS</w:t>
                      </w:r>
                    </w:p>
                  </w:txbxContent>
                </v:textbox>
                <w10:wrap anchorx="margin"/>
              </v:shape>
            </w:pict>
          </mc:Fallback>
        </mc:AlternateContent>
      </w:r>
      <w:r>
        <w:rPr>
          <w:noProof/>
          <w:sz w:val="48"/>
          <w:szCs w:val="48"/>
        </w:rPr>
        <mc:AlternateContent>
          <mc:Choice Requires="wps">
            <w:drawing>
              <wp:anchor distT="0" distB="0" distL="114300" distR="114300" simplePos="0" relativeHeight="251672576" behindDoc="0" locked="0" layoutInCell="1" allowOverlap="1" wp14:anchorId="7ADC02F3" wp14:editId="6ACBDB17">
                <wp:simplePos x="0" y="0"/>
                <wp:positionH relativeFrom="column">
                  <wp:posOffset>3296093</wp:posOffset>
                </wp:positionH>
                <wp:positionV relativeFrom="paragraph">
                  <wp:posOffset>379671</wp:posOffset>
                </wp:positionV>
                <wp:extent cx="605775" cy="127015"/>
                <wp:effectExtent l="0" t="0" r="80645" b="82550"/>
                <wp:wrapNone/>
                <wp:docPr id="1546956985" name="Straight Arrow Connector 14"/>
                <wp:cNvGraphicFramePr/>
                <a:graphic xmlns:a="http://schemas.openxmlformats.org/drawingml/2006/main">
                  <a:graphicData uri="http://schemas.microsoft.com/office/word/2010/wordprocessingShape">
                    <wps:wsp>
                      <wps:cNvCnPr/>
                      <wps:spPr>
                        <a:xfrm>
                          <a:off x="0" y="0"/>
                          <a:ext cx="605775" cy="12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52842" id="Straight Arrow Connector 14" o:spid="_x0000_s1026" type="#_x0000_t32" style="position:absolute;margin-left:259.55pt;margin-top:29.9pt;width:47.7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" strokecolor="black [3040]">
                <v:stroke endarrow="block"/>
              </v:shape>
            </w:pict>
          </mc:Fallback>
        </mc:AlternateContent>
      </w:r>
      <w:r>
        <w:rPr>
          <w:noProof/>
          <w:sz w:val="48"/>
          <w:szCs w:val="48"/>
        </w:rPr>
        <mc:AlternateContent>
          <mc:Choice Requires="wps">
            <w:drawing>
              <wp:anchor distT="0" distB="0" distL="114300" distR="114300" simplePos="0" relativeHeight="251671552" behindDoc="0" locked="0" layoutInCell="1" allowOverlap="1" wp14:anchorId="19CB0848" wp14:editId="2F25B8CE">
                <wp:simplePos x="0" y="0"/>
                <wp:positionH relativeFrom="column">
                  <wp:posOffset>2519916</wp:posOffset>
                </wp:positionH>
                <wp:positionV relativeFrom="paragraph">
                  <wp:posOffset>241507</wp:posOffset>
                </wp:positionV>
                <wp:extent cx="1158949" cy="457200"/>
                <wp:effectExtent l="0" t="0" r="0" b="0"/>
                <wp:wrapNone/>
                <wp:docPr id="740880353" name="Text Box 13"/>
                <wp:cNvGraphicFramePr/>
                <a:graphic xmlns:a="http://schemas.openxmlformats.org/drawingml/2006/main">
                  <a:graphicData uri="http://schemas.microsoft.com/office/word/2010/wordprocessingShape">
                    <wps:wsp>
                      <wps:cNvSpPr txBox="1"/>
                      <wps:spPr>
                        <a:xfrm>
                          <a:off x="0" y="0"/>
                          <a:ext cx="1158949" cy="457200"/>
                        </a:xfrm>
                        <a:prstGeom prst="rect">
                          <a:avLst/>
                        </a:prstGeom>
                        <a:noFill/>
                        <a:ln w="6350">
                          <a:noFill/>
                        </a:ln>
                      </wps:spPr>
                      <wps:txbx>
                        <w:txbxContent>
                          <w:p w14:paraId="57DC1EF0" w14:textId="67887FEC" w:rsidR="00451DDD" w:rsidRDefault="00451DDD" w:rsidP="00451DDD">
                            <w:pPr>
                              <w:jc w:val="center"/>
                            </w:pPr>
                            <w:r>
                              <w:t>R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0848" id="Text Box 13" o:spid="_x0000_s1031" type="#_x0000_t202" style="position:absolute;margin-left:198.4pt;margin-top:19pt;width:91.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" filled="f" stroked="f" strokeweight=".5pt">
                <v:textbox>
                  <w:txbxContent>
                    <w:p w14:paraId="57DC1EF0" w14:textId="67887FEC" w:rsidR="00451DDD" w:rsidRDefault="00451DDD" w:rsidP="00451DDD">
                      <w:pPr>
                        <w:jc w:val="center"/>
                      </w:pPr>
                      <w:r>
                        <w:t>RAMP</w:t>
                      </w:r>
                    </w:p>
                  </w:txbxContent>
                </v:textbox>
              </v:shape>
            </w:pict>
          </mc:Fallback>
        </mc:AlternateContent>
      </w:r>
      <w:r>
        <w:rPr>
          <w:noProof/>
          <w:sz w:val="48"/>
          <w:szCs w:val="48"/>
        </w:rPr>
        <mc:AlternateContent>
          <mc:Choice Requires="wps">
            <w:drawing>
              <wp:anchor distT="0" distB="0" distL="114300" distR="114300" simplePos="0" relativeHeight="251669504" behindDoc="0" locked="0" layoutInCell="1" allowOverlap="1" wp14:anchorId="1B461823" wp14:editId="2B26C08A">
                <wp:simplePos x="0" y="0"/>
                <wp:positionH relativeFrom="column">
                  <wp:posOffset>4518838</wp:posOffset>
                </wp:positionH>
                <wp:positionV relativeFrom="paragraph">
                  <wp:posOffset>2559345</wp:posOffset>
                </wp:positionV>
                <wp:extent cx="1371526" cy="457200"/>
                <wp:effectExtent l="0" t="0" r="19685" b="19050"/>
                <wp:wrapNone/>
                <wp:docPr id="827459509" name="Text Box 12"/>
                <wp:cNvGraphicFramePr/>
                <a:graphic xmlns:a="http://schemas.openxmlformats.org/drawingml/2006/main">
                  <a:graphicData uri="http://schemas.microsoft.com/office/word/2010/wordprocessingShape">
                    <wps:wsp>
                      <wps:cNvSpPr txBox="1"/>
                      <wps:spPr>
                        <a:xfrm>
                          <a:off x="0" y="0"/>
                          <a:ext cx="1371526" cy="457200"/>
                        </a:xfrm>
                        <a:prstGeom prst="rect">
                          <a:avLst/>
                        </a:prstGeom>
                        <a:solidFill>
                          <a:schemeClr val="lt1"/>
                        </a:solidFill>
                        <a:ln w="6350">
                          <a:solidFill>
                            <a:prstClr val="black"/>
                          </a:solidFill>
                        </a:ln>
                      </wps:spPr>
                      <wps:txbx>
                        <w:txbxContent>
                          <w:p w14:paraId="5B49DD44" w14:textId="4C9F10AD" w:rsidR="00451DDD" w:rsidRDefault="00451DDD" w:rsidP="00451DDD">
                            <w:pPr>
                              <w:jc w:val="center"/>
                            </w:pPr>
                            <w:r>
                              <w:t>FUTURE EXPANSION</w:t>
                            </w:r>
                          </w:p>
                          <w:p w14:paraId="3BBA4EAC" w14:textId="5B9C65BD" w:rsidR="00451DDD" w:rsidRDefault="00451DDD" w:rsidP="00451DDD">
                            <w:pPr>
                              <w:jc w:val="center"/>
                            </w:pPr>
                            <w:r>
                              <w:t>43,200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1823" id="Text Box 12" o:spid="_x0000_s1032" type="#_x0000_t202" style="position:absolute;margin-left:355.8pt;margin-top:201.5pt;width:10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8iOQ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" fillcolor="white [3201]" strokeweight=".5pt">
                <v:textbox>
                  <w:txbxContent>
                    <w:p w14:paraId="5B49DD44" w14:textId="4C9F10AD" w:rsidR="00451DDD" w:rsidRDefault="00451DDD" w:rsidP="00451DDD">
                      <w:pPr>
                        <w:jc w:val="center"/>
                      </w:pPr>
                      <w:r>
                        <w:t>FUTURE EXPANSION</w:t>
                      </w:r>
                    </w:p>
                    <w:p w14:paraId="3BBA4EAC" w14:textId="5B9C65BD" w:rsidR="00451DDD" w:rsidRDefault="00451DDD" w:rsidP="00451DDD">
                      <w:pPr>
                        <w:jc w:val="center"/>
                      </w:pPr>
                      <w:r>
                        <w:t>43,200</w:t>
                      </w:r>
                      <w:r>
                        <w:t xml:space="preserve"> SF</w:t>
                      </w:r>
                    </w:p>
                  </w:txbxContent>
                </v:textbox>
              </v:shape>
            </w:pict>
          </mc:Fallback>
        </mc:AlternateContent>
      </w:r>
      <w:r w:rsidR="002669FF">
        <w:rPr>
          <w:noProof/>
          <w:sz w:val="48"/>
          <w:szCs w:val="48"/>
        </w:rPr>
        <mc:AlternateContent>
          <mc:Choice Requires="wps">
            <w:drawing>
              <wp:anchor distT="0" distB="0" distL="114300" distR="114300" simplePos="0" relativeHeight="251667456" behindDoc="0" locked="0" layoutInCell="1" allowOverlap="1" wp14:anchorId="1697B046" wp14:editId="05B50E44">
                <wp:simplePos x="0" y="0"/>
                <wp:positionH relativeFrom="column">
                  <wp:posOffset>4624675</wp:posOffset>
                </wp:positionH>
                <wp:positionV relativeFrom="paragraph">
                  <wp:posOffset>815340</wp:posOffset>
                </wp:positionV>
                <wp:extent cx="1158949" cy="457200"/>
                <wp:effectExtent l="0" t="0" r="22225" b="19050"/>
                <wp:wrapNone/>
                <wp:docPr id="680459401" name="Text Box 11"/>
                <wp:cNvGraphicFramePr/>
                <a:graphic xmlns:a="http://schemas.openxmlformats.org/drawingml/2006/main">
                  <a:graphicData uri="http://schemas.microsoft.com/office/word/2010/wordprocessingShape">
                    <wps:wsp>
                      <wps:cNvSpPr txBox="1"/>
                      <wps:spPr>
                        <a:xfrm>
                          <a:off x="0" y="0"/>
                          <a:ext cx="1158949" cy="457200"/>
                        </a:xfrm>
                        <a:prstGeom prst="rect">
                          <a:avLst/>
                        </a:prstGeom>
                        <a:solidFill>
                          <a:schemeClr val="lt1"/>
                        </a:solidFill>
                        <a:ln w="6350">
                          <a:solidFill>
                            <a:prstClr val="black"/>
                          </a:solidFill>
                        </a:ln>
                      </wps:spPr>
                      <wps:txbx>
                        <w:txbxContent>
                          <w:p w14:paraId="0430A9CF" w14:textId="451D4CA6" w:rsidR="002669FF" w:rsidRDefault="002669FF" w:rsidP="002669FF">
                            <w:pPr>
                              <w:jc w:val="center"/>
                            </w:pPr>
                            <w:r>
                              <w:t>TL-174 BUILDING</w:t>
                            </w:r>
                          </w:p>
                          <w:p w14:paraId="10125BB1" w14:textId="7EF399C0" w:rsidR="002669FF" w:rsidRDefault="002669FF" w:rsidP="002669FF">
                            <w:pPr>
                              <w:jc w:val="center"/>
                            </w:pPr>
                            <w:r>
                              <w:t>130,424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B046" id="Text Box 11" o:spid="_x0000_s1033" type="#_x0000_t202" style="position:absolute;margin-left:364.15pt;margin-top:64.2pt;width:91.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" fillcolor="white [3201]" strokeweight=".5pt">
                <v:textbox>
                  <w:txbxContent>
                    <w:p w14:paraId="0430A9CF" w14:textId="451D4CA6" w:rsidR="002669FF" w:rsidRDefault="002669FF" w:rsidP="002669FF">
                      <w:pPr>
                        <w:jc w:val="center"/>
                      </w:pPr>
                      <w:r>
                        <w:t>TL-174 BUILDING</w:t>
                      </w:r>
                    </w:p>
                    <w:p w14:paraId="10125BB1" w14:textId="7EF399C0" w:rsidR="002669FF" w:rsidRDefault="002669FF" w:rsidP="002669FF">
                      <w:pPr>
                        <w:jc w:val="center"/>
                      </w:pPr>
                      <w:r>
                        <w:t>130,424 SF</w:t>
                      </w:r>
                    </w:p>
                  </w:txbxContent>
                </v:textbox>
              </v:shape>
            </w:pict>
          </mc:Fallback>
        </mc:AlternateContent>
      </w:r>
      <w:r w:rsidR="00641F0A">
        <w:rPr>
          <w:sz w:val="48"/>
          <w:szCs w:val="48"/>
        </w:rPr>
        <w:br w:type="page"/>
      </w:r>
    </w:p>
    <w:p w14:paraId="3D880AC3" w14:textId="138626BC" w:rsidR="00641F0A" w:rsidRDefault="00641F0A" w:rsidP="001D24DC">
      <w:pPr>
        <w:pStyle w:val="BodyText"/>
        <w:spacing w:before="27"/>
        <w:rPr>
          <w:sz w:val="48"/>
          <w:szCs w:val="48"/>
        </w:rPr>
      </w:pPr>
      <w:r>
        <w:rPr>
          <w:sz w:val="48"/>
          <w:szCs w:val="48"/>
        </w:rPr>
        <w:lastRenderedPageBreak/>
        <w:t>OVERALL FLOOR PLAN</w:t>
      </w:r>
    </w:p>
    <w:p w14:paraId="65465045" w14:textId="48337BF2" w:rsidR="00641F0A" w:rsidRDefault="004270F7" w:rsidP="001D24DC">
      <w:pPr>
        <w:pStyle w:val="BodyText"/>
        <w:spacing w:before="27"/>
        <w:rPr>
          <w:sz w:val="48"/>
          <w:szCs w:val="48"/>
        </w:rPr>
      </w:pPr>
      <w:r w:rsidRPr="004270F7">
        <w:rPr>
          <w:noProof/>
          <w:sz w:val="48"/>
          <w:szCs w:val="48"/>
        </w:rPr>
        <w:drawing>
          <wp:anchor distT="0" distB="0" distL="114300" distR="114300" simplePos="0" relativeHeight="251664384" behindDoc="1" locked="0" layoutInCell="1" allowOverlap="1" wp14:anchorId="783E0C58" wp14:editId="220F6410">
            <wp:simplePos x="0" y="0"/>
            <wp:positionH relativeFrom="margin">
              <wp:posOffset>-85060</wp:posOffset>
            </wp:positionH>
            <wp:positionV relativeFrom="margin">
              <wp:posOffset>572828</wp:posOffset>
            </wp:positionV>
            <wp:extent cx="7065122" cy="7123297"/>
            <wp:effectExtent l="0" t="0" r="2540" b="1905"/>
            <wp:wrapNone/>
            <wp:docPr id="1806673646" name="Picture 8"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73646" name="Picture 8" descr="A picture containing line, plot, text, diagram&#10;&#10;Description automatically generated"/>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rot="10800000">
                      <a:off x="0" y="0"/>
                      <a:ext cx="7066348" cy="7124533"/>
                    </a:xfrm>
                    <a:prstGeom prst="rect">
                      <a:avLst/>
                    </a:prstGeom>
                  </pic:spPr>
                </pic:pic>
              </a:graphicData>
            </a:graphic>
            <wp14:sizeRelH relativeFrom="margin">
              <wp14:pctWidth>0</wp14:pctWidth>
            </wp14:sizeRelH>
            <wp14:sizeRelV relativeFrom="margin">
              <wp14:pctHeight>0</wp14:pctHeight>
            </wp14:sizeRelV>
          </wp:anchor>
        </w:drawing>
      </w:r>
    </w:p>
    <w:p w14:paraId="04DAC999" w14:textId="481A35ED" w:rsidR="00641F0A" w:rsidRDefault="00641F0A" w:rsidP="001D24DC">
      <w:pPr>
        <w:pStyle w:val="BodyText"/>
        <w:spacing w:before="27"/>
        <w:rPr>
          <w:sz w:val="48"/>
          <w:szCs w:val="48"/>
        </w:rPr>
      </w:pPr>
    </w:p>
    <w:p w14:paraId="0EE535AF" w14:textId="3E8EE05E" w:rsidR="00641F0A" w:rsidRDefault="00451DDD" w:rsidP="001D24DC">
      <w:pPr>
        <w:pStyle w:val="BodyText"/>
        <w:spacing w:before="27"/>
        <w:rPr>
          <w:sz w:val="48"/>
          <w:szCs w:val="48"/>
        </w:rPr>
      </w:pPr>
      <w:r>
        <w:rPr>
          <w:noProof/>
          <w:sz w:val="48"/>
          <w:szCs w:val="48"/>
        </w:rPr>
        <mc:AlternateContent>
          <mc:Choice Requires="wps">
            <w:drawing>
              <wp:anchor distT="0" distB="0" distL="114300" distR="114300" simplePos="0" relativeHeight="251689984" behindDoc="0" locked="0" layoutInCell="1" allowOverlap="1" wp14:anchorId="0A423D42" wp14:editId="75D12183">
                <wp:simplePos x="0" y="0"/>
                <wp:positionH relativeFrom="column">
                  <wp:posOffset>999460</wp:posOffset>
                </wp:positionH>
                <wp:positionV relativeFrom="paragraph">
                  <wp:posOffset>372863</wp:posOffset>
                </wp:positionV>
                <wp:extent cx="180754" cy="297712"/>
                <wp:effectExtent l="38100" t="38100" r="29210" b="26670"/>
                <wp:wrapNone/>
                <wp:docPr id="1989469122" name="Straight Arrow Connector 25"/>
                <wp:cNvGraphicFramePr/>
                <a:graphic xmlns:a="http://schemas.openxmlformats.org/drawingml/2006/main">
                  <a:graphicData uri="http://schemas.microsoft.com/office/word/2010/wordprocessingShape">
                    <wps:wsp>
                      <wps:cNvCnPr/>
                      <wps:spPr>
                        <a:xfrm flipH="1" flipV="1">
                          <a:off x="0" y="0"/>
                          <a:ext cx="180754" cy="29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65537" id="Straight Arrow Connector 25" o:spid="_x0000_s1026" type="#_x0000_t32" style="position:absolute;margin-left:78.7pt;margin-top:29.35pt;width:14.25pt;height:23.4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" strokecolor="black [3040]">
                <v:stroke endarrow="block"/>
              </v:shape>
            </w:pict>
          </mc:Fallback>
        </mc:AlternateContent>
      </w:r>
      <w:r>
        <w:rPr>
          <w:noProof/>
          <w:sz w:val="48"/>
          <w:szCs w:val="48"/>
        </w:rPr>
        <mc:AlternateContent>
          <mc:Choice Requires="wps">
            <w:drawing>
              <wp:anchor distT="0" distB="0" distL="114300" distR="114300" simplePos="0" relativeHeight="251688960" behindDoc="0" locked="0" layoutInCell="1" allowOverlap="1" wp14:anchorId="383B5DAF" wp14:editId="1E6F0A20">
                <wp:simplePos x="0" y="0"/>
                <wp:positionH relativeFrom="column">
                  <wp:posOffset>5358809</wp:posOffset>
                </wp:positionH>
                <wp:positionV relativeFrom="paragraph">
                  <wp:posOffset>266537</wp:posOffset>
                </wp:positionV>
                <wp:extent cx="808075" cy="365361"/>
                <wp:effectExtent l="0" t="38100" r="49530" b="34925"/>
                <wp:wrapNone/>
                <wp:docPr id="1521740593" name="Straight Arrow Connector 24"/>
                <wp:cNvGraphicFramePr/>
                <a:graphic xmlns:a="http://schemas.openxmlformats.org/drawingml/2006/main">
                  <a:graphicData uri="http://schemas.microsoft.com/office/word/2010/wordprocessingShape">
                    <wps:wsp>
                      <wps:cNvCnPr/>
                      <wps:spPr>
                        <a:xfrm flipV="1">
                          <a:off x="0" y="0"/>
                          <a:ext cx="808075" cy="365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BF8F3" id="Straight Arrow Connector 24" o:spid="_x0000_s1026" type="#_x0000_t32" style="position:absolute;margin-left:421.95pt;margin-top:21pt;width:63.65pt;height:28.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" strokecolor="black [3040]">
                <v:stroke endarrow="block"/>
              </v:shape>
            </w:pict>
          </mc:Fallback>
        </mc:AlternateContent>
      </w:r>
    </w:p>
    <w:p w14:paraId="355010B2" w14:textId="46F611FC" w:rsidR="00641F0A" w:rsidRDefault="00451DDD" w:rsidP="001D24DC">
      <w:pPr>
        <w:pStyle w:val="BodyText"/>
        <w:spacing w:before="27"/>
        <w:rPr>
          <w:sz w:val="48"/>
          <w:szCs w:val="48"/>
        </w:rPr>
      </w:pPr>
      <w:r>
        <w:rPr>
          <w:noProof/>
          <w:sz w:val="48"/>
          <w:szCs w:val="48"/>
        </w:rPr>
        <mc:AlternateContent>
          <mc:Choice Requires="wps">
            <w:drawing>
              <wp:anchor distT="0" distB="0" distL="114300" distR="114300" simplePos="0" relativeHeight="251685888" behindDoc="0" locked="0" layoutInCell="1" allowOverlap="1" wp14:anchorId="5575F3DA" wp14:editId="169F015B">
                <wp:simplePos x="0" y="0"/>
                <wp:positionH relativeFrom="margin">
                  <wp:posOffset>4593265</wp:posOffset>
                </wp:positionH>
                <wp:positionV relativeFrom="paragraph">
                  <wp:posOffset>38646</wp:posOffset>
                </wp:positionV>
                <wp:extent cx="818707" cy="382772"/>
                <wp:effectExtent l="0" t="0" r="0" b="0"/>
                <wp:wrapNone/>
                <wp:docPr id="1142075942" name="Text Box 22"/>
                <wp:cNvGraphicFramePr/>
                <a:graphic xmlns:a="http://schemas.openxmlformats.org/drawingml/2006/main">
                  <a:graphicData uri="http://schemas.microsoft.com/office/word/2010/wordprocessingShape">
                    <wps:wsp>
                      <wps:cNvSpPr txBox="1"/>
                      <wps:spPr>
                        <a:xfrm>
                          <a:off x="0" y="0"/>
                          <a:ext cx="818707" cy="382772"/>
                        </a:xfrm>
                        <a:prstGeom prst="rect">
                          <a:avLst/>
                        </a:prstGeom>
                        <a:noFill/>
                        <a:ln w="6350">
                          <a:noFill/>
                        </a:ln>
                      </wps:spPr>
                      <wps:txbx>
                        <w:txbxContent>
                          <w:p w14:paraId="3CBC70EF" w14:textId="660C4B0F" w:rsidR="00451DDD" w:rsidRDefault="00451DDD" w:rsidP="00451DDD">
                            <w:r>
                              <w:t>FIRE 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F3DA" id="Text Box 22" o:spid="_x0000_s1034" type="#_x0000_t202" style="position:absolute;margin-left:361.65pt;margin-top:3.05pt;width:64.45pt;height:30.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" filled="f" stroked="f" strokeweight=".5pt">
                <v:textbox>
                  <w:txbxContent>
                    <w:p w14:paraId="3CBC70EF" w14:textId="660C4B0F" w:rsidR="00451DDD" w:rsidRDefault="00451DDD" w:rsidP="00451DDD">
                      <w:r>
                        <w:t>FIRE PUMP</w:t>
                      </w:r>
                    </w:p>
                  </w:txbxContent>
                </v:textbox>
                <w10:wrap anchorx="margin"/>
              </v:shape>
            </w:pict>
          </mc:Fallback>
        </mc:AlternateContent>
      </w:r>
      <w:r>
        <w:rPr>
          <w:noProof/>
          <w:sz w:val="48"/>
          <w:szCs w:val="48"/>
        </w:rPr>
        <mc:AlternateContent>
          <mc:Choice Requires="wps">
            <w:drawing>
              <wp:anchor distT="0" distB="0" distL="114300" distR="114300" simplePos="0" relativeHeight="251687936" behindDoc="0" locked="0" layoutInCell="1" allowOverlap="1" wp14:anchorId="107CF4EA" wp14:editId="18E5E5E5">
                <wp:simplePos x="0" y="0"/>
                <wp:positionH relativeFrom="margin">
                  <wp:posOffset>1134110</wp:posOffset>
                </wp:positionH>
                <wp:positionV relativeFrom="paragraph">
                  <wp:posOffset>152001</wp:posOffset>
                </wp:positionV>
                <wp:extent cx="1158949" cy="457200"/>
                <wp:effectExtent l="0" t="0" r="0" b="0"/>
                <wp:wrapNone/>
                <wp:docPr id="1340277391" name="Text Box 23"/>
                <wp:cNvGraphicFramePr/>
                <a:graphic xmlns:a="http://schemas.openxmlformats.org/drawingml/2006/main">
                  <a:graphicData uri="http://schemas.microsoft.com/office/word/2010/wordprocessingShape">
                    <wps:wsp>
                      <wps:cNvSpPr txBox="1"/>
                      <wps:spPr>
                        <a:xfrm>
                          <a:off x="0" y="0"/>
                          <a:ext cx="1158949" cy="457200"/>
                        </a:xfrm>
                        <a:prstGeom prst="rect">
                          <a:avLst/>
                        </a:prstGeom>
                        <a:noFill/>
                        <a:ln w="6350">
                          <a:noFill/>
                        </a:ln>
                      </wps:spPr>
                      <wps:txbx>
                        <w:txbxContent>
                          <w:p w14:paraId="31AC58EF" w14:textId="3AD4150E" w:rsidR="00451DDD" w:rsidRDefault="00451DDD" w:rsidP="00451DDD">
                            <w:r>
                              <w:t>OFFICE/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F4EA" id="Text Box 23" o:spid="_x0000_s1035" type="#_x0000_t202" style="position:absolute;margin-left:89.3pt;margin-top:11.95pt;width:91.2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" filled="f" stroked="f" strokeweight=".5pt">
                <v:textbox>
                  <w:txbxContent>
                    <w:p w14:paraId="31AC58EF" w14:textId="3AD4150E" w:rsidR="00451DDD" w:rsidRDefault="00451DDD" w:rsidP="00451DDD">
                      <w:r>
                        <w:t>OFFICE/ENTRY</w:t>
                      </w:r>
                    </w:p>
                  </w:txbxContent>
                </v:textbox>
                <w10:wrap anchorx="margin"/>
              </v:shape>
            </w:pict>
          </mc:Fallback>
        </mc:AlternateContent>
      </w:r>
    </w:p>
    <w:p w14:paraId="3DA7C910" w14:textId="68C03B9C" w:rsidR="00641F0A" w:rsidRDefault="0066595F">
      <w:pPr>
        <w:spacing w:line="240" w:lineRule="auto"/>
        <w:rPr>
          <w:sz w:val="48"/>
          <w:szCs w:val="48"/>
        </w:rPr>
      </w:pPr>
      <w:r>
        <w:rPr>
          <w:noProof/>
          <w:sz w:val="48"/>
          <w:szCs w:val="48"/>
        </w:rPr>
        <mc:AlternateContent>
          <mc:Choice Requires="wps">
            <w:drawing>
              <wp:anchor distT="0" distB="0" distL="114300" distR="114300" simplePos="0" relativeHeight="251691008" behindDoc="0" locked="0" layoutInCell="1" allowOverlap="1" wp14:anchorId="31BBB341" wp14:editId="5CE8FA14">
                <wp:simplePos x="0" y="0"/>
                <wp:positionH relativeFrom="column">
                  <wp:posOffset>765544</wp:posOffset>
                </wp:positionH>
                <wp:positionV relativeFrom="paragraph">
                  <wp:posOffset>1479432</wp:posOffset>
                </wp:positionV>
                <wp:extent cx="489098" cy="276446"/>
                <wp:effectExtent l="38100" t="0" r="25400" b="47625"/>
                <wp:wrapNone/>
                <wp:docPr id="1855234950" name="Straight Arrow Connector 26"/>
                <wp:cNvGraphicFramePr/>
                <a:graphic xmlns:a="http://schemas.openxmlformats.org/drawingml/2006/main">
                  <a:graphicData uri="http://schemas.microsoft.com/office/word/2010/wordprocessingShape">
                    <wps:wsp>
                      <wps:cNvCnPr/>
                      <wps:spPr>
                        <a:xfrm flipH="1">
                          <a:off x="0" y="0"/>
                          <a:ext cx="489098" cy="276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2C3B4" id="Straight Arrow Connector 26" o:spid="_x0000_s1026" type="#_x0000_t32" style="position:absolute;margin-left:60.3pt;margin-top:116.5pt;width:38.5pt;height:21.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" strokecolor="black [3040]">
                <v:stroke endarrow="block"/>
              </v:shape>
            </w:pict>
          </mc:Fallback>
        </mc:AlternateContent>
      </w:r>
      <w:r w:rsidR="00451DDD">
        <w:rPr>
          <w:noProof/>
          <w:sz w:val="48"/>
          <w:szCs w:val="48"/>
        </w:rPr>
        <mc:AlternateContent>
          <mc:Choice Requires="wps">
            <w:drawing>
              <wp:anchor distT="0" distB="0" distL="114300" distR="114300" simplePos="0" relativeHeight="251683840" behindDoc="0" locked="0" layoutInCell="1" allowOverlap="1" wp14:anchorId="47A38243" wp14:editId="43B6AA8C">
                <wp:simplePos x="0" y="0"/>
                <wp:positionH relativeFrom="margin">
                  <wp:posOffset>1254642</wp:posOffset>
                </wp:positionH>
                <wp:positionV relativeFrom="paragraph">
                  <wp:posOffset>1362474</wp:posOffset>
                </wp:positionV>
                <wp:extent cx="1360967" cy="616688"/>
                <wp:effectExtent l="0" t="0" r="0" b="0"/>
                <wp:wrapNone/>
                <wp:docPr id="1832659822" name="Text Box 21"/>
                <wp:cNvGraphicFramePr/>
                <a:graphic xmlns:a="http://schemas.openxmlformats.org/drawingml/2006/main">
                  <a:graphicData uri="http://schemas.microsoft.com/office/word/2010/wordprocessingShape">
                    <wps:wsp>
                      <wps:cNvSpPr txBox="1"/>
                      <wps:spPr>
                        <a:xfrm>
                          <a:off x="0" y="0"/>
                          <a:ext cx="1360967" cy="616688"/>
                        </a:xfrm>
                        <a:prstGeom prst="rect">
                          <a:avLst/>
                        </a:prstGeom>
                        <a:noFill/>
                        <a:ln w="6350">
                          <a:noFill/>
                        </a:ln>
                      </wps:spPr>
                      <wps:txbx>
                        <w:txbxContent>
                          <w:p w14:paraId="12AEE335" w14:textId="41AE1C6B" w:rsidR="00451DDD" w:rsidRDefault="00451DDD" w:rsidP="00451DDD">
                            <w:r>
                              <w:t>(12) DOCKS W/</w:t>
                            </w:r>
                          </w:p>
                          <w:p w14:paraId="4F85027F" w14:textId="5CB6A9E2" w:rsidR="00451DDD" w:rsidRDefault="00451DDD" w:rsidP="00451DDD">
                            <w:r>
                              <w:t>LEVELERS, LIGHTS &amp; S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8243" id="Text Box 21" o:spid="_x0000_s1036" type="#_x0000_t202" style="position:absolute;margin-left:98.8pt;margin-top:107.3pt;width:107.15pt;height:48.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" filled="f" stroked="f" strokeweight=".5pt">
                <v:textbox>
                  <w:txbxContent>
                    <w:p w14:paraId="12AEE335" w14:textId="41AE1C6B" w:rsidR="00451DDD" w:rsidRDefault="00451DDD" w:rsidP="00451DDD">
                      <w:r>
                        <w:t>(12) DOCKS</w:t>
                      </w:r>
                      <w:r>
                        <w:t xml:space="preserve"> W/</w:t>
                      </w:r>
                    </w:p>
                    <w:p w14:paraId="4F85027F" w14:textId="5CB6A9E2" w:rsidR="00451DDD" w:rsidRDefault="00451DDD" w:rsidP="00451DDD">
                      <w:r>
                        <w:t>LEVELERS, LIGHTS &amp; SEALS</w:t>
                      </w:r>
                    </w:p>
                  </w:txbxContent>
                </v:textbox>
                <w10:wrap anchorx="margin"/>
              </v:shape>
            </w:pict>
          </mc:Fallback>
        </mc:AlternateContent>
      </w:r>
      <w:r w:rsidR="00641F0A">
        <w:rPr>
          <w:sz w:val="48"/>
          <w:szCs w:val="48"/>
        </w:rPr>
        <w:br w:type="page"/>
      </w:r>
    </w:p>
    <w:p w14:paraId="70B8BD05" w14:textId="51D3048F" w:rsidR="00641F0A" w:rsidRDefault="00641F0A" w:rsidP="001D24DC">
      <w:pPr>
        <w:pStyle w:val="BodyText"/>
        <w:spacing w:before="27"/>
        <w:rPr>
          <w:sz w:val="48"/>
          <w:szCs w:val="48"/>
        </w:rPr>
      </w:pPr>
      <w:r>
        <w:rPr>
          <w:sz w:val="48"/>
          <w:szCs w:val="48"/>
        </w:rPr>
        <w:lastRenderedPageBreak/>
        <w:t>OFFICE PLAN</w:t>
      </w:r>
    </w:p>
    <w:p w14:paraId="2762C47B" w14:textId="6B02ED02" w:rsidR="00641F0A" w:rsidRDefault="0066595F" w:rsidP="001D24DC">
      <w:pPr>
        <w:pStyle w:val="BodyText"/>
        <w:spacing w:before="27"/>
        <w:rPr>
          <w:sz w:val="24"/>
          <w:szCs w:val="24"/>
        </w:rPr>
      </w:pPr>
      <w:r>
        <w:rPr>
          <w:sz w:val="24"/>
          <w:szCs w:val="24"/>
        </w:rPr>
        <w:t xml:space="preserve">     OFFICE UPFITS 1,824 SF</w:t>
      </w:r>
    </w:p>
    <w:p w14:paraId="37B41262" w14:textId="77777777" w:rsidR="0066595F" w:rsidRPr="0066595F" w:rsidRDefault="0066595F" w:rsidP="001D24DC">
      <w:pPr>
        <w:pStyle w:val="BodyText"/>
        <w:spacing w:before="27"/>
        <w:rPr>
          <w:sz w:val="24"/>
          <w:szCs w:val="24"/>
        </w:rPr>
      </w:pPr>
    </w:p>
    <w:p w14:paraId="2C9C1BCB" w14:textId="256069A4" w:rsidR="00641F0A" w:rsidRDefault="00641F0A" w:rsidP="001D24DC">
      <w:pPr>
        <w:pStyle w:val="BodyText"/>
        <w:spacing w:before="27"/>
        <w:rPr>
          <w:sz w:val="48"/>
          <w:szCs w:val="48"/>
        </w:rPr>
      </w:pPr>
    </w:p>
    <w:p w14:paraId="509F7B6A" w14:textId="69917056" w:rsidR="00641F0A" w:rsidRPr="00641F0A" w:rsidRDefault="00DB2A67" w:rsidP="001D24DC">
      <w:pPr>
        <w:pStyle w:val="BodyText"/>
        <w:spacing w:before="27"/>
        <w:rPr>
          <w:sz w:val="48"/>
          <w:szCs w:val="48"/>
        </w:rPr>
      </w:pPr>
      <w:r w:rsidRPr="00DB2A67">
        <w:rPr>
          <w:noProof/>
          <w:sz w:val="20"/>
          <w:szCs w:val="20"/>
        </w:rPr>
        <w:drawing>
          <wp:anchor distT="0" distB="0" distL="114300" distR="114300" simplePos="0" relativeHeight="251665408" behindDoc="1" locked="0" layoutInCell="1" allowOverlap="1" wp14:anchorId="4DE97C46" wp14:editId="3D88F196">
            <wp:simplePos x="0" y="0"/>
            <wp:positionH relativeFrom="column">
              <wp:posOffset>42530</wp:posOffset>
            </wp:positionH>
            <wp:positionV relativeFrom="page">
              <wp:posOffset>2519547</wp:posOffset>
            </wp:positionV>
            <wp:extent cx="6400800" cy="3853815"/>
            <wp:effectExtent l="0" t="0" r="0" b="0"/>
            <wp:wrapNone/>
            <wp:docPr id="1563342623" name="Picture 9" descr="A bluepri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2623" name="Picture 9" descr="A blueprint of a building&#10;&#10;Description automatically generated with low confidence"/>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rot="10800000">
                      <a:off x="0" y="0"/>
                      <a:ext cx="6400800" cy="3853815"/>
                    </a:xfrm>
                    <a:prstGeom prst="rect">
                      <a:avLst/>
                    </a:prstGeom>
                  </pic:spPr>
                </pic:pic>
              </a:graphicData>
            </a:graphic>
          </wp:anchor>
        </w:drawing>
      </w:r>
    </w:p>
    <w:p w14:paraId="5BAF7177" w14:textId="0B8F7A0C" w:rsidR="00197E0C" w:rsidRDefault="0066595F" w:rsidP="001D24DC">
      <w:pPr>
        <w:pStyle w:val="BodyText"/>
        <w:spacing w:before="27"/>
        <w:rPr>
          <w:sz w:val="20"/>
          <w:szCs w:val="20"/>
        </w:rPr>
      </w:pPr>
      <w:r>
        <w:rPr>
          <w:noProof/>
          <w:sz w:val="48"/>
          <w:szCs w:val="48"/>
        </w:rPr>
        <mc:AlternateContent>
          <mc:Choice Requires="wps">
            <w:drawing>
              <wp:anchor distT="0" distB="0" distL="114300" distR="114300" simplePos="0" relativeHeight="251713536" behindDoc="0" locked="0" layoutInCell="1" allowOverlap="1" wp14:anchorId="7E6B0AEB" wp14:editId="4EC542EF">
                <wp:simplePos x="0" y="0"/>
                <wp:positionH relativeFrom="margin">
                  <wp:posOffset>2339016</wp:posOffset>
                </wp:positionH>
                <wp:positionV relativeFrom="paragraph">
                  <wp:posOffset>59994</wp:posOffset>
                </wp:positionV>
                <wp:extent cx="818515" cy="382270"/>
                <wp:effectExtent l="0" t="0" r="0" b="0"/>
                <wp:wrapNone/>
                <wp:docPr id="250418446" name="Text Box 37"/>
                <wp:cNvGraphicFramePr/>
                <a:graphic xmlns:a="http://schemas.openxmlformats.org/drawingml/2006/main">
                  <a:graphicData uri="http://schemas.microsoft.com/office/word/2010/wordprocessingShape">
                    <wps:wsp>
                      <wps:cNvSpPr txBox="1"/>
                      <wps:spPr>
                        <a:xfrm rot="16200000">
                          <a:off x="0" y="0"/>
                          <a:ext cx="818515" cy="382270"/>
                        </a:xfrm>
                        <a:prstGeom prst="rect">
                          <a:avLst/>
                        </a:prstGeom>
                        <a:noFill/>
                        <a:ln w="6350">
                          <a:noFill/>
                        </a:ln>
                      </wps:spPr>
                      <wps:txbx>
                        <w:txbxContent>
                          <w:p w14:paraId="187C4BB2" w14:textId="7A44625C" w:rsidR="0066595F" w:rsidRDefault="0066595F" w:rsidP="0066595F">
                            <w:r>
                              <w:t>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0AEB" id="Text Box 37" o:spid="_x0000_s1037" type="#_x0000_t202" style="position:absolute;margin-left:184.15pt;margin-top:4.7pt;width:64.45pt;height:30.1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" filled="f" stroked="f" strokeweight=".5pt">
                <v:textbox>
                  <w:txbxContent>
                    <w:p w14:paraId="187C4BB2" w14:textId="7A44625C" w:rsidR="0066595F" w:rsidRDefault="0066595F" w:rsidP="0066595F">
                      <w:r>
                        <w:t>CONF</w:t>
                      </w:r>
                    </w:p>
                  </w:txbxContent>
                </v:textbox>
                <w10:wrap anchorx="margin"/>
              </v:shape>
            </w:pict>
          </mc:Fallback>
        </mc:AlternateContent>
      </w:r>
    </w:p>
    <w:p w14:paraId="56336683" w14:textId="3A1B9557" w:rsidR="00197E0C" w:rsidRDefault="0066595F" w:rsidP="001D24DC">
      <w:pPr>
        <w:pStyle w:val="BodyText"/>
        <w:spacing w:before="27"/>
        <w:rPr>
          <w:sz w:val="20"/>
          <w:szCs w:val="20"/>
        </w:rPr>
      </w:pPr>
      <w:r>
        <w:rPr>
          <w:noProof/>
          <w:sz w:val="48"/>
          <w:szCs w:val="48"/>
        </w:rPr>
        <mc:AlternateContent>
          <mc:Choice Requires="wps">
            <w:drawing>
              <wp:anchor distT="0" distB="0" distL="114300" distR="114300" simplePos="0" relativeHeight="251711488" behindDoc="0" locked="0" layoutInCell="1" allowOverlap="1" wp14:anchorId="06B2F8AA" wp14:editId="120C2FBB">
                <wp:simplePos x="0" y="0"/>
                <wp:positionH relativeFrom="margin">
                  <wp:posOffset>1402877</wp:posOffset>
                </wp:positionH>
                <wp:positionV relativeFrom="paragraph">
                  <wp:posOffset>139744</wp:posOffset>
                </wp:positionV>
                <wp:extent cx="818515" cy="382270"/>
                <wp:effectExtent l="0" t="0" r="0" b="0"/>
                <wp:wrapNone/>
                <wp:docPr id="257066944" name="Text Box 36"/>
                <wp:cNvGraphicFramePr/>
                <a:graphic xmlns:a="http://schemas.openxmlformats.org/drawingml/2006/main">
                  <a:graphicData uri="http://schemas.microsoft.com/office/word/2010/wordprocessingShape">
                    <wps:wsp>
                      <wps:cNvSpPr txBox="1"/>
                      <wps:spPr>
                        <a:xfrm>
                          <a:off x="0" y="0"/>
                          <a:ext cx="818515" cy="382270"/>
                        </a:xfrm>
                        <a:prstGeom prst="rect">
                          <a:avLst/>
                        </a:prstGeom>
                        <a:noFill/>
                        <a:ln w="6350">
                          <a:noFill/>
                        </a:ln>
                      </wps:spPr>
                      <wps:txbx>
                        <w:txbxContent>
                          <w:p w14:paraId="5FB10BDB" w14:textId="566915F5" w:rsidR="0066595F" w:rsidRDefault="0066595F" w:rsidP="0066595F">
                            <w:r>
                              <w:t>LOB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F8AA" id="Text Box 36" o:spid="_x0000_s1038" type="#_x0000_t202" style="position:absolute;margin-left:110.45pt;margin-top:11pt;width:64.45pt;height:30.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" filled="f" stroked="f" strokeweight=".5pt">
                <v:textbox>
                  <w:txbxContent>
                    <w:p w14:paraId="5FB10BDB" w14:textId="566915F5" w:rsidR="0066595F" w:rsidRDefault="0066595F" w:rsidP="0066595F">
                      <w:r>
                        <w:t>LOBBY</w:t>
                      </w:r>
                    </w:p>
                  </w:txbxContent>
                </v:textbox>
                <w10:wrap anchorx="margin"/>
              </v:shape>
            </w:pict>
          </mc:Fallback>
        </mc:AlternateContent>
      </w:r>
    </w:p>
    <w:p w14:paraId="02735709" w14:textId="654D5A81" w:rsidR="00197E0C" w:rsidRDefault="00197E0C" w:rsidP="001D24DC">
      <w:pPr>
        <w:pStyle w:val="BodyText"/>
        <w:spacing w:before="27"/>
        <w:rPr>
          <w:sz w:val="20"/>
          <w:szCs w:val="20"/>
        </w:rPr>
      </w:pPr>
    </w:p>
    <w:p w14:paraId="7FC533DA" w14:textId="667B9F79" w:rsidR="00197E0C" w:rsidRDefault="00197E0C" w:rsidP="001D24DC">
      <w:pPr>
        <w:pStyle w:val="BodyText"/>
        <w:spacing w:before="27"/>
        <w:rPr>
          <w:sz w:val="20"/>
          <w:szCs w:val="20"/>
        </w:rPr>
      </w:pPr>
    </w:p>
    <w:p w14:paraId="39998D52" w14:textId="3A23DAC4" w:rsidR="00197E0C" w:rsidRDefault="00197E0C" w:rsidP="001D24DC">
      <w:pPr>
        <w:pStyle w:val="BodyText"/>
        <w:spacing w:before="27"/>
        <w:rPr>
          <w:sz w:val="20"/>
          <w:szCs w:val="20"/>
        </w:rPr>
      </w:pPr>
    </w:p>
    <w:p w14:paraId="75839C4A" w14:textId="7EC17BA3" w:rsidR="00197E0C" w:rsidRDefault="0066595F" w:rsidP="001D24DC">
      <w:pPr>
        <w:pStyle w:val="BodyText"/>
        <w:spacing w:before="27"/>
        <w:rPr>
          <w:sz w:val="20"/>
          <w:szCs w:val="20"/>
        </w:rPr>
      </w:pPr>
      <w:r>
        <w:rPr>
          <w:noProof/>
          <w:sz w:val="48"/>
          <w:szCs w:val="48"/>
        </w:rPr>
        <mc:AlternateContent>
          <mc:Choice Requires="wps">
            <w:drawing>
              <wp:anchor distT="0" distB="0" distL="114300" distR="114300" simplePos="0" relativeHeight="251709440" behindDoc="0" locked="0" layoutInCell="1" allowOverlap="1" wp14:anchorId="53C3D642" wp14:editId="0EBD0663">
                <wp:simplePos x="0" y="0"/>
                <wp:positionH relativeFrom="margin">
                  <wp:posOffset>829340</wp:posOffset>
                </wp:positionH>
                <wp:positionV relativeFrom="paragraph">
                  <wp:posOffset>28989</wp:posOffset>
                </wp:positionV>
                <wp:extent cx="818515" cy="382270"/>
                <wp:effectExtent l="0" t="0" r="0" b="0"/>
                <wp:wrapNone/>
                <wp:docPr id="1332053844" name="Text Box 35"/>
                <wp:cNvGraphicFramePr/>
                <a:graphic xmlns:a="http://schemas.openxmlformats.org/drawingml/2006/main">
                  <a:graphicData uri="http://schemas.microsoft.com/office/word/2010/wordprocessingShape">
                    <wps:wsp>
                      <wps:cNvSpPr txBox="1"/>
                      <wps:spPr>
                        <a:xfrm>
                          <a:off x="0" y="0"/>
                          <a:ext cx="818515" cy="382270"/>
                        </a:xfrm>
                        <a:prstGeom prst="rect">
                          <a:avLst/>
                        </a:prstGeom>
                        <a:noFill/>
                        <a:ln w="6350">
                          <a:noFill/>
                        </a:ln>
                      </wps:spPr>
                      <wps:txbx>
                        <w:txbxContent>
                          <w:p w14:paraId="64A24A4A" w14:textId="77777777" w:rsidR="0066595F" w:rsidRDefault="0066595F" w:rsidP="0066595F">
                            <w: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3D642" id="Text Box 35" o:spid="_x0000_s1039" type="#_x0000_t202" style="position:absolute;margin-left:65.3pt;margin-top:2.3pt;width:64.45pt;height:30.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" filled="f" stroked="f" strokeweight=".5pt">
                <v:textbox>
                  <w:txbxContent>
                    <w:p w14:paraId="64A24A4A" w14:textId="77777777" w:rsidR="0066595F" w:rsidRDefault="0066595F" w:rsidP="0066595F">
                      <w:r>
                        <w:t>OFFICE</w:t>
                      </w:r>
                    </w:p>
                  </w:txbxContent>
                </v:textbox>
                <w10:wrap anchorx="margin"/>
              </v:shape>
            </w:pict>
          </mc:Fallback>
        </mc:AlternateContent>
      </w:r>
    </w:p>
    <w:p w14:paraId="58D5D380" w14:textId="0D458899" w:rsidR="00197E0C" w:rsidRDefault="0066595F" w:rsidP="001D24DC">
      <w:pPr>
        <w:pStyle w:val="BodyText"/>
        <w:spacing w:before="27"/>
        <w:rPr>
          <w:sz w:val="20"/>
          <w:szCs w:val="20"/>
        </w:rPr>
      </w:pPr>
      <w:r>
        <w:rPr>
          <w:noProof/>
          <w:sz w:val="48"/>
          <w:szCs w:val="48"/>
        </w:rPr>
        <mc:AlternateContent>
          <mc:Choice Requires="wps">
            <w:drawing>
              <wp:anchor distT="0" distB="0" distL="114300" distR="114300" simplePos="0" relativeHeight="251705344" behindDoc="0" locked="0" layoutInCell="1" allowOverlap="1" wp14:anchorId="27C13609" wp14:editId="7A6D700A">
                <wp:simplePos x="0" y="0"/>
                <wp:positionH relativeFrom="margin">
                  <wp:posOffset>4915166</wp:posOffset>
                </wp:positionH>
                <wp:positionV relativeFrom="paragraph">
                  <wp:posOffset>107699</wp:posOffset>
                </wp:positionV>
                <wp:extent cx="818515" cy="382270"/>
                <wp:effectExtent l="0" t="0" r="0" b="0"/>
                <wp:wrapNone/>
                <wp:docPr id="2116518084" name="Text Box 33"/>
                <wp:cNvGraphicFramePr/>
                <a:graphic xmlns:a="http://schemas.openxmlformats.org/drawingml/2006/main">
                  <a:graphicData uri="http://schemas.microsoft.com/office/word/2010/wordprocessingShape">
                    <wps:wsp>
                      <wps:cNvSpPr txBox="1"/>
                      <wps:spPr>
                        <a:xfrm>
                          <a:off x="0" y="0"/>
                          <a:ext cx="818515" cy="382270"/>
                        </a:xfrm>
                        <a:prstGeom prst="rect">
                          <a:avLst/>
                        </a:prstGeom>
                        <a:noFill/>
                        <a:ln w="6350">
                          <a:noFill/>
                        </a:ln>
                      </wps:spPr>
                      <wps:txbx>
                        <w:txbxContent>
                          <w:p w14:paraId="13DDFBE1" w14:textId="77777777" w:rsidR="0066595F" w:rsidRDefault="0066595F" w:rsidP="0066595F">
                            <w:r>
                              <w:t>TOI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3609" id="Text Box 33" o:spid="_x0000_s1040" type="#_x0000_t202" style="position:absolute;margin-left:387pt;margin-top:8.5pt;width:64.45pt;height:30.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" filled="f" stroked="f" strokeweight=".5pt">
                <v:textbox>
                  <w:txbxContent>
                    <w:p w14:paraId="13DDFBE1" w14:textId="77777777" w:rsidR="0066595F" w:rsidRDefault="0066595F" w:rsidP="0066595F">
                      <w:r>
                        <w:t>TOILET</w:t>
                      </w:r>
                    </w:p>
                  </w:txbxContent>
                </v:textbox>
                <w10:wrap anchorx="margin"/>
              </v:shape>
            </w:pict>
          </mc:Fallback>
        </mc:AlternateContent>
      </w:r>
      <w:r>
        <w:rPr>
          <w:noProof/>
          <w:sz w:val="48"/>
          <w:szCs w:val="48"/>
        </w:rPr>
        <mc:AlternateContent>
          <mc:Choice Requires="wps">
            <w:drawing>
              <wp:anchor distT="0" distB="0" distL="114300" distR="114300" simplePos="0" relativeHeight="251695104" behindDoc="0" locked="0" layoutInCell="1" allowOverlap="1" wp14:anchorId="5180CA28" wp14:editId="4A31A687">
                <wp:simplePos x="0" y="0"/>
                <wp:positionH relativeFrom="margin">
                  <wp:posOffset>2575560</wp:posOffset>
                </wp:positionH>
                <wp:positionV relativeFrom="paragraph">
                  <wp:posOffset>11430</wp:posOffset>
                </wp:positionV>
                <wp:extent cx="818515" cy="382270"/>
                <wp:effectExtent l="0" t="0" r="0" b="0"/>
                <wp:wrapNone/>
                <wp:docPr id="2052244890" name="Text Box 28"/>
                <wp:cNvGraphicFramePr/>
                <a:graphic xmlns:a="http://schemas.openxmlformats.org/drawingml/2006/main">
                  <a:graphicData uri="http://schemas.microsoft.com/office/word/2010/wordprocessingShape">
                    <wps:wsp>
                      <wps:cNvSpPr txBox="1"/>
                      <wps:spPr>
                        <a:xfrm>
                          <a:off x="0" y="0"/>
                          <a:ext cx="818515" cy="382270"/>
                        </a:xfrm>
                        <a:prstGeom prst="rect">
                          <a:avLst/>
                        </a:prstGeom>
                        <a:noFill/>
                        <a:ln w="6350">
                          <a:noFill/>
                        </a:ln>
                      </wps:spPr>
                      <wps:txbx>
                        <w:txbxContent>
                          <w:p w14:paraId="031034A4" w14:textId="3681E564" w:rsidR="0066595F" w:rsidRDefault="0066595F" w:rsidP="0066595F">
                            <w:r>
                              <w:t>TOI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CA28" id="Text Box 28" o:spid="_x0000_s1041" type="#_x0000_t202" style="position:absolute;margin-left:202.8pt;margin-top:.9pt;width:64.45pt;height:30.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" filled="f" stroked="f" strokeweight=".5pt">
                <v:textbox>
                  <w:txbxContent>
                    <w:p w14:paraId="031034A4" w14:textId="3681E564" w:rsidR="0066595F" w:rsidRDefault="0066595F" w:rsidP="0066595F">
                      <w:r>
                        <w:t>TOILET</w:t>
                      </w:r>
                    </w:p>
                  </w:txbxContent>
                </v:textbox>
                <w10:wrap anchorx="margin"/>
              </v:shape>
            </w:pict>
          </mc:Fallback>
        </mc:AlternateContent>
      </w:r>
      <w:r>
        <w:rPr>
          <w:noProof/>
          <w:sz w:val="48"/>
          <w:szCs w:val="48"/>
        </w:rPr>
        <mc:AlternateContent>
          <mc:Choice Requires="wps">
            <w:drawing>
              <wp:anchor distT="0" distB="0" distL="114300" distR="114300" simplePos="0" relativeHeight="251697152" behindDoc="0" locked="0" layoutInCell="1" allowOverlap="1" wp14:anchorId="66551E3E" wp14:editId="007D4261">
                <wp:simplePos x="0" y="0"/>
                <wp:positionH relativeFrom="margin">
                  <wp:posOffset>3455227</wp:posOffset>
                </wp:positionH>
                <wp:positionV relativeFrom="paragraph">
                  <wp:posOffset>29358</wp:posOffset>
                </wp:positionV>
                <wp:extent cx="308345" cy="276447"/>
                <wp:effectExtent l="0" t="0" r="0" b="0"/>
                <wp:wrapNone/>
                <wp:docPr id="1391283954" name="Text Box 29"/>
                <wp:cNvGraphicFramePr/>
                <a:graphic xmlns:a="http://schemas.openxmlformats.org/drawingml/2006/main">
                  <a:graphicData uri="http://schemas.microsoft.com/office/word/2010/wordprocessingShape">
                    <wps:wsp>
                      <wps:cNvSpPr txBox="1"/>
                      <wps:spPr>
                        <a:xfrm>
                          <a:off x="0" y="0"/>
                          <a:ext cx="308345" cy="276447"/>
                        </a:xfrm>
                        <a:prstGeom prst="rect">
                          <a:avLst/>
                        </a:prstGeom>
                        <a:noFill/>
                        <a:ln w="6350">
                          <a:noFill/>
                        </a:ln>
                      </wps:spPr>
                      <wps:txbx>
                        <w:txbxContent>
                          <w:p w14:paraId="59F757C2" w14:textId="26C2558A" w:rsidR="0066595F" w:rsidRDefault="0066595F" w:rsidP="0066595F">
                            <w: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1E3E" id="Text Box 29" o:spid="_x0000_s1042" type="#_x0000_t202" style="position:absolute;margin-left:272.05pt;margin-top:2.3pt;width:24.3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" filled="f" stroked="f" strokeweight=".5pt">
                <v:textbox>
                  <w:txbxContent>
                    <w:p w14:paraId="59F757C2" w14:textId="26C2558A" w:rsidR="0066595F" w:rsidRDefault="0066595F" w:rsidP="0066595F">
                      <w:r>
                        <w:t>IT</w:t>
                      </w:r>
                    </w:p>
                  </w:txbxContent>
                </v:textbox>
                <w10:wrap anchorx="margin"/>
              </v:shape>
            </w:pict>
          </mc:Fallback>
        </mc:AlternateContent>
      </w:r>
      <w:r>
        <w:rPr>
          <w:noProof/>
          <w:sz w:val="48"/>
          <w:szCs w:val="48"/>
        </w:rPr>
        <mc:AlternateContent>
          <mc:Choice Requires="wps">
            <w:drawing>
              <wp:anchor distT="0" distB="0" distL="114300" distR="114300" simplePos="0" relativeHeight="251699200" behindDoc="0" locked="0" layoutInCell="1" allowOverlap="1" wp14:anchorId="1B3B2987" wp14:editId="03C72D5F">
                <wp:simplePos x="0" y="0"/>
                <wp:positionH relativeFrom="margin">
                  <wp:posOffset>4082356</wp:posOffset>
                </wp:positionH>
                <wp:positionV relativeFrom="paragraph">
                  <wp:posOffset>29520</wp:posOffset>
                </wp:positionV>
                <wp:extent cx="446568" cy="255181"/>
                <wp:effectExtent l="0" t="0" r="0" b="0"/>
                <wp:wrapNone/>
                <wp:docPr id="1420477347" name="Text Box 30"/>
                <wp:cNvGraphicFramePr/>
                <a:graphic xmlns:a="http://schemas.openxmlformats.org/drawingml/2006/main">
                  <a:graphicData uri="http://schemas.microsoft.com/office/word/2010/wordprocessingShape">
                    <wps:wsp>
                      <wps:cNvSpPr txBox="1"/>
                      <wps:spPr>
                        <a:xfrm>
                          <a:off x="0" y="0"/>
                          <a:ext cx="446568" cy="255181"/>
                        </a:xfrm>
                        <a:prstGeom prst="rect">
                          <a:avLst/>
                        </a:prstGeom>
                        <a:noFill/>
                        <a:ln w="6350">
                          <a:noFill/>
                        </a:ln>
                      </wps:spPr>
                      <wps:txbx>
                        <w:txbxContent>
                          <w:p w14:paraId="0D8FD9E7" w14:textId="00CDAC75" w:rsidR="0066595F" w:rsidRDefault="0066595F" w:rsidP="0066595F">
                            <w:r>
                              <w:t>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2987" id="Text Box 30" o:spid="_x0000_s1043" type="#_x0000_t202" style="position:absolute;margin-left:321.45pt;margin-top:2.3pt;width:35.15pt;height:20.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" filled="f" stroked="f" strokeweight=".5pt">
                <v:textbox>
                  <w:txbxContent>
                    <w:p w14:paraId="0D8FD9E7" w14:textId="00CDAC75" w:rsidR="0066595F" w:rsidRDefault="0066595F" w:rsidP="0066595F">
                      <w:r>
                        <w:t>JAN</w:t>
                      </w:r>
                    </w:p>
                  </w:txbxContent>
                </v:textbox>
                <w10:wrap anchorx="margin"/>
              </v:shape>
            </w:pict>
          </mc:Fallback>
        </mc:AlternateContent>
      </w:r>
    </w:p>
    <w:p w14:paraId="40B60CDB" w14:textId="0A7061F9" w:rsidR="00197E0C" w:rsidRDefault="00197E0C" w:rsidP="001D24DC">
      <w:pPr>
        <w:pStyle w:val="BodyText"/>
        <w:spacing w:before="27"/>
        <w:rPr>
          <w:sz w:val="20"/>
          <w:szCs w:val="20"/>
        </w:rPr>
      </w:pPr>
    </w:p>
    <w:p w14:paraId="6AC41287" w14:textId="2D1B3717" w:rsidR="00197E0C" w:rsidRDefault="00197E0C" w:rsidP="001D24DC">
      <w:pPr>
        <w:pStyle w:val="BodyText"/>
        <w:spacing w:before="27"/>
        <w:rPr>
          <w:sz w:val="20"/>
          <w:szCs w:val="20"/>
        </w:rPr>
      </w:pPr>
    </w:p>
    <w:p w14:paraId="3B3B972C" w14:textId="37D181ED" w:rsidR="001D24DC" w:rsidRDefault="001D24DC" w:rsidP="001D24DC">
      <w:pPr>
        <w:pStyle w:val="BodyText"/>
        <w:spacing w:before="27"/>
        <w:rPr>
          <w:sz w:val="20"/>
          <w:szCs w:val="20"/>
        </w:rPr>
      </w:pPr>
    </w:p>
    <w:p w14:paraId="78234C12" w14:textId="12BBAED3" w:rsidR="001D24DC" w:rsidRDefault="0066595F" w:rsidP="001D24DC">
      <w:pPr>
        <w:pStyle w:val="BodyText"/>
        <w:spacing w:before="27"/>
        <w:rPr>
          <w:sz w:val="20"/>
          <w:szCs w:val="20"/>
        </w:rPr>
      </w:pPr>
      <w:r>
        <w:rPr>
          <w:noProof/>
          <w:sz w:val="48"/>
          <w:szCs w:val="48"/>
        </w:rPr>
        <mc:AlternateContent>
          <mc:Choice Requires="wps">
            <w:drawing>
              <wp:anchor distT="0" distB="0" distL="114300" distR="114300" simplePos="0" relativeHeight="251707392" behindDoc="0" locked="0" layoutInCell="1" allowOverlap="1" wp14:anchorId="0D2BA747" wp14:editId="28EC2056">
                <wp:simplePos x="0" y="0"/>
                <wp:positionH relativeFrom="margin">
                  <wp:posOffset>4908077</wp:posOffset>
                </wp:positionH>
                <wp:positionV relativeFrom="paragraph">
                  <wp:posOffset>27482</wp:posOffset>
                </wp:positionV>
                <wp:extent cx="818515" cy="382270"/>
                <wp:effectExtent l="0" t="0" r="0" b="0"/>
                <wp:wrapNone/>
                <wp:docPr id="1586464059" name="Text Box 34"/>
                <wp:cNvGraphicFramePr/>
                <a:graphic xmlns:a="http://schemas.openxmlformats.org/drawingml/2006/main">
                  <a:graphicData uri="http://schemas.microsoft.com/office/word/2010/wordprocessingShape">
                    <wps:wsp>
                      <wps:cNvSpPr txBox="1"/>
                      <wps:spPr>
                        <a:xfrm>
                          <a:off x="0" y="0"/>
                          <a:ext cx="818515" cy="382270"/>
                        </a:xfrm>
                        <a:prstGeom prst="rect">
                          <a:avLst/>
                        </a:prstGeom>
                        <a:noFill/>
                        <a:ln w="6350">
                          <a:noFill/>
                        </a:ln>
                      </wps:spPr>
                      <wps:txbx>
                        <w:txbxContent>
                          <w:p w14:paraId="5FB5332A" w14:textId="77777777" w:rsidR="0066595F" w:rsidRDefault="0066595F" w:rsidP="0066595F">
                            <w:r>
                              <w:t>TOI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A747" id="Text Box 34" o:spid="_x0000_s1044" type="#_x0000_t202" style="position:absolute;margin-left:386.45pt;margin-top:2.15pt;width:64.45pt;height:30.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" filled="f" stroked="f" strokeweight=".5pt">
                <v:textbox>
                  <w:txbxContent>
                    <w:p w14:paraId="5FB5332A" w14:textId="77777777" w:rsidR="0066595F" w:rsidRDefault="0066595F" w:rsidP="0066595F">
                      <w:r>
                        <w:t>TOILET</w:t>
                      </w:r>
                    </w:p>
                  </w:txbxContent>
                </v:textbox>
                <w10:wrap anchorx="margin"/>
              </v:shape>
            </w:pict>
          </mc:Fallback>
        </mc:AlternateContent>
      </w:r>
      <w:r>
        <w:rPr>
          <w:noProof/>
          <w:sz w:val="48"/>
          <w:szCs w:val="48"/>
        </w:rPr>
        <mc:AlternateContent>
          <mc:Choice Requires="wps">
            <w:drawing>
              <wp:anchor distT="0" distB="0" distL="114300" distR="114300" simplePos="0" relativeHeight="251701248" behindDoc="0" locked="0" layoutInCell="1" allowOverlap="1" wp14:anchorId="4A01C643" wp14:editId="233FB2C5">
                <wp:simplePos x="0" y="0"/>
                <wp:positionH relativeFrom="margin">
                  <wp:posOffset>3670566</wp:posOffset>
                </wp:positionH>
                <wp:positionV relativeFrom="paragraph">
                  <wp:posOffset>215590</wp:posOffset>
                </wp:positionV>
                <wp:extent cx="818707" cy="382772"/>
                <wp:effectExtent l="0" t="0" r="0" b="0"/>
                <wp:wrapNone/>
                <wp:docPr id="910873025" name="Text Box 31"/>
                <wp:cNvGraphicFramePr/>
                <a:graphic xmlns:a="http://schemas.openxmlformats.org/drawingml/2006/main">
                  <a:graphicData uri="http://schemas.microsoft.com/office/word/2010/wordprocessingShape">
                    <wps:wsp>
                      <wps:cNvSpPr txBox="1"/>
                      <wps:spPr>
                        <a:xfrm>
                          <a:off x="0" y="0"/>
                          <a:ext cx="818707" cy="382772"/>
                        </a:xfrm>
                        <a:prstGeom prst="rect">
                          <a:avLst/>
                        </a:prstGeom>
                        <a:noFill/>
                        <a:ln w="6350">
                          <a:noFill/>
                        </a:ln>
                      </wps:spPr>
                      <wps:txbx>
                        <w:txbxContent>
                          <w:p w14:paraId="274F982E" w14:textId="10F73474" w:rsidR="0066595F" w:rsidRDefault="0066595F" w:rsidP="0066595F">
                            <w:r>
                              <w:t>BRK.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C643" id="Text Box 31" o:spid="_x0000_s1045" type="#_x0000_t202" style="position:absolute;margin-left:289pt;margin-top:17pt;width:64.45pt;height:30.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" filled="f" stroked="f" strokeweight=".5pt">
                <v:textbox>
                  <w:txbxContent>
                    <w:p w14:paraId="274F982E" w14:textId="10F73474" w:rsidR="0066595F" w:rsidRDefault="0066595F" w:rsidP="0066595F">
                      <w:r>
                        <w:t>BRK. RM.</w:t>
                      </w:r>
                    </w:p>
                  </w:txbxContent>
                </v:textbox>
                <w10:wrap anchorx="margin"/>
              </v:shape>
            </w:pict>
          </mc:Fallback>
        </mc:AlternateContent>
      </w:r>
    </w:p>
    <w:p w14:paraId="7D2A4D9D" w14:textId="4E75F833" w:rsidR="001D24DC" w:rsidRDefault="001D24DC" w:rsidP="001D24DC">
      <w:pPr>
        <w:pStyle w:val="BodyText"/>
        <w:spacing w:before="27"/>
        <w:rPr>
          <w:sz w:val="20"/>
          <w:szCs w:val="20"/>
        </w:rPr>
      </w:pPr>
    </w:p>
    <w:p w14:paraId="5AF082A2" w14:textId="4178EC0C" w:rsidR="001D24DC" w:rsidRDefault="007E5518" w:rsidP="001D24DC">
      <w:pPr>
        <w:pStyle w:val="BodyText"/>
        <w:spacing w:before="27"/>
        <w:rPr>
          <w:sz w:val="20"/>
          <w:szCs w:val="20"/>
        </w:rPr>
      </w:pPr>
      <w:r>
        <w:rPr>
          <w:noProof/>
          <w:sz w:val="48"/>
          <w:szCs w:val="48"/>
        </w:rPr>
        <mc:AlternateContent>
          <mc:Choice Requires="wps">
            <w:drawing>
              <wp:anchor distT="0" distB="0" distL="114300" distR="114300" simplePos="0" relativeHeight="251719680" behindDoc="0" locked="0" layoutInCell="1" allowOverlap="1" wp14:anchorId="2EFA2840" wp14:editId="5BD6AB9D">
                <wp:simplePos x="0" y="0"/>
                <wp:positionH relativeFrom="margin">
                  <wp:posOffset>4958316</wp:posOffset>
                </wp:positionH>
                <wp:positionV relativeFrom="paragraph">
                  <wp:posOffset>145844</wp:posOffset>
                </wp:positionV>
                <wp:extent cx="308345" cy="276447"/>
                <wp:effectExtent l="0" t="0" r="0" b="0"/>
                <wp:wrapNone/>
                <wp:docPr id="762172705" name="Text Box 40"/>
                <wp:cNvGraphicFramePr/>
                <a:graphic xmlns:a="http://schemas.openxmlformats.org/drawingml/2006/main">
                  <a:graphicData uri="http://schemas.microsoft.com/office/word/2010/wordprocessingShape">
                    <wps:wsp>
                      <wps:cNvSpPr txBox="1"/>
                      <wps:spPr>
                        <a:xfrm>
                          <a:off x="0" y="0"/>
                          <a:ext cx="308345" cy="276447"/>
                        </a:xfrm>
                        <a:prstGeom prst="rect">
                          <a:avLst/>
                        </a:prstGeom>
                        <a:noFill/>
                        <a:ln w="6350">
                          <a:noFill/>
                        </a:ln>
                      </wps:spPr>
                      <wps:txbx>
                        <w:txbxContent>
                          <w:p w14:paraId="5CBCD5B7" w14:textId="77777777" w:rsidR="007E5518" w:rsidRDefault="007E5518" w:rsidP="007E5518">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2840" id="Text Box 40" o:spid="_x0000_s1046" type="#_x0000_t202" style="position:absolute;margin-left:390.4pt;margin-top:11.5pt;width:24.3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" filled="f" stroked="f" strokeweight=".5pt">
                <v:textbox>
                  <w:txbxContent>
                    <w:p w14:paraId="5CBCD5B7" w14:textId="77777777" w:rsidR="007E5518" w:rsidRDefault="007E5518" w:rsidP="007E5518">
                      <w:r>
                        <w:t>V</w:t>
                      </w:r>
                    </w:p>
                  </w:txbxContent>
                </v:textbox>
                <w10:wrap anchorx="margin"/>
              </v:shape>
            </w:pict>
          </mc:Fallback>
        </mc:AlternateContent>
      </w:r>
      <w:r w:rsidR="0066595F">
        <w:rPr>
          <w:noProof/>
          <w:sz w:val="48"/>
          <w:szCs w:val="48"/>
        </w:rPr>
        <mc:AlternateContent>
          <mc:Choice Requires="wps">
            <w:drawing>
              <wp:anchor distT="0" distB="0" distL="114300" distR="114300" simplePos="0" relativeHeight="251693056" behindDoc="0" locked="0" layoutInCell="1" allowOverlap="1" wp14:anchorId="3B04B0F5" wp14:editId="4C7160DC">
                <wp:simplePos x="0" y="0"/>
                <wp:positionH relativeFrom="margin">
                  <wp:posOffset>860425</wp:posOffset>
                </wp:positionH>
                <wp:positionV relativeFrom="paragraph">
                  <wp:posOffset>31115</wp:posOffset>
                </wp:positionV>
                <wp:extent cx="818515" cy="382270"/>
                <wp:effectExtent l="0" t="0" r="0" b="0"/>
                <wp:wrapNone/>
                <wp:docPr id="1039390691" name="Text Box 27"/>
                <wp:cNvGraphicFramePr/>
                <a:graphic xmlns:a="http://schemas.openxmlformats.org/drawingml/2006/main">
                  <a:graphicData uri="http://schemas.microsoft.com/office/word/2010/wordprocessingShape">
                    <wps:wsp>
                      <wps:cNvSpPr txBox="1"/>
                      <wps:spPr>
                        <a:xfrm>
                          <a:off x="0" y="0"/>
                          <a:ext cx="818515" cy="382270"/>
                        </a:xfrm>
                        <a:prstGeom prst="rect">
                          <a:avLst/>
                        </a:prstGeom>
                        <a:noFill/>
                        <a:ln w="6350">
                          <a:noFill/>
                        </a:ln>
                      </wps:spPr>
                      <wps:txbx>
                        <w:txbxContent>
                          <w:p w14:paraId="6AF5342E" w14:textId="10577E11" w:rsidR="0066595F" w:rsidRDefault="0066595F" w:rsidP="0066595F">
                            <w: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B0F5" id="Text Box 27" o:spid="_x0000_s1047" type="#_x0000_t202" style="position:absolute;margin-left:67.75pt;margin-top:2.45pt;width:64.45pt;height:30.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" filled="f" stroked="f" strokeweight=".5pt">
                <v:textbox>
                  <w:txbxContent>
                    <w:p w14:paraId="6AF5342E" w14:textId="10577E11" w:rsidR="0066595F" w:rsidRDefault="0066595F" w:rsidP="0066595F">
                      <w:r>
                        <w:t>OFFICE</w:t>
                      </w:r>
                    </w:p>
                  </w:txbxContent>
                </v:textbox>
                <w10:wrap anchorx="margin"/>
              </v:shape>
            </w:pict>
          </mc:Fallback>
        </mc:AlternateContent>
      </w:r>
      <w:r w:rsidR="0066595F">
        <w:rPr>
          <w:noProof/>
          <w:sz w:val="48"/>
          <w:szCs w:val="48"/>
        </w:rPr>
        <mc:AlternateContent>
          <mc:Choice Requires="wps">
            <w:drawing>
              <wp:anchor distT="0" distB="0" distL="114300" distR="114300" simplePos="0" relativeHeight="251703296" behindDoc="0" locked="0" layoutInCell="1" allowOverlap="1" wp14:anchorId="2223D68B" wp14:editId="50A55030">
                <wp:simplePos x="0" y="0"/>
                <wp:positionH relativeFrom="margin">
                  <wp:posOffset>2111714</wp:posOffset>
                </wp:positionH>
                <wp:positionV relativeFrom="paragraph">
                  <wp:posOffset>187621</wp:posOffset>
                </wp:positionV>
                <wp:extent cx="818707" cy="382772"/>
                <wp:effectExtent l="0" t="0" r="0" b="0"/>
                <wp:wrapNone/>
                <wp:docPr id="311970593" name="Text Box 32"/>
                <wp:cNvGraphicFramePr/>
                <a:graphic xmlns:a="http://schemas.openxmlformats.org/drawingml/2006/main">
                  <a:graphicData uri="http://schemas.microsoft.com/office/word/2010/wordprocessingShape">
                    <wps:wsp>
                      <wps:cNvSpPr txBox="1"/>
                      <wps:spPr>
                        <a:xfrm>
                          <a:off x="0" y="0"/>
                          <a:ext cx="818707" cy="382772"/>
                        </a:xfrm>
                        <a:prstGeom prst="rect">
                          <a:avLst/>
                        </a:prstGeom>
                        <a:noFill/>
                        <a:ln w="6350">
                          <a:noFill/>
                        </a:ln>
                      </wps:spPr>
                      <wps:txbx>
                        <w:txbxContent>
                          <w:p w14:paraId="4C704929" w14:textId="5F8FF30B" w:rsidR="0066595F" w:rsidRDefault="0066595F" w:rsidP="0066595F">
                            <w: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D68B" id="Text Box 32" o:spid="_x0000_s1048" type="#_x0000_t202" style="position:absolute;margin-left:166.3pt;margin-top:14.75pt;width:64.45pt;height:30.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" filled="f" stroked="f" strokeweight=".5pt">
                <v:textbox>
                  <w:txbxContent>
                    <w:p w14:paraId="4C704929" w14:textId="5F8FF30B" w:rsidR="0066595F" w:rsidRDefault="0066595F" w:rsidP="0066595F">
                      <w:r>
                        <w:t>STORAGE</w:t>
                      </w:r>
                    </w:p>
                  </w:txbxContent>
                </v:textbox>
                <w10:wrap anchorx="margin"/>
              </v:shape>
            </w:pict>
          </mc:Fallback>
        </mc:AlternateContent>
      </w:r>
    </w:p>
    <w:p w14:paraId="57D071C4" w14:textId="57045250" w:rsidR="001D24DC" w:rsidRDefault="007E5518" w:rsidP="00465C71">
      <w:pPr>
        <w:pStyle w:val="BodyText"/>
        <w:spacing w:before="27"/>
        <w:rPr>
          <w:sz w:val="20"/>
          <w:szCs w:val="20"/>
        </w:rPr>
      </w:pPr>
      <w:r>
        <w:rPr>
          <w:noProof/>
          <w:sz w:val="48"/>
          <w:szCs w:val="48"/>
        </w:rPr>
        <mc:AlternateContent>
          <mc:Choice Requires="wps">
            <w:drawing>
              <wp:anchor distT="0" distB="0" distL="114300" distR="114300" simplePos="0" relativeHeight="251717632" behindDoc="0" locked="0" layoutInCell="1" allowOverlap="1" wp14:anchorId="403E59A2" wp14:editId="4CDE31DC">
                <wp:simplePos x="0" y="0"/>
                <wp:positionH relativeFrom="margin">
                  <wp:posOffset>4954772</wp:posOffset>
                </wp:positionH>
                <wp:positionV relativeFrom="paragraph">
                  <wp:posOffset>211795</wp:posOffset>
                </wp:positionV>
                <wp:extent cx="308345" cy="276447"/>
                <wp:effectExtent l="0" t="0" r="0" b="0"/>
                <wp:wrapNone/>
                <wp:docPr id="1204371839" name="Text Box 39"/>
                <wp:cNvGraphicFramePr/>
                <a:graphic xmlns:a="http://schemas.openxmlformats.org/drawingml/2006/main">
                  <a:graphicData uri="http://schemas.microsoft.com/office/word/2010/wordprocessingShape">
                    <wps:wsp>
                      <wps:cNvSpPr txBox="1"/>
                      <wps:spPr>
                        <a:xfrm>
                          <a:off x="0" y="0"/>
                          <a:ext cx="308345" cy="276447"/>
                        </a:xfrm>
                        <a:prstGeom prst="rect">
                          <a:avLst/>
                        </a:prstGeom>
                        <a:noFill/>
                        <a:ln w="6350">
                          <a:noFill/>
                        </a:ln>
                      </wps:spPr>
                      <wps:txbx>
                        <w:txbxContent>
                          <w:p w14:paraId="6101B4EC" w14:textId="52FB9EF1" w:rsidR="007E5518" w:rsidRDefault="007E5518" w:rsidP="007E5518">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59A2" id="Text Box 39" o:spid="_x0000_s1049" type="#_x0000_t202" style="position:absolute;margin-left:390.15pt;margin-top:16.7pt;width:24.3pt;height:21.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" filled="f" stroked="f" strokeweight=".5pt">
                <v:textbox>
                  <w:txbxContent>
                    <w:p w14:paraId="6101B4EC" w14:textId="52FB9EF1" w:rsidR="007E5518" w:rsidRDefault="007E5518" w:rsidP="007E5518">
                      <w:r>
                        <w:t>V</w:t>
                      </w:r>
                    </w:p>
                  </w:txbxContent>
                </v:textbox>
                <w10:wrap anchorx="margin"/>
              </v:shape>
            </w:pict>
          </mc:Fallback>
        </mc:AlternateContent>
      </w:r>
      <w:r w:rsidR="0066595F">
        <w:rPr>
          <w:noProof/>
          <w:sz w:val="48"/>
          <w:szCs w:val="48"/>
        </w:rPr>
        <mc:AlternateContent>
          <mc:Choice Requires="wps">
            <w:drawing>
              <wp:anchor distT="0" distB="0" distL="114300" distR="114300" simplePos="0" relativeHeight="251715584" behindDoc="0" locked="0" layoutInCell="1" allowOverlap="1" wp14:anchorId="488F3E64" wp14:editId="7090E1AE">
                <wp:simplePos x="0" y="0"/>
                <wp:positionH relativeFrom="margin">
                  <wp:posOffset>2796363</wp:posOffset>
                </wp:positionH>
                <wp:positionV relativeFrom="paragraph">
                  <wp:posOffset>849748</wp:posOffset>
                </wp:positionV>
                <wp:extent cx="1052623" cy="382772"/>
                <wp:effectExtent l="0" t="0" r="0" b="0"/>
                <wp:wrapNone/>
                <wp:docPr id="989731376" name="Text Box 38"/>
                <wp:cNvGraphicFramePr/>
                <a:graphic xmlns:a="http://schemas.openxmlformats.org/drawingml/2006/main">
                  <a:graphicData uri="http://schemas.microsoft.com/office/word/2010/wordprocessingShape">
                    <wps:wsp>
                      <wps:cNvSpPr txBox="1"/>
                      <wps:spPr>
                        <a:xfrm>
                          <a:off x="0" y="0"/>
                          <a:ext cx="1052623" cy="382772"/>
                        </a:xfrm>
                        <a:prstGeom prst="rect">
                          <a:avLst/>
                        </a:prstGeom>
                        <a:noFill/>
                        <a:ln w="6350">
                          <a:noFill/>
                        </a:ln>
                      </wps:spPr>
                      <wps:txbx>
                        <w:txbxContent>
                          <w:p w14:paraId="5BA3DDDF" w14:textId="0FED8BE5" w:rsidR="0066595F" w:rsidRDefault="0066595F" w:rsidP="0066595F">
                            <w:r>
                              <w:t>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3E64" id="Text Box 38" o:spid="_x0000_s1050" type="#_x0000_t202" style="position:absolute;margin-left:220.2pt;margin-top:66.9pt;width:82.9pt;height:30.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4CGgIAADQ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" filled="f" stroked="f" strokeweight=".5pt">
                <v:textbox>
                  <w:txbxContent>
                    <w:p w14:paraId="5BA3DDDF" w14:textId="0FED8BE5" w:rsidR="0066595F" w:rsidRDefault="0066595F" w:rsidP="0066595F">
                      <w:r>
                        <w:t>WAREHOUSE</w:t>
                      </w:r>
                    </w:p>
                  </w:txbxContent>
                </v:textbox>
                <w10:wrap anchorx="margin"/>
              </v:shape>
            </w:pict>
          </mc:Fallback>
        </mc:AlternateContent>
      </w:r>
    </w:p>
    <w:sectPr w:rsidR="001D24DC" w:rsidSect="002451AE">
      <w:headerReference w:type="first" r:id="rId25"/>
      <w:footerReference w:type="first" r:id="rId26"/>
      <w:endnotePr>
        <w:numFmt w:val="decimal"/>
      </w:endnotePr>
      <w:pgSz w:w="12240" w:h="15840"/>
      <w:pgMar w:top="1710" w:right="1440" w:bottom="144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DCAF" w14:textId="77777777" w:rsidR="00FC7252" w:rsidRDefault="00FC7252">
      <w:r>
        <w:separator/>
      </w:r>
    </w:p>
  </w:endnote>
  <w:endnote w:type="continuationSeparator" w:id="0">
    <w:p w14:paraId="245385E3" w14:textId="77777777" w:rsidR="00FC7252" w:rsidRDefault="00FC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lle"/>
    <w:charset w:val="00"/>
    <w:family w:val="roman"/>
    <w:pitch w:val="variable"/>
    <w:sig w:usb0="A00002E7" w:usb1="02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altName w:val="﷽﷽﷽﷽﷽﷽﷽﷽ĝ㝐G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637575"/>
      <w:docPartObj>
        <w:docPartGallery w:val="Page Numbers (Bottom of Page)"/>
        <w:docPartUnique/>
      </w:docPartObj>
    </w:sdtPr>
    <w:sdtEndPr>
      <w:rPr>
        <w:rStyle w:val="PageNumber"/>
      </w:rPr>
    </w:sdtEndPr>
    <w:sdtContent>
      <w:p w14:paraId="5467B69E" w14:textId="040E6863" w:rsidR="001C324B" w:rsidRDefault="001C324B" w:rsidP="006A36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ACD73E" w14:textId="77777777" w:rsidR="001C324B" w:rsidRDefault="001C3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F4D6" w14:textId="4EECB197" w:rsidR="005F4FB1" w:rsidRDefault="0009321F" w:rsidP="004A3E94">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14:anchorId="6FD0BEAA" wp14:editId="143C7355">
              <wp:simplePos x="0" y="0"/>
              <wp:positionH relativeFrom="page">
                <wp:posOffset>7178040</wp:posOffset>
              </wp:positionH>
              <wp:positionV relativeFrom="page">
                <wp:posOffset>9445625</wp:posOffset>
              </wp:positionV>
              <wp:extent cx="118872" cy="118872"/>
              <wp:effectExtent l="0" t="0" r="14605" b="1460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872" cy="118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D250" w14:textId="77777777" w:rsidR="0009321F" w:rsidRPr="00EE1D3E" w:rsidRDefault="0009321F" w:rsidP="0009321F">
                          <w:pPr>
                            <w:spacing w:before="15"/>
                            <w:ind w:left="60"/>
                            <w:rPr>
                              <w:sz w:val="13"/>
                              <w:szCs w:val="13"/>
                            </w:rPr>
                          </w:pPr>
                          <w:r w:rsidRPr="00EE1D3E">
                            <w:rPr>
                              <w:sz w:val="13"/>
                              <w:szCs w:val="13"/>
                            </w:rPr>
                            <w:fldChar w:fldCharType="begin"/>
                          </w:r>
                          <w:r w:rsidRPr="00EE1D3E">
                            <w:rPr>
                              <w:color w:val="231F20"/>
                              <w:w w:val="99"/>
                              <w:sz w:val="13"/>
                              <w:szCs w:val="13"/>
                            </w:rPr>
                            <w:instrText xml:space="preserve"> PAGE </w:instrText>
                          </w:r>
                          <w:r w:rsidRPr="00EE1D3E">
                            <w:rPr>
                              <w:sz w:val="13"/>
                              <w:szCs w:val="13"/>
                            </w:rPr>
                            <w:fldChar w:fldCharType="separate"/>
                          </w:r>
                          <w:r w:rsidRPr="00EE1D3E">
                            <w:rPr>
                              <w:sz w:val="13"/>
                              <w:szCs w:val="13"/>
                            </w:rPr>
                            <w:t>2</w:t>
                          </w:r>
                          <w:r w:rsidRPr="00EE1D3E">
                            <w:rPr>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0BEAA" id="_x0000_t202" coordsize="21600,21600" o:spt="202" path="m,l,21600r21600,l21600,xe">
              <v:stroke joinstyle="miter"/>
              <v:path gradientshapeok="t" o:connecttype="rect"/>
            </v:shapetype>
            <v:shape id="Text Box 1" o:spid="_x0000_s1053" type="#_x0000_t202" style="position:absolute;margin-left:565.2pt;margin-top:743.75pt;width:9.35pt;height:9.3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" filled="f" stroked="f">
              <v:path arrowok="t"/>
              <v:textbox inset="0,0,0,0">
                <w:txbxContent>
                  <w:p w14:paraId="00C7D250" w14:textId="77777777" w:rsidR="0009321F" w:rsidRPr="00EE1D3E" w:rsidRDefault="0009321F" w:rsidP="0009321F">
                    <w:pPr>
                      <w:spacing w:before="15"/>
                      <w:ind w:left="60"/>
                      <w:rPr>
                        <w:sz w:val="13"/>
                        <w:szCs w:val="13"/>
                      </w:rPr>
                    </w:pPr>
                    <w:r w:rsidRPr="00EE1D3E">
                      <w:rPr>
                        <w:sz w:val="13"/>
                        <w:szCs w:val="13"/>
                      </w:rPr>
                      <w:fldChar w:fldCharType="begin"/>
                    </w:r>
                    <w:r w:rsidRPr="00EE1D3E">
                      <w:rPr>
                        <w:color w:val="231F20"/>
                        <w:w w:val="99"/>
                        <w:sz w:val="13"/>
                        <w:szCs w:val="13"/>
                      </w:rPr>
                      <w:instrText xml:space="preserve"> PAGE </w:instrText>
                    </w:r>
                    <w:r w:rsidRPr="00EE1D3E">
                      <w:rPr>
                        <w:sz w:val="13"/>
                        <w:szCs w:val="13"/>
                      </w:rPr>
                      <w:fldChar w:fldCharType="separate"/>
                    </w:r>
                    <w:r w:rsidRPr="00EE1D3E">
                      <w:rPr>
                        <w:sz w:val="13"/>
                        <w:szCs w:val="13"/>
                      </w:rPr>
                      <w:t>2</w:t>
                    </w:r>
                    <w:r w:rsidRPr="00EE1D3E">
                      <w:rPr>
                        <w:sz w:val="13"/>
                        <w:szCs w:val="13"/>
                      </w:rPr>
                      <w:fldChar w:fldCharType="end"/>
                    </w:r>
                  </w:p>
                </w:txbxContent>
              </v:textbox>
              <w10:wrap anchorx="page" anchory="page"/>
            </v:shape>
          </w:pict>
        </mc:Fallback>
      </mc:AlternateContent>
    </w:r>
    <w:r w:rsidR="00C37E21">
      <w:rPr>
        <w:noProof/>
      </w:rPr>
      <mc:AlternateContent>
        <mc:Choice Requires="wps">
          <w:drawing>
            <wp:anchor distT="0" distB="0" distL="114300" distR="114300" simplePos="0" relativeHeight="251580928" behindDoc="1" locked="0" layoutInCell="1" allowOverlap="1" wp14:anchorId="394ED42F" wp14:editId="734409E4">
              <wp:simplePos x="0" y="0"/>
              <wp:positionH relativeFrom="margin">
                <wp:align>left</wp:align>
              </wp:positionH>
              <wp:positionV relativeFrom="page">
                <wp:posOffset>9381490</wp:posOffset>
              </wp:positionV>
              <wp:extent cx="1197864" cy="164592"/>
              <wp:effectExtent l="0" t="0" r="2540"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7864" cy="164592"/>
                      </a:xfrm>
                      <a:custGeom>
                        <a:avLst/>
                        <a:gdLst>
                          <a:gd name="T0" fmla="+- 0 1375 810"/>
                          <a:gd name="T1" fmla="*/ T0 w 1892"/>
                          <a:gd name="T2" fmla="+- 0 15061 14802"/>
                          <a:gd name="T3" fmla="*/ 15061 h 259"/>
                          <a:gd name="T4" fmla="+- 0 1489 810"/>
                          <a:gd name="T5" fmla="*/ T4 w 1892"/>
                          <a:gd name="T6" fmla="+- 0 14872 14802"/>
                          <a:gd name="T7" fmla="*/ 14872 h 259"/>
                          <a:gd name="T8" fmla="+- 0 1540 810"/>
                          <a:gd name="T9" fmla="*/ T8 w 1892"/>
                          <a:gd name="T10" fmla="+- 0 15057 14802"/>
                          <a:gd name="T11" fmla="*/ 15057 h 259"/>
                          <a:gd name="T12" fmla="+- 0 1458 810"/>
                          <a:gd name="T13" fmla="*/ T12 w 1892"/>
                          <a:gd name="T14" fmla="+- 0 14802 14802"/>
                          <a:gd name="T15" fmla="*/ 14802 h 259"/>
                          <a:gd name="T16" fmla="+- 0 1489 810"/>
                          <a:gd name="T17" fmla="*/ T16 w 1892"/>
                          <a:gd name="T18" fmla="+- 0 14872 14802"/>
                          <a:gd name="T19" fmla="*/ 14872 h 259"/>
                          <a:gd name="T20" fmla="+- 0 1592 810"/>
                          <a:gd name="T21" fmla="*/ T20 w 1892"/>
                          <a:gd name="T22" fmla="+- 0 14842 14802"/>
                          <a:gd name="T23" fmla="*/ 14842 h 259"/>
                          <a:gd name="T24" fmla="+- 0 1580 810"/>
                          <a:gd name="T25" fmla="*/ T24 w 1892"/>
                          <a:gd name="T26" fmla="+- 0 14949 14802"/>
                          <a:gd name="T27" fmla="*/ 14949 h 259"/>
                          <a:gd name="T28" fmla="+- 0 1026 810"/>
                          <a:gd name="T29" fmla="*/ T28 w 1892"/>
                          <a:gd name="T30" fmla="+- 0 15056 14802"/>
                          <a:gd name="T31" fmla="*/ 15056 h 259"/>
                          <a:gd name="T32" fmla="+- 0 890 810"/>
                          <a:gd name="T33" fmla="*/ T32 w 1892"/>
                          <a:gd name="T34" fmla="+- 0 14873 14802"/>
                          <a:gd name="T35" fmla="*/ 14873 h 259"/>
                          <a:gd name="T36" fmla="+- 0 810 810"/>
                          <a:gd name="T37" fmla="*/ T36 w 1892"/>
                          <a:gd name="T38" fmla="+- 0 15052 14802"/>
                          <a:gd name="T39" fmla="*/ 15052 h 259"/>
                          <a:gd name="T40" fmla="+- 0 890 810"/>
                          <a:gd name="T41" fmla="*/ T40 w 1892"/>
                          <a:gd name="T42" fmla="+- 0 14873 14802"/>
                          <a:gd name="T43" fmla="*/ 14873 h 259"/>
                          <a:gd name="T44" fmla="+- 0 1004 810"/>
                          <a:gd name="T45" fmla="*/ T44 w 1892"/>
                          <a:gd name="T46" fmla="+- 0 14831 14802"/>
                          <a:gd name="T47" fmla="*/ 14831 h 259"/>
                          <a:gd name="T48" fmla="+- 0 1035 810"/>
                          <a:gd name="T49" fmla="*/ T48 w 1892"/>
                          <a:gd name="T50" fmla="+- 0 14831 14802"/>
                          <a:gd name="T51" fmla="*/ 14831 h 259"/>
                          <a:gd name="T52" fmla="+- 0 2007 810"/>
                          <a:gd name="T53" fmla="*/ T52 w 1892"/>
                          <a:gd name="T54" fmla="+- 0 15003 14802"/>
                          <a:gd name="T55" fmla="*/ 15003 h 259"/>
                          <a:gd name="T56" fmla="+- 0 2015 810"/>
                          <a:gd name="T57" fmla="*/ T56 w 1892"/>
                          <a:gd name="T58" fmla="+- 0 15053 14802"/>
                          <a:gd name="T59" fmla="*/ 15053 h 259"/>
                          <a:gd name="T60" fmla="+- 0 2182 810"/>
                          <a:gd name="T61" fmla="*/ T60 w 1892"/>
                          <a:gd name="T62" fmla="+- 0 14972 14802"/>
                          <a:gd name="T63" fmla="*/ 14972 h 259"/>
                          <a:gd name="T64" fmla="+- 0 2105 810"/>
                          <a:gd name="T65" fmla="*/ T64 w 1892"/>
                          <a:gd name="T66" fmla="+- 0 14806 14802"/>
                          <a:gd name="T67" fmla="*/ 14806 h 259"/>
                          <a:gd name="T68" fmla="+- 0 2219 810"/>
                          <a:gd name="T69" fmla="*/ T68 w 1892"/>
                          <a:gd name="T70" fmla="+- 0 15053 14802"/>
                          <a:gd name="T71" fmla="*/ 15053 h 259"/>
                          <a:gd name="T72" fmla="+- 0 2134 810"/>
                          <a:gd name="T73" fmla="*/ T72 w 1892"/>
                          <a:gd name="T74" fmla="+- 0 14952 14802"/>
                          <a:gd name="T75" fmla="*/ 14952 h 259"/>
                          <a:gd name="T76" fmla="+- 0 2523 810"/>
                          <a:gd name="T77" fmla="*/ T76 w 1892"/>
                          <a:gd name="T78" fmla="+- 0 14806 14802"/>
                          <a:gd name="T79" fmla="*/ 14806 h 259"/>
                          <a:gd name="T80" fmla="+- 0 2482 810"/>
                          <a:gd name="T81" fmla="*/ T80 w 1892"/>
                          <a:gd name="T82" fmla="+- 0 15053 14802"/>
                          <a:gd name="T83" fmla="*/ 15053 h 259"/>
                          <a:gd name="T84" fmla="+- 0 2520 810"/>
                          <a:gd name="T85" fmla="*/ T84 w 1892"/>
                          <a:gd name="T86" fmla="+- 0 14929 14802"/>
                          <a:gd name="T87" fmla="*/ 14929 h 259"/>
                          <a:gd name="T88" fmla="+- 0 2520 810"/>
                          <a:gd name="T89" fmla="*/ T88 w 1892"/>
                          <a:gd name="T90" fmla="+- 0 14874 14802"/>
                          <a:gd name="T91" fmla="*/ 14874 h 259"/>
                          <a:gd name="T92" fmla="+- 0 2641 810"/>
                          <a:gd name="T93" fmla="*/ T92 w 1892"/>
                          <a:gd name="T94" fmla="+- 0 15045 14802"/>
                          <a:gd name="T95" fmla="*/ 15045 h 259"/>
                          <a:gd name="T96" fmla="+- 0 2696 810"/>
                          <a:gd name="T97" fmla="*/ T96 w 1892"/>
                          <a:gd name="T98" fmla="+- 0 14806 14802"/>
                          <a:gd name="T99" fmla="*/ 14806 h 259"/>
                          <a:gd name="T100" fmla="+- 0 2696 810"/>
                          <a:gd name="T101" fmla="*/ T100 w 1892"/>
                          <a:gd name="T102" fmla="+- 0 14806 14802"/>
                          <a:gd name="T103" fmla="*/ 14806 h 259"/>
                          <a:gd name="T104" fmla="+- 0 1796 810"/>
                          <a:gd name="T105" fmla="*/ T104 w 1892"/>
                          <a:gd name="T106" fmla="+- 0 15056 14802"/>
                          <a:gd name="T107" fmla="*/ 15056 h 259"/>
                          <a:gd name="T108" fmla="+- 0 1688 810"/>
                          <a:gd name="T109" fmla="*/ T108 w 1892"/>
                          <a:gd name="T110" fmla="+- 0 14802 14802"/>
                          <a:gd name="T111" fmla="*/ 14802 h 259"/>
                          <a:gd name="T112" fmla="+- 0 1652 810"/>
                          <a:gd name="T113" fmla="*/ T112 w 1892"/>
                          <a:gd name="T114" fmla="+- 0 15007 14802"/>
                          <a:gd name="T115" fmla="*/ 15007 h 259"/>
                          <a:gd name="T116" fmla="+- 0 1678 810"/>
                          <a:gd name="T117" fmla="*/ T116 w 1892"/>
                          <a:gd name="T118" fmla="+- 0 15010 14802"/>
                          <a:gd name="T119" fmla="*/ 15010 h 259"/>
                          <a:gd name="T120" fmla="+- 0 1690 810"/>
                          <a:gd name="T121" fmla="*/ T120 w 1892"/>
                          <a:gd name="T122" fmla="+- 0 14806 14802"/>
                          <a:gd name="T123" fmla="*/ 14806 h 259"/>
                          <a:gd name="T124" fmla="+- 0 1907 810"/>
                          <a:gd name="T125" fmla="*/ T124 w 1892"/>
                          <a:gd name="T126" fmla="+- 0 15018 14802"/>
                          <a:gd name="T127" fmla="*/ 15018 h 259"/>
                          <a:gd name="T128" fmla="+- 0 1943 810"/>
                          <a:gd name="T129" fmla="*/ T128 w 1892"/>
                          <a:gd name="T130" fmla="+- 0 15010 14802"/>
                          <a:gd name="T131" fmla="*/ 15010 h 259"/>
                          <a:gd name="T132" fmla="+- 0 1909 810"/>
                          <a:gd name="T133" fmla="*/ T132 w 1892"/>
                          <a:gd name="T134" fmla="+- 0 14802 14802"/>
                          <a:gd name="T135" fmla="*/ 14802 h 259"/>
                          <a:gd name="T136" fmla="+- 0 1801 810"/>
                          <a:gd name="T137" fmla="*/ T136 w 1892"/>
                          <a:gd name="T138" fmla="+- 0 14999 14802"/>
                          <a:gd name="T139" fmla="*/ 14999 h 259"/>
                          <a:gd name="T140" fmla="+- 0 1914 810"/>
                          <a:gd name="T141" fmla="*/ T140 w 1892"/>
                          <a:gd name="T142" fmla="+- 0 14802 14802"/>
                          <a:gd name="T143" fmla="*/ 14802 h 259"/>
                          <a:gd name="T144" fmla="+- 0 1099 810"/>
                          <a:gd name="T145" fmla="*/ T144 w 1892"/>
                          <a:gd name="T146" fmla="+- 0 14880 14802"/>
                          <a:gd name="T147" fmla="*/ 14880 h 259"/>
                          <a:gd name="T148" fmla="+- 0 1245 810"/>
                          <a:gd name="T149" fmla="*/ T148 w 1892"/>
                          <a:gd name="T150" fmla="+- 0 15053 14802"/>
                          <a:gd name="T151" fmla="*/ 15053 h 259"/>
                          <a:gd name="T152" fmla="+- 0 1134 810"/>
                          <a:gd name="T153" fmla="*/ T152 w 1892"/>
                          <a:gd name="T154" fmla="+- 0 14933 14802"/>
                          <a:gd name="T155" fmla="*/ 14933 h 259"/>
                          <a:gd name="T156" fmla="+- 0 1135 810"/>
                          <a:gd name="T157" fmla="*/ T156 w 1892"/>
                          <a:gd name="T158" fmla="+- 0 14844 14802"/>
                          <a:gd name="T159" fmla="*/ 14844 h 259"/>
                          <a:gd name="T160" fmla="+- 0 1188 810"/>
                          <a:gd name="T161" fmla="*/ T160 w 1892"/>
                          <a:gd name="T162" fmla="+- 0 15030 14802"/>
                          <a:gd name="T163" fmla="*/ 15030 h 259"/>
                          <a:gd name="T164" fmla="+- 0 1208 810"/>
                          <a:gd name="T165" fmla="*/ T164 w 1892"/>
                          <a:gd name="T166" fmla="+- 0 14934 14802"/>
                          <a:gd name="T167" fmla="*/ 14934 h 259"/>
                          <a:gd name="T168" fmla="+- 0 1199 810"/>
                          <a:gd name="T169" fmla="*/ T168 w 1892"/>
                          <a:gd name="T170" fmla="+- 0 14910 14802"/>
                          <a:gd name="T171" fmla="*/ 14910 h 259"/>
                          <a:gd name="T172" fmla="+- 0 1159 810"/>
                          <a:gd name="T173" fmla="*/ T172 w 1892"/>
                          <a:gd name="T174" fmla="+- 0 14828 14802"/>
                          <a:gd name="T175" fmla="*/ 14828 h 259"/>
                          <a:gd name="T176" fmla="+- 0 2332 810"/>
                          <a:gd name="T177" fmla="*/ T176 w 1892"/>
                          <a:gd name="T178" fmla="+- 0 14805 14802"/>
                          <a:gd name="T179" fmla="*/ 14805 h 259"/>
                          <a:gd name="T180" fmla="+- 0 2259 810"/>
                          <a:gd name="T181" fmla="*/ T180 w 1892"/>
                          <a:gd name="T182" fmla="+- 0 14984 14802"/>
                          <a:gd name="T183" fmla="*/ 14984 h 259"/>
                          <a:gd name="T184" fmla="+- 0 2295 810"/>
                          <a:gd name="T185" fmla="*/ T184 w 1892"/>
                          <a:gd name="T186" fmla="+- 0 15026 14802"/>
                          <a:gd name="T187" fmla="*/ 15026 h 259"/>
                          <a:gd name="T188" fmla="+- 0 2308 810"/>
                          <a:gd name="T189" fmla="*/ T188 w 1892"/>
                          <a:gd name="T190" fmla="+- 0 14943 14802"/>
                          <a:gd name="T191" fmla="*/ 14943 h 259"/>
                          <a:gd name="T192" fmla="+- 0 2386 810"/>
                          <a:gd name="T193" fmla="*/ T192 w 1892"/>
                          <a:gd name="T194" fmla="+- 0 14929 14802"/>
                          <a:gd name="T195" fmla="*/ 14929 h 259"/>
                          <a:gd name="T196" fmla="+- 0 2295 810"/>
                          <a:gd name="T197" fmla="*/ T196 w 1892"/>
                          <a:gd name="T198" fmla="+- 0 14823 14802"/>
                          <a:gd name="T199" fmla="*/ 14823 h 259"/>
                          <a:gd name="T200" fmla="+- 0 2332 810"/>
                          <a:gd name="T201" fmla="*/ T200 w 1892"/>
                          <a:gd name="T202" fmla="+- 0 14805 14802"/>
                          <a:gd name="T203" fmla="*/ 14805 h 259"/>
                          <a:gd name="T204" fmla="+- 0 2390 810"/>
                          <a:gd name="T205" fmla="*/ T204 w 1892"/>
                          <a:gd name="T206" fmla="+- 0 15045 14802"/>
                          <a:gd name="T207" fmla="*/ 15045 h 259"/>
                          <a:gd name="T208" fmla="+- 0 2373 810"/>
                          <a:gd name="T209" fmla="*/ T208 w 1892"/>
                          <a:gd name="T210" fmla="+- 0 14971 14802"/>
                          <a:gd name="T211" fmla="*/ 14971 h 259"/>
                          <a:gd name="T212" fmla="+- 0 2308 810"/>
                          <a:gd name="T213" fmla="*/ T212 w 1892"/>
                          <a:gd name="T214" fmla="+- 0 14943 14802"/>
                          <a:gd name="T215" fmla="*/ 14943 h 259"/>
                          <a:gd name="T216" fmla="+- 0 2364 810"/>
                          <a:gd name="T217" fmla="*/ T216 w 1892"/>
                          <a:gd name="T218" fmla="+- 0 14938 14802"/>
                          <a:gd name="T219" fmla="*/ 14938 h 259"/>
                          <a:gd name="T220" fmla="+- 0 2348 810"/>
                          <a:gd name="T221" fmla="*/ T220 w 1892"/>
                          <a:gd name="T222" fmla="+- 0 14943 14802"/>
                          <a:gd name="T223" fmla="*/ 14943 h 259"/>
                          <a:gd name="T224" fmla="+- 0 2370 810"/>
                          <a:gd name="T225" fmla="*/ T224 w 1892"/>
                          <a:gd name="T226" fmla="+- 0 14835 14802"/>
                          <a:gd name="T227" fmla="*/ 14835 h 259"/>
                          <a:gd name="T228" fmla="+- 0 2350 810"/>
                          <a:gd name="T229" fmla="*/ T228 w 1892"/>
                          <a:gd name="T230" fmla="+- 0 14925 14802"/>
                          <a:gd name="T231" fmla="*/ 14925 h 259"/>
                          <a:gd name="T232" fmla="+- 0 2419 810"/>
                          <a:gd name="T233" fmla="*/ T232 w 1892"/>
                          <a:gd name="T234" fmla="+- 0 14869 14802"/>
                          <a:gd name="T235" fmla="*/ 14869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92" h="259">
                            <a:moveTo>
                              <a:pt x="505" y="4"/>
                            </a:moveTo>
                            <a:lnTo>
                              <a:pt x="467" y="4"/>
                            </a:lnTo>
                            <a:lnTo>
                              <a:pt x="559" y="254"/>
                            </a:lnTo>
                            <a:lnTo>
                              <a:pt x="561" y="259"/>
                            </a:lnTo>
                            <a:lnTo>
                              <a:pt x="565" y="259"/>
                            </a:lnTo>
                            <a:lnTo>
                              <a:pt x="567" y="255"/>
                            </a:lnTo>
                            <a:lnTo>
                              <a:pt x="595" y="186"/>
                            </a:lnTo>
                            <a:lnTo>
                              <a:pt x="569" y="186"/>
                            </a:lnTo>
                            <a:lnTo>
                              <a:pt x="505" y="4"/>
                            </a:lnTo>
                            <a:close/>
                            <a:moveTo>
                              <a:pt x="679" y="70"/>
                            </a:moveTo>
                            <a:lnTo>
                              <a:pt x="641" y="70"/>
                            </a:lnTo>
                            <a:lnTo>
                              <a:pt x="723" y="255"/>
                            </a:lnTo>
                            <a:lnTo>
                              <a:pt x="724" y="259"/>
                            </a:lnTo>
                            <a:lnTo>
                              <a:pt x="729" y="259"/>
                            </a:lnTo>
                            <a:lnTo>
                              <a:pt x="730" y="255"/>
                            </a:lnTo>
                            <a:lnTo>
                              <a:pt x="742" y="222"/>
                            </a:lnTo>
                            <a:lnTo>
                              <a:pt x="756" y="186"/>
                            </a:lnTo>
                            <a:lnTo>
                              <a:pt x="731" y="186"/>
                            </a:lnTo>
                            <a:lnTo>
                              <a:pt x="679" y="70"/>
                            </a:lnTo>
                            <a:close/>
                            <a:moveTo>
                              <a:pt x="648" y="0"/>
                            </a:moveTo>
                            <a:lnTo>
                              <a:pt x="643" y="0"/>
                            </a:lnTo>
                            <a:lnTo>
                              <a:pt x="569" y="186"/>
                            </a:lnTo>
                            <a:lnTo>
                              <a:pt x="595" y="186"/>
                            </a:lnTo>
                            <a:lnTo>
                              <a:pt x="641" y="70"/>
                            </a:lnTo>
                            <a:lnTo>
                              <a:pt x="679" y="70"/>
                            </a:lnTo>
                            <a:lnTo>
                              <a:pt x="650" y="5"/>
                            </a:lnTo>
                            <a:lnTo>
                              <a:pt x="648" y="0"/>
                            </a:lnTo>
                            <a:close/>
                            <a:moveTo>
                              <a:pt x="824" y="4"/>
                            </a:moveTo>
                            <a:lnTo>
                              <a:pt x="792" y="4"/>
                            </a:lnTo>
                            <a:lnTo>
                              <a:pt x="782" y="40"/>
                            </a:lnTo>
                            <a:lnTo>
                              <a:pt x="768" y="83"/>
                            </a:lnTo>
                            <a:lnTo>
                              <a:pt x="750" y="132"/>
                            </a:lnTo>
                            <a:lnTo>
                              <a:pt x="731" y="186"/>
                            </a:lnTo>
                            <a:lnTo>
                              <a:pt x="756" y="186"/>
                            </a:lnTo>
                            <a:lnTo>
                              <a:pt x="770" y="147"/>
                            </a:lnTo>
                            <a:lnTo>
                              <a:pt x="802" y="62"/>
                            </a:lnTo>
                            <a:lnTo>
                              <a:pt x="824" y="4"/>
                            </a:lnTo>
                            <a:close/>
                            <a:moveTo>
                              <a:pt x="80" y="71"/>
                            </a:moveTo>
                            <a:lnTo>
                              <a:pt x="30" y="71"/>
                            </a:lnTo>
                            <a:lnTo>
                              <a:pt x="216" y="254"/>
                            </a:lnTo>
                            <a:lnTo>
                              <a:pt x="218" y="257"/>
                            </a:lnTo>
                            <a:lnTo>
                              <a:pt x="223" y="256"/>
                            </a:lnTo>
                            <a:lnTo>
                              <a:pt x="223" y="182"/>
                            </a:lnTo>
                            <a:lnTo>
                              <a:pt x="195" y="182"/>
                            </a:lnTo>
                            <a:lnTo>
                              <a:pt x="80" y="71"/>
                            </a:lnTo>
                            <a:close/>
                            <a:moveTo>
                              <a:pt x="7" y="0"/>
                            </a:moveTo>
                            <a:lnTo>
                              <a:pt x="3" y="1"/>
                            </a:lnTo>
                            <a:lnTo>
                              <a:pt x="3" y="195"/>
                            </a:lnTo>
                            <a:lnTo>
                              <a:pt x="2" y="222"/>
                            </a:lnTo>
                            <a:lnTo>
                              <a:pt x="0" y="250"/>
                            </a:lnTo>
                            <a:lnTo>
                              <a:pt x="34" y="250"/>
                            </a:lnTo>
                            <a:lnTo>
                              <a:pt x="31" y="222"/>
                            </a:lnTo>
                            <a:lnTo>
                              <a:pt x="30" y="195"/>
                            </a:lnTo>
                            <a:lnTo>
                              <a:pt x="30" y="71"/>
                            </a:lnTo>
                            <a:lnTo>
                              <a:pt x="80" y="71"/>
                            </a:lnTo>
                            <a:lnTo>
                              <a:pt x="10" y="3"/>
                            </a:lnTo>
                            <a:lnTo>
                              <a:pt x="7" y="0"/>
                            </a:lnTo>
                            <a:close/>
                            <a:moveTo>
                              <a:pt x="226" y="4"/>
                            </a:moveTo>
                            <a:lnTo>
                              <a:pt x="192" y="4"/>
                            </a:lnTo>
                            <a:lnTo>
                              <a:pt x="194" y="29"/>
                            </a:lnTo>
                            <a:lnTo>
                              <a:pt x="195" y="53"/>
                            </a:lnTo>
                            <a:lnTo>
                              <a:pt x="195" y="182"/>
                            </a:lnTo>
                            <a:lnTo>
                              <a:pt x="223" y="182"/>
                            </a:lnTo>
                            <a:lnTo>
                              <a:pt x="223" y="56"/>
                            </a:lnTo>
                            <a:lnTo>
                              <a:pt x="225" y="29"/>
                            </a:lnTo>
                            <a:lnTo>
                              <a:pt x="226" y="4"/>
                            </a:lnTo>
                            <a:close/>
                            <a:moveTo>
                              <a:pt x="1293" y="0"/>
                            </a:moveTo>
                            <a:lnTo>
                              <a:pt x="1288" y="0"/>
                            </a:lnTo>
                            <a:lnTo>
                              <a:pt x="1286" y="4"/>
                            </a:lnTo>
                            <a:lnTo>
                              <a:pt x="1197" y="201"/>
                            </a:lnTo>
                            <a:lnTo>
                              <a:pt x="1191" y="214"/>
                            </a:lnTo>
                            <a:lnTo>
                              <a:pt x="1184" y="227"/>
                            </a:lnTo>
                            <a:lnTo>
                              <a:pt x="1178" y="240"/>
                            </a:lnTo>
                            <a:lnTo>
                              <a:pt x="1173" y="251"/>
                            </a:lnTo>
                            <a:lnTo>
                              <a:pt x="1205" y="251"/>
                            </a:lnTo>
                            <a:lnTo>
                              <a:pt x="1208" y="241"/>
                            </a:lnTo>
                            <a:lnTo>
                              <a:pt x="1212" y="231"/>
                            </a:lnTo>
                            <a:lnTo>
                              <a:pt x="1216" y="220"/>
                            </a:lnTo>
                            <a:lnTo>
                              <a:pt x="1236" y="170"/>
                            </a:lnTo>
                            <a:lnTo>
                              <a:pt x="1372" y="170"/>
                            </a:lnTo>
                            <a:lnTo>
                              <a:pt x="1362" y="150"/>
                            </a:lnTo>
                            <a:lnTo>
                              <a:pt x="1245" y="150"/>
                            </a:lnTo>
                            <a:lnTo>
                              <a:pt x="1284" y="58"/>
                            </a:lnTo>
                            <a:lnTo>
                              <a:pt x="1320" y="58"/>
                            </a:lnTo>
                            <a:lnTo>
                              <a:pt x="1295" y="4"/>
                            </a:lnTo>
                            <a:lnTo>
                              <a:pt x="1293" y="0"/>
                            </a:lnTo>
                            <a:close/>
                            <a:moveTo>
                              <a:pt x="1372" y="170"/>
                            </a:moveTo>
                            <a:lnTo>
                              <a:pt x="1332" y="170"/>
                            </a:lnTo>
                            <a:lnTo>
                              <a:pt x="1365" y="251"/>
                            </a:lnTo>
                            <a:lnTo>
                              <a:pt x="1409" y="251"/>
                            </a:lnTo>
                            <a:lnTo>
                              <a:pt x="1390" y="210"/>
                            </a:lnTo>
                            <a:lnTo>
                              <a:pt x="1372" y="170"/>
                            </a:lnTo>
                            <a:close/>
                            <a:moveTo>
                              <a:pt x="1320" y="58"/>
                            </a:moveTo>
                            <a:lnTo>
                              <a:pt x="1284" y="58"/>
                            </a:lnTo>
                            <a:lnTo>
                              <a:pt x="1324" y="150"/>
                            </a:lnTo>
                            <a:lnTo>
                              <a:pt x="1362" y="150"/>
                            </a:lnTo>
                            <a:lnTo>
                              <a:pt x="1355" y="135"/>
                            </a:lnTo>
                            <a:lnTo>
                              <a:pt x="1338" y="98"/>
                            </a:lnTo>
                            <a:lnTo>
                              <a:pt x="1320" y="58"/>
                            </a:lnTo>
                            <a:close/>
                            <a:moveTo>
                              <a:pt x="1713" y="4"/>
                            </a:moveTo>
                            <a:lnTo>
                              <a:pt x="1673" y="4"/>
                            </a:lnTo>
                            <a:lnTo>
                              <a:pt x="1675" y="50"/>
                            </a:lnTo>
                            <a:lnTo>
                              <a:pt x="1675" y="208"/>
                            </a:lnTo>
                            <a:lnTo>
                              <a:pt x="1674" y="229"/>
                            </a:lnTo>
                            <a:lnTo>
                              <a:pt x="1672" y="251"/>
                            </a:lnTo>
                            <a:lnTo>
                              <a:pt x="1714" y="251"/>
                            </a:lnTo>
                            <a:lnTo>
                              <a:pt x="1712" y="229"/>
                            </a:lnTo>
                            <a:lnTo>
                              <a:pt x="1711" y="206"/>
                            </a:lnTo>
                            <a:lnTo>
                              <a:pt x="1710" y="186"/>
                            </a:lnTo>
                            <a:lnTo>
                              <a:pt x="1710" y="127"/>
                            </a:lnTo>
                            <a:lnTo>
                              <a:pt x="1713" y="126"/>
                            </a:lnTo>
                            <a:lnTo>
                              <a:pt x="1758" y="126"/>
                            </a:lnTo>
                            <a:lnTo>
                              <a:pt x="1749" y="117"/>
                            </a:lnTo>
                            <a:lnTo>
                              <a:pt x="1710" y="117"/>
                            </a:lnTo>
                            <a:lnTo>
                              <a:pt x="1710" y="72"/>
                            </a:lnTo>
                            <a:lnTo>
                              <a:pt x="1711" y="50"/>
                            </a:lnTo>
                            <a:lnTo>
                              <a:pt x="1713" y="4"/>
                            </a:lnTo>
                            <a:close/>
                            <a:moveTo>
                              <a:pt x="1758" y="126"/>
                            </a:moveTo>
                            <a:lnTo>
                              <a:pt x="1713" y="126"/>
                            </a:lnTo>
                            <a:lnTo>
                              <a:pt x="1831" y="243"/>
                            </a:lnTo>
                            <a:lnTo>
                              <a:pt x="1836" y="249"/>
                            </a:lnTo>
                            <a:lnTo>
                              <a:pt x="1840" y="251"/>
                            </a:lnTo>
                            <a:lnTo>
                              <a:pt x="1892" y="251"/>
                            </a:lnTo>
                            <a:lnTo>
                              <a:pt x="1758" y="126"/>
                            </a:lnTo>
                            <a:close/>
                            <a:moveTo>
                              <a:pt x="1886" y="4"/>
                            </a:moveTo>
                            <a:lnTo>
                              <a:pt x="1847" y="4"/>
                            </a:lnTo>
                            <a:lnTo>
                              <a:pt x="1710" y="117"/>
                            </a:lnTo>
                            <a:lnTo>
                              <a:pt x="1749" y="117"/>
                            </a:lnTo>
                            <a:lnTo>
                              <a:pt x="1745" y="113"/>
                            </a:lnTo>
                            <a:lnTo>
                              <a:pt x="1886" y="4"/>
                            </a:lnTo>
                            <a:close/>
                            <a:moveTo>
                              <a:pt x="924" y="80"/>
                            </a:moveTo>
                            <a:lnTo>
                              <a:pt x="885" y="80"/>
                            </a:lnTo>
                            <a:lnTo>
                              <a:pt x="981" y="251"/>
                            </a:lnTo>
                            <a:lnTo>
                              <a:pt x="983" y="254"/>
                            </a:lnTo>
                            <a:lnTo>
                              <a:pt x="986" y="254"/>
                            </a:lnTo>
                            <a:lnTo>
                              <a:pt x="989" y="251"/>
                            </a:lnTo>
                            <a:lnTo>
                              <a:pt x="1018" y="197"/>
                            </a:lnTo>
                            <a:lnTo>
                              <a:pt x="991" y="197"/>
                            </a:lnTo>
                            <a:lnTo>
                              <a:pt x="924" y="80"/>
                            </a:lnTo>
                            <a:close/>
                            <a:moveTo>
                              <a:pt x="878" y="0"/>
                            </a:moveTo>
                            <a:lnTo>
                              <a:pt x="873" y="0"/>
                            </a:lnTo>
                            <a:lnTo>
                              <a:pt x="872" y="5"/>
                            </a:lnTo>
                            <a:lnTo>
                              <a:pt x="850" y="151"/>
                            </a:lnTo>
                            <a:lnTo>
                              <a:pt x="846" y="180"/>
                            </a:lnTo>
                            <a:lnTo>
                              <a:pt x="842" y="205"/>
                            </a:lnTo>
                            <a:lnTo>
                              <a:pt x="837" y="230"/>
                            </a:lnTo>
                            <a:lnTo>
                              <a:pt x="833" y="251"/>
                            </a:lnTo>
                            <a:lnTo>
                              <a:pt x="865" y="251"/>
                            </a:lnTo>
                            <a:lnTo>
                              <a:pt x="866" y="230"/>
                            </a:lnTo>
                            <a:lnTo>
                              <a:pt x="868" y="208"/>
                            </a:lnTo>
                            <a:lnTo>
                              <a:pt x="871" y="184"/>
                            </a:lnTo>
                            <a:lnTo>
                              <a:pt x="874" y="157"/>
                            </a:lnTo>
                            <a:lnTo>
                              <a:pt x="885" y="80"/>
                            </a:lnTo>
                            <a:lnTo>
                              <a:pt x="924" y="80"/>
                            </a:lnTo>
                            <a:lnTo>
                              <a:pt x="880" y="4"/>
                            </a:lnTo>
                            <a:lnTo>
                              <a:pt x="878" y="0"/>
                            </a:lnTo>
                            <a:close/>
                            <a:moveTo>
                              <a:pt x="1115" y="82"/>
                            </a:moveTo>
                            <a:lnTo>
                              <a:pt x="1081" y="82"/>
                            </a:lnTo>
                            <a:lnTo>
                              <a:pt x="1095" y="198"/>
                            </a:lnTo>
                            <a:lnTo>
                              <a:pt x="1097" y="216"/>
                            </a:lnTo>
                            <a:lnTo>
                              <a:pt x="1098" y="234"/>
                            </a:lnTo>
                            <a:lnTo>
                              <a:pt x="1099" y="251"/>
                            </a:lnTo>
                            <a:lnTo>
                              <a:pt x="1140" y="251"/>
                            </a:lnTo>
                            <a:lnTo>
                              <a:pt x="1136" y="229"/>
                            </a:lnTo>
                            <a:lnTo>
                              <a:pt x="1133" y="208"/>
                            </a:lnTo>
                            <a:lnTo>
                              <a:pt x="1129" y="187"/>
                            </a:lnTo>
                            <a:lnTo>
                              <a:pt x="1127" y="166"/>
                            </a:lnTo>
                            <a:lnTo>
                              <a:pt x="1115" y="82"/>
                            </a:lnTo>
                            <a:close/>
                            <a:moveTo>
                              <a:pt x="1104" y="0"/>
                            </a:moveTo>
                            <a:lnTo>
                              <a:pt x="1099" y="0"/>
                            </a:lnTo>
                            <a:lnTo>
                              <a:pt x="1088" y="21"/>
                            </a:lnTo>
                            <a:lnTo>
                              <a:pt x="1078" y="39"/>
                            </a:lnTo>
                            <a:lnTo>
                              <a:pt x="1068" y="58"/>
                            </a:lnTo>
                            <a:lnTo>
                              <a:pt x="1057" y="76"/>
                            </a:lnTo>
                            <a:lnTo>
                              <a:pt x="991" y="197"/>
                            </a:lnTo>
                            <a:lnTo>
                              <a:pt x="1018" y="197"/>
                            </a:lnTo>
                            <a:lnTo>
                              <a:pt x="1081" y="82"/>
                            </a:lnTo>
                            <a:lnTo>
                              <a:pt x="1115" y="82"/>
                            </a:lnTo>
                            <a:lnTo>
                              <a:pt x="1105" y="4"/>
                            </a:lnTo>
                            <a:lnTo>
                              <a:pt x="1104" y="0"/>
                            </a:lnTo>
                            <a:close/>
                            <a:moveTo>
                              <a:pt x="433" y="4"/>
                            </a:moveTo>
                            <a:lnTo>
                              <a:pt x="286" y="4"/>
                            </a:lnTo>
                            <a:lnTo>
                              <a:pt x="287" y="29"/>
                            </a:lnTo>
                            <a:lnTo>
                              <a:pt x="288" y="53"/>
                            </a:lnTo>
                            <a:lnTo>
                              <a:pt x="289" y="78"/>
                            </a:lnTo>
                            <a:lnTo>
                              <a:pt x="289" y="181"/>
                            </a:lnTo>
                            <a:lnTo>
                              <a:pt x="288" y="206"/>
                            </a:lnTo>
                            <a:lnTo>
                              <a:pt x="287" y="229"/>
                            </a:lnTo>
                            <a:lnTo>
                              <a:pt x="285" y="251"/>
                            </a:lnTo>
                            <a:lnTo>
                              <a:pt x="435" y="251"/>
                            </a:lnTo>
                            <a:lnTo>
                              <a:pt x="435" y="228"/>
                            </a:lnTo>
                            <a:lnTo>
                              <a:pt x="326" y="228"/>
                            </a:lnTo>
                            <a:lnTo>
                              <a:pt x="325" y="211"/>
                            </a:lnTo>
                            <a:lnTo>
                              <a:pt x="324" y="191"/>
                            </a:lnTo>
                            <a:lnTo>
                              <a:pt x="324" y="131"/>
                            </a:lnTo>
                            <a:lnTo>
                              <a:pt x="425" y="131"/>
                            </a:lnTo>
                            <a:lnTo>
                              <a:pt x="425" y="108"/>
                            </a:lnTo>
                            <a:lnTo>
                              <a:pt x="324" y="108"/>
                            </a:lnTo>
                            <a:lnTo>
                              <a:pt x="324" y="61"/>
                            </a:lnTo>
                            <a:lnTo>
                              <a:pt x="325" y="42"/>
                            </a:lnTo>
                            <a:lnTo>
                              <a:pt x="326" y="25"/>
                            </a:lnTo>
                            <a:lnTo>
                              <a:pt x="433" y="25"/>
                            </a:lnTo>
                            <a:lnTo>
                              <a:pt x="433" y="4"/>
                            </a:lnTo>
                            <a:close/>
                            <a:moveTo>
                              <a:pt x="435" y="224"/>
                            </a:moveTo>
                            <a:lnTo>
                              <a:pt x="378" y="228"/>
                            </a:lnTo>
                            <a:lnTo>
                              <a:pt x="435" y="228"/>
                            </a:lnTo>
                            <a:lnTo>
                              <a:pt x="435" y="224"/>
                            </a:lnTo>
                            <a:close/>
                            <a:moveTo>
                              <a:pt x="425" y="131"/>
                            </a:moveTo>
                            <a:lnTo>
                              <a:pt x="324" y="131"/>
                            </a:lnTo>
                            <a:lnTo>
                              <a:pt x="398" y="132"/>
                            </a:lnTo>
                            <a:lnTo>
                              <a:pt x="425" y="133"/>
                            </a:lnTo>
                            <a:lnTo>
                              <a:pt x="425" y="131"/>
                            </a:lnTo>
                            <a:close/>
                            <a:moveTo>
                              <a:pt x="425" y="107"/>
                            </a:moveTo>
                            <a:lnTo>
                              <a:pt x="406" y="107"/>
                            </a:lnTo>
                            <a:lnTo>
                              <a:pt x="389" y="108"/>
                            </a:lnTo>
                            <a:lnTo>
                              <a:pt x="425" y="108"/>
                            </a:lnTo>
                            <a:lnTo>
                              <a:pt x="425" y="107"/>
                            </a:lnTo>
                            <a:close/>
                            <a:moveTo>
                              <a:pt x="433" y="25"/>
                            </a:moveTo>
                            <a:lnTo>
                              <a:pt x="326" y="25"/>
                            </a:lnTo>
                            <a:lnTo>
                              <a:pt x="349" y="26"/>
                            </a:lnTo>
                            <a:lnTo>
                              <a:pt x="378" y="26"/>
                            </a:lnTo>
                            <a:lnTo>
                              <a:pt x="408" y="27"/>
                            </a:lnTo>
                            <a:lnTo>
                              <a:pt x="433" y="29"/>
                            </a:lnTo>
                            <a:lnTo>
                              <a:pt x="433" y="25"/>
                            </a:lnTo>
                            <a:close/>
                            <a:moveTo>
                              <a:pt x="1522" y="3"/>
                            </a:moveTo>
                            <a:lnTo>
                              <a:pt x="1460" y="4"/>
                            </a:lnTo>
                            <a:lnTo>
                              <a:pt x="1446" y="4"/>
                            </a:lnTo>
                            <a:lnTo>
                              <a:pt x="1448" y="49"/>
                            </a:lnTo>
                            <a:lnTo>
                              <a:pt x="1449" y="169"/>
                            </a:lnTo>
                            <a:lnTo>
                              <a:pt x="1449" y="182"/>
                            </a:lnTo>
                            <a:lnTo>
                              <a:pt x="1448" y="207"/>
                            </a:lnTo>
                            <a:lnTo>
                              <a:pt x="1447" y="229"/>
                            </a:lnTo>
                            <a:lnTo>
                              <a:pt x="1445" y="251"/>
                            </a:lnTo>
                            <a:lnTo>
                              <a:pt x="1486" y="251"/>
                            </a:lnTo>
                            <a:lnTo>
                              <a:pt x="1485" y="224"/>
                            </a:lnTo>
                            <a:lnTo>
                              <a:pt x="1483" y="201"/>
                            </a:lnTo>
                            <a:lnTo>
                              <a:pt x="1483" y="178"/>
                            </a:lnTo>
                            <a:lnTo>
                              <a:pt x="1482" y="169"/>
                            </a:lnTo>
                            <a:lnTo>
                              <a:pt x="1482" y="141"/>
                            </a:lnTo>
                            <a:lnTo>
                              <a:pt x="1498" y="141"/>
                            </a:lnTo>
                            <a:lnTo>
                              <a:pt x="1495" y="137"/>
                            </a:lnTo>
                            <a:lnTo>
                              <a:pt x="1497" y="136"/>
                            </a:lnTo>
                            <a:lnTo>
                              <a:pt x="1554" y="136"/>
                            </a:lnTo>
                            <a:lnTo>
                              <a:pt x="1568" y="132"/>
                            </a:lnTo>
                            <a:lnTo>
                              <a:pt x="1576" y="127"/>
                            </a:lnTo>
                            <a:lnTo>
                              <a:pt x="1503" y="127"/>
                            </a:lnTo>
                            <a:lnTo>
                              <a:pt x="1490" y="125"/>
                            </a:lnTo>
                            <a:lnTo>
                              <a:pt x="1483" y="123"/>
                            </a:lnTo>
                            <a:lnTo>
                              <a:pt x="1483" y="67"/>
                            </a:lnTo>
                            <a:lnTo>
                              <a:pt x="1485" y="21"/>
                            </a:lnTo>
                            <a:lnTo>
                              <a:pt x="1490" y="20"/>
                            </a:lnTo>
                            <a:lnTo>
                              <a:pt x="1501" y="19"/>
                            </a:lnTo>
                            <a:lnTo>
                              <a:pt x="1586" y="19"/>
                            </a:lnTo>
                            <a:lnTo>
                              <a:pt x="1562" y="7"/>
                            </a:lnTo>
                            <a:lnTo>
                              <a:pt x="1522" y="3"/>
                            </a:lnTo>
                            <a:close/>
                            <a:moveTo>
                              <a:pt x="1497" y="136"/>
                            </a:moveTo>
                            <a:lnTo>
                              <a:pt x="1495" y="137"/>
                            </a:lnTo>
                            <a:lnTo>
                              <a:pt x="1498" y="141"/>
                            </a:lnTo>
                            <a:lnTo>
                              <a:pt x="1500" y="144"/>
                            </a:lnTo>
                            <a:lnTo>
                              <a:pt x="1580" y="243"/>
                            </a:lnTo>
                            <a:lnTo>
                              <a:pt x="1585" y="249"/>
                            </a:lnTo>
                            <a:lnTo>
                              <a:pt x="1589" y="251"/>
                            </a:lnTo>
                            <a:lnTo>
                              <a:pt x="1635" y="251"/>
                            </a:lnTo>
                            <a:lnTo>
                              <a:pt x="1587" y="197"/>
                            </a:lnTo>
                            <a:lnTo>
                              <a:pt x="1563" y="169"/>
                            </a:lnTo>
                            <a:lnTo>
                              <a:pt x="1541" y="144"/>
                            </a:lnTo>
                            <a:lnTo>
                              <a:pt x="1510" y="144"/>
                            </a:lnTo>
                            <a:lnTo>
                              <a:pt x="1511" y="142"/>
                            </a:lnTo>
                            <a:lnTo>
                              <a:pt x="1497" y="136"/>
                            </a:lnTo>
                            <a:close/>
                            <a:moveTo>
                              <a:pt x="1498" y="141"/>
                            </a:moveTo>
                            <a:lnTo>
                              <a:pt x="1482" y="141"/>
                            </a:lnTo>
                            <a:lnTo>
                              <a:pt x="1490" y="143"/>
                            </a:lnTo>
                            <a:lnTo>
                              <a:pt x="1500" y="144"/>
                            </a:lnTo>
                            <a:lnTo>
                              <a:pt x="1498" y="141"/>
                            </a:lnTo>
                            <a:close/>
                            <a:moveTo>
                              <a:pt x="1554" y="136"/>
                            </a:moveTo>
                            <a:lnTo>
                              <a:pt x="1497" y="136"/>
                            </a:lnTo>
                            <a:lnTo>
                              <a:pt x="1511" y="142"/>
                            </a:lnTo>
                            <a:lnTo>
                              <a:pt x="1510" y="144"/>
                            </a:lnTo>
                            <a:lnTo>
                              <a:pt x="1541" y="144"/>
                            </a:lnTo>
                            <a:lnTo>
                              <a:pt x="1538" y="141"/>
                            </a:lnTo>
                            <a:lnTo>
                              <a:pt x="1554" y="136"/>
                            </a:lnTo>
                            <a:close/>
                            <a:moveTo>
                              <a:pt x="1586" y="19"/>
                            </a:moveTo>
                            <a:lnTo>
                              <a:pt x="1515" y="19"/>
                            </a:lnTo>
                            <a:lnTo>
                              <a:pt x="1542" y="23"/>
                            </a:lnTo>
                            <a:lnTo>
                              <a:pt x="1560" y="33"/>
                            </a:lnTo>
                            <a:lnTo>
                              <a:pt x="1570" y="49"/>
                            </a:lnTo>
                            <a:lnTo>
                              <a:pt x="1573" y="69"/>
                            </a:lnTo>
                            <a:lnTo>
                              <a:pt x="1570" y="93"/>
                            </a:lnTo>
                            <a:lnTo>
                              <a:pt x="1559" y="111"/>
                            </a:lnTo>
                            <a:lnTo>
                              <a:pt x="1540" y="123"/>
                            </a:lnTo>
                            <a:lnTo>
                              <a:pt x="1512" y="127"/>
                            </a:lnTo>
                            <a:lnTo>
                              <a:pt x="1576" y="127"/>
                            </a:lnTo>
                            <a:lnTo>
                              <a:pt x="1591" y="117"/>
                            </a:lnTo>
                            <a:lnTo>
                              <a:pt x="1605" y="95"/>
                            </a:lnTo>
                            <a:lnTo>
                              <a:pt x="1609" y="67"/>
                            </a:lnTo>
                            <a:lnTo>
                              <a:pt x="1604" y="41"/>
                            </a:lnTo>
                            <a:lnTo>
                              <a:pt x="1589" y="21"/>
                            </a:lnTo>
                            <a:lnTo>
                              <a:pt x="158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1AB904" id="AutoShape 2" o:spid="_x0000_s1026" style="position:absolute;margin-left:0;margin-top:738.7pt;width:94.3pt;height:12.95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189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" path="m505,4r-38,l559,254r2,5l565,259r2,-4l595,186r-26,l505,4xm679,70r-38,l723,255r1,4l729,259r1,-4l742,222r14,-36l731,186,679,70xm648,r-5,l569,186r26,l641,70r38,l650,5,648,xm824,4r-32,l782,40,768,83r-18,49l731,186r25,l770,147,802,62,824,4xm80,71r-50,l216,254r2,3l223,256r,-74l195,182,80,71xm7,l3,1r,194l2,222,,250r34,l31,222,30,195,30,71r50,l10,3,7,xm226,4r-34,l194,29r1,24l195,182r28,l223,56r2,-27l226,4xm1293,r-5,l1286,4r-89,197l1191,214r-7,13l1178,240r-5,11l1205,251r3,-10l1212,231r4,-11l1236,170r136,l1362,150r-117,l1284,58r36,l1295,4,1293,xm1372,170r-40,l1365,251r44,l1390,210r-18,-40xm1320,58r-36,l1324,150r38,l1355,135,1338,98,1320,58xm1713,4r-40,l1675,50r,158l1674,229r-2,22l1714,251r-2,-22l1711,206r-1,-20l1710,127r3,-1l1758,126r-9,-9l1710,117r,-45l1711,50r2,-46xm1758,126r-45,l1831,243r5,6l1840,251r52,l1758,126xm1886,4r-39,l1710,117r39,l1745,113,1886,4xm924,80r-39,l981,251r2,3l986,254r3,-3l1018,197r-27,l924,80xm878,r-5,l872,5,850,151r-4,29l842,205r-5,25l833,251r32,l866,230r2,-22l871,184r3,-27l885,80r39,l880,4,878,xm1115,82r-34,l1095,198r2,18l1098,234r1,17l1140,251r-4,-22l1133,208r-4,-21l1127,166,1115,82xm1104,r-5,l1088,21r-10,18l1068,58r-11,18l991,197r27,l1081,82r34,l1105,4,1104,xm433,4l286,4r1,25l288,53r1,25l289,181r-1,25l287,229r-2,22l435,251r,-23l326,228r-1,-17l324,191r,-60l425,131r,-23l324,108r,-47l325,42r1,-17l433,25r,-21xm435,224r-57,4l435,228r,-4xm425,131r-101,l398,132r27,1l425,131xm425,107r-19,l389,108r36,l425,107xm433,25r-107,l349,26r29,l408,27r25,2l433,25xm1522,3r-62,1l1446,4r2,45l1449,169r,13l1448,207r-1,22l1445,251r41,l1485,224r-2,-23l1483,178r-1,-9l1482,141r16,l1495,137r2,-1l1554,136r14,-4l1576,127r-73,l1490,125r-7,-2l1483,67r2,-46l1490,20r11,-1l1586,19,1562,7,1522,3xm1497,136r-2,1l1498,141r2,3l1580,243r5,6l1589,251r46,l1587,197r-24,-28l1541,144r-31,l1511,142r-14,-6xm1498,141r-16,l1490,143r10,1l1498,141xm1554,136r-57,l1511,142r-1,2l1541,144r-3,-3l1554,136xm1586,19r-71,l1542,23r18,10l1570,49r3,20l1570,93r-11,18l1540,123r-28,4l1576,127r15,-10l1605,95r4,-28l1604,41,1589,21r-3,-2xe" fillcolor="#231f20" stroked="f">
              <v:path arrowok="t" o:connecttype="custom" o:connectlocs="357713,9571120;429889,9451012;462178,9568578;410262,9406528;429889,9451012;495100,9431948;487503,9499945;136754,9567943;50650,9451648;0,9565401;50650,9451648;122825,9424957;142452,9424957;757845,9534262;762910,9566036;868641,9514561;819891,9409070;892067,9566036;838252,9501852;1084535,9409070;1058577,9566036;1082636,9487235;1082636,9452283;1159244,9560952;1194065,9409070;1194065,9409070;624257,9567943;555880,9406528;533087,9536804;549549,9538710;557146,9409070;694533,9543794;717326,9538710;695799,9406528;627422,9531720;698965,9406528;182972,9456096;275407,9566036;205131,9489777;205764,9433219;239320,9551420;251982,9490413;246284,9475161;220959,9423051;963609,9408435;917392,9522187;940184,9548878;948415,9496132;997798,9487235;940184,9419873;963609,9408435;1000330,9560952;989567,9513926;948415,9496132;983869,9492955;973739,9496132;987668,9427499;975006,9484693;1018691,9449106" o:connectangles="0,0,0,0,0,0,0,0,0,0,0,0,0,0,0,0,0,0,0,0,0,0,0,0,0,0,0,0,0,0,0,0,0,0,0,0,0,0,0,0,0,0,0,0,0,0,0,0,0,0,0,0,0,0,0,0,0,0,0"/>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772C" w14:textId="563654CE" w:rsidR="004A3E94" w:rsidRDefault="00436C3C" w:rsidP="004A3E94">
    <w:pPr>
      <w:pStyle w:val="BodyText"/>
      <w:spacing w:line="14" w:lineRule="auto"/>
      <w:ind w:left="270"/>
      <w:rPr>
        <w:sz w:val="20"/>
      </w:rPr>
    </w:pPr>
    <w:r>
      <w:rPr>
        <w:noProof/>
      </w:rPr>
      <mc:AlternateContent>
        <mc:Choice Requires="wps">
          <w:drawing>
            <wp:anchor distT="0" distB="0" distL="114300" distR="114300" simplePos="0" relativeHeight="251757056" behindDoc="1" locked="0" layoutInCell="1" allowOverlap="1" wp14:anchorId="2463C9C1" wp14:editId="609A3D95">
              <wp:simplePos x="0" y="0"/>
              <wp:positionH relativeFrom="page">
                <wp:posOffset>7178040</wp:posOffset>
              </wp:positionH>
              <wp:positionV relativeFrom="page">
                <wp:posOffset>9445625</wp:posOffset>
              </wp:positionV>
              <wp:extent cx="118872" cy="118872"/>
              <wp:effectExtent l="0" t="0" r="14605" b="14605"/>
              <wp:wrapNone/>
              <wp:docPr id="2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872" cy="118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5503" w14:textId="77777777" w:rsidR="00436C3C" w:rsidRPr="00EE1D3E" w:rsidRDefault="00436C3C" w:rsidP="00436C3C">
                          <w:pPr>
                            <w:spacing w:before="15"/>
                            <w:ind w:left="60"/>
                            <w:rPr>
                              <w:sz w:val="13"/>
                              <w:szCs w:val="13"/>
                            </w:rPr>
                          </w:pPr>
                          <w:r w:rsidRPr="00EE1D3E">
                            <w:rPr>
                              <w:sz w:val="13"/>
                              <w:szCs w:val="13"/>
                            </w:rPr>
                            <w:fldChar w:fldCharType="begin"/>
                          </w:r>
                          <w:r w:rsidRPr="00EE1D3E">
                            <w:rPr>
                              <w:color w:val="231F20"/>
                              <w:w w:val="99"/>
                              <w:sz w:val="13"/>
                              <w:szCs w:val="13"/>
                            </w:rPr>
                            <w:instrText xml:space="preserve"> PAGE </w:instrText>
                          </w:r>
                          <w:r w:rsidRPr="00EE1D3E">
                            <w:rPr>
                              <w:sz w:val="13"/>
                              <w:szCs w:val="13"/>
                            </w:rPr>
                            <w:fldChar w:fldCharType="separate"/>
                          </w:r>
                          <w:r w:rsidRPr="00EE1D3E">
                            <w:rPr>
                              <w:sz w:val="13"/>
                              <w:szCs w:val="13"/>
                            </w:rPr>
                            <w:t>2</w:t>
                          </w:r>
                          <w:r w:rsidRPr="00EE1D3E">
                            <w:rPr>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3C9C1" id="_x0000_t202" coordsize="21600,21600" o:spt="202" path="m,l,21600r21600,l21600,xe">
              <v:stroke joinstyle="miter"/>
              <v:path gradientshapeok="t" o:connecttype="rect"/>
            </v:shapetype>
            <v:shape id="_x0000_s1054" type="#_x0000_t202" style="position:absolute;left:0;text-align:left;margin-left:565.2pt;margin-top:743.75pt;width:9.35pt;height:9.3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" filled="f" stroked="f">
              <v:path arrowok="t"/>
              <v:textbox inset="0,0,0,0">
                <w:txbxContent>
                  <w:p w14:paraId="5B665503" w14:textId="77777777" w:rsidR="00436C3C" w:rsidRPr="00EE1D3E" w:rsidRDefault="00436C3C" w:rsidP="00436C3C">
                    <w:pPr>
                      <w:spacing w:before="15"/>
                      <w:ind w:left="60"/>
                      <w:rPr>
                        <w:sz w:val="13"/>
                        <w:szCs w:val="13"/>
                      </w:rPr>
                    </w:pPr>
                    <w:r w:rsidRPr="00EE1D3E">
                      <w:rPr>
                        <w:sz w:val="13"/>
                        <w:szCs w:val="13"/>
                      </w:rPr>
                      <w:fldChar w:fldCharType="begin"/>
                    </w:r>
                    <w:r w:rsidRPr="00EE1D3E">
                      <w:rPr>
                        <w:color w:val="231F20"/>
                        <w:w w:val="99"/>
                        <w:sz w:val="13"/>
                        <w:szCs w:val="13"/>
                      </w:rPr>
                      <w:instrText xml:space="preserve"> PAGE </w:instrText>
                    </w:r>
                    <w:r w:rsidRPr="00EE1D3E">
                      <w:rPr>
                        <w:sz w:val="13"/>
                        <w:szCs w:val="13"/>
                      </w:rPr>
                      <w:fldChar w:fldCharType="separate"/>
                    </w:r>
                    <w:r w:rsidRPr="00EE1D3E">
                      <w:rPr>
                        <w:sz w:val="13"/>
                        <w:szCs w:val="13"/>
                      </w:rPr>
                      <w:t>2</w:t>
                    </w:r>
                    <w:r w:rsidRPr="00EE1D3E">
                      <w:rPr>
                        <w:sz w:val="13"/>
                        <w:szCs w:val="13"/>
                      </w:rPr>
                      <w:fldChar w:fldCharType="end"/>
                    </w:r>
                  </w:p>
                </w:txbxContent>
              </v:textbox>
              <w10:wrap anchorx="page" anchory="page"/>
            </v:shape>
          </w:pict>
        </mc:Fallback>
      </mc:AlternateContent>
    </w:r>
  </w:p>
  <w:p w14:paraId="744B1112" w14:textId="07A814E5" w:rsidR="00D238F4" w:rsidRPr="004A3E94" w:rsidRDefault="0053316E" w:rsidP="002F2B08">
    <w:pPr>
      <w:pStyle w:val="Footer"/>
      <w:numPr>
        <w:ilvl w:val="0"/>
        <w:numId w:val="0"/>
      </w:numPr>
      <w:ind w:left="360"/>
    </w:pPr>
    <w:r>
      <w:rPr>
        <w:noProof/>
      </w:rPr>
      <mc:AlternateContent>
        <mc:Choice Requires="wps">
          <w:drawing>
            <wp:anchor distT="0" distB="0" distL="114300" distR="114300" simplePos="0" relativeHeight="251703808" behindDoc="1" locked="0" layoutInCell="1" allowOverlap="1" wp14:anchorId="76A694FE" wp14:editId="62B61168">
              <wp:simplePos x="0" y="0"/>
              <wp:positionH relativeFrom="margin">
                <wp:align>left</wp:align>
              </wp:positionH>
              <wp:positionV relativeFrom="page">
                <wp:posOffset>9381490</wp:posOffset>
              </wp:positionV>
              <wp:extent cx="1197864" cy="164592"/>
              <wp:effectExtent l="0" t="0" r="2540" b="698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7864" cy="164592"/>
                      </a:xfrm>
                      <a:custGeom>
                        <a:avLst/>
                        <a:gdLst>
                          <a:gd name="T0" fmla="+- 0 1375 810"/>
                          <a:gd name="T1" fmla="*/ T0 w 1892"/>
                          <a:gd name="T2" fmla="+- 0 15061 14802"/>
                          <a:gd name="T3" fmla="*/ 15061 h 259"/>
                          <a:gd name="T4" fmla="+- 0 1489 810"/>
                          <a:gd name="T5" fmla="*/ T4 w 1892"/>
                          <a:gd name="T6" fmla="+- 0 14872 14802"/>
                          <a:gd name="T7" fmla="*/ 14872 h 259"/>
                          <a:gd name="T8" fmla="+- 0 1540 810"/>
                          <a:gd name="T9" fmla="*/ T8 w 1892"/>
                          <a:gd name="T10" fmla="+- 0 15057 14802"/>
                          <a:gd name="T11" fmla="*/ 15057 h 259"/>
                          <a:gd name="T12" fmla="+- 0 1458 810"/>
                          <a:gd name="T13" fmla="*/ T12 w 1892"/>
                          <a:gd name="T14" fmla="+- 0 14802 14802"/>
                          <a:gd name="T15" fmla="*/ 14802 h 259"/>
                          <a:gd name="T16" fmla="+- 0 1489 810"/>
                          <a:gd name="T17" fmla="*/ T16 w 1892"/>
                          <a:gd name="T18" fmla="+- 0 14872 14802"/>
                          <a:gd name="T19" fmla="*/ 14872 h 259"/>
                          <a:gd name="T20" fmla="+- 0 1592 810"/>
                          <a:gd name="T21" fmla="*/ T20 w 1892"/>
                          <a:gd name="T22" fmla="+- 0 14842 14802"/>
                          <a:gd name="T23" fmla="*/ 14842 h 259"/>
                          <a:gd name="T24" fmla="+- 0 1580 810"/>
                          <a:gd name="T25" fmla="*/ T24 w 1892"/>
                          <a:gd name="T26" fmla="+- 0 14949 14802"/>
                          <a:gd name="T27" fmla="*/ 14949 h 259"/>
                          <a:gd name="T28" fmla="+- 0 1026 810"/>
                          <a:gd name="T29" fmla="*/ T28 w 1892"/>
                          <a:gd name="T30" fmla="+- 0 15056 14802"/>
                          <a:gd name="T31" fmla="*/ 15056 h 259"/>
                          <a:gd name="T32" fmla="+- 0 890 810"/>
                          <a:gd name="T33" fmla="*/ T32 w 1892"/>
                          <a:gd name="T34" fmla="+- 0 14873 14802"/>
                          <a:gd name="T35" fmla="*/ 14873 h 259"/>
                          <a:gd name="T36" fmla="+- 0 810 810"/>
                          <a:gd name="T37" fmla="*/ T36 w 1892"/>
                          <a:gd name="T38" fmla="+- 0 15052 14802"/>
                          <a:gd name="T39" fmla="*/ 15052 h 259"/>
                          <a:gd name="T40" fmla="+- 0 890 810"/>
                          <a:gd name="T41" fmla="*/ T40 w 1892"/>
                          <a:gd name="T42" fmla="+- 0 14873 14802"/>
                          <a:gd name="T43" fmla="*/ 14873 h 259"/>
                          <a:gd name="T44" fmla="+- 0 1004 810"/>
                          <a:gd name="T45" fmla="*/ T44 w 1892"/>
                          <a:gd name="T46" fmla="+- 0 14831 14802"/>
                          <a:gd name="T47" fmla="*/ 14831 h 259"/>
                          <a:gd name="T48" fmla="+- 0 1035 810"/>
                          <a:gd name="T49" fmla="*/ T48 w 1892"/>
                          <a:gd name="T50" fmla="+- 0 14831 14802"/>
                          <a:gd name="T51" fmla="*/ 14831 h 259"/>
                          <a:gd name="T52" fmla="+- 0 2007 810"/>
                          <a:gd name="T53" fmla="*/ T52 w 1892"/>
                          <a:gd name="T54" fmla="+- 0 15003 14802"/>
                          <a:gd name="T55" fmla="*/ 15003 h 259"/>
                          <a:gd name="T56" fmla="+- 0 2015 810"/>
                          <a:gd name="T57" fmla="*/ T56 w 1892"/>
                          <a:gd name="T58" fmla="+- 0 15053 14802"/>
                          <a:gd name="T59" fmla="*/ 15053 h 259"/>
                          <a:gd name="T60" fmla="+- 0 2182 810"/>
                          <a:gd name="T61" fmla="*/ T60 w 1892"/>
                          <a:gd name="T62" fmla="+- 0 14972 14802"/>
                          <a:gd name="T63" fmla="*/ 14972 h 259"/>
                          <a:gd name="T64" fmla="+- 0 2105 810"/>
                          <a:gd name="T65" fmla="*/ T64 w 1892"/>
                          <a:gd name="T66" fmla="+- 0 14806 14802"/>
                          <a:gd name="T67" fmla="*/ 14806 h 259"/>
                          <a:gd name="T68" fmla="+- 0 2219 810"/>
                          <a:gd name="T69" fmla="*/ T68 w 1892"/>
                          <a:gd name="T70" fmla="+- 0 15053 14802"/>
                          <a:gd name="T71" fmla="*/ 15053 h 259"/>
                          <a:gd name="T72" fmla="+- 0 2134 810"/>
                          <a:gd name="T73" fmla="*/ T72 w 1892"/>
                          <a:gd name="T74" fmla="+- 0 14952 14802"/>
                          <a:gd name="T75" fmla="*/ 14952 h 259"/>
                          <a:gd name="T76" fmla="+- 0 2523 810"/>
                          <a:gd name="T77" fmla="*/ T76 w 1892"/>
                          <a:gd name="T78" fmla="+- 0 14806 14802"/>
                          <a:gd name="T79" fmla="*/ 14806 h 259"/>
                          <a:gd name="T80" fmla="+- 0 2482 810"/>
                          <a:gd name="T81" fmla="*/ T80 w 1892"/>
                          <a:gd name="T82" fmla="+- 0 15053 14802"/>
                          <a:gd name="T83" fmla="*/ 15053 h 259"/>
                          <a:gd name="T84" fmla="+- 0 2520 810"/>
                          <a:gd name="T85" fmla="*/ T84 w 1892"/>
                          <a:gd name="T86" fmla="+- 0 14929 14802"/>
                          <a:gd name="T87" fmla="*/ 14929 h 259"/>
                          <a:gd name="T88" fmla="+- 0 2520 810"/>
                          <a:gd name="T89" fmla="*/ T88 w 1892"/>
                          <a:gd name="T90" fmla="+- 0 14874 14802"/>
                          <a:gd name="T91" fmla="*/ 14874 h 259"/>
                          <a:gd name="T92" fmla="+- 0 2641 810"/>
                          <a:gd name="T93" fmla="*/ T92 w 1892"/>
                          <a:gd name="T94" fmla="+- 0 15045 14802"/>
                          <a:gd name="T95" fmla="*/ 15045 h 259"/>
                          <a:gd name="T96" fmla="+- 0 2696 810"/>
                          <a:gd name="T97" fmla="*/ T96 w 1892"/>
                          <a:gd name="T98" fmla="+- 0 14806 14802"/>
                          <a:gd name="T99" fmla="*/ 14806 h 259"/>
                          <a:gd name="T100" fmla="+- 0 2696 810"/>
                          <a:gd name="T101" fmla="*/ T100 w 1892"/>
                          <a:gd name="T102" fmla="+- 0 14806 14802"/>
                          <a:gd name="T103" fmla="*/ 14806 h 259"/>
                          <a:gd name="T104" fmla="+- 0 1796 810"/>
                          <a:gd name="T105" fmla="*/ T104 w 1892"/>
                          <a:gd name="T106" fmla="+- 0 15056 14802"/>
                          <a:gd name="T107" fmla="*/ 15056 h 259"/>
                          <a:gd name="T108" fmla="+- 0 1688 810"/>
                          <a:gd name="T109" fmla="*/ T108 w 1892"/>
                          <a:gd name="T110" fmla="+- 0 14802 14802"/>
                          <a:gd name="T111" fmla="*/ 14802 h 259"/>
                          <a:gd name="T112" fmla="+- 0 1652 810"/>
                          <a:gd name="T113" fmla="*/ T112 w 1892"/>
                          <a:gd name="T114" fmla="+- 0 15007 14802"/>
                          <a:gd name="T115" fmla="*/ 15007 h 259"/>
                          <a:gd name="T116" fmla="+- 0 1678 810"/>
                          <a:gd name="T117" fmla="*/ T116 w 1892"/>
                          <a:gd name="T118" fmla="+- 0 15010 14802"/>
                          <a:gd name="T119" fmla="*/ 15010 h 259"/>
                          <a:gd name="T120" fmla="+- 0 1690 810"/>
                          <a:gd name="T121" fmla="*/ T120 w 1892"/>
                          <a:gd name="T122" fmla="+- 0 14806 14802"/>
                          <a:gd name="T123" fmla="*/ 14806 h 259"/>
                          <a:gd name="T124" fmla="+- 0 1907 810"/>
                          <a:gd name="T125" fmla="*/ T124 w 1892"/>
                          <a:gd name="T126" fmla="+- 0 15018 14802"/>
                          <a:gd name="T127" fmla="*/ 15018 h 259"/>
                          <a:gd name="T128" fmla="+- 0 1943 810"/>
                          <a:gd name="T129" fmla="*/ T128 w 1892"/>
                          <a:gd name="T130" fmla="+- 0 15010 14802"/>
                          <a:gd name="T131" fmla="*/ 15010 h 259"/>
                          <a:gd name="T132" fmla="+- 0 1909 810"/>
                          <a:gd name="T133" fmla="*/ T132 w 1892"/>
                          <a:gd name="T134" fmla="+- 0 14802 14802"/>
                          <a:gd name="T135" fmla="*/ 14802 h 259"/>
                          <a:gd name="T136" fmla="+- 0 1801 810"/>
                          <a:gd name="T137" fmla="*/ T136 w 1892"/>
                          <a:gd name="T138" fmla="+- 0 14999 14802"/>
                          <a:gd name="T139" fmla="*/ 14999 h 259"/>
                          <a:gd name="T140" fmla="+- 0 1914 810"/>
                          <a:gd name="T141" fmla="*/ T140 w 1892"/>
                          <a:gd name="T142" fmla="+- 0 14802 14802"/>
                          <a:gd name="T143" fmla="*/ 14802 h 259"/>
                          <a:gd name="T144" fmla="+- 0 1099 810"/>
                          <a:gd name="T145" fmla="*/ T144 w 1892"/>
                          <a:gd name="T146" fmla="+- 0 14880 14802"/>
                          <a:gd name="T147" fmla="*/ 14880 h 259"/>
                          <a:gd name="T148" fmla="+- 0 1245 810"/>
                          <a:gd name="T149" fmla="*/ T148 w 1892"/>
                          <a:gd name="T150" fmla="+- 0 15053 14802"/>
                          <a:gd name="T151" fmla="*/ 15053 h 259"/>
                          <a:gd name="T152" fmla="+- 0 1134 810"/>
                          <a:gd name="T153" fmla="*/ T152 w 1892"/>
                          <a:gd name="T154" fmla="+- 0 14933 14802"/>
                          <a:gd name="T155" fmla="*/ 14933 h 259"/>
                          <a:gd name="T156" fmla="+- 0 1135 810"/>
                          <a:gd name="T157" fmla="*/ T156 w 1892"/>
                          <a:gd name="T158" fmla="+- 0 14844 14802"/>
                          <a:gd name="T159" fmla="*/ 14844 h 259"/>
                          <a:gd name="T160" fmla="+- 0 1188 810"/>
                          <a:gd name="T161" fmla="*/ T160 w 1892"/>
                          <a:gd name="T162" fmla="+- 0 15030 14802"/>
                          <a:gd name="T163" fmla="*/ 15030 h 259"/>
                          <a:gd name="T164" fmla="+- 0 1208 810"/>
                          <a:gd name="T165" fmla="*/ T164 w 1892"/>
                          <a:gd name="T166" fmla="+- 0 14934 14802"/>
                          <a:gd name="T167" fmla="*/ 14934 h 259"/>
                          <a:gd name="T168" fmla="+- 0 1199 810"/>
                          <a:gd name="T169" fmla="*/ T168 w 1892"/>
                          <a:gd name="T170" fmla="+- 0 14910 14802"/>
                          <a:gd name="T171" fmla="*/ 14910 h 259"/>
                          <a:gd name="T172" fmla="+- 0 1159 810"/>
                          <a:gd name="T173" fmla="*/ T172 w 1892"/>
                          <a:gd name="T174" fmla="+- 0 14828 14802"/>
                          <a:gd name="T175" fmla="*/ 14828 h 259"/>
                          <a:gd name="T176" fmla="+- 0 2332 810"/>
                          <a:gd name="T177" fmla="*/ T176 w 1892"/>
                          <a:gd name="T178" fmla="+- 0 14805 14802"/>
                          <a:gd name="T179" fmla="*/ 14805 h 259"/>
                          <a:gd name="T180" fmla="+- 0 2259 810"/>
                          <a:gd name="T181" fmla="*/ T180 w 1892"/>
                          <a:gd name="T182" fmla="+- 0 14984 14802"/>
                          <a:gd name="T183" fmla="*/ 14984 h 259"/>
                          <a:gd name="T184" fmla="+- 0 2295 810"/>
                          <a:gd name="T185" fmla="*/ T184 w 1892"/>
                          <a:gd name="T186" fmla="+- 0 15026 14802"/>
                          <a:gd name="T187" fmla="*/ 15026 h 259"/>
                          <a:gd name="T188" fmla="+- 0 2308 810"/>
                          <a:gd name="T189" fmla="*/ T188 w 1892"/>
                          <a:gd name="T190" fmla="+- 0 14943 14802"/>
                          <a:gd name="T191" fmla="*/ 14943 h 259"/>
                          <a:gd name="T192" fmla="+- 0 2386 810"/>
                          <a:gd name="T193" fmla="*/ T192 w 1892"/>
                          <a:gd name="T194" fmla="+- 0 14929 14802"/>
                          <a:gd name="T195" fmla="*/ 14929 h 259"/>
                          <a:gd name="T196" fmla="+- 0 2295 810"/>
                          <a:gd name="T197" fmla="*/ T196 w 1892"/>
                          <a:gd name="T198" fmla="+- 0 14823 14802"/>
                          <a:gd name="T199" fmla="*/ 14823 h 259"/>
                          <a:gd name="T200" fmla="+- 0 2332 810"/>
                          <a:gd name="T201" fmla="*/ T200 w 1892"/>
                          <a:gd name="T202" fmla="+- 0 14805 14802"/>
                          <a:gd name="T203" fmla="*/ 14805 h 259"/>
                          <a:gd name="T204" fmla="+- 0 2390 810"/>
                          <a:gd name="T205" fmla="*/ T204 w 1892"/>
                          <a:gd name="T206" fmla="+- 0 15045 14802"/>
                          <a:gd name="T207" fmla="*/ 15045 h 259"/>
                          <a:gd name="T208" fmla="+- 0 2373 810"/>
                          <a:gd name="T209" fmla="*/ T208 w 1892"/>
                          <a:gd name="T210" fmla="+- 0 14971 14802"/>
                          <a:gd name="T211" fmla="*/ 14971 h 259"/>
                          <a:gd name="T212" fmla="+- 0 2308 810"/>
                          <a:gd name="T213" fmla="*/ T212 w 1892"/>
                          <a:gd name="T214" fmla="+- 0 14943 14802"/>
                          <a:gd name="T215" fmla="*/ 14943 h 259"/>
                          <a:gd name="T216" fmla="+- 0 2364 810"/>
                          <a:gd name="T217" fmla="*/ T216 w 1892"/>
                          <a:gd name="T218" fmla="+- 0 14938 14802"/>
                          <a:gd name="T219" fmla="*/ 14938 h 259"/>
                          <a:gd name="T220" fmla="+- 0 2348 810"/>
                          <a:gd name="T221" fmla="*/ T220 w 1892"/>
                          <a:gd name="T222" fmla="+- 0 14943 14802"/>
                          <a:gd name="T223" fmla="*/ 14943 h 259"/>
                          <a:gd name="T224" fmla="+- 0 2370 810"/>
                          <a:gd name="T225" fmla="*/ T224 w 1892"/>
                          <a:gd name="T226" fmla="+- 0 14835 14802"/>
                          <a:gd name="T227" fmla="*/ 14835 h 259"/>
                          <a:gd name="T228" fmla="+- 0 2350 810"/>
                          <a:gd name="T229" fmla="*/ T228 w 1892"/>
                          <a:gd name="T230" fmla="+- 0 14925 14802"/>
                          <a:gd name="T231" fmla="*/ 14925 h 259"/>
                          <a:gd name="T232" fmla="+- 0 2419 810"/>
                          <a:gd name="T233" fmla="*/ T232 w 1892"/>
                          <a:gd name="T234" fmla="+- 0 14869 14802"/>
                          <a:gd name="T235" fmla="*/ 14869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92" h="259">
                            <a:moveTo>
                              <a:pt x="505" y="4"/>
                            </a:moveTo>
                            <a:lnTo>
                              <a:pt x="467" y="4"/>
                            </a:lnTo>
                            <a:lnTo>
                              <a:pt x="559" y="254"/>
                            </a:lnTo>
                            <a:lnTo>
                              <a:pt x="561" y="259"/>
                            </a:lnTo>
                            <a:lnTo>
                              <a:pt x="565" y="259"/>
                            </a:lnTo>
                            <a:lnTo>
                              <a:pt x="567" y="255"/>
                            </a:lnTo>
                            <a:lnTo>
                              <a:pt x="595" y="186"/>
                            </a:lnTo>
                            <a:lnTo>
                              <a:pt x="569" y="186"/>
                            </a:lnTo>
                            <a:lnTo>
                              <a:pt x="505" y="4"/>
                            </a:lnTo>
                            <a:close/>
                            <a:moveTo>
                              <a:pt x="679" y="70"/>
                            </a:moveTo>
                            <a:lnTo>
                              <a:pt x="641" y="70"/>
                            </a:lnTo>
                            <a:lnTo>
                              <a:pt x="723" y="255"/>
                            </a:lnTo>
                            <a:lnTo>
                              <a:pt x="724" y="259"/>
                            </a:lnTo>
                            <a:lnTo>
                              <a:pt x="729" y="259"/>
                            </a:lnTo>
                            <a:lnTo>
                              <a:pt x="730" y="255"/>
                            </a:lnTo>
                            <a:lnTo>
                              <a:pt x="742" y="222"/>
                            </a:lnTo>
                            <a:lnTo>
                              <a:pt x="756" y="186"/>
                            </a:lnTo>
                            <a:lnTo>
                              <a:pt x="731" y="186"/>
                            </a:lnTo>
                            <a:lnTo>
                              <a:pt x="679" y="70"/>
                            </a:lnTo>
                            <a:close/>
                            <a:moveTo>
                              <a:pt x="648" y="0"/>
                            </a:moveTo>
                            <a:lnTo>
                              <a:pt x="643" y="0"/>
                            </a:lnTo>
                            <a:lnTo>
                              <a:pt x="569" y="186"/>
                            </a:lnTo>
                            <a:lnTo>
                              <a:pt x="595" y="186"/>
                            </a:lnTo>
                            <a:lnTo>
                              <a:pt x="641" y="70"/>
                            </a:lnTo>
                            <a:lnTo>
                              <a:pt x="679" y="70"/>
                            </a:lnTo>
                            <a:lnTo>
                              <a:pt x="650" y="5"/>
                            </a:lnTo>
                            <a:lnTo>
                              <a:pt x="648" y="0"/>
                            </a:lnTo>
                            <a:close/>
                            <a:moveTo>
                              <a:pt x="824" y="4"/>
                            </a:moveTo>
                            <a:lnTo>
                              <a:pt x="792" y="4"/>
                            </a:lnTo>
                            <a:lnTo>
                              <a:pt x="782" y="40"/>
                            </a:lnTo>
                            <a:lnTo>
                              <a:pt x="768" y="83"/>
                            </a:lnTo>
                            <a:lnTo>
                              <a:pt x="750" y="132"/>
                            </a:lnTo>
                            <a:lnTo>
                              <a:pt x="731" y="186"/>
                            </a:lnTo>
                            <a:lnTo>
                              <a:pt x="756" y="186"/>
                            </a:lnTo>
                            <a:lnTo>
                              <a:pt x="770" y="147"/>
                            </a:lnTo>
                            <a:lnTo>
                              <a:pt x="802" y="62"/>
                            </a:lnTo>
                            <a:lnTo>
                              <a:pt x="824" y="4"/>
                            </a:lnTo>
                            <a:close/>
                            <a:moveTo>
                              <a:pt x="80" y="71"/>
                            </a:moveTo>
                            <a:lnTo>
                              <a:pt x="30" y="71"/>
                            </a:lnTo>
                            <a:lnTo>
                              <a:pt x="216" y="254"/>
                            </a:lnTo>
                            <a:lnTo>
                              <a:pt x="218" y="257"/>
                            </a:lnTo>
                            <a:lnTo>
                              <a:pt x="223" y="256"/>
                            </a:lnTo>
                            <a:lnTo>
                              <a:pt x="223" y="182"/>
                            </a:lnTo>
                            <a:lnTo>
                              <a:pt x="195" y="182"/>
                            </a:lnTo>
                            <a:lnTo>
                              <a:pt x="80" y="71"/>
                            </a:lnTo>
                            <a:close/>
                            <a:moveTo>
                              <a:pt x="7" y="0"/>
                            </a:moveTo>
                            <a:lnTo>
                              <a:pt x="3" y="1"/>
                            </a:lnTo>
                            <a:lnTo>
                              <a:pt x="3" y="195"/>
                            </a:lnTo>
                            <a:lnTo>
                              <a:pt x="2" y="222"/>
                            </a:lnTo>
                            <a:lnTo>
                              <a:pt x="0" y="250"/>
                            </a:lnTo>
                            <a:lnTo>
                              <a:pt x="34" y="250"/>
                            </a:lnTo>
                            <a:lnTo>
                              <a:pt x="31" y="222"/>
                            </a:lnTo>
                            <a:lnTo>
                              <a:pt x="30" y="195"/>
                            </a:lnTo>
                            <a:lnTo>
                              <a:pt x="30" y="71"/>
                            </a:lnTo>
                            <a:lnTo>
                              <a:pt x="80" y="71"/>
                            </a:lnTo>
                            <a:lnTo>
                              <a:pt x="10" y="3"/>
                            </a:lnTo>
                            <a:lnTo>
                              <a:pt x="7" y="0"/>
                            </a:lnTo>
                            <a:close/>
                            <a:moveTo>
                              <a:pt x="226" y="4"/>
                            </a:moveTo>
                            <a:lnTo>
                              <a:pt x="192" y="4"/>
                            </a:lnTo>
                            <a:lnTo>
                              <a:pt x="194" y="29"/>
                            </a:lnTo>
                            <a:lnTo>
                              <a:pt x="195" y="53"/>
                            </a:lnTo>
                            <a:lnTo>
                              <a:pt x="195" y="182"/>
                            </a:lnTo>
                            <a:lnTo>
                              <a:pt x="223" y="182"/>
                            </a:lnTo>
                            <a:lnTo>
                              <a:pt x="223" y="56"/>
                            </a:lnTo>
                            <a:lnTo>
                              <a:pt x="225" y="29"/>
                            </a:lnTo>
                            <a:lnTo>
                              <a:pt x="226" y="4"/>
                            </a:lnTo>
                            <a:close/>
                            <a:moveTo>
                              <a:pt x="1293" y="0"/>
                            </a:moveTo>
                            <a:lnTo>
                              <a:pt x="1288" y="0"/>
                            </a:lnTo>
                            <a:lnTo>
                              <a:pt x="1286" y="4"/>
                            </a:lnTo>
                            <a:lnTo>
                              <a:pt x="1197" y="201"/>
                            </a:lnTo>
                            <a:lnTo>
                              <a:pt x="1191" y="214"/>
                            </a:lnTo>
                            <a:lnTo>
                              <a:pt x="1184" y="227"/>
                            </a:lnTo>
                            <a:lnTo>
                              <a:pt x="1178" y="240"/>
                            </a:lnTo>
                            <a:lnTo>
                              <a:pt x="1173" y="251"/>
                            </a:lnTo>
                            <a:lnTo>
                              <a:pt x="1205" y="251"/>
                            </a:lnTo>
                            <a:lnTo>
                              <a:pt x="1208" y="241"/>
                            </a:lnTo>
                            <a:lnTo>
                              <a:pt x="1212" y="231"/>
                            </a:lnTo>
                            <a:lnTo>
                              <a:pt x="1216" y="220"/>
                            </a:lnTo>
                            <a:lnTo>
                              <a:pt x="1236" y="170"/>
                            </a:lnTo>
                            <a:lnTo>
                              <a:pt x="1372" y="170"/>
                            </a:lnTo>
                            <a:lnTo>
                              <a:pt x="1362" y="150"/>
                            </a:lnTo>
                            <a:lnTo>
                              <a:pt x="1245" y="150"/>
                            </a:lnTo>
                            <a:lnTo>
                              <a:pt x="1284" y="58"/>
                            </a:lnTo>
                            <a:lnTo>
                              <a:pt x="1320" y="58"/>
                            </a:lnTo>
                            <a:lnTo>
                              <a:pt x="1295" y="4"/>
                            </a:lnTo>
                            <a:lnTo>
                              <a:pt x="1293" y="0"/>
                            </a:lnTo>
                            <a:close/>
                            <a:moveTo>
                              <a:pt x="1372" y="170"/>
                            </a:moveTo>
                            <a:lnTo>
                              <a:pt x="1332" y="170"/>
                            </a:lnTo>
                            <a:lnTo>
                              <a:pt x="1365" y="251"/>
                            </a:lnTo>
                            <a:lnTo>
                              <a:pt x="1409" y="251"/>
                            </a:lnTo>
                            <a:lnTo>
                              <a:pt x="1390" y="210"/>
                            </a:lnTo>
                            <a:lnTo>
                              <a:pt x="1372" y="170"/>
                            </a:lnTo>
                            <a:close/>
                            <a:moveTo>
                              <a:pt x="1320" y="58"/>
                            </a:moveTo>
                            <a:lnTo>
                              <a:pt x="1284" y="58"/>
                            </a:lnTo>
                            <a:lnTo>
                              <a:pt x="1324" y="150"/>
                            </a:lnTo>
                            <a:lnTo>
                              <a:pt x="1362" y="150"/>
                            </a:lnTo>
                            <a:lnTo>
                              <a:pt x="1355" y="135"/>
                            </a:lnTo>
                            <a:lnTo>
                              <a:pt x="1338" y="98"/>
                            </a:lnTo>
                            <a:lnTo>
                              <a:pt x="1320" y="58"/>
                            </a:lnTo>
                            <a:close/>
                            <a:moveTo>
                              <a:pt x="1713" y="4"/>
                            </a:moveTo>
                            <a:lnTo>
                              <a:pt x="1673" y="4"/>
                            </a:lnTo>
                            <a:lnTo>
                              <a:pt x="1675" y="50"/>
                            </a:lnTo>
                            <a:lnTo>
                              <a:pt x="1675" y="208"/>
                            </a:lnTo>
                            <a:lnTo>
                              <a:pt x="1674" y="229"/>
                            </a:lnTo>
                            <a:lnTo>
                              <a:pt x="1672" y="251"/>
                            </a:lnTo>
                            <a:lnTo>
                              <a:pt x="1714" y="251"/>
                            </a:lnTo>
                            <a:lnTo>
                              <a:pt x="1712" y="229"/>
                            </a:lnTo>
                            <a:lnTo>
                              <a:pt x="1711" y="206"/>
                            </a:lnTo>
                            <a:lnTo>
                              <a:pt x="1710" y="186"/>
                            </a:lnTo>
                            <a:lnTo>
                              <a:pt x="1710" y="127"/>
                            </a:lnTo>
                            <a:lnTo>
                              <a:pt x="1713" y="126"/>
                            </a:lnTo>
                            <a:lnTo>
                              <a:pt x="1758" y="126"/>
                            </a:lnTo>
                            <a:lnTo>
                              <a:pt x="1749" y="117"/>
                            </a:lnTo>
                            <a:lnTo>
                              <a:pt x="1710" y="117"/>
                            </a:lnTo>
                            <a:lnTo>
                              <a:pt x="1710" y="72"/>
                            </a:lnTo>
                            <a:lnTo>
                              <a:pt x="1711" y="50"/>
                            </a:lnTo>
                            <a:lnTo>
                              <a:pt x="1713" y="4"/>
                            </a:lnTo>
                            <a:close/>
                            <a:moveTo>
                              <a:pt x="1758" y="126"/>
                            </a:moveTo>
                            <a:lnTo>
                              <a:pt x="1713" y="126"/>
                            </a:lnTo>
                            <a:lnTo>
                              <a:pt x="1831" y="243"/>
                            </a:lnTo>
                            <a:lnTo>
                              <a:pt x="1836" y="249"/>
                            </a:lnTo>
                            <a:lnTo>
                              <a:pt x="1840" y="251"/>
                            </a:lnTo>
                            <a:lnTo>
                              <a:pt x="1892" y="251"/>
                            </a:lnTo>
                            <a:lnTo>
                              <a:pt x="1758" y="126"/>
                            </a:lnTo>
                            <a:close/>
                            <a:moveTo>
                              <a:pt x="1886" y="4"/>
                            </a:moveTo>
                            <a:lnTo>
                              <a:pt x="1847" y="4"/>
                            </a:lnTo>
                            <a:lnTo>
                              <a:pt x="1710" y="117"/>
                            </a:lnTo>
                            <a:lnTo>
                              <a:pt x="1749" y="117"/>
                            </a:lnTo>
                            <a:lnTo>
                              <a:pt x="1745" y="113"/>
                            </a:lnTo>
                            <a:lnTo>
                              <a:pt x="1886" y="4"/>
                            </a:lnTo>
                            <a:close/>
                            <a:moveTo>
                              <a:pt x="924" y="80"/>
                            </a:moveTo>
                            <a:lnTo>
                              <a:pt x="885" y="80"/>
                            </a:lnTo>
                            <a:lnTo>
                              <a:pt x="981" y="251"/>
                            </a:lnTo>
                            <a:lnTo>
                              <a:pt x="983" y="254"/>
                            </a:lnTo>
                            <a:lnTo>
                              <a:pt x="986" y="254"/>
                            </a:lnTo>
                            <a:lnTo>
                              <a:pt x="989" y="251"/>
                            </a:lnTo>
                            <a:lnTo>
                              <a:pt x="1018" y="197"/>
                            </a:lnTo>
                            <a:lnTo>
                              <a:pt x="991" y="197"/>
                            </a:lnTo>
                            <a:lnTo>
                              <a:pt x="924" y="80"/>
                            </a:lnTo>
                            <a:close/>
                            <a:moveTo>
                              <a:pt x="878" y="0"/>
                            </a:moveTo>
                            <a:lnTo>
                              <a:pt x="873" y="0"/>
                            </a:lnTo>
                            <a:lnTo>
                              <a:pt x="872" y="5"/>
                            </a:lnTo>
                            <a:lnTo>
                              <a:pt x="850" y="151"/>
                            </a:lnTo>
                            <a:lnTo>
                              <a:pt x="846" y="180"/>
                            </a:lnTo>
                            <a:lnTo>
                              <a:pt x="842" y="205"/>
                            </a:lnTo>
                            <a:lnTo>
                              <a:pt x="837" y="230"/>
                            </a:lnTo>
                            <a:lnTo>
                              <a:pt x="833" y="251"/>
                            </a:lnTo>
                            <a:lnTo>
                              <a:pt x="865" y="251"/>
                            </a:lnTo>
                            <a:lnTo>
                              <a:pt x="866" y="230"/>
                            </a:lnTo>
                            <a:lnTo>
                              <a:pt x="868" y="208"/>
                            </a:lnTo>
                            <a:lnTo>
                              <a:pt x="871" y="184"/>
                            </a:lnTo>
                            <a:lnTo>
                              <a:pt x="874" y="157"/>
                            </a:lnTo>
                            <a:lnTo>
                              <a:pt x="885" y="80"/>
                            </a:lnTo>
                            <a:lnTo>
                              <a:pt x="924" y="80"/>
                            </a:lnTo>
                            <a:lnTo>
                              <a:pt x="880" y="4"/>
                            </a:lnTo>
                            <a:lnTo>
                              <a:pt x="878" y="0"/>
                            </a:lnTo>
                            <a:close/>
                            <a:moveTo>
                              <a:pt x="1115" y="82"/>
                            </a:moveTo>
                            <a:lnTo>
                              <a:pt x="1081" y="82"/>
                            </a:lnTo>
                            <a:lnTo>
                              <a:pt x="1095" y="198"/>
                            </a:lnTo>
                            <a:lnTo>
                              <a:pt x="1097" y="216"/>
                            </a:lnTo>
                            <a:lnTo>
                              <a:pt x="1098" y="234"/>
                            </a:lnTo>
                            <a:lnTo>
                              <a:pt x="1099" y="251"/>
                            </a:lnTo>
                            <a:lnTo>
                              <a:pt x="1140" y="251"/>
                            </a:lnTo>
                            <a:lnTo>
                              <a:pt x="1136" y="229"/>
                            </a:lnTo>
                            <a:lnTo>
                              <a:pt x="1133" y="208"/>
                            </a:lnTo>
                            <a:lnTo>
                              <a:pt x="1129" y="187"/>
                            </a:lnTo>
                            <a:lnTo>
                              <a:pt x="1127" y="166"/>
                            </a:lnTo>
                            <a:lnTo>
                              <a:pt x="1115" y="82"/>
                            </a:lnTo>
                            <a:close/>
                            <a:moveTo>
                              <a:pt x="1104" y="0"/>
                            </a:moveTo>
                            <a:lnTo>
                              <a:pt x="1099" y="0"/>
                            </a:lnTo>
                            <a:lnTo>
                              <a:pt x="1088" y="21"/>
                            </a:lnTo>
                            <a:lnTo>
                              <a:pt x="1078" y="39"/>
                            </a:lnTo>
                            <a:lnTo>
                              <a:pt x="1068" y="58"/>
                            </a:lnTo>
                            <a:lnTo>
                              <a:pt x="1057" y="76"/>
                            </a:lnTo>
                            <a:lnTo>
                              <a:pt x="991" y="197"/>
                            </a:lnTo>
                            <a:lnTo>
                              <a:pt x="1018" y="197"/>
                            </a:lnTo>
                            <a:lnTo>
                              <a:pt x="1081" y="82"/>
                            </a:lnTo>
                            <a:lnTo>
                              <a:pt x="1115" y="82"/>
                            </a:lnTo>
                            <a:lnTo>
                              <a:pt x="1105" y="4"/>
                            </a:lnTo>
                            <a:lnTo>
                              <a:pt x="1104" y="0"/>
                            </a:lnTo>
                            <a:close/>
                            <a:moveTo>
                              <a:pt x="433" y="4"/>
                            </a:moveTo>
                            <a:lnTo>
                              <a:pt x="286" y="4"/>
                            </a:lnTo>
                            <a:lnTo>
                              <a:pt x="287" y="29"/>
                            </a:lnTo>
                            <a:lnTo>
                              <a:pt x="288" y="53"/>
                            </a:lnTo>
                            <a:lnTo>
                              <a:pt x="289" y="78"/>
                            </a:lnTo>
                            <a:lnTo>
                              <a:pt x="289" y="181"/>
                            </a:lnTo>
                            <a:lnTo>
                              <a:pt x="288" y="206"/>
                            </a:lnTo>
                            <a:lnTo>
                              <a:pt x="287" y="229"/>
                            </a:lnTo>
                            <a:lnTo>
                              <a:pt x="285" y="251"/>
                            </a:lnTo>
                            <a:lnTo>
                              <a:pt x="435" y="251"/>
                            </a:lnTo>
                            <a:lnTo>
                              <a:pt x="435" y="228"/>
                            </a:lnTo>
                            <a:lnTo>
                              <a:pt x="326" y="228"/>
                            </a:lnTo>
                            <a:lnTo>
                              <a:pt x="325" y="211"/>
                            </a:lnTo>
                            <a:lnTo>
                              <a:pt x="324" y="191"/>
                            </a:lnTo>
                            <a:lnTo>
                              <a:pt x="324" y="131"/>
                            </a:lnTo>
                            <a:lnTo>
                              <a:pt x="425" y="131"/>
                            </a:lnTo>
                            <a:lnTo>
                              <a:pt x="425" y="108"/>
                            </a:lnTo>
                            <a:lnTo>
                              <a:pt x="324" y="108"/>
                            </a:lnTo>
                            <a:lnTo>
                              <a:pt x="324" y="61"/>
                            </a:lnTo>
                            <a:lnTo>
                              <a:pt x="325" y="42"/>
                            </a:lnTo>
                            <a:lnTo>
                              <a:pt x="326" y="25"/>
                            </a:lnTo>
                            <a:lnTo>
                              <a:pt x="433" y="25"/>
                            </a:lnTo>
                            <a:lnTo>
                              <a:pt x="433" y="4"/>
                            </a:lnTo>
                            <a:close/>
                            <a:moveTo>
                              <a:pt x="435" y="224"/>
                            </a:moveTo>
                            <a:lnTo>
                              <a:pt x="378" y="228"/>
                            </a:lnTo>
                            <a:lnTo>
                              <a:pt x="435" y="228"/>
                            </a:lnTo>
                            <a:lnTo>
                              <a:pt x="435" y="224"/>
                            </a:lnTo>
                            <a:close/>
                            <a:moveTo>
                              <a:pt x="425" y="131"/>
                            </a:moveTo>
                            <a:lnTo>
                              <a:pt x="324" y="131"/>
                            </a:lnTo>
                            <a:lnTo>
                              <a:pt x="398" y="132"/>
                            </a:lnTo>
                            <a:lnTo>
                              <a:pt x="425" y="133"/>
                            </a:lnTo>
                            <a:lnTo>
                              <a:pt x="425" y="131"/>
                            </a:lnTo>
                            <a:close/>
                            <a:moveTo>
                              <a:pt x="425" y="107"/>
                            </a:moveTo>
                            <a:lnTo>
                              <a:pt x="406" y="107"/>
                            </a:lnTo>
                            <a:lnTo>
                              <a:pt x="389" y="108"/>
                            </a:lnTo>
                            <a:lnTo>
                              <a:pt x="425" y="108"/>
                            </a:lnTo>
                            <a:lnTo>
                              <a:pt x="425" y="107"/>
                            </a:lnTo>
                            <a:close/>
                            <a:moveTo>
                              <a:pt x="433" y="25"/>
                            </a:moveTo>
                            <a:lnTo>
                              <a:pt x="326" y="25"/>
                            </a:lnTo>
                            <a:lnTo>
                              <a:pt x="349" y="26"/>
                            </a:lnTo>
                            <a:lnTo>
                              <a:pt x="378" y="26"/>
                            </a:lnTo>
                            <a:lnTo>
                              <a:pt x="408" y="27"/>
                            </a:lnTo>
                            <a:lnTo>
                              <a:pt x="433" y="29"/>
                            </a:lnTo>
                            <a:lnTo>
                              <a:pt x="433" y="25"/>
                            </a:lnTo>
                            <a:close/>
                            <a:moveTo>
                              <a:pt x="1522" y="3"/>
                            </a:moveTo>
                            <a:lnTo>
                              <a:pt x="1460" y="4"/>
                            </a:lnTo>
                            <a:lnTo>
                              <a:pt x="1446" y="4"/>
                            </a:lnTo>
                            <a:lnTo>
                              <a:pt x="1448" y="49"/>
                            </a:lnTo>
                            <a:lnTo>
                              <a:pt x="1449" y="169"/>
                            </a:lnTo>
                            <a:lnTo>
                              <a:pt x="1449" y="182"/>
                            </a:lnTo>
                            <a:lnTo>
                              <a:pt x="1448" y="207"/>
                            </a:lnTo>
                            <a:lnTo>
                              <a:pt x="1447" y="229"/>
                            </a:lnTo>
                            <a:lnTo>
                              <a:pt x="1445" y="251"/>
                            </a:lnTo>
                            <a:lnTo>
                              <a:pt x="1486" y="251"/>
                            </a:lnTo>
                            <a:lnTo>
                              <a:pt x="1485" y="224"/>
                            </a:lnTo>
                            <a:lnTo>
                              <a:pt x="1483" y="201"/>
                            </a:lnTo>
                            <a:lnTo>
                              <a:pt x="1483" y="178"/>
                            </a:lnTo>
                            <a:lnTo>
                              <a:pt x="1482" y="169"/>
                            </a:lnTo>
                            <a:lnTo>
                              <a:pt x="1482" y="141"/>
                            </a:lnTo>
                            <a:lnTo>
                              <a:pt x="1498" y="141"/>
                            </a:lnTo>
                            <a:lnTo>
                              <a:pt x="1495" y="137"/>
                            </a:lnTo>
                            <a:lnTo>
                              <a:pt x="1497" y="136"/>
                            </a:lnTo>
                            <a:lnTo>
                              <a:pt x="1554" y="136"/>
                            </a:lnTo>
                            <a:lnTo>
                              <a:pt x="1568" y="132"/>
                            </a:lnTo>
                            <a:lnTo>
                              <a:pt x="1576" y="127"/>
                            </a:lnTo>
                            <a:lnTo>
                              <a:pt x="1503" y="127"/>
                            </a:lnTo>
                            <a:lnTo>
                              <a:pt x="1490" y="125"/>
                            </a:lnTo>
                            <a:lnTo>
                              <a:pt x="1483" y="123"/>
                            </a:lnTo>
                            <a:lnTo>
                              <a:pt x="1483" y="67"/>
                            </a:lnTo>
                            <a:lnTo>
                              <a:pt x="1485" y="21"/>
                            </a:lnTo>
                            <a:lnTo>
                              <a:pt x="1490" y="20"/>
                            </a:lnTo>
                            <a:lnTo>
                              <a:pt x="1501" y="19"/>
                            </a:lnTo>
                            <a:lnTo>
                              <a:pt x="1586" y="19"/>
                            </a:lnTo>
                            <a:lnTo>
                              <a:pt x="1562" y="7"/>
                            </a:lnTo>
                            <a:lnTo>
                              <a:pt x="1522" y="3"/>
                            </a:lnTo>
                            <a:close/>
                            <a:moveTo>
                              <a:pt x="1497" y="136"/>
                            </a:moveTo>
                            <a:lnTo>
                              <a:pt x="1495" y="137"/>
                            </a:lnTo>
                            <a:lnTo>
                              <a:pt x="1498" y="141"/>
                            </a:lnTo>
                            <a:lnTo>
                              <a:pt x="1500" y="144"/>
                            </a:lnTo>
                            <a:lnTo>
                              <a:pt x="1580" y="243"/>
                            </a:lnTo>
                            <a:lnTo>
                              <a:pt x="1585" y="249"/>
                            </a:lnTo>
                            <a:lnTo>
                              <a:pt x="1589" y="251"/>
                            </a:lnTo>
                            <a:lnTo>
                              <a:pt x="1635" y="251"/>
                            </a:lnTo>
                            <a:lnTo>
                              <a:pt x="1587" y="197"/>
                            </a:lnTo>
                            <a:lnTo>
                              <a:pt x="1563" y="169"/>
                            </a:lnTo>
                            <a:lnTo>
                              <a:pt x="1541" y="144"/>
                            </a:lnTo>
                            <a:lnTo>
                              <a:pt x="1510" y="144"/>
                            </a:lnTo>
                            <a:lnTo>
                              <a:pt x="1511" y="142"/>
                            </a:lnTo>
                            <a:lnTo>
                              <a:pt x="1497" y="136"/>
                            </a:lnTo>
                            <a:close/>
                            <a:moveTo>
                              <a:pt x="1498" y="141"/>
                            </a:moveTo>
                            <a:lnTo>
                              <a:pt x="1482" y="141"/>
                            </a:lnTo>
                            <a:lnTo>
                              <a:pt x="1490" y="143"/>
                            </a:lnTo>
                            <a:lnTo>
                              <a:pt x="1500" y="144"/>
                            </a:lnTo>
                            <a:lnTo>
                              <a:pt x="1498" y="141"/>
                            </a:lnTo>
                            <a:close/>
                            <a:moveTo>
                              <a:pt x="1554" y="136"/>
                            </a:moveTo>
                            <a:lnTo>
                              <a:pt x="1497" y="136"/>
                            </a:lnTo>
                            <a:lnTo>
                              <a:pt x="1511" y="142"/>
                            </a:lnTo>
                            <a:lnTo>
                              <a:pt x="1510" y="144"/>
                            </a:lnTo>
                            <a:lnTo>
                              <a:pt x="1541" y="144"/>
                            </a:lnTo>
                            <a:lnTo>
                              <a:pt x="1538" y="141"/>
                            </a:lnTo>
                            <a:lnTo>
                              <a:pt x="1554" y="136"/>
                            </a:lnTo>
                            <a:close/>
                            <a:moveTo>
                              <a:pt x="1586" y="19"/>
                            </a:moveTo>
                            <a:lnTo>
                              <a:pt x="1515" y="19"/>
                            </a:lnTo>
                            <a:lnTo>
                              <a:pt x="1542" y="23"/>
                            </a:lnTo>
                            <a:lnTo>
                              <a:pt x="1560" y="33"/>
                            </a:lnTo>
                            <a:lnTo>
                              <a:pt x="1570" y="49"/>
                            </a:lnTo>
                            <a:lnTo>
                              <a:pt x="1573" y="69"/>
                            </a:lnTo>
                            <a:lnTo>
                              <a:pt x="1570" y="93"/>
                            </a:lnTo>
                            <a:lnTo>
                              <a:pt x="1559" y="111"/>
                            </a:lnTo>
                            <a:lnTo>
                              <a:pt x="1540" y="123"/>
                            </a:lnTo>
                            <a:lnTo>
                              <a:pt x="1512" y="127"/>
                            </a:lnTo>
                            <a:lnTo>
                              <a:pt x="1576" y="127"/>
                            </a:lnTo>
                            <a:lnTo>
                              <a:pt x="1591" y="117"/>
                            </a:lnTo>
                            <a:lnTo>
                              <a:pt x="1605" y="95"/>
                            </a:lnTo>
                            <a:lnTo>
                              <a:pt x="1609" y="67"/>
                            </a:lnTo>
                            <a:lnTo>
                              <a:pt x="1604" y="41"/>
                            </a:lnTo>
                            <a:lnTo>
                              <a:pt x="1589" y="21"/>
                            </a:lnTo>
                            <a:lnTo>
                              <a:pt x="158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B7AA5A" id="AutoShape 2" o:spid="_x0000_s1026" style="position:absolute;margin-left:0;margin-top:738.7pt;width:94.3pt;height:12.9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189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" path="m505,4r-38,l559,254r2,5l565,259r2,-4l595,186r-26,l505,4xm679,70r-38,l723,255r1,4l729,259r1,-4l742,222r14,-36l731,186,679,70xm648,r-5,l569,186r26,l641,70r38,l650,5,648,xm824,4r-32,l782,40,768,83r-18,49l731,186r25,l770,147,802,62,824,4xm80,71r-50,l216,254r2,3l223,256r,-74l195,182,80,71xm7,l3,1r,194l2,222,,250r34,l31,222,30,195,30,71r50,l10,3,7,xm226,4r-34,l194,29r1,24l195,182r28,l223,56r2,-27l226,4xm1293,r-5,l1286,4r-89,197l1191,214r-7,13l1178,240r-5,11l1205,251r3,-10l1212,231r4,-11l1236,170r136,l1362,150r-117,l1284,58r36,l1295,4,1293,xm1372,170r-40,l1365,251r44,l1390,210r-18,-40xm1320,58r-36,l1324,150r38,l1355,135,1338,98,1320,58xm1713,4r-40,l1675,50r,158l1674,229r-2,22l1714,251r-2,-22l1711,206r-1,-20l1710,127r3,-1l1758,126r-9,-9l1710,117r,-45l1711,50r2,-46xm1758,126r-45,l1831,243r5,6l1840,251r52,l1758,126xm1886,4r-39,l1710,117r39,l1745,113,1886,4xm924,80r-39,l981,251r2,3l986,254r3,-3l1018,197r-27,l924,80xm878,r-5,l872,5,850,151r-4,29l842,205r-5,25l833,251r32,l866,230r2,-22l871,184r3,-27l885,80r39,l880,4,878,xm1115,82r-34,l1095,198r2,18l1098,234r1,17l1140,251r-4,-22l1133,208r-4,-21l1127,166,1115,82xm1104,r-5,l1088,21r-10,18l1068,58r-11,18l991,197r27,l1081,82r34,l1105,4,1104,xm433,4l286,4r1,25l288,53r1,25l289,181r-1,25l287,229r-2,22l435,251r,-23l326,228r-1,-17l324,191r,-60l425,131r,-23l324,108r,-47l325,42r1,-17l433,25r,-21xm435,224r-57,4l435,228r,-4xm425,131r-101,l398,132r27,1l425,131xm425,107r-19,l389,108r36,l425,107xm433,25r-107,l349,26r29,l408,27r25,2l433,25xm1522,3r-62,1l1446,4r2,45l1449,169r,13l1448,207r-1,22l1445,251r41,l1485,224r-2,-23l1483,178r-1,-9l1482,141r16,l1495,137r2,-1l1554,136r14,-4l1576,127r-73,l1490,125r-7,-2l1483,67r2,-46l1490,20r11,-1l1586,19,1562,7,1522,3xm1497,136r-2,1l1498,141r2,3l1580,243r5,6l1589,251r46,l1587,197r-24,-28l1541,144r-31,l1511,142r-14,-6xm1498,141r-16,l1490,143r10,1l1498,141xm1554,136r-57,l1511,142r-1,2l1541,144r-3,-3l1554,136xm1586,19r-71,l1542,23r18,10l1570,49r3,20l1570,93r-11,18l1540,123r-28,4l1576,127r15,-10l1605,95r4,-28l1604,41,1589,21r-3,-2xe" fillcolor="#231f20" stroked="f">
              <v:path arrowok="t" o:connecttype="custom" o:connectlocs="357713,9571120;429889,9451012;462178,9568578;410262,9406528;429889,9451012;495100,9431948;487503,9499945;136754,9567943;50650,9451648;0,9565401;50650,9451648;122825,9424957;142452,9424957;757845,9534262;762910,9566036;868641,9514561;819891,9409070;892067,9566036;838252,9501852;1084535,9409070;1058577,9566036;1082636,9487235;1082636,9452283;1159244,9560952;1194065,9409070;1194065,9409070;624257,9567943;555880,9406528;533087,9536804;549549,9538710;557146,9409070;694533,9543794;717326,9538710;695799,9406528;627422,9531720;698965,9406528;182972,9456096;275407,9566036;205131,9489777;205764,9433219;239320,9551420;251982,9490413;246284,9475161;220959,9423051;963609,9408435;917392,9522187;940184,9548878;948415,9496132;997798,9487235;940184,9419873;963609,9408435;1000330,9560952;989567,9513926;948415,9496132;983869,9492955;973739,9496132;987668,9427499;975006,9484693;1018691,9449106" o:connectangles="0,0,0,0,0,0,0,0,0,0,0,0,0,0,0,0,0,0,0,0,0,0,0,0,0,0,0,0,0,0,0,0,0,0,0,0,0,0,0,0,0,0,0,0,0,0,0,0,0,0,0,0,0,0,0,0,0,0,0"/>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5D8F" w14:textId="623265A2" w:rsidR="00545354" w:rsidRDefault="00545354" w:rsidP="004A3E94">
    <w:pPr>
      <w:pStyle w:val="BodyText"/>
      <w:spacing w:line="14" w:lineRule="auto"/>
      <w:ind w:left="270"/>
      <w:rPr>
        <w:sz w:val="20"/>
      </w:rPr>
    </w:pPr>
    <w:r>
      <w:rPr>
        <w:noProof/>
      </w:rPr>
      <w:drawing>
        <wp:anchor distT="0" distB="0" distL="114300" distR="114300" simplePos="0" relativeHeight="251578878" behindDoc="1" locked="0" layoutInCell="1" allowOverlap="1" wp14:anchorId="6FF2847B" wp14:editId="3CAF2A63">
          <wp:simplePos x="0" y="0"/>
          <wp:positionH relativeFrom="margin">
            <wp:align>left</wp:align>
          </wp:positionH>
          <wp:positionV relativeFrom="page">
            <wp:posOffset>9382125</wp:posOffset>
          </wp:positionV>
          <wp:extent cx="1200150" cy="174068"/>
          <wp:effectExtent l="0" t="0" r="0" b="0"/>
          <wp:wrapNone/>
          <wp:docPr id="860655730" name="Picture 86065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
                    <a:extLst>
                      <a:ext uri="{28A0092B-C50C-407E-A947-70E740481C1C}">
                        <a14:useLocalDpi xmlns:a14="http://schemas.microsoft.com/office/drawing/2010/main" val="0"/>
                      </a:ext>
                    </a:extLst>
                  </a:blip>
                  <a:stretch>
                    <a:fillRect/>
                  </a:stretch>
                </pic:blipFill>
                <pic:spPr>
                  <a:xfrm>
                    <a:off x="0" y="0"/>
                    <a:ext cx="1200150" cy="174068"/>
                  </a:xfrm>
                  <a:prstGeom prst="rect">
                    <a:avLst/>
                  </a:prstGeom>
                </pic:spPr>
              </pic:pic>
            </a:graphicData>
          </a:graphic>
          <wp14:sizeRelH relativeFrom="margin">
            <wp14:pctWidth>0</wp14:pctWidth>
          </wp14:sizeRelH>
          <wp14:sizeRelV relativeFrom="margin">
            <wp14:pctHeight>0</wp14:pctHeight>
          </wp14:sizeRelV>
        </wp:anchor>
      </w:drawing>
    </w:r>
  </w:p>
  <w:p w14:paraId="2F46F930" w14:textId="26F9E1C5" w:rsidR="00545354" w:rsidRPr="004A3E94" w:rsidRDefault="00545354" w:rsidP="002F2B08">
    <w:pPr>
      <w:pStyle w:val="Footer"/>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B8ED" w14:textId="77777777" w:rsidR="00FC7252" w:rsidRDefault="00FC7252">
      <w:r>
        <w:separator/>
      </w:r>
    </w:p>
  </w:footnote>
  <w:footnote w:type="continuationSeparator" w:id="0">
    <w:p w14:paraId="73CC4F2D" w14:textId="77777777" w:rsidR="00FC7252" w:rsidRDefault="00FC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32FE" w14:textId="4453358F" w:rsidR="00D0068B" w:rsidRDefault="00D0068B" w:rsidP="00DA741B">
    <w:pPr>
      <w:pStyle w:val="Header"/>
    </w:pPr>
    <w:r w:rsidRPr="00D0068B">
      <w:rPr>
        <w:noProof/>
      </w:rPr>
      <mc:AlternateContent>
        <mc:Choice Requires="wps">
          <w:drawing>
            <wp:anchor distT="0" distB="0" distL="114300" distR="114300" simplePos="0" relativeHeight="251597312" behindDoc="0" locked="0" layoutInCell="1" allowOverlap="1" wp14:anchorId="473A7562" wp14:editId="28B6008D">
              <wp:simplePos x="0" y="0"/>
              <wp:positionH relativeFrom="page">
                <wp:posOffset>365760</wp:posOffset>
              </wp:positionH>
              <wp:positionV relativeFrom="paragraph">
                <wp:posOffset>-163195</wp:posOffset>
              </wp:positionV>
              <wp:extent cx="6543122" cy="0"/>
              <wp:effectExtent l="0" t="0" r="10160" b="1270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43122" cy="0"/>
                      </a:xfrm>
                      <a:prstGeom prst="line">
                        <a:avLst/>
                      </a:prstGeom>
                      <a:noFill/>
                      <a:ln w="6350">
                        <a:solidFill>
                          <a:srgbClr val="2C358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B85BFB" id="Line 8" o:spid="_x0000_s1026" style="position:absolute;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pt,-12.85pt" to="54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" strokecolor="#2c358b" strokeweight=".5pt">
              <o:lock v:ext="edit" shapetype="f"/>
              <w10:wrap anchorx="page"/>
            </v:line>
          </w:pict>
        </mc:Fallback>
      </mc:AlternateContent>
    </w:r>
    <w:r w:rsidRPr="00D0068B">
      <w:rPr>
        <w:noProof/>
      </w:rPr>
      <mc:AlternateContent>
        <mc:Choice Requires="wps">
          <w:drawing>
            <wp:anchor distT="0" distB="0" distL="114300" distR="114300" simplePos="0" relativeHeight="251621888" behindDoc="1" locked="0" layoutInCell="1" allowOverlap="1" wp14:anchorId="693FF3CB" wp14:editId="55789307">
              <wp:simplePos x="0" y="0"/>
              <wp:positionH relativeFrom="page">
                <wp:posOffset>368300</wp:posOffset>
              </wp:positionH>
              <wp:positionV relativeFrom="page">
                <wp:posOffset>532765</wp:posOffset>
              </wp:positionV>
              <wp:extent cx="1217295" cy="139065"/>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72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7311" w14:textId="77777777" w:rsidR="00D0068B" w:rsidRDefault="00D0068B" w:rsidP="00D0068B">
                          <w:pPr>
                            <w:spacing w:before="14"/>
                            <w:ind w:left="20"/>
                            <w:rPr>
                              <w:b/>
                              <w:sz w:val="16"/>
                            </w:rPr>
                          </w:pPr>
                          <w:r>
                            <w:rPr>
                              <w:b/>
                              <w:color w:val="231F20"/>
                              <w:sz w:val="16"/>
                            </w:rPr>
                            <w:t>HEADER GOE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FF3CB" id="_x0000_t202" coordsize="21600,21600" o:spt="202" path="m,l,21600r21600,l21600,xe">
              <v:stroke joinstyle="miter"/>
              <v:path gradientshapeok="t" o:connecttype="rect"/>
            </v:shapetype>
            <v:shape id="_x0000_s1051" type="#_x0000_t202" style="position:absolute;margin-left:29pt;margin-top:41.95pt;width:95.85pt;height:10.9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" filled="f" stroked="f">
              <v:path arrowok="t"/>
              <v:textbox inset="0,0,0,0">
                <w:txbxContent>
                  <w:p w14:paraId="67A87311" w14:textId="77777777" w:rsidR="00D0068B" w:rsidRDefault="00D0068B" w:rsidP="00D0068B">
                    <w:pPr>
                      <w:spacing w:before="14"/>
                      <w:ind w:left="20"/>
                      <w:rPr>
                        <w:b/>
                        <w:sz w:val="16"/>
                      </w:rPr>
                    </w:pPr>
                    <w:r>
                      <w:rPr>
                        <w:b/>
                        <w:color w:val="231F20"/>
                        <w:sz w:val="16"/>
                      </w:rPr>
                      <w:t>HEADER GOES HE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0E44" w14:textId="7C05EE2E" w:rsidR="00D238F4" w:rsidRDefault="00D238F4" w:rsidP="004A3E94">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14:anchorId="210623D7" wp14:editId="3854D81E">
              <wp:simplePos x="0" y="0"/>
              <wp:positionH relativeFrom="page">
                <wp:posOffset>511810</wp:posOffset>
              </wp:positionH>
              <wp:positionV relativeFrom="page">
                <wp:posOffset>516255</wp:posOffset>
              </wp:positionV>
              <wp:extent cx="6748272" cy="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8272" cy="0"/>
                      </a:xfrm>
                      <a:prstGeom prst="line">
                        <a:avLst/>
                      </a:prstGeom>
                      <a:noFill/>
                      <a:ln w="6350">
                        <a:solidFill>
                          <a:schemeClr val="accent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178F4B" id="Line 9"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pt,40.65pt" to="571.6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" strokecolor="#000f9f [3207]" strokeweight=".5pt">
              <o:lock v:ext="edit" shapetype="f"/>
              <w10:wrap anchorx="page" anchory="page"/>
            </v:line>
          </w:pict>
        </mc:Fallback>
      </mc:AlternateContent>
    </w:r>
  </w:p>
  <w:p w14:paraId="724A8B32" w14:textId="1D5B543A" w:rsidR="0085287B" w:rsidRPr="00D238F4" w:rsidRDefault="00397D67" w:rsidP="00DA741B">
    <w:pPr>
      <w:pStyle w:val="Header"/>
    </w:pPr>
    <w:r>
      <w:rPr>
        <w:noProof/>
      </w:rPr>
      <mc:AlternateContent>
        <mc:Choice Requires="wps">
          <w:drawing>
            <wp:anchor distT="0" distB="0" distL="114300" distR="114300" simplePos="0" relativeHeight="251687424" behindDoc="1" locked="0" layoutInCell="1" allowOverlap="1" wp14:anchorId="3C79EC33" wp14:editId="2BD21C2A">
              <wp:simplePos x="0" y="0"/>
              <wp:positionH relativeFrom="page">
                <wp:posOffset>511810</wp:posOffset>
              </wp:positionH>
              <wp:positionV relativeFrom="page">
                <wp:posOffset>667385</wp:posOffset>
              </wp:positionV>
              <wp:extent cx="5486400" cy="182880"/>
              <wp:effectExtent l="0" t="0" r="0" b="762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5335" w14:textId="0F62DC70" w:rsidR="00D238F4" w:rsidRPr="00397D67" w:rsidRDefault="002451AE" w:rsidP="00DA741B">
                          <w:pPr>
                            <w:pStyle w:val="Header"/>
                          </w:pPr>
                          <w:r>
                            <w:t>Crossville Stud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9EC33" id="_x0000_t202" coordsize="21600,21600" o:spt="202" path="m,l,21600r21600,l21600,xe">
              <v:stroke joinstyle="miter"/>
              <v:path gradientshapeok="t" o:connecttype="rect"/>
            </v:shapetype>
            <v:shape id="Text Box 8" o:spid="_x0000_s1052" type="#_x0000_t202" style="position:absolute;margin-left:40.3pt;margin-top:52.55pt;width:6in;height:14.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" filled="f" stroked="f">
              <v:path arrowok="t"/>
              <v:textbox inset="0,0,0,0">
                <w:txbxContent>
                  <w:p w14:paraId="74DD5335" w14:textId="0F62DC70" w:rsidR="00D238F4" w:rsidRPr="00397D67" w:rsidRDefault="002451AE" w:rsidP="00DA741B">
                    <w:pPr>
                      <w:pStyle w:val="Header"/>
                    </w:pPr>
                    <w:r>
                      <w:t>Crossville Studio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CD93" w14:textId="3E15AEEB" w:rsidR="00D0068B" w:rsidRDefault="00D0068B" w:rsidP="00DA741B">
    <w:pPr>
      <w:pStyle w:val="Header"/>
    </w:pPr>
  </w:p>
  <w:p w14:paraId="44E70174" w14:textId="60E45200" w:rsidR="00DB106F" w:rsidRDefault="00DB106F" w:rsidP="00DA741B">
    <w:pPr>
      <w:pStyle w:val="Header"/>
    </w:pPr>
  </w:p>
  <w:p w14:paraId="6424437E" w14:textId="17591F26" w:rsidR="00D0068B" w:rsidRDefault="00D0068B" w:rsidP="00DA74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DB0" w14:textId="6027306B" w:rsidR="0075628C" w:rsidRDefault="0075628C" w:rsidP="00DA7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4C4"/>
    <w:multiLevelType w:val="hybridMultilevel"/>
    <w:tmpl w:val="434E8B88"/>
    <w:lvl w:ilvl="0" w:tplc="5A10A796">
      <w:start w:val="1"/>
      <w:numFmt w:val="decimal"/>
      <w:pStyle w:val="Foo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7017C"/>
    <w:multiLevelType w:val="hybridMultilevel"/>
    <w:tmpl w:val="41CA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60D89"/>
    <w:multiLevelType w:val="hybridMultilevel"/>
    <w:tmpl w:val="E8CA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6335C"/>
    <w:multiLevelType w:val="hybridMultilevel"/>
    <w:tmpl w:val="2956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2279A"/>
    <w:multiLevelType w:val="hybridMultilevel"/>
    <w:tmpl w:val="6770C83C"/>
    <w:lvl w:ilvl="0" w:tplc="41E07888">
      <w:numFmt w:val="bullet"/>
      <w:pStyle w:val="ListParagraph"/>
      <w:lvlText w:val="–"/>
      <w:lvlJc w:val="left"/>
      <w:pPr>
        <w:ind w:left="310" w:hanging="180"/>
      </w:pPr>
      <w:rPr>
        <w:rFonts w:ascii="Arial" w:eastAsia="Arial" w:hAnsi="Arial" w:cs="Arial" w:hint="default"/>
        <w:color w:val="231F20"/>
        <w:spacing w:val="-21"/>
        <w:w w:val="100"/>
        <w:sz w:val="18"/>
        <w:szCs w:val="18"/>
        <w:lang w:val="en-US" w:eastAsia="en-US" w:bidi="en-US"/>
      </w:rPr>
    </w:lvl>
    <w:lvl w:ilvl="1" w:tplc="D43EE970">
      <w:numFmt w:val="bullet"/>
      <w:lvlText w:val="•"/>
      <w:lvlJc w:val="left"/>
      <w:pPr>
        <w:ind w:left="1356" w:hanging="180"/>
      </w:pPr>
      <w:rPr>
        <w:rFonts w:hint="default"/>
        <w:lang w:val="en-US" w:eastAsia="en-US" w:bidi="en-US"/>
      </w:rPr>
    </w:lvl>
    <w:lvl w:ilvl="2" w:tplc="1D1875C6">
      <w:numFmt w:val="bullet"/>
      <w:lvlText w:val="•"/>
      <w:lvlJc w:val="left"/>
      <w:pPr>
        <w:ind w:left="2412" w:hanging="180"/>
      </w:pPr>
      <w:rPr>
        <w:rFonts w:hint="default"/>
        <w:lang w:val="en-US" w:eastAsia="en-US" w:bidi="en-US"/>
      </w:rPr>
    </w:lvl>
    <w:lvl w:ilvl="3" w:tplc="9F3A0D56">
      <w:numFmt w:val="bullet"/>
      <w:lvlText w:val="•"/>
      <w:lvlJc w:val="left"/>
      <w:pPr>
        <w:ind w:left="3468" w:hanging="180"/>
      </w:pPr>
      <w:rPr>
        <w:rFonts w:hint="default"/>
        <w:lang w:val="en-US" w:eastAsia="en-US" w:bidi="en-US"/>
      </w:rPr>
    </w:lvl>
    <w:lvl w:ilvl="4" w:tplc="090EC02E">
      <w:numFmt w:val="bullet"/>
      <w:lvlText w:val="•"/>
      <w:lvlJc w:val="left"/>
      <w:pPr>
        <w:ind w:left="4524" w:hanging="180"/>
      </w:pPr>
      <w:rPr>
        <w:rFonts w:hint="default"/>
        <w:lang w:val="en-US" w:eastAsia="en-US" w:bidi="en-US"/>
      </w:rPr>
    </w:lvl>
    <w:lvl w:ilvl="5" w:tplc="429A9FFA">
      <w:numFmt w:val="bullet"/>
      <w:lvlText w:val="•"/>
      <w:lvlJc w:val="left"/>
      <w:pPr>
        <w:ind w:left="5580" w:hanging="180"/>
      </w:pPr>
      <w:rPr>
        <w:rFonts w:hint="default"/>
        <w:lang w:val="en-US" w:eastAsia="en-US" w:bidi="en-US"/>
      </w:rPr>
    </w:lvl>
    <w:lvl w:ilvl="6" w:tplc="D556DDA6">
      <w:numFmt w:val="bullet"/>
      <w:lvlText w:val="•"/>
      <w:lvlJc w:val="left"/>
      <w:pPr>
        <w:ind w:left="6636" w:hanging="180"/>
      </w:pPr>
      <w:rPr>
        <w:rFonts w:hint="default"/>
        <w:lang w:val="en-US" w:eastAsia="en-US" w:bidi="en-US"/>
      </w:rPr>
    </w:lvl>
    <w:lvl w:ilvl="7" w:tplc="DAD0F080">
      <w:numFmt w:val="bullet"/>
      <w:lvlText w:val="•"/>
      <w:lvlJc w:val="left"/>
      <w:pPr>
        <w:ind w:left="7692" w:hanging="180"/>
      </w:pPr>
      <w:rPr>
        <w:rFonts w:hint="default"/>
        <w:lang w:val="en-US" w:eastAsia="en-US" w:bidi="en-US"/>
      </w:rPr>
    </w:lvl>
    <w:lvl w:ilvl="8" w:tplc="20D60AD6">
      <w:numFmt w:val="bullet"/>
      <w:lvlText w:val="•"/>
      <w:lvlJc w:val="left"/>
      <w:pPr>
        <w:ind w:left="8748" w:hanging="180"/>
      </w:pPr>
      <w:rPr>
        <w:rFonts w:hint="default"/>
        <w:lang w:val="en-US" w:eastAsia="en-US" w:bidi="en-US"/>
      </w:rPr>
    </w:lvl>
  </w:abstractNum>
  <w:num w:numId="1" w16cid:durableId="337542470">
    <w:abstractNumId w:val="4"/>
  </w:num>
  <w:num w:numId="2" w16cid:durableId="2048944709">
    <w:abstractNumId w:val="0"/>
  </w:num>
  <w:num w:numId="3" w16cid:durableId="1055086367">
    <w:abstractNumId w:val="1"/>
  </w:num>
  <w:num w:numId="4" w16cid:durableId="155654062">
    <w:abstractNumId w:val="3"/>
  </w:num>
  <w:num w:numId="5" w16cid:durableId="461847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B1"/>
    <w:rsid w:val="000100D9"/>
    <w:rsid w:val="000112F2"/>
    <w:rsid w:val="00047851"/>
    <w:rsid w:val="000521F2"/>
    <w:rsid w:val="000667AD"/>
    <w:rsid w:val="00071621"/>
    <w:rsid w:val="000742E2"/>
    <w:rsid w:val="00080D71"/>
    <w:rsid w:val="00082211"/>
    <w:rsid w:val="000839AA"/>
    <w:rsid w:val="0009321F"/>
    <w:rsid w:val="000A214E"/>
    <w:rsid w:val="000B115C"/>
    <w:rsid w:val="000B1E1F"/>
    <w:rsid w:val="000C273B"/>
    <w:rsid w:val="000D1FEE"/>
    <w:rsid w:val="000D66C6"/>
    <w:rsid w:val="000D7563"/>
    <w:rsid w:val="000E4BF4"/>
    <w:rsid w:val="000E6B23"/>
    <w:rsid w:val="000E6D67"/>
    <w:rsid w:val="00104BCC"/>
    <w:rsid w:val="00107CC8"/>
    <w:rsid w:val="001149B5"/>
    <w:rsid w:val="00114A31"/>
    <w:rsid w:val="00121071"/>
    <w:rsid w:val="001364B3"/>
    <w:rsid w:val="001372B4"/>
    <w:rsid w:val="00140F5F"/>
    <w:rsid w:val="00141141"/>
    <w:rsid w:val="00150FFE"/>
    <w:rsid w:val="00161DD0"/>
    <w:rsid w:val="00174EAA"/>
    <w:rsid w:val="0018153E"/>
    <w:rsid w:val="0018284E"/>
    <w:rsid w:val="001977CF"/>
    <w:rsid w:val="00197E0C"/>
    <w:rsid w:val="001A4840"/>
    <w:rsid w:val="001B5703"/>
    <w:rsid w:val="001C324B"/>
    <w:rsid w:val="001D1A8E"/>
    <w:rsid w:val="001D24DC"/>
    <w:rsid w:val="001E19A7"/>
    <w:rsid w:val="001E2F28"/>
    <w:rsid w:val="001E6FC7"/>
    <w:rsid w:val="001F2510"/>
    <w:rsid w:val="001F66E9"/>
    <w:rsid w:val="00207EBD"/>
    <w:rsid w:val="0021331E"/>
    <w:rsid w:val="00222B65"/>
    <w:rsid w:val="00226701"/>
    <w:rsid w:val="002302DB"/>
    <w:rsid w:val="00237836"/>
    <w:rsid w:val="002451AE"/>
    <w:rsid w:val="00247AB5"/>
    <w:rsid w:val="00256300"/>
    <w:rsid w:val="002669FF"/>
    <w:rsid w:val="00287377"/>
    <w:rsid w:val="002C456A"/>
    <w:rsid w:val="002C4F0C"/>
    <w:rsid w:val="002C7B21"/>
    <w:rsid w:val="002D0014"/>
    <w:rsid w:val="002D2FAE"/>
    <w:rsid w:val="002D300F"/>
    <w:rsid w:val="002E6D4F"/>
    <w:rsid w:val="002F2636"/>
    <w:rsid w:val="002F2B08"/>
    <w:rsid w:val="002F6360"/>
    <w:rsid w:val="00324234"/>
    <w:rsid w:val="0033163E"/>
    <w:rsid w:val="0033195B"/>
    <w:rsid w:val="00342D2D"/>
    <w:rsid w:val="00344DFD"/>
    <w:rsid w:val="00367BD7"/>
    <w:rsid w:val="00382040"/>
    <w:rsid w:val="00393C92"/>
    <w:rsid w:val="00397D67"/>
    <w:rsid w:val="003A08C1"/>
    <w:rsid w:val="003A7EDE"/>
    <w:rsid w:val="003C239D"/>
    <w:rsid w:val="003D5A65"/>
    <w:rsid w:val="003D6202"/>
    <w:rsid w:val="003E192C"/>
    <w:rsid w:val="004027BE"/>
    <w:rsid w:val="00402D7A"/>
    <w:rsid w:val="0041504E"/>
    <w:rsid w:val="00415D32"/>
    <w:rsid w:val="0042285C"/>
    <w:rsid w:val="004270F7"/>
    <w:rsid w:val="00436C3C"/>
    <w:rsid w:val="0045190B"/>
    <w:rsid w:val="00451DDD"/>
    <w:rsid w:val="0045219E"/>
    <w:rsid w:val="0045560F"/>
    <w:rsid w:val="004634FA"/>
    <w:rsid w:val="00465C71"/>
    <w:rsid w:val="00470164"/>
    <w:rsid w:val="00480D64"/>
    <w:rsid w:val="0048249E"/>
    <w:rsid w:val="004A3E94"/>
    <w:rsid w:val="004A57D8"/>
    <w:rsid w:val="004B6062"/>
    <w:rsid w:val="004D1270"/>
    <w:rsid w:val="004D3250"/>
    <w:rsid w:val="004E307B"/>
    <w:rsid w:val="004F05B7"/>
    <w:rsid w:val="004F0B0B"/>
    <w:rsid w:val="004F6C0B"/>
    <w:rsid w:val="00522CA7"/>
    <w:rsid w:val="005259EA"/>
    <w:rsid w:val="00533119"/>
    <w:rsid w:val="0053316E"/>
    <w:rsid w:val="005403B0"/>
    <w:rsid w:val="0054152B"/>
    <w:rsid w:val="00545354"/>
    <w:rsid w:val="00552B47"/>
    <w:rsid w:val="005556C2"/>
    <w:rsid w:val="00555EC9"/>
    <w:rsid w:val="00563793"/>
    <w:rsid w:val="00570B0A"/>
    <w:rsid w:val="0058459A"/>
    <w:rsid w:val="0059594A"/>
    <w:rsid w:val="005A2B75"/>
    <w:rsid w:val="005A3BC9"/>
    <w:rsid w:val="005C26BD"/>
    <w:rsid w:val="005F4FB1"/>
    <w:rsid w:val="005F6DC2"/>
    <w:rsid w:val="00614028"/>
    <w:rsid w:val="00627FD7"/>
    <w:rsid w:val="00641F0A"/>
    <w:rsid w:val="00644DB1"/>
    <w:rsid w:val="00645D52"/>
    <w:rsid w:val="006609B8"/>
    <w:rsid w:val="006617F5"/>
    <w:rsid w:val="00661E8D"/>
    <w:rsid w:val="006640C6"/>
    <w:rsid w:val="0066595F"/>
    <w:rsid w:val="00670DC3"/>
    <w:rsid w:val="00691B63"/>
    <w:rsid w:val="006A1A94"/>
    <w:rsid w:val="006A4BEF"/>
    <w:rsid w:val="006B0A6D"/>
    <w:rsid w:val="006B3A18"/>
    <w:rsid w:val="006B6447"/>
    <w:rsid w:val="006C1633"/>
    <w:rsid w:val="006C31FE"/>
    <w:rsid w:val="006D2CBE"/>
    <w:rsid w:val="006E08AF"/>
    <w:rsid w:val="006F2114"/>
    <w:rsid w:val="007010F9"/>
    <w:rsid w:val="00707616"/>
    <w:rsid w:val="0072364C"/>
    <w:rsid w:val="00732477"/>
    <w:rsid w:val="00734D7A"/>
    <w:rsid w:val="007352F4"/>
    <w:rsid w:val="007519FD"/>
    <w:rsid w:val="00752CFA"/>
    <w:rsid w:val="0075628C"/>
    <w:rsid w:val="00756323"/>
    <w:rsid w:val="007643C1"/>
    <w:rsid w:val="00772C7D"/>
    <w:rsid w:val="00774A1B"/>
    <w:rsid w:val="0078009C"/>
    <w:rsid w:val="00782CD4"/>
    <w:rsid w:val="007932D6"/>
    <w:rsid w:val="007A353D"/>
    <w:rsid w:val="007C1EED"/>
    <w:rsid w:val="007C3D2F"/>
    <w:rsid w:val="007D415D"/>
    <w:rsid w:val="007D4955"/>
    <w:rsid w:val="007E5518"/>
    <w:rsid w:val="007F103B"/>
    <w:rsid w:val="007F6337"/>
    <w:rsid w:val="007F7CBF"/>
    <w:rsid w:val="008020EE"/>
    <w:rsid w:val="00805D2E"/>
    <w:rsid w:val="0081049D"/>
    <w:rsid w:val="00812B1C"/>
    <w:rsid w:val="00824AB6"/>
    <w:rsid w:val="008358C5"/>
    <w:rsid w:val="0084027C"/>
    <w:rsid w:val="00841654"/>
    <w:rsid w:val="0085287B"/>
    <w:rsid w:val="00852C56"/>
    <w:rsid w:val="008570F2"/>
    <w:rsid w:val="00861755"/>
    <w:rsid w:val="00874821"/>
    <w:rsid w:val="00876C12"/>
    <w:rsid w:val="00881761"/>
    <w:rsid w:val="00891C70"/>
    <w:rsid w:val="008926B2"/>
    <w:rsid w:val="00893C04"/>
    <w:rsid w:val="00894807"/>
    <w:rsid w:val="008A6DB9"/>
    <w:rsid w:val="008C0F69"/>
    <w:rsid w:val="008C529F"/>
    <w:rsid w:val="008C7A7C"/>
    <w:rsid w:val="008E35D4"/>
    <w:rsid w:val="008E3E6C"/>
    <w:rsid w:val="008F4056"/>
    <w:rsid w:val="0091077D"/>
    <w:rsid w:val="00915006"/>
    <w:rsid w:val="00940EEB"/>
    <w:rsid w:val="00944DC7"/>
    <w:rsid w:val="009556DA"/>
    <w:rsid w:val="009671D7"/>
    <w:rsid w:val="009821CF"/>
    <w:rsid w:val="00983215"/>
    <w:rsid w:val="00990A9B"/>
    <w:rsid w:val="009A4D0E"/>
    <w:rsid w:val="009A4FC7"/>
    <w:rsid w:val="009B10F7"/>
    <w:rsid w:val="009B3348"/>
    <w:rsid w:val="009F0C52"/>
    <w:rsid w:val="00A17C59"/>
    <w:rsid w:val="00A37282"/>
    <w:rsid w:val="00A468D0"/>
    <w:rsid w:val="00A543FD"/>
    <w:rsid w:val="00A61470"/>
    <w:rsid w:val="00A65184"/>
    <w:rsid w:val="00A85376"/>
    <w:rsid w:val="00AC3701"/>
    <w:rsid w:val="00B0461F"/>
    <w:rsid w:val="00B0599C"/>
    <w:rsid w:val="00B22F84"/>
    <w:rsid w:val="00B230BA"/>
    <w:rsid w:val="00B27EDE"/>
    <w:rsid w:val="00B33CE7"/>
    <w:rsid w:val="00B37517"/>
    <w:rsid w:val="00B53CD3"/>
    <w:rsid w:val="00B56AA9"/>
    <w:rsid w:val="00B603BB"/>
    <w:rsid w:val="00B900D6"/>
    <w:rsid w:val="00BB144A"/>
    <w:rsid w:val="00BB17F2"/>
    <w:rsid w:val="00BE2DC2"/>
    <w:rsid w:val="00BE5428"/>
    <w:rsid w:val="00BF601F"/>
    <w:rsid w:val="00BF7ACF"/>
    <w:rsid w:val="00C03209"/>
    <w:rsid w:val="00C15AC7"/>
    <w:rsid w:val="00C37E21"/>
    <w:rsid w:val="00C5415F"/>
    <w:rsid w:val="00C56826"/>
    <w:rsid w:val="00C66D7F"/>
    <w:rsid w:val="00C6765B"/>
    <w:rsid w:val="00C70889"/>
    <w:rsid w:val="00CA7E39"/>
    <w:rsid w:val="00CD1B5E"/>
    <w:rsid w:val="00CD74EA"/>
    <w:rsid w:val="00CD7FB3"/>
    <w:rsid w:val="00CE0299"/>
    <w:rsid w:val="00CE2B8B"/>
    <w:rsid w:val="00D0068B"/>
    <w:rsid w:val="00D07E8B"/>
    <w:rsid w:val="00D10DC1"/>
    <w:rsid w:val="00D1529E"/>
    <w:rsid w:val="00D238F4"/>
    <w:rsid w:val="00D315F5"/>
    <w:rsid w:val="00D8306E"/>
    <w:rsid w:val="00D966C1"/>
    <w:rsid w:val="00DA1D55"/>
    <w:rsid w:val="00DA741B"/>
    <w:rsid w:val="00DB106F"/>
    <w:rsid w:val="00DB2A67"/>
    <w:rsid w:val="00DC3B89"/>
    <w:rsid w:val="00DD66D1"/>
    <w:rsid w:val="00DE5BB1"/>
    <w:rsid w:val="00DE5F70"/>
    <w:rsid w:val="00E2339E"/>
    <w:rsid w:val="00E23DC2"/>
    <w:rsid w:val="00E24249"/>
    <w:rsid w:val="00E25E75"/>
    <w:rsid w:val="00E45F9B"/>
    <w:rsid w:val="00E558C7"/>
    <w:rsid w:val="00E562E6"/>
    <w:rsid w:val="00E802A5"/>
    <w:rsid w:val="00E935E5"/>
    <w:rsid w:val="00E9431C"/>
    <w:rsid w:val="00EA50C3"/>
    <w:rsid w:val="00EA6B0D"/>
    <w:rsid w:val="00EA7519"/>
    <w:rsid w:val="00EA7F8B"/>
    <w:rsid w:val="00EB72B3"/>
    <w:rsid w:val="00EC77C0"/>
    <w:rsid w:val="00ED03FC"/>
    <w:rsid w:val="00ED3D7B"/>
    <w:rsid w:val="00ED40C3"/>
    <w:rsid w:val="00EF013B"/>
    <w:rsid w:val="00F04877"/>
    <w:rsid w:val="00F07A4D"/>
    <w:rsid w:val="00F24646"/>
    <w:rsid w:val="00F34B5F"/>
    <w:rsid w:val="00F35760"/>
    <w:rsid w:val="00F63DB5"/>
    <w:rsid w:val="00F65188"/>
    <w:rsid w:val="00F71231"/>
    <w:rsid w:val="00F71E96"/>
    <w:rsid w:val="00F7530F"/>
    <w:rsid w:val="00F851BE"/>
    <w:rsid w:val="00FA5D53"/>
    <w:rsid w:val="00FB73D8"/>
    <w:rsid w:val="00FC5BA1"/>
    <w:rsid w:val="00FC7252"/>
    <w:rsid w:val="00FD2CEB"/>
    <w:rsid w:val="00FE74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B494F"/>
  <w15:docId w15:val="{60802AA7-EEBC-3543-A12F-4D08DD99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D4"/>
    <w:pPr>
      <w:spacing w:line="312" w:lineRule="auto"/>
    </w:pPr>
    <w:rPr>
      <w:rFonts w:ascii="Arial" w:eastAsia="Arial" w:hAnsi="Arial" w:cs="Arial"/>
      <w:color w:val="000000" w:themeColor="text1"/>
      <w:sz w:val="18"/>
    </w:rPr>
  </w:style>
  <w:style w:type="paragraph" w:styleId="Heading1">
    <w:name w:val="heading 1"/>
    <w:basedOn w:val="BodyText"/>
    <w:uiPriority w:val="9"/>
    <w:qFormat/>
    <w:rsid w:val="0072364C"/>
    <w:pPr>
      <w:spacing w:before="380" w:after="600" w:line="240" w:lineRule="auto"/>
      <w:outlineLvl w:val="0"/>
    </w:pPr>
    <w:rPr>
      <w:rFonts w:ascii="Times New Roman" w:eastAsia="Baskerville" w:hAnsi="Times New Roman" w:cs="Baskerville"/>
      <w:sz w:val="60"/>
      <w:szCs w:val="54"/>
      <w:lang w:bidi="en-US"/>
    </w:rPr>
  </w:style>
  <w:style w:type="paragraph" w:styleId="Heading2">
    <w:name w:val="heading 2"/>
    <w:basedOn w:val="Normal"/>
    <w:next w:val="Normal"/>
    <w:link w:val="Heading2Char"/>
    <w:uiPriority w:val="9"/>
    <w:unhideWhenUsed/>
    <w:qFormat/>
    <w:rsid w:val="00E935E5"/>
    <w:pPr>
      <w:spacing w:before="180"/>
      <w:outlineLvl w:val="1"/>
    </w:pPr>
    <w:rPr>
      <w:b/>
      <w:bCs/>
      <w:color w:val="000F9F"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17C59"/>
    <w:rPr>
      <w:szCs w:val="18"/>
    </w:rPr>
  </w:style>
  <w:style w:type="paragraph" w:styleId="ListParagraph">
    <w:name w:val="List Paragraph"/>
    <w:basedOn w:val="Normal"/>
    <w:uiPriority w:val="1"/>
    <w:qFormat/>
    <w:rsid w:val="00E935E5"/>
    <w:pPr>
      <w:numPr>
        <w:numId w:val="1"/>
      </w:numPr>
      <w:spacing w:before="94"/>
      <w:ind w:left="187" w:hanging="187"/>
    </w:pPr>
    <w:rPr>
      <w:lang w:bidi="en-US"/>
    </w:rPr>
  </w:style>
  <w:style w:type="paragraph" w:styleId="Header">
    <w:name w:val="header"/>
    <w:basedOn w:val="Normal"/>
    <w:link w:val="HeaderChar"/>
    <w:uiPriority w:val="99"/>
    <w:unhideWhenUsed/>
    <w:qFormat/>
    <w:rsid w:val="00161DD0"/>
    <w:rPr>
      <w:b/>
      <w:spacing w:val="18"/>
      <w:sz w:val="16"/>
    </w:rPr>
  </w:style>
  <w:style w:type="character" w:customStyle="1" w:styleId="HeaderChar">
    <w:name w:val="Header Char"/>
    <w:basedOn w:val="DefaultParagraphFont"/>
    <w:link w:val="Header"/>
    <w:uiPriority w:val="99"/>
    <w:rsid w:val="00161DD0"/>
    <w:rPr>
      <w:rFonts w:ascii="Arial" w:eastAsia="Arial" w:hAnsi="Arial" w:cs="Arial"/>
      <w:b/>
      <w:color w:val="231F20" w:themeColor="background2"/>
      <w:spacing w:val="18"/>
      <w:sz w:val="16"/>
    </w:rPr>
  </w:style>
  <w:style w:type="paragraph" w:styleId="Footer">
    <w:name w:val="footer"/>
    <w:basedOn w:val="Normal"/>
    <w:link w:val="FooterChar"/>
    <w:uiPriority w:val="99"/>
    <w:unhideWhenUsed/>
    <w:qFormat/>
    <w:rsid w:val="00161DD0"/>
    <w:pPr>
      <w:numPr>
        <w:numId w:val="2"/>
      </w:numPr>
      <w:spacing w:line="283" w:lineRule="auto"/>
      <w:ind w:left="115" w:hanging="115"/>
      <w:jc w:val="both"/>
    </w:pPr>
    <w:rPr>
      <w:rFonts w:ascii="Times New Roman" w:hAnsi="Times New Roman"/>
      <w:sz w:val="16"/>
    </w:rPr>
  </w:style>
  <w:style w:type="character" w:customStyle="1" w:styleId="FooterChar">
    <w:name w:val="Footer Char"/>
    <w:basedOn w:val="DefaultParagraphFont"/>
    <w:link w:val="Footer"/>
    <w:uiPriority w:val="99"/>
    <w:rsid w:val="00161DD0"/>
    <w:rPr>
      <w:rFonts w:ascii="Times New Roman" w:eastAsia="Arial" w:hAnsi="Times New Roman" w:cs="Arial"/>
      <w:color w:val="231F20" w:themeColor="background2"/>
      <w:sz w:val="16"/>
    </w:rPr>
  </w:style>
  <w:style w:type="character" w:customStyle="1" w:styleId="Heading2Char">
    <w:name w:val="Heading 2 Char"/>
    <w:basedOn w:val="DefaultParagraphFont"/>
    <w:link w:val="Heading2"/>
    <w:uiPriority w:val="9"/>
    <w:rsid w:val="00E935E5"/>
    <w:rPr>
      <w:rFonts w:ascii="Arial" w:eastAsia="Arial" w:hAnsi="Arial" w:cs="Arial"/>
      <w:b/>
      <w:bCs/>
      <w:color w:val="000F9F" w:themeColor="accent4"/>
      <w:sz w:val="18"/>
    </w:rPr>
  </w:style>
  <w:style w:type="table" w:customStyle="1" w:styleId="Style1">
    <w:name w:val="Style1"/>
    <w:basedOn w:val="TableNormal"/>
    <w:uiPriority w:val="99"/>
    <w:rsid w:val="006617F5"/>
    <w:pPr>
      <w:widowControl/>
      <w:autoSpaceDE/>
      <w:autoSpaceDN/>
      <w:jc w:val="center"/>
    </w:pPr>
    <w:rPr>
      <w:rFonts w:asciiTheme="majorHAnsi" w:hAnsiTheme="majorHAnsi"/>
      <w:sz w:val="20"/>
    </w:rPr>
    <w:tblPr>
      <w:tblBorders>
        <w:top w:val="single" w:sz="4" w:space="0" w:color="000F9F" w:themeColor="accent4"/>
        <w:left w:val="single" w:sz="4" w:space="0" w:color="000F9F" w:themeColor="accent4"/>
        <w:bottom w:val="single" w:sz="4" w:space="0" w:color="000F9F" w:themeColor="accent4"/>
        <w:right w:val="single" w:sz="4" w:space="0" w:color="000F9F" w:themeColor="accent4"/>
        <w:insideH w:val="single" w:sz="4" w:space="0" w:color="000F9F" w:themeColor="accent4"/>
        <w:insideV w:val="single" w:sz="4" w:space="0" w:color="000F9F" w:themeColor="accent4"/>
      </w:tblBorders>
      <w:tblCellMar>
        <w:top w:w="43" w:type="dxa"/>
        <w:left w:w="72" w:type="dxa"/>
        <w:bottom w:w="43" w:type="dxa"/>
        <w:right w:w="72" w:type="dxa"/>
      </w:tblCellMar>
    </w:tblPr>
    <w:tcPr>
      <w:vAlign w:val="center"/>
    </w:tcPr>
    <w:tblStylePr w:type="firstRow">
      <w:rPr>
        <w:rFonts w:ascii="Arial" w:hAnsi="Arial"/>
        <w:b/>
        <w:caps/>
        <w:smallCaps w:val="0"/>
        <w:strike w:val="0"/>
        <w:dstrike w:val="0"/>
        <w:vanish w:val="0"/>
        <w:color w:val="FFFFFF" w:themeColor="background1"/>
        <w:spacing w:val="14"/>
        <w:sz w:val="18"/>
        <w:vertAlign w:val="baseline"/>
      </w:rPr>
      <w:tblPr/>
      <w:tcPr>
        <w:tcBorders>
          <w:top w:val="nil"/>
          <w:left w:val="single" w:sz="4" w:space="0" w:color="000F9F" w:themeColor="accent4"/>
          <w:bottom w:val="nil"/>
          <w:right w:val="single" w:sz="4" w:space="0" w:color="000F9F" w:themeColor="accent4"/>
          <w:insideH w:val="nil"/>
          <w:insideV w:val="single" w:sz="4" w:space="0" w:color="FFFFFF" w:themeColor="background1"/>
          <w:tl2br w:val="nil"/>
          <w:tr2bl w:val="nil"/>
        </w:tcBorders>
        <w:shd w:val="clear" w:color="auto" w:fill="000F9F" w:themeFill="accent4"/>
      </w:tcPr>
    </w:tblStylePr>
    <w:tblStylePr w:type="firstCol">
      <w:pPr>
        <w:jc w:val="left"/>
      </w:pPr>
    </w:tblStylePr>
  </w:style>
  <w:style w:type="table" w:customStyle="1" w:styleId="Style2">
    <w:name w:val="Style2"/>
    <w:basedOn w:val="TableNormal"/>
    <w:uiPriority w:val="99"/>
    <w:rsid w:val="007D4955"/>
    <w:pPr>
      <w:widowControl/>
      <w:autoSpaceDE/>
      <w:autoSpaceDN/>
      <w:spacing w:line="312" w:lineRule="auto"/>
    </w:pPr>
    <w:tblPr>
      <w:tblBorders>
        <w:top w:val="single" w:sz="4" w:space="0" w:color="B3B3B3" w:themeColor="text2"/>
        <w:bottom w:val="single" w:sz="4" w:space="0" w:color="B3B3B3" w:themeColor="text2"/>
        <w:insideH w:val="single" w:sz="4" w:space="0" w:color="B3B3B3" w:themeColor="text2"/>
      </w:tblBorders>
      <w:tblCellMar>
        <w:top w:w="115" w:type="dxa"/>
        <w:left w:w="0" w:type="dxa"/>
        <w:bottom w:w="115" w:type="dxa"/>
        <w:right w:w="0" w:type="dxa"/>
      </w:tblCellMar>
    </w:tblPr>
    <w:tblStylePr w:type="firstCol">
      <w:rPr>
        <w:rFonts w:ascii="Arial" w:hAnsi="Arial"/>
        <w:b/>
        <w:color w:val="000F9F" w:themeColor="accent4"/>
        <w:sz w:val="18"/>
      </w:rPr>
      <w:tblPr>
        <w:tblCellMar>
          <w:top w:w="115" w:type="dxa"/>
          <w:left w:w="0" w:type="dxa"/>
          <w:bottom w:w="115" w:type="dxa"/>
          <w:right w:w="0" w:type="dxa"/>
        </w:tblCellMar>
      </w:tblPr>
    </w:tblStylePr>
  </w:style>
  <w:style w:type="table" w:styleId="TableGrid">
    <w:name w:val="Table Grid"/>
    <w:basedOn w:val="TableNormal"/>
    <w:uiPriority w:val="39"/>
    <w:rsid w:val="006E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E08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Header">
    <w:name w:val="Table Header"/>
    <w:basedOn w:val="DefaultParagraphFont"/>
    <w:uiPriority w:val="1"/>
    <w:qFormat/>
    <w:rsid w:val="00E9431C"/>
    <w:rPr>
      <w:rFonts w:asciiTheme="minorHAnsi" w:hAnsiTheme="minorHAnsi"/>
      <w:b/>
      <w:bCs/>
      <w:caps w:val="0"/>
      <w:smallCaps w:val="0"/>
      <w:strike w:val="0"/>
      <w:dstrike w:val="0"/>
      <w:vanish w:val="0"/>
      <w:color w:val="000F9F" w:themeColor="accent4"/>
      <w:spacing w:val="0"/>
      <w:sz w:val="18"/>
      <w:vertAlign w:val="baseline"/>
    </w:rPr>
  </w:style>
  <w:style w:type="character" w:customStyle="1" w:styleId="TableBody">
    <w:name w:val="Table Body"/>
    <w:basedOn w:val="DefaultParagraphFont"/>
    <w:uiPriority w:val="1"/>
    <w:qFormat/>
    <w:rsid w:val="00E935E5"/>
    <w:rPr>
      <w:rFonts w:asciiTheme="minorHAnsi" w:hAnsiTheme="minorHAnsi"/>
      <w:b w:val="0"/>
      <w:i w:val="0"/>
      <w:caps w:val="0"/>
      <w:smallCaps w:val="0"/>
      <w:strike w:val="0"/>
      <w:dstrike w:val="0"/>
      <w:vanish w:val="0"/>
      <w:color w:val="000000" w:themeColor="text1"/>
      <w:sz w:val="18"/>
      <w:szCs w:val="20"/>
      <w:vertAlign w:val="baseline"/>
    </w:rPr>
  </w:style>
  <w:style w:type="paragraph" w:styleId="NoSpacing">
    <w:name w:val="No Spacing"/>
    <w:link w:val="NoSpacingChar"/>
    <w:uiPriority w:val="1"/>
    <w:qFormat/>
    <w:rsid w:val="001372B4"/>
    <w:pPr>
      <w:widowControl/>
      <w:autoSpaceDE/>
      <w:autoSpaceDN/>
    </w:pPr>
    <w:rPr>
      <w:rFonts w:eastAsiaTheme="minorEastAsia"/>
    </w:rPr>
  </w:style>
  <w:style w:type="character" w:customStyle="1" w:styleId="NoSpacingChar">
    <w:name w:val="No Spacing Char"/>
    <w:basedOn w:val="DefaultParagraphFont"/>
    <w:link w:val="NoSpacing"/>
    <w:uiPriority w:val="1"/>
    <w:rsid w:val="001372B4"/>
    <w:rPr>
      <w:rFonts w:eastAsiaTheme="minorEastAsia"/>
    </w:rPr>
  </w:style>
  <w:style w:type="character" w:styleId="Hyperlink">
    <w:name w:val="Hyperlink"/>
    <w:basedOn w:val="DefaultParagraphFont"/>
    <w:uiPriority w:val="99"/>
    <w:unhideWhenUsed/>
    <w:rsid w:val="008E35D4"/>
    <w:rPr>
      <w:color w:val="000F9F" w:themeColor="hyperlink"/>
      <w:u w:val="single"/>
    </w:rPr>
  </w:style>
  <w:style w:type="character" w:styleId="UnresolvedMention">
    <w:name w:val="Unresolved Mention"/>
    <w:basedOn w:val="DefaultParagraphFont"/>
    <w:uiPriority w:val="99"/>
    <w:semiHidden/>
    <w:unhideWhenUsed/>
    <w:rsid w:val="008E35D4"/>
    <w:rPr>
      <w:color w:val="605E5C"/>
      <w:shd w:val="clear" w:color="auto" w:fill="E1DFDD"/>
    </w:rPr>
  </w:style>
  <w:style w:type="paragraph" w:customStyle="1" w:styleId="BackCoverHeader">
    <w:name w:val="BackCover Header"/>
    <w:basedOn w:val="Normal"/>
    <w:link w:val="BackCoverHeaderChar"/>
    <w:qFormat/>
    <w:rsid w:val="00E9431C"/>
    <w:rPr>
      <w:b/>
      <w:bCs/>
      <w:caps/>
      <w:color w:val="FFFFFF" w:themeColor="background1"/>
      <w:spacing w:val="20"/>
      <w:sz w:val="16"/>
      <w:szCs w:val="16"/>
    </w:rPr>
  </w:style>
  <w:style w:type="paragraph" w:customStyle="1" w:styleId="BackCoverHeading1">
    <w:name w:val="BackCover Heading1"/>
    <w:basedOn w:val="Normal"/>
    <w:link w:val="BackCoverHeading1Char"/>
    <w:qFormat/>
    <w:rsid w:val="00344DFD"/>
    <w:pPr>
      <w:spacing w:line="240" w:lineRule="auto"/>
    </w:pPr>
    <w:rPr>
      <w:rFonts w:asciiTheme="majorHAnsi" w:hAnsiTheme="majorHAnsi" w:cstheme="majorHAnsi"/>
      <w:color w:val="FFFFFF" w:themeColor="background1"/>
      <w:sz w:val="32"/>
      <w:szCs w:val="32"/>
    </w:rPr>
  </w:style>
  <w:style w:type="character" w:customStyle="1" w:styleId="BackCoverHeaderChar">
    <w:name w:val="BackCover Header Char"/>
    <w:basedOn w:val="DefaultParagraphFont"/>
    <w:link w:val="BackCoverHeader"/>
    <w:rsid w:val="00E9431C"/>
    <w:rPr>
      <w:rFonts w:ascii="Arial" w:eastAsia="Arial" w:hAnsi="Arial" w:cs="Arial"/>
      <w:b/>
      <w:bCs/>
      <w:caps/>
      <w:color w:val="FFFFFF" w:themeColor="background1"/>
      <w:spacing w:val="20"/>
      <w:sz w:val="16"/>
      <w:szCs w:val="16"/>
    </w:rPr>
  </w:style>
  <w:style w:type="paragraph" w:customStyle="1" w:styleId="BackCoverHeading2">
    <w:name w:val="BackCover Heading2"/>
    <w:basedOn w:val="Normal"/>
    <w:link w:val="BackCoverHeading2Char"/>
    <w:qFormat/>
    <w:rsid w:val="00E9431C"/>
    <w:pPr>
      <w:spacing w:after="40" w:line="288" w:lineRule="auto"/>
    </w:pPr>
    <w:rPr>
      <w:b/>
      <w:bCs/>
      <w:color w:val="FFFFFF" w:themeColor="background1"/>
    </w:rPr>
  </w:style>
  <w:style w:type="character" w:customStyle="1" w:styleId="BackCoverHeading1Char">
    <w:name w:val="BackCover Heading1 Char"/>
    <w:basedOn w:val="DefaultParagraphFont"/>
    <w:link w:val="BackCoverHeading1"/>
    <w:rsid w:val="00344DFD"/>
    <w:rPr>
      <w:rFonts w:asciiTheme="majorHAnsi" w:eastAsia="Arial" w:hAnsiTheme="majorHAnsi" w:cstheme="majorHAnsi"/>
      <w:color w:val="FFFFFF" w:themeColor="background1"/>
      <w:sz w:val="32"/>
      <w:szCs w:val="32"/>
    </w:rPr>
  </w:style>
  <w:style w:type="paragraph" w:customStyle="1" w:styleId="BackCoverBodyText">
    <w:name w:val="BackCover Body Text"/>
    <w:basedOn w:val="Normal"/>
    <w:link w:val="BackCoverBodyTextChar"/>
    <w:qFormat/>
    <w:rsid w:val="00E9431C"/>
    <w:pPr>
      <w:spacing w:line="288" w:lineRule="auto"/>
    </w:pPr>
    <w:rPr>
      <w:color w:val="FFFFFF" w:themeColor="background1"/>
    </w:rPr>
  </w:style>
  <w:style w:type="character" w:customStyle="1" w:styleId="BackCoverHeading2Char">
    <w:name w:val="BackCover Heading2 Char"/>
    <w:basedOn w:val="DefaultParagraphFont"/>
    <w:link w:val="BackCoverHeading2"/>
    <w:rsid w:val="00E9431C"/>
    <w:rPr>
      <w:rFonts w:ascii="Arial" w:eastAsia="Arial" w:hAnsi="Arial" w:cs="Arial"/>
      <w:b/>
      <w:bCs/>
      <w:color w:val="FFFFFF" w:themeColor="background1"/>
      <w:sz w:val="18"/>
    </w:rPr>
  </w:style>
  <w:style w:type="paragraph" w:customStyle="1" w:styleId="BackCoverRegion">
    <w:name w:val="BackCover Region"/>
    <w:basedOn w:val="Normal"/>
    <w:link w:val="BackCoverRegionChar"/>
    <w:qFormat/>
    <w:rsid w:val="000D7563"/>
    <w:pPr>
      <w:spacing w:after="30" w:line="295" w:lineRule="auto"/>
    </w:pPr>
    <w:rPr>
      <w:b/>
      <w:bCs/>
      <w:caps/>
      <w:color w:val="FFFFFF" w:themeColor="background1"/>
      <w:spacing w:val="20"/>
      <w:sz w:val="12"/>
      <w:szCs w:val="12"/>
    </w:rPr>
  </w:style>
  <w:style w:type="character" w:customStyle="1" w:styleId="BackCoverBodyTextChar">
    <w:name w:val="BackCover Body Text Char"/>
    <w:basedOn w:val="DefaultParagraphFont"/>
    <w:link w:val="BackCoverBodyText"/>
    <w:rsid w:val="00E9431C"/>
    <w:rPr>
      <w:rFonts w:ascii="Arial" w:eastAsia="Arial" w:hAnsi="Arial" w:cs="Arial"/>
      <w:color w:val="FFFFFF" w:themeColor="background1"/>
      <w:sz w:val="18"/>
    </w:rPr>
  </w:style>
  <w:style w:type="paragraph" w:customStyle="1" w:styleId="BackCoverCountry">
    <w:name w:val="BackCover Country"/>
    <w:basedOn w:val="Normal"/>
    <w:link w:val="BackCoverCountryChar"/>
    <w:qFormat/>
    <w:rsid w:val="00F07A4D"/>
    <w:pPr>
      <w:spacing w:line="293" w:lineRule="auto"/>
    </w:pPr>
    <w:rPr>
      <w:color w:val="FFFFFF" w:themeColor="background1"/>
      <w:sz w:val="17"/>
      <w:szCs w:val="17"/>
    </w:rPr>
  </w:style>
  <w:style w:type="character" w:customStyle="1" w:styleId="BackCoverRegionChar">
    <w:name w:val="BackCover Region Char"/>
    <w:basedOn w:val="DefaultParagraphFont"/>
    <w:link w:val="BackCoverRegion"/>
    <w:rsid w:val="000D7563"/>
    <w:rPr>
      <w:rFonts w:ascii="Arial" w:eastAsia="Arial" w:hAnsi="Arial" w:cs="Arial"/>
      <w:b/>
      <w:bCs/>
      <w:caps/>
      <w:color w:val="FFFFFF" w:themeColor="background1"/>
      <w:spacing w:val="20"/>
      <w:sz w:val="12"/>
      <w:szCs w:val="12"/>
    </w:rPr>
  </w:style>
  <w:style w:type="paragraph" w:customStyle="1" w:styleId="BackCoverForMoreInfo">
    <w:name w:val="BackCover ForMoreInfo"/>
    <w:basedOn w:val="Normal"/>
    <w:link w:val="BackCoverForMoreInfoChar"/>
    <w:qFormat/>
    <w:rsid w:val="00BB17F2"/>
    <w:pPr>
      <w:pBdr>
        <w:top w:val="single" w:sz="2" w:space="7" w:color="FFFFFF" w:themeColor="background1"/>
      </w:pBdr>
      <w:spacing w:after="120" w:line="295" w:lineRule="auto"/>
    </w:pPr>
    <w:rPr>
      <w:rFonts w:asciiTheme="majorHAnsi" w:hAnsiTheme="majorHAnsi" w:cstheme="majorHAnsi"/>
      <w:i/>
      <w:iCs/>
      <w:color w:val="FFFFFF" w:themeColor="background1"/>
      <w:sz w:val="17"/>
      <w:szCs w:val="17"/>
    </w:rPr>
  </w:style>
  <w:style w:type="character" w:customStyle="1" w:styleId="BackCoverCountryChar">
    <w:name w:val="BackCover Country Char"/>
    <w:basedOn w:val="DefaultParagraphFont"/>
    <w:link w:val="BackCoverCountry"/>
    <w:rsid w:val="00F07A4D"/>
    <w:rPr>
      <w:rFonts w:ascii="Arial" w:eastAsia="Arial" w:hAnsi="Arial" w:cs="Arial"/>
      <w:color w:val="FFFFFF" w:themeColor="background1"/>
      <w:sz w:val="17"/>
      <w:szCs w:val="17"/>
    </w:rPr>
  </w:style>
  <w:style w:type="paragraph" w:customStyle="1" w:styleId="BackCoverAddress">
    <w:name w:val="BackCover Address"/>
    <w:basedOn w:val="Normal"/>
    <w:link w:val="BackCoverAddressChar"/>
    <w:qFormat/>
    <w:rsid w:val="00BB17F2"/>
    <w:pPr>
      <w:pBdr>
        <w:top w:val="single" w:sz="2" w:space="7" w:color="FFFFFF" w:themeColor="background1"/>
      </w:pBdr>
      <w:spacing w:line="295" w:lineRule="auto"/>
    </w:pPr>
    <w:rPr>
      <w:color w:val="FFFFFF" w:themeColor="background1"/>
      <w:sz w:val="15"/>
      <w:szCs w:val="15"/>
    </w:rPr>
  </w:style>
  <w:style w:type="character" w:customStyle="1" w:styleId="BackCoverForMoreInfoChar">
    <w:name w:val="BackCover ForMoreInfo Char"/>
    <w:basedOn w:val="DefaultParagraphFont"/>
    <w:link w:val="BackCoverForMoreInfo"/>
    <w:rsid w:val="00BB17F2"/>
    <w:rPr>
      <w:rFonts w:asciiTheme="majorHAnsi" w:eastAsia="Arial" w:hAnsiTheme="majorHAnsi" w:cstheme="majorHAnsi"/>
      <w:i/>
      <w:iCs/>
      <w:color w:val="FFFFFF" w:themeColor="background1"/>
      <w:sz w:val="17"/>
      <w:szCs w:val="17"/>
    </w:rPr>
  </w:style>
  <w:style w:type="character" w:styleId="Strong">
    <w:name w:val="Strong"/>
    <w:basedOn w:val="DefaultParagraphFont"/>
    <w:uiPriority w:val="22"/>
    <w:rsid w:val="00BB17F2"/>
    <w:rPr>
      <w:b/>
      <w:bCs/>
    </w:rPr>
  </w:style>
  <w:style w:type="character" w:customStyle="1" w:styleId="BackCoverAddressChar">
    <w:name w:val="BackCover Address Char"/>
    <w:basedOn w:val="DefaultParagraphFont"/>
    <w:link w:val="BackCoverAddress"/>
    <w:rsid w:val="00BB17F2"/>
    <w:rPr>
      <w:rFonts w:ascii="Arial" w:eastAsia="Arial" w:hAnsi="Arial" w:cs="Arial"/>
      <w:color w:val="FFFFFF" w:themeColor="background1"/>
      <w:sz w:val="15"/>
      <w:szCs w:val="15"/>
    </w:rPr>
  </w:style>
  <w:style w:type="paragraph" w:customStyle="1" w:styleId="BackCovernmrkcom">
    <w:name w:val="BackCover nmrk.com"/>
    <w:basedOn w:val="Normal"/>
    <w:link w:val="BackCovernmrkcomChar"/>
    <w:qFormat/>
    <w:rsid w:val="00BB17F2"/>
    <w:pPr>
      <w:pBdr>
        <w:top w:val="single" w:sz="2" w:space="7" w:color="FFFFFF" w:themeColor="background1"/>
      </w:pBdr>
      <w:spacing w:line="240" w:lineRule="auto"/>
    </w:pPr>
    <w:rPr>
      <w:b/>
      <w:bCs/>
      <w:color w:val="FFFFFF" w:themeColor="background1"/>
      <w:sz w:val="15"/>
      <w:szCs w:val="15"/>
    </w:rPr>
  </w:style>
  <w:style w:type="paragraph" w:customStyle="1" w:styleId="ClientName">
    <w:name w:val="Client Name"/>
    <w:basedOn w:val="Normal"/>
    <w:link w:val="ClientNameChar"/>
    <w:qFormat/>
    <w:rsid w:val="009821CF"/>
    <w:pPr>
      <w:pBdr>
        <w:top w:val="single" w:sz="2" w:space="7" w:color="000F9F" w:themeColor="accent4"/>
      </w:pBdr>
    </w:pPr>
    <w:rPr>
      <w:b/>
      <w:bCs/>
      <w:sz w:val="17"/>
      <w:szCs w:val="17"/>
    </w:rPr>
  </w:style>
  <w:style w:type="character" w:customStyle="1" w:styleId="BackCovernmrkcomChar">
    <w:name w:val="BackCover nmrk.com Char"/>
    <w:basedOn w:val="DefaultParagraphFont"/>
    <w:link w:val="BackCovernmrkcom"/>
    <w:rsid w:val="00BB17F2"/>
    <w:rPr>
      <w:rFonts w:ascii="Arial" w:eastAsia="Arial" w:hAnsi="Arial" w:cs="Arial"/>
      <w:b/>
      <w:bCs/>
      <w:color w:val="FFFFFF" w:themeColor="background1"/>
      <w:sz w:val="15"/>
      <w:szCs w:val="15"/>
    </w:rPr>
  </w:style>
  <w:style w:type="character" w:customStyle="1" w:styleId="ClientNameChar">
    <w:name w:val="Client Name Char"/>
    <w:basedOn w:val="DefaultParagraphFont"/>
    <w:link w:val="ClientName"/>
    <w:rsid w:val="009821CF"/>
    <w:rPr>
      <w:rFonts w:ascii="Arial" w:eastAsia="Arial" w:hAnsi="Arial" w:cs="Arial"/>
      <w:b/>
      <w:bCs/>
      <w:color w:val="000000" w:themeColor="text1"/>
      <w:sz w:val="17"/>
      <w:szCs w:val="17"/>
    </w:rPr>
  </w:style>
  <w:style w:type="paragraph" w:customStyle="1" w:styleId="JobTitle">
    <w:name w:val="Job Title"/>
    <w:basedOn w:val="BodyText"/>
    <w:link w:val="JobTitleChar"/>
    <w:qFormat/>
    <w:rsid w:val="009556DA"/>
    <w:pPr>
      <w:spacing w:after="80" w:line="220" w:lineRule="exact"/>
    </w:pPr>
    <w:rPr>
      <w:rFonts w:asciiTheme="majorHAnsi" w:hAnsiTheme="majorHAnsi" w:cstheme="majorHAnsi"/>
      <w:i/>
      <w:iCs/>
    </w:rPr>
  </w:style>
  <w:style w:type="character" w:customStyle="1" w:styleId="JobTitleChar">
    <w:name w:val="Job Title Char"/>
    <w:basedOn w:val="DefaultParagraphFont"/>
    <w:link w:val="JobTitle"/>
    <w:rsid w:val="009556DA"/>
    <w:rPr>
      <w:rFonts w:asciiTheme="majorHAnsi" w:eastAsia="Arial" w:hAnsiTheme="majorHAnsi" w:cstheme="majorHAnsi"/>
      <w:i/>
      <w:iCs/>
      <w:color w:val="000000" w:themeColor="text1"/>
      <w:sz w:val="18"/>
      <w:szCs w:val="18"/>
    </w:rPr>
  </w:style>
  <w:style w:type="paragraph" w:customStyle="1" w:styleId="Firstname">
    <w:name w:val="Firstname"/>
    <w:basedOn w:val="Normal"/>
    <w:link w:val="FirstnameChar"/>
    <w:qFormat/>
    <w:rsid w:val="009556DA"/>
    <w:pPr>
      <w:framePr w:hSpace="187" w:wrap="around" w:vAnchor="text" w:hAnchor="page" w:x="807" w:y="30"/>
      <w:pBdr>
        <w:top w:val="single" w:sz="2" w:space="7" w:color="000F9F" w:themeColor="accent4"/>
      </w:pBdr>
      <w:spacing w:line="220" w:lineRule="exact"/>
      <w:suppressOverlap/>
    </w:pPr>
    <w:rPr>
      <w:rFonts w:asciiTheme="minorHAnsi" w:hAnsiTheme="minorHAnsi" w:cstheme="majorHAnsi"/>
      <w:b/>
      <w:iCs/>
      <w:sz w:val="15"/>
      <w:szCs w:val="15"/>
    </w:rPr>
  </w:style>
  <w:style w:type="character" w:customStyle="1" w:styleId="FirstnameChar">
    <w:name w:val="Firstname Char"/>
    <w:basedOn w:val="DefaultParagraphFont"/>
    <w:link w:val="Firstname"/>
    <w:rsid w:val="009556DA"/>
    <w:rPr>
      <w:rFonts w:eastAsia="Arial" w:cstheme="majorHAnsi"/>
      <w:b/>
      <w:iCs/>
      <w:color w:val="000000" w:themeColor="text1"/>
      <w:sz w:val="15"/>
      <w:szCs w:val="15"/>
    </w:rPr>
  </w:style>
  <w:style w:type="paragraph" w:customStyle="1" w:styleId="ContactInfo">
    <w:name w:val="Contact Info"/>
    <w:basedOn w:val="Normal"/>
    <w:link w:val="ContactInfoChar"/>
    <w:qFormat/>
    <w:rsid w:val="009556DA"/>
    <w:pPr>
      <w:framePr w:hSpace="187" w:wrap="around" w:vAnchor="text" w:hAnchor="page" w:x="807" w:y="30"/>
      <w:spacing w:line="220" w:lineRule="exact"/>
      <w:suppressOverlap/>
    </w:pPr>
    <w:rPr>
      <w:rFonts w:asciiTheme="minorHAnsi" w:hAnsiTheme="minorHAnsi" w:cstheme="minorHAnsi"/>
      <w:sz w:val="15"/>
      <w:szCs w:val="15"/>
    </w:rPr>
  </w:style>
  <w:style w:type="character" w:customStyle="1" w:styleId="ContactInfoChar">
    <w:name w:val="Contact Info Char"/>
    <w:basedOn w:val="DefaultParagraphFont"/>
    <w:link w:val="ContactInfo"/>
    <w:rsid w:val="009556DA"/>
    <w:rPr>
      <w:rFonts w:eastAsia="Arial" w:cstheme="minorHAnsi"/>
      <w:color w:val="000000" w:themeColor="text1"/>
      <w:sz w:val="15"/>
      <w:szCs w:val="15"/>
    </w:rPr>
  </w:style>
  <w:style w:type="paragraph" w:customStyle="1" w:styleId="Email">
    <w:name w:val="Email"/>
    <w:basedOn w:val="Normal"/>
    <w:link w:val="EmailChar"/>
    <w:qFormat/>
    <w:rsid w:val="009556DA"/>
    <w:pPr>
      <w:widowControl/>
      <w:autoSpaceDE/>
      <w:autoSpaceDN/>
      <w:spacing w:line="220" w:lineRule="exact"/>
    </w:pPr>
    <w:rPr>
      <w:rFonts w:asciiTheme="minorHAnsi" w:eastAsiaTheme="minorHAnsi" w:hAnsiTheme="minorHAnsi" w:cs="Times New Roman (Body CS)"/>
      <w:color w:val="1105A6"/>
      <w:spacing w:val="-2"/>
      <w:sz w:val="15"/>
      <w:szCs w:val="15"/>
    </w:rPr>
  </w:style>
  <w:style w:type="character" w:customStyle="1" w:styleId="EmailChar">
    <w:name w:val="Email Char"/>
    <w:basedOn w:val="DefaultParagraphFont"/>
    <w:link w:val="Email"/>
    <w:rsid w:val="009556DA"/>
    <w:rPr>
      <w:rFonts w:cs="Times New Roman (Body CS)"/>
      <w:color w:val="1105A6"/>
      <w:spacing w:val="-2"/>
      <w:sz w:val="15"/>
      <w:szCs w:val="15"/>
    </w:rPr>
  </w:style>
  <w:style w:type="table" w:customStyle="1" w:styleId="Style3">
    <w:name w:val="Style3"/>
    <w:basedOn w:val="TableNormal"/>
    <w:uiPriority w:val="99"/>
    <w:rsid w:val="007D4955"/>
    <w:pPr>
      <w:widowControl/>
      <w:autoSpaceDE/>
      <w:autoSpaceDN/>
    </w:pPr>
    <w:rPr>
      <w:sz w:val="18"/>
    </w:rPr>
    <w:tblPr>
      <w:tblBorders>
        <w:top w:val="single" w:sz="4" w:space="0" w:color="B3B3B3" w:themeColor="text2"/>
        <w:bottom w:val="single" w:sz="4" w:space="0" w:color="B3B3B3" w:themeColor="text2"/>
      </w:tblBorders>
    </w:tblPr>
    <w:tblStylePr w:type="firstCol">
      <w:pPr>
        <w:jc w:val="left"/>
      </w:pPr>
      <w:rPr>
        <w:rFonts w:ascii="Arial" w:hAnsi="Arial"/>
        <w:b/>
        <w:caps w:val="0"/>
        <w:smallCaps w:val="0"/>
        <w:strike w:val="0"/>
        <w:dstrike w:val="0"/>
        <w:vanish w:val="0"/>
        <w:color w:val="000F9F" w:themeColor="accent4"/>
        <w:sz w:val="18"/>
        <w:vertAlign w:val="baseline"/>
      </w:rPr>
      <w:tblPr/>
      <w:tcPr>
        <w:vAlign w:val="center"/>
      </w:tcPr>
    </w:tblStylePr>
  </w:style>
  <w:style w:type="table" w:customStyle="1" w:styleId="TableGrid11">
    <w:name w:val="Table Grid11"/>
    <w:basedOn w:val="TableNormal"/>
    <w:uiPriority w:val="59"/>
    <w:rsid w:val="001D24DC"/>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D24DC"/>
  </w:style>
  <w:style w:type="paragraph" w:styleId="BalloonText">
    <w:name w:val="Balloon Text"/>
    <w:basedOn w:val="Normal"/>
    <w:link w:val="BalloonTextChar"/>
    <w:uiPriority w:val="99"/>
    <w:semiHidden/>
    <w:unhideWhenUsed/>
    <w:rsid w:val="004E307B"/>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E307B"/>
    <w:rPr>
      <w:rFonts w:ascii="Segoe UI" w:eastAsia="Arial"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9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hdphoto" Target="media/hdphoto3.wdp"/><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2.wdp"/><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Custom 2">
      <a:dk1>
        <a:srgbClr val="000000"/>
      </a:dk1>
      <a:lt1>
        <a:srgbClr val="FFFFFF"/>
      </a:lt1>
      <a:dk2>
        <a:srgbClr val="B3B3B3"/>
      </a:dk2>
      <a:lt2>
        <a:srgbClr val="231F20"/>
      </a:lt2>
      <a:accent1>
        <a:srgbClr val="ABC3E6"/>
      </a:accent1>
      <a:accent2>
        <a:srgbClr val="73ACDD"/>
      </a:accent2>
      <a:accent3>
        <a:srgbClr val="057BD2"/>
      </a:accent3>
      <a:accent4>
        <a:srgbClr val="000F9F"/>
      </a:accent4>
      <a:accent5>
        <a:srgbClr val="1B1963"/>
      </a:accent5>
      <a:accent6>
        <a:srgbClr val="4D4D4D"/>
      </a:accent6>
      <a:hlink>
        <a:srgbClr val="000F9F"/>
      </a:hlink>
      <a:folHlink>
        <a:srgbClr val="B3B3B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59E15C6E0BF240BDEFBE3B2E0D6037" ma:contentTypeVersion="14" ma:contentTypeDescription="Create a new document." ma:contentTypeScope="" ma:versionID="6512d8e5e22d29adf7cdc0465154f563">
  <xsd:schema xmlns:xsd="http://www.w3.org/2001/XMLSchema" xmlns:xs="http://www.w3.org/2001/XMLSchema" xmlns:p="http://schemas.microsoft.com/office/2006/metadata/properties" xmlns:ns3="c06e999d-fc71-4a64-aff5-aa4a246806dd" xmlns:ns4="38cf6517-c566-4dd0-98a7-fd45b56ab778" targetNamespace="http://schemas.microsoft.com/office/2006/metadata/properties" ma:root="true" ma:fieldsID="65c6ec89bc4aea2fe7fcb78ae1bf7e9f" ns3:_="" ns4:_="">
    <xsd:import namespace="c06e999d-fc71-4a64-aff5-aa4a246806dd"/>
    <xsd:import namespace="38cf6517-c566-4dd0-98a7-fd45b56ab7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e999d-fc71-4a64-aff5-aa4a24680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f6517-c566-4dd0-98a7-fd45b56ab7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F431F-2605-46FE-81D1-2EC754D3CDA7}">
  <ds:schemaRefs>
    <ds:schemaRef ds:uri="http://schemas.microsoft.com/sharepoint/v3/contenttype/forms"/>
  </ds:schemaRefs>
</ds:datastoreItem>
</file>

<file path=customXml/itemProps2.xml><?xml version="1.0" encoding="utf-8"?>
<ds:datastoreItem xmlns:ds="http://schemas.openxmlformats.org/officeDocument/2006/customXml" ds:itemID="{BF81FFC5-77BA-4657-885A-5DBB7904B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e999d-fc71-4a64-aff5-aa4a246806dd"/>
    <ds:schemaRef ds:uri="38cf6517-c566-4dd0-98a7-fd45b56ab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E4EEC-59F5-4EBB-B464-B3198FD278F7}">
  <ds:schemaRefs>
    <ds:schemaRef ds:uri="http://schemas.openxmlformats.org/officeDocument/2006/bibliography"/>
  </ds:schemaRefs>
</ds:datastoreItem>
</file>

<file path=customXml/itemProps4.xml><?xml version="1.0" encoding="utf-8"?>
<ds:datastoreItem xmlns:ds="http://schemas.openxmlformats.org/officeDocument/2006/customXml" ds:itemID="{18E4AA28-A2F6-4BE9-9BA0-7D530227AC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1123</Words>
  <Characters>5975</Characters>
  <Application>Microsoft Office Word</Application>
  <DocSecurity>0</DocSecurity>
  <Lines>221</Lines>
  <Paragraphs>122</Paragraphs>
  <ScaleCrop>false</ScaleCrop>
  <HeadingPairs>
    <vt:vector size="2" baseType="variant">
      <vt:variant>
        <vt:lpstr>Title</vt:lpstr>
      </vt:variant>
      <vt:variant>
        <vt:i4>1</vt:i4>
      </vt:variant>
    </vt:vector>
  </HeadingPairs>
  <TitlesOfParts>
    <vt:vector size="1" baseType="lpstr">
      <vt:lpstr>Microsoft Word - Word-Template-8.5x11-Corporate-Formatt-2.docx</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ord-Template-8.5x11-Corporate-Formatt-2.docx</dc:title>
  <dc:creator>Jiwon Briggs</dc:creator>
  <cp:lastModifiedBy>Tom Wortham</cp:lastModifiedBy>
  <cp:revision>11</cp:revision>
  <cp:lastPrinted>2023-05-18T11:59:00Z</cp:lastPrinted>
  <dcterms:created xsi:type="dcterms:W3CDTF">2023-05-17T18:06:00Z</dcterms:created>
  <dcterms:modified xsi:type="dcterms:W3CDTF">2023-05-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Word</vt:lpwstr>
  </property>
  <property fmtid="{D5CDD505-2E9C-101B-9397-08002B2CF9AE}" pid="4" name="LastSaved">
    <vt:filetime>2020-06-02T00:00:00Z</vt:filetime>
  </property>
  <property fmtid="{D5CDD505-2E9C-101B-9397-08002B2CF9AE}" pid="5" name="ContentTypeId">
    <vt:lpwstr>0x0101000859E15C6E0BF240BDEFBE3B2E0D6037</vt:lpwstr>
  </property>
</Properties>
</file>